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E51" w:rsidRDefault="00514E51" w:rsidP="00514E51">
      <w:pPr>
        <w:tabs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76408B" w:rsidRPr="002937D3" w:rsidRDefault="00514E51" w:rsidP="00C938BC">
      <w:pPr>
        <w:tabs>
          <w:tab w:val="left" w:pos="612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937D3">
        <w:rPr>
          <w:rFonts w:ascii="Times New Roman" w:hAnsi="Times New Roman" w:cs="Times New Roman"/>
          <w:sz w:val="32"/>
          <w:szCs w:val="32"/>
        </w:rPr>
        <w:tab/>
      </w:r>
      <w:r w:rsidRPr="002937D3">
        <w:rPr>
          <w:rFonts w:ascii="Times New Roman" w:hAnsi="Times New Roman" w:cs="Times New Roman"/>
          <w:sz w:val="32"/>
          <w:szCs w:val="32"/>
        </w:rPr>
        <w:tab/>
      </w:r>
      <w:r w:rsidR="002937D3" w:rsidRPr="002937D3">
        <w:rPr>
          <w:rFonts w:ascii="Times New Roman" w:hAnsi="Times New Roman" w:cs="Times New Roman"/>
          <w:sz w:val="32"/>
          <w:szCs w:val="32"/>
        </w:rPr>
        <w:t>В</w:t>
      </w:r>
      <w:r w:rsidR="00C938BC">
        <w:rPr>
          <w:rFonts w:ascii="Times New Roman" w:hAnsi="Times New Roman" w:cs="Times New Roman"/>
          <w:sz w:val="32"/>
          <w:szCs w:val="32"/>
        </w:rPr>
        <w:t>ладимир</w:t>
      </w:r>
      <w:r w:rsidR="002937D3" w:rsidRPr="002937D3">
        <w:rPr>
          <w:rFonts w:ascii="Times New Roman" w:hAnsi="Times New Roman" w:cs="Times New Roman"/>
          <w:sz w:val="32"/>
          <w:szCs w:val="32"/>
        </w:rPr>
        <w:t xml:space="preserve"> Илюхов</w:t>
      </w:r>
    </w:p>
    <w:p w:rsidR="00514E51" w:rsidRPr="00514E51" w:rsidRDefault="00514E51" w:rsidP="00C938BC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91BCF" w:rsidRPr="00E153D5" w:rsidRDefault="002937D3" w:rsidP="00C938B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СПЯЩАЯ </w:t>
      </w:r>
      <w:r w:rsidR="0076408B" w:rsidRPr="00E153D5">
        <w:rPr>
          <w:rFonts w:ascii="Times New Roman" w:hAnsi="Times New Roman" w:cs="Times New Roman"/>
          <w:b/>
          <w:sz w:val="56"/>
          <w:szCs w:val="56"/>
        </w:rPr>
        <w:t>КРАСАВИЦА</w:t>
      </w:r>
    </w:p>
    <w:p w:rsidR="0076408B" w:rsidRDefault="0076408B" w:rsidP="00C938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D67F5" w:rsidRPr="002937D3" w:rsidRDefault="001D67F5" w:rsidP="00C938B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37D3">
        <w:rPr>
          <w:rFonts w:ascii="Times New Roman" w:hAnsi="Times New Roman" w:cs="Times New Roman"/>
          <w:i/>
          <w:sz w:val="28"/>
          <w:szCs w:val="28"/>
        </w:rPr>
        <w:t>(Пьеса-сказка в двух действиях)</w:t>
      </w:r>
    </w:p>
    <w:p w:rsidR="001D67F5" w:rsidRPr="001D67F5" w:rsidRDefault="001D67F5" w:rsidP="00C938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408B" w:rsidRPr="002937D3" w:rsidRDefault="0076408B" w:rsidP="00C938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2937D3">
        <w:rPr>
          <w:rFonts w:ascii="Times New Roman" w:hAnsi="Times New Roman" w:cs="Times New Roman"/>
          <w:sz w:val="40"/>
          <w:szCs w:val="40"/>
          <w:u w:val="single"/>
        </w:rPr>
        <w:t>ДЕЙСТВУЮЩИЕ ЛИЦА</w:t>
      </w:r>
      <w:r w:rsidR="00C938BC">
        <w:rPr>
          <w:rFonts w:ascii="Times New Roman" w:hAnsi="Times New Roman" w:cs="Times New Roman"/>
          <w:sz w:val="40"/>
          <w:szCs w:val="40"/>
          <w:u w:val="single"/>
        </w:rPr>
        <w:t>:</w:t>
      </w:r>
    </w:p>
    <w:p w:rsidR="0076408B" w:rsidRPr="00E153D5" w:rsidRDefault="0076408B" w:rsidP="00C938B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6408B" w:rsidRPr="00E153D5" w:rsidRDefault="0076408B" w:rsidP="00C938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153D5">
        <w:rPr>
          <w:rFonts w:ascii="Times New Roman" w:hAnsi="Times New Roman" w:cs="Times New Roman"/>
          <w:b/>
          <w:sz w:val="40"/>
          <w:szCs w:val="40"/>
        </w:rPr>
        <w:t>АВРОРА</w:t>
      </w:r>
      <w:r w:rsidR="00C358C1" w:rsidRPr="00E153D5">
        <w:rPr>
          <w:rFonts w:ascii="Times New Roman" w:hAnsi="Times New Roman" w:cs="Times New Roman"/>
          <w:sz w:val="40"/>
          <w:szCs w:val="40"/>
        </w:rPr>
        <w:t xml:space="preserve">, </w:t>
      </w:r>
      <w:r w:rsidR="00C358C1" w:rsidRPr="00E153D5">
        <w:rPr>
          <w:rFonts w:ascii="Times New Roman" w:hAnsi="Times New Roman" w:cs="Times New Roman"/>
          <w:i/>
          <w:sz w:val="40"/>
          <w:szCs w:val="40"/>
        </w:rPr>
        <w:t>принцесса</w:t>
      </w:r>
    </w:p>
    <w:p w:rsidR="0076408B" w:rsidRPr="00E153D5" w:rsidRDefault="0076408B" w:rsidP="00C938B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53D5">
        <w:rPr>
          <w:rFonts w:ascii="Times New Roman" w:hAnsi="Times New Roman" w:cs="Times New Roman"/>
          <w:b/>
          <w:sz w:val="40"/>
          <w:szCs w:val="40"/>
        </w:rPr>
        <w:t>КОРОЛЬ</w:t>
      </w:r>
      <w:r w:rsidR="00C358C1" w:rsidRPr="00E153D5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A56CE6">
        <w:rPr>
          <w:rFonts w:ascii="Times New Roman" w:hAnsi="Times New Roman" w:cs="Times New Roman"/>
          <w:i/>
          <w:sz w:val="40"/>
          <w:szCs w:val="40"/>
        </w:rPr>
        <w:t xml:space="preserve">её </w:t>
      </w:r>
      <w:r w:rsidR="00C358C1" w:rsidRPr="00E153D5">
        <w:rPr>
          <w:rFonts w:ascii="Times New Roman" w:hAnsi="Times New Roman" w:cs="Times New Roman"/>
          <w:i/>
          <w:sz w:val="40"/>
          <w:szCs w:val="40"/>
        </w:rPr>
        <w:t>папа</w:t>
      </w:r>
    </w:p>
    <w:p w:rsidR="0076408B" w:rsidRPr="00E153D5" w:rsidRDefault="0076408B" w:rsidP="00C938B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53D5">
        <w:rPr>
          <w:rFonts w:ascii="Times New Roman" w:hAnsi="Times New Roman" w:cs="Times New Roman"/>
          <w:b/>
          <w:sz w:val="40"/>
          <w:szCs w:val="40"/>
        </w:rPr>
        <w:t>КОРОЛЕВА</w:t>
      </w:r>
      <w:r w:rsidR="00C358C1" w:rsidRPr="00E153D5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A56CE6">
        <w:rPr>
          <w:rFonts w:ascii="Times New Roman" w:hAnsi="Times New Roman" w:cs="Times New Roman"/>
          <w:i/>
          <w:sz w:val="40"/>
          <w:szCs w:val="40"/>
        </w:rPr>
        <w:t xml:space="preserve">её </w:t>
      </w:r>
      <w:r w:rsidR="00C358C1" w:rsidRPr="00E153D5">
        <w:rPr>
          <w:rFonts w:ascii="Times New Roman" w:hAnsi="Times New Roman" w:cs="Times New Roman"/>
          <w:i/>
          <w:sz w:val="40"/>
          <w:szCs w:val="40"/>
        </w:rPr>
        <w:t>мама</w:t>
      </w:r>
    </w:p>
    <w:p w:rsidR="0076408B" w:rsidRPr="00E153D5" w:rsidRDefault="0076408B" w:rsidP="00C938B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53D5">
        <w:rPr>
          <w:rFonts w:ascii="Times New Roman" w:hAnsi="Times New Roman" w:cs="Times New Roman"/>
          <w:b/>
          <w:sz w:val="40"/>
          <w:szCs w:val="40"/>
        </w:rPr>
        <w:t>ФЕЯ</w:t>
      </w:r>
      <w:r w:rsidR="006C5FC9" w:rsidRPr="00E153D5">
        <w:rPr>
          <w:rFonts w:ascii="Times New Roman" w:hAnsi="Times New Roman" w:cs="Times New Roman"/>
          <w:b/>
          <w:sz w:val="40"/>
          <w:szCs w:val="40"/>
        </w:rPr>
        <w:t xml:space="preserve"> В Ж</w:t>
      </w:r>
      <w:r w:rsidR="00A56CE6">
        <w:rPr>
          <w:rFonts w:ascii="Times New Roman" w:hAnsi="Times New Roman" w:cs="Times New Roman"/>
          <w:b/>
          <w:sz w:val="40"/>
          <w:szCs w:val="40"/>
        </w:rPr>
        <w:t>Ё</w:t>
      </w:r>
      <w:r w:rsidR="006C5FC9" w:rsidRPr="00E153D5">
        <w:rPr>
          <w:rFonts w:ascii="Times New Roman" w:hAnsi="Times New Roman" w:cs="Times New Roman"/>
          <w:b/>
          <w:sz w:val="40"/>
          <w:szCs w:val="40"/>
        </w:rPr>
        <w:t>ЛТОМ</w:t>
      </w:r>
    </w:p>
    <w:p w:rsidR="005E6FF0" w:rsidRPr="00E153D5" w:rsidRDefault="0076408B" w:rsidP="00C938B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53D5">
        <w:rPr>
          <w:rFonts w:ascii="Times New Roman" w:hAnsi="Times New Roman" w:cs="Times New Roman"/>
          <w:b/>
          <w:sz w:val="40"/>
          <w:szCs w:val="40"/>
        </w:rPr>
        <w:t>ФЕЯ</w:t>
      </w:r>
      <w:r w:rsidR="006C5FC9" w:rsidRPr="00E153D5">
        <w:rPr>
          <w:rFonts w:ascii="Times New Roman" w:hAnsi="Times New Roman" w:cs="Times New Roman"/>
          <w:b/>
          <w:sz w:val="40"/>
          <w:szCs w:val="40"/>
        </w:rPr>
        <w:t xml:space="preserve"> В </w:t>
      </w:r>
      <w:r w:rsidR="00A35BE3" w:rsidRPr="00E153D5">
        <w:rPr>
          <w:rFonts w:ascii="Times New Roman" w:hAnsi="Times New Roman" w:cs="Times New Roman"/>
          <w:b/>
          <w:sz w:val="40"/>
          <w:szCs w:val="40"/>
        </w:rPr>
        <w:t>СИРЕНЕВОМ</w:t>
      </w:r>
    </w:p>
    <w:p w:rsidR="0076408B" w:rsidRPr="00E153D5" w:rsidRDefault="0076408B" w:rsidP="00C938B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53D5">
        <w:rPr>
          <w:rFonts w:ascii="Times New Roman" w:hAnsi="Times New Roman" w:cs="Times New Roman"/>
          <w:b/>
          <w:sz w:val="40"/>
          <w:szCs w:val="40"/>
        </w:rPr>
        <w:t>ФЕЯ</w:t>
      </w:r>
      <w:r w:rsidR="006C5FC9" w:rsidRPr="00E153D5">
        <w:rPr>
          <w:rFonts w:ascii="Times New Roman" w:hAnsi="Times New Roman" w:cs="Times New Roman"/>
          <w:b/>
          <w:sz w:val="40"/>
          <w:szCs w:val="40"/>
        </w:rPr>
        <w:t xml:space="preserve"> В </w:t>
      </w:r>
      <w:r w:rsidR="00E5113F" w:rsidRPr="00E153D5">
        <w:rPr>
          <w:rFonts w:ascii="Times New Roman" w:hAnsi="Times New Roman" w:cs="Times New Roman"/>
          <w:b/>
          <w:sz w:val="40"/>
          <w:szCs w:val="40"/>
        </w:rPr>
        <w:t>Ч</w:t>
      </w:r>
      <w:r w:rsidR="00A56CE6">
        <w:rPr>
          <w:rFonts w:ascii="Times New Roman" w:hAnsi="Times New Roman" w:cs="Times New Roman"/>
          <w:b/>
          <w:sz w:val="40"/>
          <w:szCs w:val="40"/>
        </w:rPr>
        <w:t>Ё</w:t>
      </w:r>
      <w:r w:rsidR="00E5113F" w:rsidRPr="00E153D5">
        <w:rPr>
          <w:rFonts w:ascii="Times New Roman" w:hAnsi="Times New Roman" w:cs="Times New Roman"/>
          <w:b/>
          <w:sz w:val="40"/>
          <w:szCs w:val="40"/>
        </w:rPr>
        <w:t>РНОМ</w:t>
      </w:r>
    </w:p>
    <w:p w:rsidR="0076408B" w:rsidRPr="00E153D5" w:rsidRDefault="0076408B" w:rsidP="00C938B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53D5">
        <w:rPr>
          <w:rFonts w:ascii="Times New Roman" w:hAnsi="Times New Roman" w:cs="Times New Roman"/>
          <w:b/>
          <w:sz w:val="40"/>
          <w:szCs w:val="40"/>
        </w:rPr>
        <w:t>ПРИНЦ</w:t>
      </w:r>
    </w:p>
    <w:p w:rsidR="0076408B" w:rsidRPr="00301CD1" w:rsidRDefault="00514E51" w:rsidP="00C938BC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E153D5">
        <w:rPr>
          <w:rFonts w:ascii="Times New Roman" w:hAnsi="Times New Roman" w:cs="Times New Roman"/>
          <w:b/>
          <w:sz w:val="40"/>
          <w:szCs w:val="40"/>
        </w:rPr>
        <w:t>МАТИЛЬДА</w:t>
      </w:r>
      <w:r w:rsidR="00301CD1">
        <w:rPr>
          <w:rFonts w:ascii="Times New Roman" w:hAnsi="Times New Roman" w:cs="Times New Roman"/>
          <w:i/>
          <w:sz w:val="40"/>
          <w:szCs w:val="40"/>
        </w:rPr>
        <w:t>, принцесса</w:t>
      </w:r>
    </w:p>
    <w:p w:rsidR="0076408B" w:rsidRPr="00301CD1" w:rsidRDefault="001D506F" w:rsidP="00C938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153D5">
        <w:rPr>
          <w:rFonts w:ascii="Times New Roman" w:hAnsi="Times New Roman" w:cs="Times New Roman"/>
          <w:b/>
          <w:sz w:val="40"/>
          <w:szCs w:val="40"/>
        </w:rPr>
        <w:t>БРУНГИЛЬДА</w:t>
      </w:r>
      <w:r w:rsidR="00301CD1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301CD1" w:rsidRPr="00301CD1">
        <w:rPr>
          <w:rFonts w:ascii="Times New Roman" w:hAnsi="Times New Roman" w:cs="Times New Roman"/>
          <w:i/>
          <w:sz w:val="40"/>
          <w:szCs w:val="40"/>
        </w:rPr>
        <w:t>принцесса</w:t>
      </w:r>
    </w:p>
    <w:p w:rsidR="0076408B" w:rsidRPr="00E153D5" w:rsidRDefault="0076408B" w:rsidP="0076408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6408B" w:rsidRDefault="0076408B" w:rsidP="0076408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358C1">
        <w:rPr>
          <w:rFonts w:ascii="Times New Roman" w:hAnsi="Times New Roman" w:cs="Times New Roman"/>
          <w:b/>
          <w:sz w:val="32"/>
          <w:szCs w:val="32"/>
          <w:u w:val="single"/>
        </w:rPr>
        <w:t>ПРОЛОГ</w:t>
      </w:r>
    </w:p>
    <w:p w:rsidR="00E153D5" w:rsidRPr="00543BE0" w:rsidRDefault="00E153D5" w:rsidP="0076408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6408B" w:rsidRDefault="005D2A27" w:rsidP="007640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вет неясный. </w:t>
      </w:r>
      <w:r w:rsidR="00E6755D" w:rsidRPr="00272183">
        <w:rPr>
          <w:rFonts w:ascii="Times New Roman" w:hAnsi="Times New Roman" w:cs="Times New Roman"/>
          <w:b/>
          <w:i/>
          <w:sz w:val="28"/>
          <w:szCs w:val="28"/>
        </w:rPr>
        <w:t>Как в облаках или во сне. 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дна </w:t>
      </w:r>
      <w:r w:rsidR="00E6755D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колыбелька. </w:t>
      </w:r>
      <w:r w:rsidR="005B3E20">
        <w:rPr>
          <w:rFonts w:ascii="Times New Roman" w:hAnsi="Times New Roman" w:cs="Times New Roman"/>
          <w:b/>
          <w:i/>
          <w:sz w:val="28"/>
          <w:szCs w:val="28"/>
        </w:rPr>
        <w:t>Плачь младенца. Появляются феи:</w:t>
      </w:r>
      <w:r w:rsidR="00003961" w:rsidRPr="00272183">
        <w:rPr>
          <w:rFonts w:ascii="Times New Roman" w:hAnsi="Times New Roman" w:cs="Times New Roman"/>
          <w:b/>
          <w:i/>
          <w:sz w:val="28"/>
          <w:szCs w:val="28"/>
        </w:rPr>
        <w:t>фея в ж</w:t>
      </w:r>
      <w:r w:rsidR="00A56CE6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="00003961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лтом и фея в </w:t>
      </w:r>
      <w:r w:rsidR="00A35BE3" w:rsidRPr="00272183">
        <w:rPr>
          <w:rFonts w:ascii="Times New Roman" w:hAnsi="Times New Roman" w:cs="Times New Roman"/>
          <w:b/>
          <w:i/>
          <w:sz w:val="28"/>
          <w:szCs w:val="28"/>
        </w:rPr>
        <w:t>сиреневом</w:t>
      </w:r>
      <w:r w:rsidR="00A56CE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153D5" w:rsidRDefault="00301CD1" w:rsidP="007640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ФЕ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ют).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Баю, баюшки, баю!</w:t>
      </w:r>
    </w:p>
    <w:p w:rsidR="00301CD1" w:rsidRDefault="00301CD1" w:rsidP="007640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оловей над розою</w:t>
      </w:r>
    </w:p>
    <w:p w:rsidR="00301CD1" w:rsidRDefault="00301CD1" w:rsidP="007640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есню дивную поет,</w:t>
      </w:r>
    </w:p>
    <w:p w:rsidR="00301CD1" w:rsidRDefault="00301CD1" w:rsidP="007640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Спать </w:t>
      </w:r>
      <w:r w:rsidR="005D2A27">
        <w:rPr>
          <w:rFonts w:ascii="Times New Roman" w:hAnsi="Times New Roman" w:cs="Times New Roman"/>
          <w:b/>
          <w:i/>
          <w:sz w:val="28"/>
          <w:szCs w:val="28"/>
        </w:rPr>
        <w:t>малютк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е дает.</w:t>
      </w:r>
    </w:p>
    <w:p w:rsidR="00301CD1" w:rsidRDefault="00301CD1" w:rsidP="007640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е дуди нас, соловей,</w:t>
      </w:r>
    </w:p>
    <w:p w:rsidR="00301CD1" w:rsidRDefault="00301CD1" w:rsidP="007640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Улетай домой скорей.</w:t>
      </w:r>
    </w:p>
    <w:p w:rsidR="00301CD1" w:rsidRDefault="00301CD1" w:rsidP="007640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B3E20">
        <w:rPr>
          <w:rFonts w:ascii="Times New Roman" w:hAnsi="Times New Roman" w:cs="Times New Roman"/>
          <w:b/>
          <w:i/>
          <w:sz w:val="28"/>
          <w:szCs w:val="28"/>
        </w:rPr>
        <w:t>Чтобы  песни  распевать,</w:t>
      </w:r>
    </w:p>
    <w:p w:rsidR="005B3E20" w:rsidRDefault="005B3E20" w:rsidP="007640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адо утром прилетать.</w:t>
      </w:r>
    </w:p>
    <w:p w:rsidR="005B3E20" w:rsidRDefault="005B3E20" w:rsidP="007640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Баю, бай, баю, бай!</w:t>
      </w:r>
    </w:p>
    <w:p w:rsidR="005B3E20" w:rsidRPr="00272183" w:rsidRDefault="005B3E20" w:rsidP="007640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Спи, </w:t>
      </w:r>
      <w:r w:rsidR="005D2A27">
        <w:rPr>
          <w:rFonts w:ascii="Times New Roman" w:hAnsi="Times New Roman" w:cs="Times New Roman"/>
          <w:b/>
          <w:i/>
          <w:sz w:val="28"/>
          <w:szCs w:val="28"/>
        </w:rPr>
        <w:t>малют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засыпай… </w:t>
      </w:r>
    </w:p>
    <w:p w:rsidR="00E6755D" w:rsidRPr="00272183" w:rsidRDefault="00543BE0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</w:t>
      </w:r>
      <w:r w:rsidR="00003961" w:rsidRPr="00272183">
        <w:rPr>
          <w:rFonts w:ascii="Times New Roman" w:hAnsi="Times New Roman" w:cs="Times New Roman"/>
          <w:b/>
          <w:sz w:val="28"/>
          <w:szCs w:val="28"/>
        </w:rPr>
        <w:t xml:space="preserve"> В Ж</w:t>
      </w:r>
      <w:r w:rsidR="00A56CE6">
        <w:rPr>
          <w:rFonts w:ascii="Times New Roman" w:hAnsi="Times New Roman" w:cs="Times New Roman"/>
          <w:b/>
          <w:sz w:val="28"/>
          <w:szCs w:val="28"/>
        </w:rPr>
        <w:t>Ё</w:t>
      </w:r>
      <w:r w:rsidR="00003961" w:rsidRPr="00272183">
        <w:rPr>
          <w:rFonts w:ascii="Times New Roman" w:hAnsi="Times New Roman" w:cs="Times New Roman"/>
          <w:b/>
          <w:sz w:val="28"/>
          <w:szCs w:val="28"/>
        </w:rPr>
        <w:t>ЛТОМ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Ах, какое  прелестное дитя!</w:t>
      </w:r>
    </w:p>
    <w:p w:rsidR="00543BE0" w:rsidRPr="00272183" w:rsidRDefault="00543BE0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</w:t>
      </w:r>
      <w:r w:rsidR="00003961" w:rsidRPr="0027218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35BE3"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2A27">
        <w:rPr>
          <w:rFonts w:ascii="Times New Roman" w:hAnsi="Times New Roman" w:cs="Times New Roman"/>
          <w:sz w:val="28"/>
          <w:szCs w:val="28"/>
        </w:rPr>
        <w:t>А к</w:t>
      </w:r>
      <w:r w:rsidR="00A56CE6">
        <w:rPr>
          <w:rFonts w:ascii="Times New Roman" w:hAnsi="Times New Roman" w:cs="Times New Roman"/>
          <w:sz w:val="28"/>
          <w:szCs w:val="28"/>
        </w:rPr>
        <w:t xml:space="preserve">акое </w:t>
      </w:r>
      <w:r w:rsidR="006C5FC9" w:rsidRPr="00272183">
        <w:rPr>
          <w:rFonts w:ascii="Times New Roman" w:hAnsi="Times New Roman" w:cs="Times New Roman"/>
          <w:sz w:val="28"/>
          <w:szCs w:val="28"/>
        </w:rPr>
        <w:t>красиво</w:t>
      </w:r>
      <w:r w:rsidR="00A56CE6">
        <w:rPr>
          <w:rFonts w:ascii="Times New Roman" w:hAnsi="Times New Roman" w:cs="Times New Roman"/>
          <w:sz w:val="28"/>
          <w:szCs w:val="28"/>
        </w:rPr>
        <w:t>е имя</w:t>
      </w:r>
      <w:r w:rsidRPr="00272183">
        <w:rPr>
          <w:rFonts w:ascii="Times New Roman" w:hAnsi="Times New Roman" w:cs="Times New Roman"/>
          <w:sz w:val="28"/>
          <w:szCs w:val="28"/>
        </w:rPr>
        <w:t>– принцесса Аврора!</w:t>
      </w:r>
    </w:p>
    <w:p w:rsidR="00543BE0" w:rsidRPr="00272183" w:rsidRDefault="00543BE0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</w:t>
      </w:r>
      <w:r w:rsidR="00003961" w:rsidRPr="00272183">
        <w:rPr>
          <w:rFonts w:ascii="Times New Roman" w:hAnsi="Times New Roman" w:cs="Times New Roman"/>
          <w:b/>
          <w:sz w:val="28"/>
          <w:szCs w:val="28"/>
        </w:rPr>
        <w:t xml:space="preserve"> В ЖЁЛТОМ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2A27">
        <w:rPr>
          <w:rFonts w:ascii="Times New Roman" w:hAnsi="Times New Roman" w:cs="Times New Roman"/>
          <w:sz w:val="28"/>
          <w:szCs w:val="28"/>
        </w:rPr>
        <w:t xml:space="preserve"> Я хочу чтобы она была</w:t>
      </w:r>
      <w:r w:rsidRPr="00272183">
        <w:rPr>
          <w:rFonts w:ascii="Times New Roman" w:hAnsi="Times New Roman" w:cs="Times New Roman"/>
          <w:sz w:val="28"/>
          <w:szCs w:val="28"/>
        </w:rPr>
        <w:t xml:space="preserve"> самой прекрасной принцессой на свете!</w:t>
      </w:r>
    </w:p>
    <w:p w:rsidR="00543BE0" w:rsidRPr="00272183" w:rsidRDefault="00543BE0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lastRenderedPageBreak/>
        <w:t>ФЕЯ</w:t>
      </w:r>
      <w:r w:rsidR="00003961" w:rsidRPr="0027218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A35BE3"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Ну вот, ты опять опередила меня – это я хотела </w:t>
      </w:r>
      <w:r w:rsidR="00A56CE6">
        <w:rPr>
          <w:rFonts w:ascii="Times New Roman" w:hAnsi="Times New Roman" w:cs="Times New Roman"/>
          <w:sz w:val="28"/>
          <w:szCs w:val="28"/>
        </w:rPr>
        <w:t>наградить её красотой.</w:t>
      </w:r>
    </w:p>
    <w:p w:rsidR="00543BE0" w:rsidRPr="00272183" w:rsidRDefault="00543BE0" w:rsidP="00003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</w:t>
      </w:r>
      <w:r w:rsidR="00003961" w:rsidRPr="00272183">
        <w:rPr>
          <w:rFonts w:ascii="Times New Roman" w:hAnsi="Times New Roman" w:cs="Times New Roman"/>
          <w:b/>
          <w:sz w:val="28"/>
          <w:szCs w:val="28"/>
        </w:rPr>
        <w:t xml:space="preserve"> В Ж</w:t>
      </w:r>
      <w:r w:rsidR="00112F9E">
        <w:rPr>
          <w:rFonts w:ascii="Times New Roman" w:hAnsi="Times New Roman" w:cs="Times New Roman"/>
          <w:b/>
          <w:sz w:val="28"/>
          <w:szCs w:val="28"/>
        </w:rPr>
        <w:t>Ё</w:t>
      </w:r>
      <w:r w:rsidR="00003961" w:rsidRPr="00272183">
        <w:rPr>
          <w:rFonts w:ascii="Times New Roman" w:hAnsi="Times New Roman" w:cs="Times New Roman"/>
          <w:b/>
          <w:sz w:val="28"/>
          <w:szCs w:val="28"/>
        </w:rPr>
        <w:t>ЛТОМ</w:t>
      </w:r>
      <w:r w:rsidRPr="00272183">
        <w:rPr>
          <w:rFonts w:ascii="Times New Roman" w:hAnsi="Times New Roman" w:cs="Times New Roman"/>
          <w:sz w:val="28"/>
          <w:szCs w:val="28"/>
        </w:rPr>
        <w:t xml:space="preserve">. </w:t>
      </w:r>
      <w:r w:rsidR="006F3D93" w:rsidRPr="00272183">
        <w:rPr>
          <w:rFonts w:ascii="Times New Roman" w:hAnsi="Times New Roman" w:cs="Times New Roman"/>
          <w:sz w:val="28"/>
          <w:szCs w:val="28"/>
        </w:rPr>
        <w:t xml:space="preserve">А </w:t>
      </w:r>
      <w:r w:rsidR="00A56CE6">
        <w:rPr>
          <w:rFonts w:ascii="Times New Roman" w:hAnsi="Times New Roman" w:cs="Times New Roman"/>
          <w:sz w:val="28"/>
          <w:szCs w:val="28"/>
        </w:rPr>
        <w:t>ты награди её</w:t>
      </w:r>
      <w:r w:rsidR="005D2A27">
        <w:rPr>
          <w:rFonts w:ascii="Times New Roman" w:hAnsi="Times New Roman" w:cs="Times New Roman"/>
          <w:sz w:val="28"/>
          <w:szCs w:val="28"/>
        </w:rPr>
        <w:t>, например,</w:t>
      </w:r>
      <w:r w:rsidR="00A56CE6">
        <w:rPr>
          <w:rFonts w:ascii="Times New Roman" w:hAnsi="Times New Roman" w:cs="Times New Roman"/>
          <w:sz w:val="28"/>
          <w:szCs w:val="28"/>
        </w:rPr>
        <w:t xml:space="preserve"> богатством</w:t>
      </w:r>
      <w:r w:rsidR="006F3D93" w:rsidRPr="00272183">
        <w:rPr>
          <w:rFonts w:ascii="Times New Roman" w:hAnsi="Times New Roman" w:cs="Times New Roman"/>
          <w:sz w:val="28"/>
          <w:szCs w:val="28"/>
        </w:rPr>
        <w:t>.</w:t>
      </w:r>
    </w:p>
    <w:p w:rsidR="006F3D93" w:rsidRPr="00272183" w:rsidRDefault="0000396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r w:rsidR="005E6FF0" w:rsidRPr="00272183">
        <w:rPr>
          <w:rFonts w:ascii="Times New Roman" w:hAnsi="Times New Roman" w:cs="Times New Roman"/>
          <w:b/>
          <w:sz w:val="28"/>
          <w:szCs w:val="28"/>
        </w:rPr>
        <w:t>ФИОЛЕТОВОМ</w:t>
      </w:r>
      <w:r w:rsidRPr="00272183">
        <w:rPr>
          <w:rFonts w:ascii="Times New Roman" w:hAnsi="Times New Roman" w:cs="Times New Roman"/>
          <w:b/>
          <w:sz w:val="28"/>
          <w:szCs w:val="28"/>
        </w:rPr>
        <w:t>.</w:t>
      </w:r>
      <w:r w:rsidR="006F3D93" w:rsidRPr="00272183">
        <w:rPr>
          <w:rFonts w:ascii="Times New Roman" w:hAnsi="Times New Roman" w:cs="Times New Roman"/>
          <w:sz w:val="28"/>
          <w:szCs w:val="28"/>
        </w:rPr>
        <w:t>Богатств</w:t>
      </w:r>
      <w:r w:rsidR="00A56CE6">
        <w:rPr>
          <w:rFonts w:ascii="Times New Roman" w:hAnsi="Times New Roman" w:cs="Times New Roman"/>
          <w:sz w:val="28"/>
          <w:szCs w:val="28"/>
        </w:rPr>
        <w:t>о</w:t>
      </w:r>
      <w:r w:rsidR="006F3D93" w:rsidRPr="00272183">
        <w:rPr>
          <w:rFonts w:ascii="Times New Roman" w:hAnsi="Times New Roman" w:cs="Times New Roman"/>
          <w:sz w:val="28"/>
          <w:szCs w:val="28"/>
        </w:rPr>
        <w:t xml:space="preserve"> ей от е</w:t>
      </w:r>
      <w:r w:rsidR="005B3E20">
        <w:rPr>
          <w:rFonts w:ascii="Times New Roman" w:hAnsi="Times New Roman" w:cs="Times New Roman"/>
          <w:sz w:val="28"/>
          <w:szCs w:val="28"/>
        </w:rPr>
        <w:t>ё</w:t>
      </w:r>
      <w:r w:rsidR="006F3D93" w:rsidRPr="00272183">
        <w:rPr>
          <w:rFonts w:ascii="Times New Roman" w:hAnsi="Times New Roman" w:cs="Times New Roman"/>
          <w:sz w:val="28"/>
          <w:szCs w:val="28"/>
        </w:rPr>
        <w:t xml:space="preserve"> папы короля достанется. Я</w:t>
      </w:r>
      <w:r w:rsidR="00A56CE6">
        <w:rPr>
          <w:rFonts w:ascii="Times New Roman" w:hAnsi="Times New Roman" w:cs="Times New Roman"/>
          <w:sz w:val="28"/>
          <w:szCs w:val="28"/>
        </w:rPr>
        <w:t xml:space="preserve">, лучше, </w:t>
      </w:r>
      <w:r w:rsidR="006F3D93" w:rsidRPr="00272183">
        <w:rPr>
          <w:rFonts w:ascii="Times New Roman" w:hAnsi="Times New Roman" w:cs="Times New Roman"/>
          <w:sz w:val="28"/>
          <w:szCs w:val="28"/>
        </w:rPr>
        <w:t>подарю</w:t>
      </w:r>
      <w:r w:rsidR="00A56CE6">
        <w:rPr>
          <w:rFonts w:ascii="Times New Roman" w:hAnsi="Times New Roman" w:cs="Times New Roman"/>
          <w:sz w:val="28"/>
          <w:szCs w:val="28"/>
        </w:rPr>
        <w:t xml:space="preserve"> ей</w:t>
      </w:r>
      <w:r w:rsidR="006F3D93" w:rsidRPr="00272183">
        <w:rPr>
          <w:rFonts w:ascii="Times New Roman" w:hAnsi="Times New Roman" w:cs="Times New Roman"/>
          <w:sz w:val="28"/>
          <w:szCs w:val="28"/>
        </w:rPr>
        <w:t xml:space="preserve"> жениха! </w:t>
      </w:r>
      <w:r w:rsidR="00A56CE6">
        <w:rPr>
          <w:rFonts w:ascii="Times New Roman" w:hAnsi="Times New Roman" w:cs="Times New Roman"/>
          <w:sz w:val="28"/>
          <w:szCs w:val="28"/>
        </w:rPr>
        <w:t>Сегодня в</w:t>
      </w:r>
      <w:r w:rsidR="00E5113F" w:rsidRPr="00272183">
        <w:rPr>
          <w:rFonts w:ascii="Times New Roman" w:hAnsi="Times New Roman" w:cs="Times New Roman"/>
          <w:sz w:val="28"/>
          <w:szCs w:val="28"/>
        </w:rPr>
        <w:t xml:space="preserve"> одном далеком</w:t>
      </w:r>
      <w:r w:rsidR="006F3D93" w:rsidRPr="00272183">
        <w:rPr>
          <w:rFonts w:ascii="Times New Roman" w:hAnsi="Times New Roman" w:cs="Times New Roman"/>
          <w:sz w:val="28"/>
          <w:szCs w:val="28"/>
        </w:rPr>
        <w:t xml:space="preserve"> королевстве </w:t>
      </w:r>
      <w:r w:rsidR="00E5113F" w:rsidRPr="00272183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="006C5FC9" w:rsidRPr="00272183">
        <w:rPr>
          <w:rFonts w:ascii="Times New Roman" w:hAnsi="Times New Roman" w:cs="Times New Roman"/>
          <w:sz w:val="28"/>
          <w:szCs w:val="28"/>
        </w:rPr>
        <w:t>замечательный мальчик</w:t>
      </w:r>
      <w:r w:rsidR="006F3D93" w:rsidRPr="00272183">
        <w:rPr>
          <w:rFonts w:ascii="Times New Roman" w:hAnsi="Times New Roman" w:cs="Times New Roman"/>
          <w:sz w:val="28"/>
          <w:szCs w:val="28"/>
        </w:rPr>
        <w:t xml:space="preserve">. Тоже принц. </w:t>
      </w:r>
      <w:r w:rsidR="006C5FC9" w:rsidRPr="00272183">
        <w:rPr>
          <w:rFonts w:ascii="Times New Roman" w:hAnsi="Times New Roman" w:cs="Times New Roman"/>
          <w:sz w:val="28"/>
          <w:szCs w:val="28"/>
        </w:rPr>
        <w:t>Принц Артур!</w:t>
      </w:r>
      <w:r w:rsidR="006F3D93" w:rsidRPr="00272183">
        <w:rPr>
          <w:rFonts w:ascii="Times New Roman" w:hAnsi="Times New Roman" w:cs="Times New Roman"/>
          <w:sz w:val="28"/>
          <w:szCs w:val="28"/>
        </w:rPr>
        <w:t xml:space="preserve"> Пусть когда они вырастут, </w:t>
      </w:r>
      <w:r w:rsidR="005D2A27">
        <w:rPr>
          <w:rFonts w:ascii="Times New Roman" w:hAnsi="Times New Roman" w:cs="Times New Roman"/>
          <w:sz w:val="28"/>
          <w:szCs w:val="28"/>
        </w:rPr>
        <w:t xml:space="preserve">то </w:t>
      </w:r>
      <w:r w:rsidR="006F3D93" w:rsidRPr="00272183">
        <w:rPr>
          <w:rFonts w:ascii="Times New Roman" w:hAnsi="Times New Roman" w:cs="Times New Roman"/>
          <w:sz w:val="28"/>
          <w:szCs w:val="28"/>
        </w:rPr>
        <w:t>встретятся</w:t>
      </w:r>
      <w:r w:rsidR="005B3E20">
        <w:rPr>
          <w:rFonts w:ascii="Times New Roman" w:hAnsi="Times New Roman" w:cs="Times New Roman"/>
          <w:sz w:val="28"/>
          <w:szCs w:val="28"/>
        </w:rPr>
        <w:t xml:space="preserve"> и</w:t>
      </w:r>
      <w:r w:rsidR="006F3D93" w:rsidRPr="00272183">
        <w:rPr>
          <w:rFonts w:ascii="Times New Roman" w:hAnsi="Times New Roman" w:cs="Times New Roman"/>
          <w:sz w:val="28"/>
          <w:szCs w:val="28"/>
        </w:rPr>
        <w:t xml:space="preserve"> полюбят друг друга</w:t>
      </w:r>
      <w:r w:rsidR="00A56CE6">
        <w:rPr>
          <w:rFonts w:ascii="Times New Roman" w:hAnsi="Times New Roman" w:cs="Times New Roman"/>
          <w:sz w:val="28"/>
          <w:szCs w:val="28"/>
        </w:rPr>
        <w:t>.</w:t>
      </w:r>
    </w:p>
    <w:p w:rsidR="00E153D5" w:rsidRPr="00272183" w:rsidRDefault="006F3D93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 В Ж</w:t>
      </w:r>
      <w:r w:rsidR="00112F9E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ЛТОМ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Замечательно. Потом они </w:t>
      </w:r>
      <w:r w:rsidR="00A56CE6" w:rsidRPr="00272183">
        <w:rPr>
          <w:rFonts w:ascii="Times New Roman" w:hAnsi="Times New Roman" w:cs="Times New Roman"/>
          <w:sz w:val="28"/>
          <w:szCs w:val="28"/>
        </w:rPr>
        <w:t>поженятся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и </w:t>
      </w:r>
      <w:r w:rsidR="005B3E20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272183">
        <w:rPr>
          <w:rFonts w:ascii="Times New Roman" w:hAnsi="Times New Roman" w:cs="Times New Roman"/>
          <w:sz w:val="28"/>
          <w:szCs w:val="28"/>
        </w:rPr>
        <w:t>жит</w:t>
      </w:r>
      <w:r w:rsidR="005B3E20">
        <w:rPr>
          <w:rFonts w:ascii="Times New Roman" w:hAnsi="Times New Roman" w:cs="Times New Roman"/>
          <w:sz w:val="28"/>
          <w:szCs w:val="28"/>
        </w:rPr>
        <w:t>ь</w:t>
      </w:r>
      <w:r w:rsidRPr="00272183">
        <w:rPr>
          <w:rFonts w:ascii="Times New Roman" w:hAnsi="Times New Roman" w:cs="Times New Roman"/>
          <w:sz w:val="28"/>
          <w:szCs w:val="28"/>
        </w:rPr>
        <w:t xml:space="preserve"> долго и счастливо</w:t>
      </w:r>
      <w:r w:rsidR="00A56CE6">
        <w:rPr>
          <w:rFonts w:ascii="Times New Roman" w:hAnsi="Times New Roman" w:cs="Times New Roman"/>
          <w:sz w:val="28"/>
          <w:szCs w:val="28"/>
        </w:rPr>
        <w:t>…</w:t>
      </w:r>
    </w:p>
    <w:p w:rsidR="006F3D93" w:rsidRDefault="0000396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</w:t>
      </w:r>
      <w:r w:rsidR="006F3D93" w:rsidRPr="00272183">
        <w:rPr>
          <w:rFonts w:ascii="Times New Roman" w:hAnsi="Times New Roman" w:cs="Times New Roman"/>
          <w:b/>
          <w:sz w:val="28"/>
          <w:szCs w:val="28"/>
        </w:rPr>
        <w:t xml:space="preserve">ЕЯ В </w:t>
      </w:r>
      <w:r w:rsidR="00E5113F" w:rsidRPr="00272183">
        <w:rPr>
          <w:rFonts w:ascii="Times New Roman" w:hAnsi="Times New Roman" w:cs="Times New Roman"/>
          <w:b/>
          <w:sz w:val="28"/>
          <w:szCs w:val="28"/>
        </w:rPr>
        <w:t>Ч</w:t>
      </w:r>
      <w:r w:rsidR="00112F9E">
        <w:rPr>
          <w:rFonts w:ascii="Times New Roman" w:hAnsi="Times New Roman" w:cs="Times New Roman"/>
          <w:b/>
          <w:sz w:val="28"/>
          <w:szCs w:val="28"/>
        </w:rPr>
        <w:t>Ё</w:t>
      </w:r>
      <w:r w:rsidR="00E5113F" w:rsidRPr="00272183">
        <w:rPr>
          <w:rFonts w:ascii="Times New Roman" w:hAnsi="Times New Roman" w:cs="Times New Roman"/>
          <w:b/>
          <w:sz w:val="28"/>
          <w:szCs w:val="28"/>
        </w:rPr>
        <w:t>РНОМ</w:t>
      </w:r>
      <w:r w:rsidR="00A56CE6">
        <w:rPr>
          <w:rFonts w:ascii="Times New Roman" w:hAnsi="Times New Roman" w:cs="Times New Roman"/>
          <w:b/>
          <w:i/>
          <w:sz w:val="28"/>
          <w:szCs w:val="28"/>
        </w:rPr>
        <w:t>(появляясь)</w:t>
      </w:r>
      <w:r w:rsidR="006F3D93"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3D93" w:rsidRPr="00272183">
        <w:rPr>
          <w:rFonts w:ascii="Times New Roman" w:hAnsi="Times New Roman" w:cs="Times New Roman"/>
          <w:sz w:val="28"/>
          <w:szCs w:val="28"/>
        </w:rPr>
        <w:t>И умрут в один день!</w:t>
      </w:r>
    </w:p>
    <w:p w:rsidR="00112F9E" w:rsidRPr="00272183" w:rsidRDefault="00112F9E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3961" w:rsidRDefault="0000396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Феи в ж</w:t>
      </w:r>
      <w:r w:rsidR="005B3E20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лтом и </w:t>
      </w:r>
      <w:r w:rsidR="002C282B" w:rsidRPr="00272183">
        <w:rPr>
          <w:rFonts w:ascii="Times New Roman" w:hAnsi="Times New Roman" w:cs="Times New Roman"/>
          <w:b/>
          <w:i/>
          <w:sz w:val="28"/>
          <w:szCs w:val="28"/>
        </w:rPr>
        <w:t>сиреневом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, при появлении феи в </w:t>
      </w:r>
      <w:r w:rsidR="00E5113F" w:rsidRPr="00272183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5B3E20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="00E5113F" w:rsidRPr="00272183">
        <w:rPr>
          <w:rFonts w:ascii="Times New Roman" w:hAnsi="Times New Roman" w:cs="Times New Roman"/>
          <w:b/>
          <w:i/>
          <w:sz w:val="28"/>
          <w:szCs w:val="28"/>
        </w:rPr>
        <w:t>рном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, робко отходят в сторону, жмутся друг к дружке.</w:t>
      </w:r>
    </w:p>
    <w:p w:rsidR="00112F9E" w:rsidRPr="00272183" w:rsidRDefault="00112F9E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1EFD" w:rsidRPr="00272183" w:rsidRDefault="0000396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r w:rsidR="00E5113F" w:rsidRPr="00272183">
        <w:rPr>
          <w:rFonts w:ascii="Times New Roman" w:hAnsi="Times New Roman" w:cs="Times New Roman"/>
          <w:b/>
          <w:sz w:val="28"/>
          <w:szCs w:val="28"/>
        </w:rPr>
        <w:t>Ч</w:t>
      </w:r>
      <w:r w:rsidR="00112F9E">
        <w:rPr>
          <w:rFonts w:ascii="Times New Roman" w:hAnsi="Times New Roman" w:cs="Times New Roman"/>
          <w:b/>
          <w:sz w:val="28"/>
          <w:szCs w:val="28"/>
        </w:rPr>
        <w:t>Ё</w:t>
      </w:r>
      <w:r w:rsidR="00E5113F" w:rsidRPr="00272183">
        <w:rPr>
          <w:rFonts w:ascii="Times New Roman" w:hAnsi="Times New Roman" w:cs="Times New Roman"/>
          <w:b/>
          <w:sz w:val="28"/>
          <w:szCs w:val="28"/>
        </w:rPr>
        <w:t>РНОМ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6FF0" w:rsidRPr="00272183">
        <w:rPr>
          <w:rFonts w:ascii="Times New Roman" w:hAnsi="Times New Roman" w:cs="Times New Roman"/>
          <w:sz w:val="28"/>
          <w:szCs w:val="28"/>
        </w:rPr>
        <w:t>Н</w:t>
      </w:r>
      <w:r w:rsidR="00A56CE6">
        <w:rPr>
          <w:rFonts w:ascii="Times New Roman" w:hAnsi="Times New Roman" w:cs="Times New Roman"/>
          <w:sz w:val="28"/>
          <w:szCs w:val="28"/>
        </w:rPr>
        <w:t xml:space="preserve">ет, </w:t>
      </w:r>
      <w:r w:rsidR="005E6FF0" w:rsidRPr="00272183">
        <w:rPr>
          <w:rFonts w:ascii="Times New Roman" w:hAnsi="Times New Roman" w:cs="Times New Roman"/>
          <w:sz w:val="28"/>
          <w:szCs w:val="28"/>
        </w:rPr>
        <w:t>э</w:t>
      </w:r>
      <w:r w:rsidR="00B01EFD" w:rsidRPr="00272183">
        <w:rPr>
          <w:rFonts w:ascii="Times New Roman" w:hAnsi="Times New Roman" w:cs="Times New Roman"/>
          <w:sz w:val="28"/>
          <w:szCs w:val="28"/>
        </w:rPr>
        <w:t>то было бы очень просто. Эта любовь… Этот</w:t>
      </w:r>
      <w:r w:rsidR="002C282B" w:rsidRPr="00272183">
        <w:rPr>
          <w:rFonts w:ascii="Times New Roman" w:hAnsi="Times New Roman" w:cs="Times New Roman"/>
          <w:sz w:val="28"/>
          <w:szCs w:val="28"/>
        </w:rPr>
        <w:t>…</w:t>
      </w:r>
      <w:r w:rsidR="00B01EFD" w:rsidRPr="00272183">
        <w:rPr>
          <w:rFonts w:ascii="Times New Roman" w:hAnsi="Times New Roman" w:cs="Times New Roman"/>
          <w:sz w:val="28"/>
          <w:szCs w:val="28"/>
        </w:rPr>
        <w:t>цирлихманирлих… Нет</w:t>
      </w:r>
      <w:r w:rsidR="001D506F" w:rsidRPr="00272183">
        <w:rPr>
          <w:rFonts w:ascii="Times New Roman" w:hAnsi="Times New Roman" w:cs="Times New Roman"/>
          <w:sz w:val="28"/>
          <w:szCs w:val="28"/>
        </w:rPr>
        <w:t>,</w:t>
      </w:r>
      <w:r w:rsidR="00B01EFD" w:rsidRPr="00272183">
        <w:rPr>
          <w:rFonts w:ascii="Times New Roman" w:hAnsi="Times New Roman" w:cs="Times New Roman"/>
          <w:sz w:val="28"/>
          <w:szCs w:val="28"/>
        </w:rPr>
        <w:t xml:space="preserve"> я пожелаю этой девочке</w:t>
      </w:r>
      <w:r w:rsidR="005B3E20">
        <w:rPr>
          <w:rFonts w:ascii="Times New Roman" w:hAnsi="Times New Roman" w:cs="Times New Roman"/>
          <w:sz w:val="28"/>
          <w:szCs w:val="28"/>
        </w:rPr>
        <w:t xml:space="preserve"> не это. Пусть</w:t>
      </w:r>
      <w:r w:rsidR="00B01EFD" w:rsidRPr="00272183">
        <w:rPr>
          <w:rFonts w:ascii="Times New Roman" w:hAnsi="Times New Roman" w:cs="Times New Roman"/>
          <w:sz w:val="28"/>
          <w:szCs w:val="28"/>
        </w:rPr>
        <w:t xml:space="preserve"> когда она встр</w:t>
      </w:r>
      <w:r w:rsidR="001D506F" w:rsidRPr="00272183">
        <w:rPr>
          <w:rFonts w:ascii="Times New Roman" w:hAnsi="Times New Roman" w:cs="Times New Roman"/>
          <w:sz w:val="28"/>
          <w:szCs w:val="28"/>
        </w:rPr>
        <w:t>е</w:t>
      </w:r>
      <w:r w:rsidR="00B01EFD" w:rsidRPr="00272183">
        <w:rPr>
          <w:rFonts w:ascii="Times New Roman" w:hAnsi="Times New Roman" w:cs="Times New Roman"/>
          <w:sz w:val="28"/>
          <w:szCs w:val="28"/>
        </w:rPr>
        <w:t xml:space="preserve">тит своего принца и влюбится в него, </w:t>
      </w:r>
      <w:r w:rsidR="005B3E20">
        <w:rPr>
          <w:rFonts w:ascii="Times New Roman" w:hAnsi="Times New Roman" w:cs="Times New Roman"/>
          <w:sz w:val="28"/>
          <w:szCs w:val="28"/>
        </w:rPr>
        <w:t xml:space="preserve">то уколет </w:t>
      </w:r>
      <w:r w:rsidR="00B01EFD" w:rsidRPr="00272183">
        <w:rPr>
          <w:rFonts w:ascii="Times New Roman" w:hAnsi="Times New Roman" w:cs="Times New Roman"/>
          <w:sz w:val="28"/>
          <w:szCs w:val="28"/>
        </w:rPr>
        <w:t xml:space="preserve">пальчик </w:t>
      </w:r>
      <w:r w:rsidR="005E6FF0" w:rsidRPr="00272183">
        <w:rPr>
          <w:rFonts w:ascii="Times New Roman" w:hAnsi="Times New Roman" w:cs="Times New Roman"/>
          <w:sz w:val="28"/>
          <w:szCs w:val="28"/>
        </w:rPr>
        <w:t>о  прекрасную розу</w:t>
      </w:r>
      <w:r w:rsidR="00B01EFD" w:rsidRPr="00272183">
        <w:rPr>
          <w:rFonts w:ascii="Times New Roman" w:hAnsi="Times New Roman" w:cs="Times New Roman"/>
          <w:sz w:val="28"/>
          <w:szCs w:val="28"/>
        </w:rPr>
        <w:t xml:space="preserve"> и…</w:t>
      </w:r>
    </w:p>
    <w:p w:rsidR="00B01EFD" w:rsidRPr="00272183" w:rsidRDefault="00B01EFD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 В Ж</w:t>
      </w:r>
      <w:r w:rsidR="002C282B" w:rsidRPr="00272183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>ЛТОМ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(с ужасом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И умр</w:t>
      </w:r>
      <w:r w:rsidR="005B3E20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>т?</w:t>
      </w:r>
    </w:p>
    <w:p w:rsidR="001D506F" w:rsidRPr="00272183" w:rsidRDefault="00B01EFD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r w:rsidR="00E5113F" w:rsidRPr="00272183">
        <w:rPr>
          <w:rFonts w:ascii="Times New Roman" w:hAnsi="Times New Roman" w:cs="Times New Roman"/>
          <w:b/>
          <w:sz w:val="28"/>
          <w:szCs w:val="28"/>
        </w:rPr>
        <w:t>Ч</w:t>
      </w:r>
      <w:r w:rsidR="00112F9E">
        <w:rPr>
          <w:rFonts w:ascii="Times New Roman" w:hAnsi="Times New Roman" w:cs="Times New Roman"/>
          <w:b/>
          <w:sz w:val="28"/>
          <w:szCs w:val="28"/>
        </w:rPr>
        <w:t>Ё</w:t>
      </w:r>
      <w:r w:rsidR="00E5113F" w:rsidRPr="00272183">
        <w:rPr>
          <w:rFonts w:ascii="Times New Roman" w:hAnsi="Times New Roman" w:cs="Times New Roman"/>
          <w:b/>
          <w:sz w:val="28"/>
          <w:szCs w:val="28"/>
        </w:rPr>
        <w:t>РНОМ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Фу, как</w:t>
      </w:r>
      <w:r w:rsidR="005B3E20">
        <w:rPr>
          <w:rFonts w:ascii="Times New Roman" w:hAnsi="Times New Roman" w:cs="Times New Roman"/>
          <w:sz w:val="28"/>
          <w:szCs w:val="28"/>
        </w:rPr>
        <w:t>ие вы грубые</w:t>
      </w:r>
      <w:r w:rsidRPr="00272183">
        <w:rPr>
          <w:rFonts w:ascii="Times New Roman" w:hAnsi="Times New Roman" w:cs="Times New Roman"/>
          <w:sz w:val="28"/>
          <w:szCs w:val="28"/>
        </w:rPr>
        <w:t xml:space="preserve">. Никакой у вас фантазии. Пусть она уснет. </w:t>
      </w:r>
      <w:r w:rsidR="00A56CE6">
        <w:rPr>
          <w:rFonts w:ascii="Times New Roman" w:hAnsi="Times New Roman" w:cs="Times New Roman"/>
          <w:sz w:val="28"/>
          <w:szCs w:val="28"/>
        </w:rPr>
        <w:t>Скажем, лет на сто…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С болью в голосе). </w:t>
      </w:r>
      <w:r w:rsidRPr="00272183">
        <w:rPr>
          <w:rFonts w:ascii="Times New Roman" w:hAnsi="Times New Roman" w:cs="Times New Roman"/>
          <w:sz w:val="28"/>
          <w:szCs w:val="28"/>
        </w:rPr>
        <w:t>Тогда принц, немного погоревав</w:t>
      </w:r>
      <w:r w:rsidR="001D506F" w:rsidRPr="00272183">
        <w:rPr>
          <w:rFonts w:ascii="Times New Roman" w:hAnsi="Times New Roman" w:cs="Times New Roman"/>
          <w:sz w:val="28"/>
          <w:szCs w:val="28"/>
        </w:rPr>
        <w:t>, з</w:t>
      </w:r>
      <w:r w:rsidRPr="00272183">
        <w:rPr>
          <w:rFonts w:ascii="Times New Roman" w:hAnsi="Times New Roman" w:cs="Times New Roman"/>
          <w:sz w:val="28"/>
          <w:szCs w:val="28"/>
        </w:rPr>
        <w:t>абудет е</w:t>
      </w:r>
      <w:r w:rsidR="005E6FF0" w:rsidRPr="00272183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 и женится на другой. А она, проснувшись через сто лет, вспомнит его, и будет чахнуть от прошлой любви… И делать гадости всем влюбленным на свете.  </w:t>
      </w:r>
    </w:p>
    <w:p w:rsidR="00003961" w:rsidRPr="00272183" w:rsidRDefault="001D506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 В Ж</w:t>
      </w:r>
      <w:r w:rsidR="002C282B" w:rsidRPr="00272183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>ЛТОМ</w:t>
      </w:r>
      <w:r w:rsidR="00A56CE6">
        <w:rPr>
          <w:rFonts w:ascii="Times New Roman" w:hAnsi="Times New Roman" w:cs="Times New Roman"/>
          <w:b/>
          <w:sz w:val="28"/>
          <w:szCs w:val="28"/>
        </w:rPr>
        <w:t>.</w:t>
      </w:r>
      <w:r w:rsidRPr="00272183">
        <w:rPr>
          <w:rFonts w:ascii="Times New Roman" w:hAnsi="Times New Roman" w:cs="Times New Roman"/>
          <w:sz w:val="28"/>
          <w:szCs w:val="28"/>
        </w:rPr>
        <w:t>Как ты</w:t>
      </w:r>
      <w:r w:rsidR="005D2A27">
        <w:rPr>
          <w:rFonts w:ascii="Times New Roman" w:hAnsi="Times New Roman" w:cs="Times New Roman"/>
          <w:sz w:val="28"/>
          <w:szCs w:val="28"/>
        </w:rPr>
        <w:t>!</w:t>
      </w:r>
    </w:p>
    <w:p w:rsidR="00B01EFD" w:rsidRPr="00272183" w:rsidRDefault="00B01EFD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r w:rsidR="00A35BE3" w:rsidRPr="00272183">
        <w:rPr>
          <w:rFonts w:ascii="Times New Roman" w:hAnsi="Times New Roman" w:cs="Times New Roman"/>
          <w:b/>
          <w:sz w:val="28"/>
          <w:szCs w:val="28"/>
        </w:rPr>
        <w:t>СИРЕНЕВОМ.</w:t>
      </w:r>
      <w:r w:rsidRPr="00272183">
        <w:rPr>
          <w:rFonts w:ascii="Times New Roman" w:hAnsi="Times New Roman" w:cs="Times New Roman"/>
          <w:sz w:val="28"/>
          <w:szCs w:val="28"/>
        </w:rPr>
        <w:t>Н</w:t>
      </w:r>
      <w:r w:rsidR="00A56CE6">
        <w:rPr>
          <w:rFonts w:ascii="Times New Roman" w:hAnsi="Times New Roman" w:cs="Times New Roman"/>
          <w:sz w:val="28"/>
          <w:szCs w:val="28"/>
        </w:rPr>
        <w:t>у,</w:t>
      </w:r>
      <w:r w:rsidR="002C282B" w:rsidRPr="00272183">
        <w:rPr>
          <w:rFonts w:ascii="Times New Roman" w:hAnsi="Times New Roman" w:cs="Times New Roman"/>
          <w:sz w:val="28"/>
          <w:szCs w:val="28"/>
        </w:rPr>
        <w:t>зачем всё это?</w:t>
      </w:r>
    </w:p>
    <w:p w:rsidR="004E5FD1" w:rsidRPr="00272183" w:rsidRDefault="004E5FD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r w:rsidR="00EC4C65" w:rsidRPr="00272183">
        <w:rPr>
          <w:rFonts w:ascii="Times New Roman" w:hAnsi="Times New Roman" w:cs="Times New Roman"/>
          <w:b/>
          <w:sz w:val="28"/>
          <w:szCs w:val="28"/>
        </w:rPr>
        <w:t>К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РАСНОМ. </w:t>
      </w:r>
      <w:r w:rsidR="0000133D">
        <w:rPr>
          <w:rFonts w:ascii="Times New Roman" w:hAnsi="Times New Roman" w:cs="Times New Roman"/>
          <w:sz w:val="28"/>
          <w:szCs w:val="28"/>
        </w:rPr>
        <w:t>Затем</w:t>
      </w:r>
      <w:r w:rsidRPr="00272183">
        <w:rPr>
          <w:rFonts w:ascii="Times New Roman" w:hAnsi="Times New Roman" w:cs="Times New Roman"/>
          <w:sz w:val="28"/>
          <w:szCs w:val="28"/>
        </w:rPr>
        <w:t>, что я так хочу</w:t>
      </w:r>
      <w:r w:rsidR="002C282B" w:rsidRPr="00272183">
        <w:rPr>
          <w:rFonts w:ascii="Times New Roman" w:hAnsi="Times New Roman" w:cs="Times New Roman"/>
          <w:sz w:val="28"/>
          <w:szCs w:val="28"/>
        </w:rPr>
        <w:t>, а</w:t>
      </w:r>
      <w:r w:rsidRPr="00272183">
        <w:rPr>
          <w:rFonts w:ascii="Times New Roman" w:hAnsi="Times New Roman" w:cs="Times New Roman"/>
          <w:sz w:val="28"/>
          <w:szCs w:val="28"/>
        </w:rPr>
        <w:t xml:space="preserve"> значит так и будет.</w:t>
      </w:r>
    </w:p>
    <w:p w:rsidR="00550DD1" w:rsidRDefault="00550DD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5FD1" w:rsidRPr="00272183" w:rsidRDefault="004E5FD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Фея в </w:t>
      </w:r>
      <w:r w:rsidR="00E5113F" w:rsidRPr="00272183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00133D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="00E5113F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рном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исчезает в тумане.</w:t>
      </w:r>
    </w:p>
    <w:p w:rsidR="00550DD1" w:rsidRDefault="00550DD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FD1" w:rsidRPr="00272183" w:rsidRDefault="004E5FD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 В Ж</w:t>
      </w:r>
      <w:r w:rsidR="00112F9E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>ЛТОМ</w:t>
      </w:r>
      <w:r w:rsidRPr="00272183">
        <w:rPr>
          <w:rFonts w:ascii="Times New Roman" w:hAnsi="Times New Roman" w:cs="Times New Roman"/>
          <w:sz w:val="28"/>
          <w:szCs w:val="28"/>
        </w:rPr>
        <w:t xml:space="preserve">. Вот что </w:t>
      </w:r>
      <w:r w:rsidR="002C282B" w:rsidRPr="00272183">
        <w:rPr>
          <w:rFonts w:ascii="Times New Roman" w:hAnsi="Times New Roman" w:cs="Times New Roman"/>
          <w:sz w:val="28"/>
          <w:szCs w:val="28"/>
        </w:rPr>
        <w:t xml:space="preserve">может сделать </w:t>
      </w:r>
      <w:r w:rsidRPr="00272183">
        <w:rPr>
          <w:rFonts w:ascii="Times New Roman" w:hAnsi="Times New Roman" w:cs="Times New Roman"/>
          <w:sz w:val="28"/>
          <w:szCs w:val="28"/>
        </w:rPr>
        <w:t xml:space="preserve">с доброй феей, несчастная любовь. </w:t>
      </w:r>
    </w:p>
    <w:p w:rsidR="004E5FD1" w:rsidRPr="00272183" w:rsidRDefault="004E5FD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r w:rsidR="00A35BE3"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Она </w:t>
      </w:r>
      <w:r w:rsidR="002C282B" w:rsidRPr="00272183">
        <w:rPr>
          <w:rFonts w:ascii="Times New Roman" w:hAnsi="Times New Roman" w:cs="Times New Roman"/>
          <w:sz w:val="28"/>
          <w:szCs w:val="28"/>
        </w:rPr>
        <w:t>вс</w:t>
      </w:r>
      <w:r w:rsidR="005D2A27">
        <w:rPr>
          <w:rFonts w:ascii="Times New Roman" w:hAnsi="Times New Roman" w:cs="Times New Roman"/>
          <w:sz w:val="28"/>
          <w:szCs w:val="28"/>
        </w:rPr>
        <w:t>ё</w:t>
      </w:r>
      <w:r w:rsidR="002C282B" w:rsidRPr="00272183">
        <w:rPr>
          <w:rFonts w:ascii="Times New Roman" w:hAnsi="Times New Roman" w:cs="Times New Roman"/>
          <w:sz w:val="28"/>
          <w:szCs w:val="28"/>
        </w:rPr>
        <w:t xml:space="preserve"> никак не может забытьэль</w:t>
      </w:r>
      <w:r w:rsidR="0000133D">
        <w:rPr>
          <w:rFonts w:ascii="Times New Roman" w:hAnsi="Times New Roman" w:cs="Times New Roman"/>
          <w:sz w:val="28"/>
          <w:szCs w:val="28"/>
        </w:rPr>
        <w:t>фа, который</w:t>
      </w:r>
      <w:r w:rsidR="002C282B" w:rsidRPr="00272183">
        <w:rPr>
          <w:rFonts w:ascii="Times New Roman" w:hAnsi="Times New Roman" w:cs="Times New Roman"/>
          <w:sz w:val="28"/>
          <w:szCs w:val="28"/>
        </w:rPr>
        <w:t xml:space="preserve"> обманул её</w:t>
      </w:r>
      <w:r w:rsidRPr="00272183">
        <w:rPr>
          <w:rFonts w:ascii="Times New Roman" w:hAnsi="Times New Roman" w:cs="Times New Roman"/>
          <w:sz w:val="28"/>
          <w:szCs w:val="28"/>
        </w:rPr>
        <w:t>?</w:t>
      </w:r>
      <w:r w:rsidR="00550DD1">
        <w:rPr>
          <w:rFonts w:ascii="Times New Roman" w:hAnsi="Times New Roman" w:cs="Times New Roman"/>
          <w:sz w:val="28"/>
          <w:szCs w:val="28"/>
        </w:rPr>
        <w:t xml:space="preserve"> И вс</w:t>
      </w:r>
      <w:r w:rsidR="0000133D">
        <w:rPr>
          <w:rFonts w:ascii="Times New Roman" w:hAnsi="Times New Roman" w:cs="Times New Roman"/>
          <w:sz w:val="28"/>
          <w:szCs w:val="28"/>
        </w:rPr>
        <w:t>ё</w:t>
      </w:r>
      <w:r w:rsidR="00550DD1">
        <w:rPr>
          <w:rFonts w:ascii="Times New Roman" w:hAnsi="Times New Roman" w:cs="Times New Roman"/>
          <w:sz w:val="28"/>
          <w:szCs w:val="28"/>
        </w:rPr>
        <w:t xml:space="preserve"> время носит черное…</w:t>
      </w:r>
    </w:p>
    <w:p w:rsidR="006F3D93" w:rsidRPr="00272183" w:rsidRDefault="004E5FD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 В Ж</w:t>
      </w:r>
      <w:r w:rsidR="002C282B" w:rsidRPr="00272183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ЛТОМ. </w:t>
      </w:r>
      <w:r w:rsidR="006E24EE">
        <w:rPr>
          <w:rFonts w:ascii="Times New Roman" w:hAnsi="Times New Roman" w:cs="Times New Roman"/>
          <w:sz w:val="28"/>
          <w:szCs w:val="28"/>
        </w:rPr>
        <w:t>И всё время носит черный наряд.</w:t>
      </w:r>
      <w:r w:rsidR="00E5113F" w:rsidRPr="00272183">
        <w:rPr>
          <w:rFonts w:ascii="Times New Roman" w:hAnsi="Times New Roman" w:cs="Times New Roman"/>
          <w:sz w:val="28"/>
          <w:szCs w:val="28"/>
        </w:rPr>
        <w:t xml:space="preserve">А ведь когда-то она носила исключительно </w:t>
      </w:r>
      <w:r w:rsidR="00550DD1">
        <w:rPr>
          <w:rFonts w:ascii="Times New Roman" w:hAnsi="Times New Roman" w:cs="Times New Roman"/>
          <w:sz w:val="28"/>
          <w:szCs w:val="28"/>
        </w:rPr>
        <w:t xml:space="preserve">цветные </w:t>
      </w:r>
      <w:r w:rsidR="006E24EE">
        <w:rPr>
          <w:rFonts w:ascii="Times New Roman" w:hAnsi="Times New Roman" w:cs="Times New Roman"/>
          <w:sz w:val="28"/>
          <w:szCs w:val="28"/>
        </w:rPr>
        <w:t>платья</w:t>
      </w:r>
      <w:r w:rsidR="00E5113F" w:rsidRPr="00272183">
        <w:rPr>
          <w:rFonts w:ascii="Times New Roman" w:hAnsi="Times New Roman" w:cs="Times New Roman"/>
          <w:sz w:val="28"/>
          <w:szCs w:val="28"/>
        </w:rPr>
        <w:t>…</w:t>
      </w:r>
      <w:r w:rsidRPr="00272183">
        <w:rPr>
          <w:rFonts w:ascii="Times New Roman" w:hAnsi="Times New Roman" w:cs="Times New Roman"/>
          <w:sz w:val="28"/>
          <w:szCs w:val="28"/>
        </w:rPr>
        <w:t xml:space="preserve">Что же нам </w:t>
      </w:r>
      <w:r w:rsidR="002C282B" w:rsidRPr="00272183">
        <w:rPr>
          <w:rFonts w:ascii="Times New Roman" w:hAnsi="Times New Roman" w:cs="Times New Roman"/>
          <w:sz w:val="28"/>
          <w:szCs w:val="28"/>
        </w:rPr>
        <w:t>делать</w:t>
      </w:r>
      <w:r w:rsidRPr="00272183">
        <w:rPr>
          <w:rFonts w:ascii="Times New Roman" w:hAnsi="Times New Roman" w:cs="Times New Roman"/>
          <w:sz w:val="28"/>
          <w:szCs w:val="28"/>
        </w:rPr>
        <w:t xml:space="preserve">?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Подходит к колыбельке.) </w:t>
      </w:r>
      <w:r w:rsidRPr="00272183">
        <w:rPr>
          <w:rFonts w:ascii="Times New Roman" w:hAnsi="Times New Roman" w:cs="Times New Roman"/>
          <w:sz w:val="28"/>
          <w:szCs w:val="28"/>
        </w:rPr>
        <w:t>Мне так  нравится эта милая  принцесса…</w:t>
      </w:r>
    </w:p>
    <w:p w:rsidR="0000133D" w:rsidRDefault="004E5FD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r w:rsidR="00A35BE3"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А мне жалко принца…</w:t>
      </w:r>
      <w:r w:rsidR="00F772DC" w:rsidRPr="00272183">
        <w:rPr>
          <w:rFonts w:ascii="Times New Roman" w:hAnsi="Times New Roman" w:cs="Times New Roman"/>
          <w:sz w:val="28"/>
          <w:szCs w:val="28"/>
        </w:rPr>
        <w:t xml:space="preserve">Надо </w:t>
      </w:r>
      <w:r w:rsidR="0000133D">
        <w:rPr>
          <w:rFonts w:ascii="Times New Roman" w:hAnsi="Times New Roman" w:cs="Times New Roman"/>
          <w:sz w:val="28"/>
          <w:szCs w:val="28"/>
        </w:rPr>
        <w:t>предупредить</w:t>
      </w:r>
      <w:r w:rsidR="00F772DC" w:rsidRPr="00272183">
        <w:rPr>
          <w:rFonts w:ascii="Times New Roman" w:hAnsi="Times New Roman" w:cs="Times New Roman"/>
          <w:sz w:val="28"/>
          <w:szCs w:val="28"/>
        </w:rPr>
        <w:t xml:space="preserve"> корол</w:t>
      </w:r>
      <w:r w:rsidR="0000133D">
        <w:rPr>
          <w:rFonts w:ascii="Times New Roman" w:hAnsi="Times New Roman" w:cs="Times New Roman"/>
          <w:sz w:val="28"/>
          <w:szCs w:val="28"/>
        </w:rPr>
        <w:t>я</w:t>
      </w:r>
      <w:r w:rsidR="00F772DC" w:rsidRPr="00272183">
        <w:rPr>
          <w:rFonts w:ascii="Times New Roman" w:hAnsi="Times New Roman" w:cs="Times New Roman"/>
          <w:sz w:val="28"/>
          <w:szCs w:val="28"/>
        </w:rPr>
        <w:t xml:space="preserve"> и королев</w:t>
      </w:r>
      <w:r w:rsidR="0000133D">
        <w:rPr>
          <w:rFonts w:ascii="Times New Roman" w:hAnsi="Times New Roman" w:cs="Times New Roman"/>
          <w:sz w:val="28"/>
          <w:szCs w:val="28"/>
        </w:rPr>
        <w:t>у…</w:t>
      </w:r>
    </w:p>
    <w:p w:rsidR="00F772DC" w:rsidRPr="00272183" w:rsidRDefault="00F772DC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ЖЁЛТОМ. </w:t>
      </w:r>
      <w:r w:rsidRPr="00272183">
        <w:rPr>
          <w:rFonts w:ascii="Times New Roman" w:hAnsi="Times New Roman" w:cs="Times New Roman"/>
          <w:sz w:val="28"/>
          <w:szCs w:val="28"/>
        </w:rPr>
        <w:t>П</w:t>
      </w:r>
      <w:r w:rsidR="006E24EE">
        <w:rPr>
          <w:rFonts w:ascii="Times New Roman" w:hAnsi="Times New Roman" w:cs="Times New Roman"/>
          <w:sz w:val="28"/>
          <w:szCs w:val="28"/>
        </w:rPr>
        <w:t>равильно, п</w:t>
      </w:r>
      <w:r w:rsidRPr="00272183">
        <w:rPr>
          <w:rFonts w:ascii="Times New Roman" w:hAnsi="Times New Roman" w:cs="Times New Roman"/>
          <w:sz w:val="28"/>
          <w:szCs w:val="28"/>
        </w:rPr>
        <w:t xml:space="preserve">усть </w:t>
      </w:r>
      <w:r w:rsidR="006E24EE">
        <w:rPr>
          <w:rFonts w:ascii="Times New Roman" w:hAnsi="Times New Roman" w:cs="Times New Roman"/>
          <w:sz w:val="28"/>
          <w:szCs w:val="28"/>
        </w:rPr>
        <w:t xml:space="preserve">они </w:t>
      </w:r>
      <w:r w:rsidRPr="00272183">
        <w:rPr>
          <w:rFonts w:ascii="Times New Roman" w:hAnsi="Times New Roman" w:cs="Times New Roman"/>
          <w:sz w:val="28"/>
          <w:szCs w:val="28"/>
        </w:rPr>
        <w:t xml:space="preserve">запретят </w:t>
      </w:r>
      <w:r w:rsidR="00EC4C65" w:rsidRPr="00272183">
        <w:rPr>
          <w:rFonts w:ascii="Times New Roman" w:hAnsi="Times New Roman" w:cs="Times New Roman"/>
          <w:sz w:val="28"/>
          <w:szCs w:val="28"/>
        </w:rPr>
        <w:t xml:space="preserve">в своем королевстве </w:t>
      </w:r>
      <w:r w:rsidR="005E6FF0" w:rsidRPr="00272183">
        <w:rPr>
          <w:rFonts w:ascii="Times New Roman" w:hAnsi="Times New Roman" w:cs="Times New Roman"/>
          <w:sz w:val="28"/>
          <w:szCs w:val="28"/>
        </w:rPr>
        <w:t xml:space="preserve">розы. Пусть садовники не сажают их и </w:t>
      </w:r>
      <w:r w:rsidRPr="00272183">
        <w:rPr>
          <w:rFonts w:ascii="Times New Roman" w:hAnsi="Times New Roman" w:cs="Times New Roman"/>
          <w:sz w:val="28"/>
          <w:szCs w:val="28"/>
        </w:rPr>
        <w:t xml:space="preserve"> уничтожат все </w:t>
      </w:r>
      <w:r w:rsidR="005E6FF0" w:rsidRPr="00272183">
        <w:rPr>
          <w:rFonts w:ascii="Times New Roman" w:hAnsi="Times New Roman" w:cs="Times New Roman"/>
          <w:sz w:val="28"/>
          <w:szCs w:val="28"/>
        </w:rPr>
        <w:t>розовые кусты</w:t>
      </w:r>
      <w:r w:rsidRPr="00272183">
        <w:rPr>
          <w:rFonts w:ascii="Times New Roman" w:hAnsi="Times New Roman" w:cs="Times New Roman"/>
          <w:sz w:val="28"/>
          <w:szCs w:val="28"/>
        </w:rPr>
        <w:t>.</w:t>
      </w:r>
    </w:p>
    <w:p w:rsidR="00550DD1" w:rsidRDefault="00550DD1" w:rsidP="00550D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72DC" w:rsidRPr="00272183" w:rsidRDefault="00F772DC" w:rsidP="00550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Феи исчезают в тумане.</w:t>
      </w:r>
    </w:p>
    <w:p w:rsidR="00F772DC" w:rsidRPr="00272183" w:rsidRDefault="00F772DC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lastRenderedPageBreak/>
        <w:t>Свет меркнет.</w:t>
      </w:r>
    </w:p>
    <w:p w:rsidR="00E153D5" w:rsidRDefault="00E153D5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2DC" w:rsidRPr="00E153D5" w:rsidRDefault="00F772DC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53D5">
        <w:rPr>
          <w:rFonts w:ascii="Times New Roman" w:hAnsi="Times New Roman" w:cs="Times New Roman"/>
          <w:b/>
          <w:sz w:val="28"/>
          <w:szCs w:val="28"/>
          <w:u w:val="single"/>
        </w:rPr>
        <w:t>КАРТИНА ПЕРВАЯ</w:t>
      </w:r>
      <w:r w:rsidR="00E153D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C4C65" w:rsidRPr="00272183" w:rsidRDefault="00EC4C65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3D5" w:rsidRPr="00272183" w:rsidRDefault="00EC4C65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Прошло семнадцать лет.</w:t>
      </w:r>
      <w:r w:rsidR="00550DD1">
        <w:rPr>
          <w:rFonts w:ascii="Times New Roman" w:hAnsi="Times New Roman" w:cs="Times New Roman"/>
          <w:b/>
          <w:i/>
          <w:sz w:val="28"/>
          <w:szCs w:val="28"/>
        </w:rPr>
        <w:t>Королевский дворец.</w:t>
      </w:r>
      <w:r w:rsidR="00BA243F" w:rsidRPr="00272183">
        <w:rPr>
          <w:rFonts w:ascii="Times New Roman" w:hAnsi="Times New Roman" w:cs="Times New Roman"/>
          <w:b/>
          <w:i/>
          <w:sz w:val="28"/>
          <w:szCs w:val="28"/>
        </w:rPr>
        <w:t>Королева</w:t>
      </w:r>
      <w:r w:rsidR="00171C98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сидит за столом,</w:t>
      </w:r>
      <w:r w:rsidR="00BA243F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гадает на картах.</w:t>
      </w:r>
    </w:p>
    <w:p w:rsidR="00BA243F" w:rsidRDefault="00BA243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Король </w:t>
      </w:r>
      <w:r w:rsidR="00171C98" w:rsidRPr="00272183">
        <w:rPr>
          <w:rFonts w:ascii="Times New Roman" w:hAnsi="Times New Roman" w:cs="Times New Roman"/>
          <w:b/>
          <w:i/>
          <w:sz w:val="28"/>
          <w:szCs w:val="28"/>
        </w:rPr>
        <w:t>смотрит в окно, на часы. Видно, что нервничает.</w:t>
      </w:r>
    </w:p>
    <w:p w:rsidR="00E153D5" w:rsidRPr="00272183" w:rsidRDefault="00E153D5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D1C27" w:rsidRPr="00272183" w:rsidRDefault="00EC4C65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</w:t>
      </w:r>
      <w:r w:rsidR="006D1C27" w:rsidRPr="00272183">
        <w:rPr>
          <w:rFonts w:ascii="Times New Roman" w:hAnsi="Times New Roman" w:cs="Times New Roman"/>
          <w:b/>
          <w:sz w:val="28"/>
          <w:szCs w:val="28"/>
        </w:rPr>
        <w:t>ЕВА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поет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Как быстро время пролетело</w:t>
      </w:r>
      <w:r w:rsidR="006D1C27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</w:p>
    <w:p w:rsidR="00EC4C65" w:rsidRPr="00272183" w:rsidRDefault="00EC4C65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D1C27" w:rsidRPr="00272183">
        <w:rPr>
          <w:rFonts w:ascii="Times New Roman" w:hAnsi="Times New Roman" w:cs="Times New Roman"/>
          <w:b/>
          <w:i/>
          <w:sz w:val="28"/>
          <w:szCs w:val="28"/>
        </w:rPr>
        <w:t>За годом – год, за годом – год!</w:t>
      </w:r>
    </w:p>
    <w:p w:rsidR="00EC4C65" w:rsidRPr="00272183" w:rsidRDefault="006D1C27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D7B5E" w:rsidRPr="00272183">
        <w:rPr>
          <w:rFonts w:ascii="Times New Roman" w:hAnsi="Times New Roman" w:cs="Times New Roman"/>
          <w:b/>
          <w:i/>
          <w:sz w:val="28"/>
          <w:szCs w:val="28"/>
        </w:rPr>
        <w:t>Давно ли дочке песни  пела</w:t>
      </w:r>
    </w:p>
    <w:p w:rsidR="007D7B5E" w:rsidRDefault="007D7B5E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Я колыбельные и вот…</w:t>
      </w:r>
    </w:p>
    <w:p w:rsidR="006E24EE" w:rsidRDefault="00D7137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е</w:t>
      </w:r>
      <w:r w:rsidR="006E24EE">
        <w:rPr>
          <w:rFonts w:ascii="Times New Roman" w:hAnsi="Times New Roman" w:cs="Times New Roman"/>
          <w:b/>
          <w:i/>
          <w:sz w:val="28"/>
          <w:szCs w:val="28"/>
        </w:rPr>
        <w:t>даром выпал тут валет –</w:t>
      </w:r>
    </w:p>
    <w:p w:rsidR="0000133D" w:rsidRPr="00272183" w:rsidRDefault="0000133D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емнадцать лет, семнадцать лет…</w:t>
      </w:r>
    </w:p>
    <w:p w:rsidR="006D1C27" w:rsidRPr="00272183" w:rsidRDefault="00BA243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D1C27" w:rsidRPr="00272183">
        <w:rPr>
          <w:rFonts w:ascii="Times New Roman" w:hAnsi="Times New Roman" w:cs="Times New Roman"/>
          <w:b/>
          <w:i/>
          <w:sz w:val="28"/>
          <w:szCs w:val="28"/>
        </w:rPr>
        <w:t>Боюсь, что скоро, очень скоро!</w:t>
      </w:r>
    </w:p>
    <w:p w:rsidR="006D1C27" w:rsidRDefault="006D1C27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A243F" w:rsidRPr="00272183">
        <w:rPr>
          <w:rFonts w:ascii="Times New Roman" w:hAnsi="Times New Roman" w:cs="Times New Roman"/>
          <w:b/>
          <w:i/>
          <w:sz w:val="28"/>
          <w:szCs w:val="28"/>
        </w:rPr>
        <w:t>Я буду бабушка,  ты – дед!</w:t>
      </w:r>
    </w:p>
    <w:p w:rsidR="00C07479" w:rsidRPr="00272183" w:rsidRDefault="00C07479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Боюсь, милая моя, не скоро это случится. Это же не девочка! Это какой-то сорванец в юбке! </w:t>
      </w:r>
    </w:p>
    <w:p w:rsidR="00C07479" w:rsidRPr="00272183" w:rsidRDefault="00C07479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ЕВА</w:t>
      </w:r>
      <w:r w:rsidRPr="00272183">
        <w:rPr>
          <w:rFonts w:ascii="Times New Roman" w:hAnsi="Times New Roman" w:cs="Times New Roman"/>
          <w:sz w:val="28"/>
          <w:szCs w:val="28"/>
        </w:rPr>
        <w:t xml:space="preserve">. Если бы в юбке! Она все время носит одежду </w:t>
      </w:r>
      <w:r w:rsidR="00550DD1">
        <w:rPr>
          <w:rFonts w:ascii="Times New Roman" w:hAnsi="Times New Roman" w:cs="Times New Roman"/>
          <w:sz w:val="28"/>
          <w:szCs w:val="28"/>
        </w:rPr>
        <w:t>мальчика-</w:t>
      </w:r>
      <w:r w:rsidRPr="00272183">
        <w:rPr>
          <w:rFonts w:ascii="Times New Roman" w:hAnsi="Times New Roman" w:cs="Times New Roman"/>
          <w:sz w:val="28"/>
          <w:szCs w:val="28"/>
        </w:rPr>
        <w:t>пажа!</w:t>
      </w:r>
    </w:p>
    <w:p w:rsidR="00651619" w:rsidRPr="00272183" w:rsidRDefault="00C07479" w:rsidP="00651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Ь</w:t>
      </w:r>
      <w:r w:rsidRPr="00272183">
        <w:rPr>
          <w:rFonts w:ascii="Times New Roman" w:hAnsi="Times New Roman" w:cs="Times New Roman"/>
          <w:sz w:val="28"/>
          <w:szCs w:val="28"/>
        </w:rPr>
        <w:t>. А</w:t>
      </w:r>
      <w:r w:rsidR="006E24EE">
        <w:rPr>
          <w:rFonts w:ascii="Times New Roman" w:hAnsi="Times New Roman" w:cs="Times New Roman"/>
          <w:sz w:val="28"/>
          <w:szCs w:val="28"/>
        </w:rPr>
        <w:t xml:space="preserve">ведь </w:t>
      </w:r>
      <w:r w:rsidR="00171C98" w:rsidRPr="00272183">
        <w:rPr>
          <w:rFonts w:ascii="Times New Roman" w:hAnsi="Times New Roman" w:cs="Times New Roman"/>
          <w:sz w:val="28"/>
          <w:szCs w:val="28"/>
        </w:rPr>
        <w:t>ей сем</w:t>
      </w:r>
      <w:r w:rsidRPr="00272183">
        <w:rPr>
          <w:rFonts w:ascii="Times New Roman" w:hAnsi="Times New Roman" w:cs="Times New Roman"/>
          <w:sz w:val="28"/>
          <w:szCs w:val="28"/>
        </w:rPr>
        <w:t>надцать лет!</w:t>
      </w:r>
      <w:r w:rsidR="00171C98" w:rsidRPr="00272183">
        <w:rPr>
          <w:rFonts w:ascii="Times New Roman" w:hAnsi="Times New Roman" w:cs="Times New Roman"/>
          <w:sz w:val="28"/>
          <w:szCs w:val="28"/>
        </w:rPr>
        <w:t xml:space="preserve"> Соседские короли уже сватов присылают… </w:t>
      </w:r>
      <w:r w:rsidR="00DE0B0A" w:rsidRPr="00272183">
        <w:rPr>
          <w:rFonts w:ascii="Times New Roman" w:hAnsi="Times New Roman" w:cs="Times New Roman"/>
          <w:sz w:val="28"/>
          <w:szCs w:val="28"/>
        </w:rPr>
        <w:t xml:space="preserve">Ох, эта </w:t>
      </w:r>
      <w:r w:rsidR="00C358C1" w:rsidRPr="00272183">
        <w:rPr>
          <w:rFonts w:ascii="Times New Roman" w:hAnsi="Times New Roman" w:cs="Times New Roman"/>
          <w:sz w:val="28"/>
          <w:szCs w:val="28"/>
        </w:rPr>
        <w:t>ф</w:t>
      </w:r>
      <w:r w:rsidR="00DE0B0A" w:rsidRPr="00272183">
        <w:rPr>
          <w:rFonts w:ascii="Times New Roman" w:hAnsi="Times New Roman" w:cs="Times New Roman"/>
          <w:sz w:val="28"/>
          <w:szCs w:val="28"/>
        </w:rPr>
        <w:t xml:space="preserve">ея в </w:t>
      </w:r>
      <w:r w:rsidR="00550DD1">
        <w:rPr>
          <w:rFonts w:ascii="Times New Roman" w:hAnsi="Times New Roman" w:cs="Times New Roman"/>
          <w:sz w:val="28"/>
          <w:szCs w:val="28"/>
        </w:rPr>
        <w:t>черном</w:t>
      </w:r>
      <w:r w:rsidR="00DE0B0A" w:rsidRPr="00272183">
        <w:rPr>
          <w:rFonts w:ascii="Times New Roman" w:hAnsi="Times New Roman" w:cs="Times New Roman"/>
          <w:sz w:val="28"/>
          <w:szCs w:val="28"/>
        </w:rPr>
        <w:t xml:space="preserve">! Во всем виновато её проклятье! Этот укол </w:t>
      </w:r>
      <w:r w:rsidR="00AC463D" w:rsidRPr="00272183">
        <w:rPr>
          <w:rFonts w:ascii="Times New Roman" w:hAnsi="Times New Roman" w:cs="Times New Roman"/>
          <w:sz w:val="28"/>
          <w:szCs w:val="28"/>
        </w:rPr>
        <w:t>шипом розы</w:t>
      </w:r>
      <w:r w:rsidR="00DE0B0A" w:rsidRPr="00272183">
        <w:rPr>
          <w:rFonts w:ascii="Times New Roman" w:hAnsi="Times New Roman" w:cs="Times New Roman"/>
          <w:sz w:val="28"/>
          <w:szCs w:val="28"/>
        </w:rPr>
        <w:t>! Эти сто лет сна</w:t>
      </w:r>
      <w:r w:rsidR="00E31D9A" w:rsidRPr="00272183">
        <w:rPr>
          <w:rFonts w:ascii="Times New Roman" w:hAnsi="Times New Roman" w:cs="Times New Roman"/>
          <w:sz w:val="28"/>
          <w:szCs w:val="28"/>
        </w:rPr>
        <w:t>…</w:t>
      </w:r>
    </w:p>
    <w:p w:rsidR="00AC463D" w:rsidRPr="00272183" w:rsidRDefault="00AC463D" w:rsidP="00651619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А я так любила эти прекрасные цветы.</w:t>
      </w:r>
    </w:p>
    <w:p w:rsidR="00631574" w:rsidRPr="00272183" w:rsidRDefault="00AC463D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Ничего, обойдемся и без роз. </w:t>
      </w:r>
    </w:p>
    <w:p w:rsidR="00AC463D" w:rsidRPr="00272183" w:rsidRDefault="00AC463D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РОРОЛЕВ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А вдруг, где-нибудь </w:t>
      </w:r>
      <w:r w:rsidR="00631574" w:rsidRPr="00272183">
        <w:rPr>
          <w:rFonts w:ascii="Times New Roman" w:hAnsi="Times New Roman" w:cs="Times New Roman"/>
          <w:sz w:val="28"/>
          <w:szCs w:val="28"/>
        </w:rPr>
        <w:t>в</w:t>
      </w:r>
      <w:r w:rsidR="00E31D9A" w:rsidRPr="00272183">
        <w:rPr>
          <w:rFonts w:ascii="Times New Roman" w:hAnsi="Times New Roman" w:cs="Times New Roman"/>
          <w:sz w:val="28"/>
          <w:szCs w:val="28"/>
        </w:rPr>
        <w:t xml:space="preserve"> самом дальнем углу чьего-нибудь сада</w:t>
      </w:r>
      <w:r w:rsidR="0000133D">
        <w:rPr>
          <w:rFonts w:ascii="Times New Roman" w:hAnsi="Times New Roman" w:cs="Times New Roman"/>
          <w:sz w:val="28"/>
          <w:szCs w:val="28"/>
        </w:rPr>
        <w:t>,</w:t>
      </w:r>
      <w:r w:rsidR="00E31D9A" w:rsidRPr="00272183">
        <w:rPr>
          <w:rFonts w:ascii="Times New Roman" w:hAnsi="Times New Roman" w:cs="Times New Roman"/>
          <w:sz w:val="28"/>
          <w:szCs w:val="28"/>
        </w:rPr>
        <w:t xml:space="preserve"> в земле </w:t>
      </w:r>
      <w:r w:rsidRPr="00272183">
        <w:rPr>
          <w:rFonts w:ascii="Times New Roman" w:hAnsi="Times New Roman" w:cs="Times New Roman"/>
          <w:sz w:val="28"/>
          <w:szCs w:val="28"/>
        </w:rPr>
        <w:t>остался маленький корешок розы или шиповника?</w:t>
      </w:r>
    </w:p>
    <w:p w:rsidR="00AC463D" w:rsidRPr="00272183" w:rsidRDefault="00AC463D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Этого не может быть! Моя армия хорошо потрудилась над тем, чтобы этого не случилось.</w:t>
      </w:r>
    </w:p>
    <w:p w:rsidR="00AC463D" w:rsidRPr="00272183" w:rsidRDefault="00AC463D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И все-таки я очень волнуюсь: вдруг ветер или птички занесли маленьк</w:t>
      </w:r>
      <w:r w:rsidR="00A43E07" w:rsidRPr="00272183">
        <w:rPr>
          <w:rFonts w:ascii="Times New Roman" w:hAnsi="Times New Roman" w:cs="Times New Roman"/>
          <w:sz w:val="28"/>
          <w:szCs w:val="28"/>
        </w:rPr>
        <w:t>ий черенок</w:t>
      </w:r>
      <w:r w:rsidR="00550DD1">
        <w:rPr>
          <w:rFonts w:ascii="Times New Roman" w:hAnsi="Times New Roman" w:cs="Times New Roman"/>
          <w:sz w:val="28"/>
          <w:szCs w:val="28"/>
        </w:rPr>
        <w:t xml:space="preserve"> в</w:t>
      </w:r>
      <w:r w:rsidRPr="00272183">
        <w:rPr>
          <w:rFonts w:ascii="Times New Roman" w:hAnsi="Times New Roman" w:cs="Times New Roman"/>
          <w:sz w:val="28"/>
          <w:szCs w:val="28"/>
        </w:rPr>
        <w:t xml:space="preserve"> наше королевство?</w:t>
      </w:r>
    </w:p>
    <w:p w:rsidR="00DE0B0A" w:rsidRPr="00272183" w:rsidRDefault="00AC463D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="006E24EE">
        <w:rPr>
          <w:rFonts w:ascii="Times New Roman" w:hAnsi="Times New Roman" w:cs="Times New Roman"/>
          <w:sz w:val="28"/>
          <w:szCs w:val="28"/>
        </w:rPr>
        <w:t>Я же сказал:</w:t>
      </w:r>
      <w:r w:rsidRPr="00272183">
        <w:rPr>
          <w:rFonts w:ascii="Times New Roman" w:hAnsi="Times New Roman" w:cs="Times New Roman"/>
          <w:sz w:val="28"/>
          <w:szCs w:val="28"/>
        </w:rPr>
        <w:t xml:space="preserve"> армия этого не допустит.</w:t>
      </w:r>
    </w:p>
    <w:p w:rsidR="00096C0F" w:rsidRPr="00272183" w:rsidRDefault="00096C0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="00E31D9A" w:rsidRPr="00272183">
        <w:rPr>
          <w:rFonts w:ascii="Times New Roman" w:hAnsi="Times New Roman" w:cs="Times New Roman"/>
          <w:sz w:val="28"/>
          <w:szCs w:val="28"/>
        </w:rPr>
        <w:t>Я так волнуюсь!</w:t>
      </w:r>
      <w:r w:rsidRPr="00272183">
        <w:rPr>
          <w:rFonts w:ascii="Times New Roman" w:hAnsi="Times New Roman" w:cs="Times New Roman"/>
          <w:sz w:val="28"/>
          <w:szCs w:val="28"/>
        </w:rPr>
        <w:t>Вот</w:t>
      </w:r>
      <w:r w:rsidR="00E31D9A" w:rsidRPr="00272183">
        <w:rPr>
          <w:rFonts w:ascii="Times New Roman" w:hAnsi="Times New Roman" w:cs="Times New Roman"/>
          <w:sz w:val="28"/>
          <w:szCs w:val="28"/>
        </w:rPr>
        <w:t xml:space="preserve"> гденаша дочь </w:t>
      </w:r>
      <w:r w:rsidRPr="00272183">
        <w:rPr>
          <w:rFonts w:ascii="Times New Roman" w:hAnsi="Times New Roman" w:cs="Times New Roman"/>
          <w:sz w:val="28"/>
          <w:szCs w:val="28"/>
        </w:rPr>
        <w:t>сейчас?</w:t>
      </w:r>
    </w:p>
    <w:p w:rsidR="00171C98" w:rsidRDefault="00096C0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</w:t>
      </w:r>
      <w:r w:rsidR="00171C98" w:rsidRPr="00272183">
        <w:rPr>
          <w:rFonts w:ascii="Times New Roman" w:hAnsi="Times New Roman" w:cs="Times New Roman"/>
          <w:b/>
          <w:sz w:val="28"/>
          <w:szCs w:val="28"/>
        </w:rPr>
        <w:t>ВРОРА</w:t>
      </w:r>
      <w:r w:rsidR="00550DD1">
        <w:rPr>
          <w:rFonts w:ascii="Times New Roman" w:hAnsi="Times New Roman" w:cs="Times New Roman"/>
          <w:b/>
          <w:i/>
          <w:sz w:val="28"/>
          <w:szCs w:val="28"/>
        </w:rPr>
        <w:t>(голос из</w:t>
      </w:r>
      <w:r w:rsidR="0000133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171C98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под стола.) </w:t>
      </w:r>
      <w:r w:rsidR="00171C98" w:rsidRPr="00272183">
        <w:rPr>
          <w:rFonts w:ascii="Times New Roman" w:hAnsi="Times New Roman" w:cs="Times New Roman"/>
          <w:sz w:val="28"/>
          <w:szCs w:val="28"/>
        </w:rPr>
        <w:t>Я здесь…</w:t>
      </w:r>
    </w:p>
    <w:p w:rsidR="00E153D5" w:rsidRPr="00272183" w:rsidRDefault="00E153D5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1C98" w:rsidRDefault="00171C98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Скатерть, покрывающая стол, приподнимается, появляется голова принцессы.</w:t>
      </w:r>
    </w:p>
    <w:p w:rsidR="00E153D5" w:rsidRPr="00272183" w:rsidRDefault="00E153D5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1C98" w:rsidRPr="00272183" w:rsidRDefault="00171C98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Вот она ваша невеста! Сидит под столом. В</w:t>
      </w:r>
      <w:r w:rsidR="00DE0B0A" w:rsidRPr="00272183">
        <w:rPr>
          <w:rFonts w:ascii="Times New Roman" w:hAnsi="Times New Roman" w:cs="Times New Roman"/>
          <w:sz w:val="28"/>
          <w:szCs w:val="28"/>
        </w:rPr>
        <w:t>ыбросьте</w:t>
      </w:r>
      <w:r w:rsidRPr="00272183">
        <w:rPr>
          <w:rFonts w:ascii="Times New Roman" w:hAnsi="Times New Roman" w:cs="Times New Roman"/>
          <w:sz w:val="28"/>
          <w:szCs w:val="28"/>
        </w:rPr>
        <w:t xml:space="preserve"> вашего валета из колоды – его время ещ</w:t>
      </w:r>
      <w:r w:rsidR="006E24EE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 не пришло.</w:t>
      </w:r>
    </w:p>
    <w:p w:rsidR="00171C98" w:rsidRPr="00272183" w:rsidRDefault="00DE0B0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Ты</w:t>
      </w:r>
      <w:r w:rsidR="006E24EE">
        <w:rPr>
          <w:rFonts w:ascii="Times New Roman" w:hAnsi="Times New Roman" w:cs="Times New Roman"/>
          <w:sz w:val="28"/>
          <w:szCs w:val="28"/>
        </w:rPr>
        <w:t xml:space="preserve"> что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нас подслушивала?О, ужас! Теперь она знает </w:t>
      </w:r>
      <w:r w:rsidR="00550DD1">
        <w:rPr>
          <w:rFonts w:ascii="Times New Roman" w:hAnsi="Times New Roman" w:cs="Times New Roman"/>
          <w:sz w:val="28"/>
          <w:szCs w:val="28"/>
        </w:rPr>
        <w:t>нашу</w:t>
      </w:r>
      <w:r w:rsidRPr="00272183">
        <w:rPr>
          <w:rFonts w:ascii="Times New Roman" w:hAnsi="Times New Roman" w:cs="Times New Roman"/>
          <w:sz w:val="28"/>
          <w:szCs w:val="28"/>
        </w:rPr>
        <w:t xml:space="preserve"> страшную тайну!</w:t>
      </w:r>
    </w:p>
    <w:p w:rsidR="00DE0B0A" w:rsidRPr="00272183" w:rsidRDefault="00DE0B0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Перестаньте, мам</w:t>
      </w:r>
      <w:r w:rsidR="00550DD1">
        <w:rPr>
          <w:rFonts w:ascii="Times New Roman" w:hAnsi="Times New Roman" w:cs="Times New Roman"/>
          <w:sz w:val="28"/>
          <w:szCs w:val="28"/>
        </w:rPr>
        <w:t>а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охать и расстраиваться! Эту вашу страшную тайну знает вс</w:t>
      </w:r>
      <w:r w:rsidR="00C358C1" w:rsidRPr="00272183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 наше </w:t>
      </w:r>
      <w:r w:rsidR="00096C0F" w:rsidRPr="00272183">
        <w:rPr>
          <w:rFonts w:ascii="Times New Roman" w:hAnsi="Times New Roman" w:cs="Times New Roman"/>
          <w:sz w:val="28"/>
          <w:szCs w:val="28"/>
        </w:rPr>
        <w:t>королев</w:t>
      </w:r>
      <w:r w:rsidR="00C358C1" w:rsidRPr="00272183">
        <w:rPr>
          <w:rFonts w:ascii="Times New Roman" w:hAnsi="Times New Roman" w:cs="Times New Roman"/>
          <w:sz w:val="28"/>
          <w:szCs w:val="28"/>
        </w:rPr>
        <w:t>ство</w:t>
      </w:r>
      <w:r w:rsidRPr="00272183">
        <w:rPr>
          <w:rFonts w:ascii="Times New Roman" w:hAnsi="Times New Roman" w:cs="Times New Roman"/>
          <w:sz w:val="28"/>
          <w:szCs w:val="28"/>
        </w:rPr>
        <w:t>. Все мальчишки на улице. Неужели вы думаете, что они мне её не рассказали?</w:t>
      </w:r>
    </w:p>
    <w:p w:rsidR="00FC0453" w:rsidRPr="00272183" w:rsidRDefault="00FC0453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А я вот велю всем им</w:t>
      </w:r>
      <w:r w:rsidR="00DC7B36">
        <w:rPr>
          <w:rFonts w:ascii="Times New Roman" w:hAnsi="Times New Roman" w:cs="Times New Roman"/>
          <w:sz w:val="28"/>
          <w:szCs w:val="28"/>
        </w:rPr>
        <w:t>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за разглашение государственной тайны, </w:t>
      </w:r>
      <w:r w:rsidR="00550DD1">
        <w:rPr>
          <w:rFonts w:ascii="Times New Roman" w:hAnsi="Times New Roman" w:cs="Times New Roman"/>
          <w:sz w:val="28"/>
          <w:szCs w:val="28"/>
        </w:rPr>
        <w:t>всыпать хорошего ремня!</w:t>
      </w:r>
    </w:p>
    <w:p w:rsidR="006B6E73" w:rsidRPr="00272183" w:rsidRDefault="00FC0453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А толку-то… Ваша тайна уже давно не тайна!</w:t>
      </w:r>
      <w:r w:rsidR="00C2363D" w:rsidRPr="00272183">
        <w:rPr>
          <w:rFonts w:ascii="Times New Roman" w:hAnsi="Times New Roman" w:cs="Times New Roman"/>
          <w:sz w:val="28"/>
          <w:szCs w:val="28"/>
        </w:rPr>
        <w:t xml:space="preserve"> Да и совсем она не страшная. </w:t>
      </w:r>
      <w:r w:rsidR="00096C0F" w:rsidRPr="00272183">
        <w:rPr>
          <w:rFonts w:ascii="Times New Roman" w:hAnsi="Times New Roman" w:cs="Times New Roman"/>
          <w:sz w:val="28"/>
          <w:szCs w:val="28"/>
        </w:rPr>
        <w:t>Ну не растут у нас эти розы</w:t>
      </w:r>
      <w:r w:rsidR="00550DD1">
        <w:rPr>
          <w:rFonts w:ascii="Times New Roman" w:hAnsi="Times New Roman" w:cs="Times New Roman"/>
          <w:sz w:val="28"/>
          <w:szCs w:val="28"/>
        </w:rPr>
        <w:t>. Не растут</w:t>
      </w:r>
      <w:r w:rsidR="00096C0F" w:rsidRPr="00272183">
        <w:rPr>
          <w:rFonts w:ascii="Times New Roman" w:hAnsi="Times New Roman" w:cs="Times New Roman"/>
          <w:sz w:val="28"/>
          <w:szCs w:val="28"/>
        </w:rPr>
        <w:t xml:space="preserve">, </w:t>
      </w:r>
      <w:r w:rsidR="00550DD1">
        <w:rPr>
          <w:rFonts w:ascii="Times New Roman" w:hAnsi="Times New Roman" w:cs="Times New Roman"/>
          <w:sz w:val="28"/>
          <w:szCs w:val="28"/>
        </w:rPr>
        <w:t>и</w:t>
      </w:r>
      <w:r w:rsidR="00096C0F" w:rsidRPr="00272183">
        <w:rPr>
          <w:rFonts w:ascii="Times New Roman" w:hAnsi="Times New Roman" w:cs="Times New Roman"/>
          <w:sz w:val="28"/>
          <w:szCs w:val="28"/>
        </w:rPr>
        <w:t xml:space="preserve"> не надо. Не очень-то и хочется</w:t>
      </w:r>
      <w:r w:rsidR="00E31D9A" w:rsidRPr="00272183">
        <w:rPr>
          <w:rFonts w:ascii="Times New Roman" w:hAnsi="Times New Roman" w:cs="Times New Roman"/>
          <w:sz w:val="28"/>
          <w:szCs w:val="28"/>
        </w:rPr>
        <w:t xml:space="preserve">. На свете достаточно и других прекрасных цветов. </w:t>
      </w:r>
    </w:p>
    <w:p w:rsidR="00C358C1" w:rsidRPr="00272183" w:rsidRDefault="006B6E73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550DD1">
        <w:rPr>
          <w:rFonts w:ascii="Times New Roman" w:hAnsi="Times New Roman" w:cs="Times New Roman"/>
          <w:sz w:val="28"/>
          <w:szCs w:val="28"/>
        </w:rPr>
        <w:t>И</w:t>
      </w:r>
      <w:r w:rsidRPr="00272183">
        <w:rPr>
          <w:rFonts w:ascii="Times New Roman" w:hAnsi="Times New Roman" w:cs="Times New Roman"/>
          <w:sz w:val="28"/>
          <w:szCs w:val="28"/>
        </w:rPr>
        <w:t>все-таки, что ты делала под столом?</w:t>
      </w:r>
      <w:r w:rsidR="007D7B5E"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358C1" w:rsidRPr="00272183" w:rsidRDefault="00C358C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 </w:t>
      </w:r>
      <w:r w:rsidRPr="00272183">
        <w:rPr>
          <w:rFonts w:ascii="Times New Roman" w:hAnsi="Times New Roman" w:cs="Times New Roman"/>
          <w:sz w:val="28"/>
          <w:szCs w:val="28"/>
        </w:rPr>
        <w:t>Читала.</w:t>
      </w:r>
    </w:p>
    <w:p w:rsidR="00521595" w:rsidRPr="00272183" w:rsidRDefault="00C358C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Ь</w:t>
      </w:r>
      <w:r w:rsidRPr="00272183">
        <w:rPr>
          <w:rFonts w:ascii="Times New Roman" w:hAnsi="Times New Roman" w:cs="Times New Roman"/>
          <w:sz w:val="28"/>
          <w:szCs w:val="28"/>
        </w:rPr>
        <w:t xml:space="preserve">. Читала? Но почему под столом? У нас что, больше места для чтения нет? Библиотека, например. </w:t>
      </w:r>
    </w:p>
    <w:p w:rsidR="00521595" w:rsidRPr="00272183" w:rsidRDefault="00521595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sz w:val="28"/>
          <w:szCs w:val="28"/>
        </w:rPr>
        <w:t xml:space="preserve">. Ага, где кто-нибудь всегда сидит рядом и смотрит, чтоб я не </w:t>
      </w:r>
      <w:r w:rsidR="00096C0F" w:rsidRPr="00272183">
        <w:rPr>
          <w:rFonts w:ascii="Times New Roman" w:hAnsi="Times New Roman" w:cs="Times New Roman"/>
          <w:sz w:val="28"/>
          <w:szCs w:val="28"/>
        </w:rPr>
        <w:t>прочла, про эти черенки, которыми эти розы размножаются. А, к</w:t>
      </w:r>
      <w:r w:rsidRPr="00272183">
        <w:rPr>
          <w:rFonts w:ascii="Times New Roman" w:hAnsi="Times New Roman" w:cs="Times New Roman"/>
          <w:sz w:val="28"/>
          <w:szCs w:val="28"/>
        </w:rPr>
        <w:t>стати</w:t>
      </w:r>
      <w:r w:rsidR="00096C0F" w:rsidRPr="00272183">
        <w:rPr>
          <w:rFonts w:ascii="Times New Roman" w:hAnsi="Times New Roman" w:cs="Times New Roman"/>
          <w:sz w:val="28"/>
          <w:szCs w:val="28"/>
        </w:rPr>
        <w:t>, что такое черенки?</w:t>
      </w:r>
    </w:p>
    <w:p w:rsidR="00521595" w:rsidRPr="00272183" w:rsidRDefault="00521595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ЕВА</w:t>
      </w:r>
      <w:r w:rsidRPr="00272183">
        <w:rPr>
          <w:rFonts w:ascii="Times New Roman" w:hAnsi="Times New Roman" w:cs="Times New Roman"/>
          <w:sz w:val="28"/>
          <w:szCs w:val="28"/>
        </w:rPr>
        <w:t>. Это, доченька</w:t>
      </w:r>
      <w:r w:rsidR="00365F12">
        <w:rPr>
          <w:rFonts w:ascii="Times New Roman" w:hAnsi="Times New Roman" w:cs="Times New Roman"/>
          <w:sz w:val="28"/>
          <w:szCs w:val="28"/>
        </w:rPr>
        <w:t>,</w:t>
      </w:r>
      <w:r w:rsidRPr="00272183">
        <w:rPr>
          <w:rFonts w:ascii="Times New Roman" w:hAnsi="Times New Roman" w:cs="Times New Roman"/>
          <w:sz w:val="28"/>
          <w:szCs w:val="28"/>
        </w:rPr>
        <w:t xml:space="preserve"> тебе еще рано знать. Вот вырастешь, выйдешь замуж…</w:t>
      </w:r>
    </w:p>
    <w:p w:rsidR="007D7B5E" w:rsidRPr="00272183" w:rsidRDefault="00521595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Ь</w:t>
      </w:r>
      <w:r w:rsidRPr="00272183">
        <w:rPr>
          <w:rFonts w:ascii="Times New Roman" w:hAnsi="Times New Roman" w:cs="Times New Roman"/>
          <w:sz w:val="28"/>
          <w:szCs w:val="28"/>
        </w:rPr>
        <w:t xml:space="preserve">. </w:t>
      </w:r>
      <w:r w:rsidR="00C358C1" w:rsidRPr="00272183">
        <w:rPr>
          <w:rFonts w:ascii="Times New Roman" w:hAnsi="Times New Roman" w:cs="Times New Roman"/>
          <w:sz w:val="28"/>
          <w:szCs w:val="28"/>
        </w:rPr>
        <w:t>А ну ка покажи, что ты  т</w:t>
      </w:r>
      <w:r w:rsidRPr="00272183">
        <w:rPr>
          <w:rFonts w:ascii="Times New Roman" w:hAnsi="Times New Roman" w:cs="Times New Roman"/>
          <w:sz w:val="28"/>
          <w:szCs w:val="28"/>
        </w:rPr>
        <w:t>а</w:t>
      </w:r>
      <w:r w:rsidR="00C358C1" w:rsidRPr="00272183">
        <w:rPr>
          <w:rFonts w:ascii="Times New Roman" w:hAnsi="Times New Roman" w:cs="Times New Roman"/>
          <w:sz w:val="28"/>
          <w:szCs w:val="28"/>
        </w:rPr>
        <w:t>м читала</w:t>
      </w:r>
      <w:r w:rsidRPr="00272183">
        <w:rPr>
          <w:rFonts w:ascii="Times New Roman" w:hAnsi="Times New Roman" w:cs="Times New Roman"/>
          <w:sz w:val="28"/>
          <w:szCs w:val="28"/>
        </w:rPr>
        <w:t>?</w:t>
      </w:r>
      <w:r w:rsidR="007D7B5E"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50DD1" w:rsidRDefault="00550DD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1595" w:rsidRPr="00272183" w:rsidRDefault="00521595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Аврора подает</w:t>
      </w:r>
      <w:r w:rsidR="00DC7B36">
        <w:rPr>
          <w:rFonts w:ascii="Times New Roman" w:hAnsi="Times New Roman" w:cs="Times New Roman"/>
          <w:b/>
          <w:i/>
          <w:sz w:val="28"/>
          <w:szCs w:val="28"/>
        </w:rPr>
        <w:t xml:space="preserve"> отцу книгу, и сама вылезает из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под стола. Одета она как юноша.  </w:t>
      </w:r>
    </w:p>
    <w:p w:rsidR="00550DD1" w:rsidRDefault="00550DD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595" w:rsidRPr="00272183" w:rsidRDefault="001D506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="00365F12">
        <w:rPr>
          <w:rFonts w:ascii="Times New Roman" w:hAnsi="Times New Roman" w:cs="Times New Roman"/>
          <w:sz w:val="28"/>
          <w:szCs w:val="28"/>
        </w:rPr>
        <w:t>Я так и знал</w:t>
      </w:r>
      <w:r w:rsidR="007727BC">
        <w:rPr>
          <w:rFonts w:ascii="Times New Roman" w:hAnsi="Times New Roman" w:cs="Times New Roman"/>
          <w:sz w:val="28"/>
          <w:szCs w:val="28"/>
        </w:rPr>
        <w:t>:</w:t>
      </w:r>
      <w:r w:rsidR="00521595" w:rsidRPr="00272183">
        <w:rPr>
          <w:rFonts w:ascii="Times New Roman" w:hAnsi="Times New Roman" w:cs="Times New Roman"/>
          <w:sz w:val="28"/>
          <w:szCs w:val="28"/>
        </w:rPr>
        <w:t>«</w:t>
      </w:r>
      <w:r w:rsidR="00096C0F" w:rsidRPr="00272183">
        <w:rPr>
          <w:rFonts w:ascii="Times New Roman" w:hAnsi="Times New Roman" w:cs="Times New Roman"/>
          <w:sz w:val="28"/>
          <w:szCs w:val="28"/>
        </w:rPr>
        <w:t>Садоводство</w:t>
      </w:r>
      <w:r w:rsidR="00521595" w:rsidRPr="00272183">
        <w:rPr>
          <w:rFonts w:ascii="Times New Roman" w:hAnsi="Times New Roman" w:cs="Times New Roman"/>
          <w:sz w:val="28"/>
          <w:szCs w:val="28"/>
        </w:rPr>
        <w:t>»</w:t>
      </w:r>
      <w:r w:rsidR="00096C0F" w:rsidRPr="00272183">
        <w:rPr>
          <w:rFonts w:ascii="Times New Roman" w:hAnsi="Times New Roman" w:cs="Times New Roman"/>
          <w:sz w:val="28"/>
          <w:szCs w:val="28"/>
        </w:rPr>
        <w:t xml:space="preserve">. </w:t>
      </w:r>
      <w:r w:rsidR="00521595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Бросает книгу на стол.) </w:t>
      </w:r>
      <w:r w:rsidR="00A5712F" w:rsidRPr="00272183">
        <w:rPr>
          <w:rFonts w:ascii="Times New Roman" w:hAnsi="Times New Roman" w:cs="Times New Roman"/>
          <w:sz w:val="28"/>
          <w:szCs w:val="28"/>
        </w:rPr>
        <w:t>Д</w:t>
      </w:r>
      <w:r w:rsidR="00521595" w:rsidRPr="00272183">
        <w:rPr>
          <w:rFonts w:ascii="Times New Roman" w:hAnsi="Times New Roman" w:cs="Times New Roman"/>
          <w:sz w:val="28"/>
          <w:szCs w:val="28"/>
        </w:rPr>
        <w:t xml:space="preserve">а, </w:t>
      </w:r>
      <w:r w:rsidR="00A5712F" w:rsidRPr="00272183">
        <w:rPr>
          <w:rFonts w:ascii="Times New Roman" w:hAnsi="Times New Roman" w:cs="Times New Roman"/>
          <w:sz w:val="28"/>
          <w:szCs w:val="28"/>
        </w:rPr>
        <w:t xml:space="preserve">не </w:t>
      </w:r>
      <w:r w:rsidR="00521595" w:rsidRPr="00272183">
        <w:rPr>
          <w:rFonts w:ascii="Times New Roman" w:hAnsi="Times New Roman" w:cs="Times New Roman"/>
          <w:sz w:val="28"/>
          <w:szCs w:val="28"/>
        </w:rPr>
        <w:t>самое полезное чтение для семнадцати</w:t>
      </w:r>
      <w:r w:rsidR="00A5712F" w:rsidRPr="00272183">
        <w:rPr>
          <w:rFonts w:ascii="Times New Roman" w:hAnsi="Times New Roman" w:cs="Times New Roman"/>
          <w:sz w:val="28"/>
          <w:szCs w:val="28"/>
        </w:rPr>
        <w:t xml:space="preserve">летней девушки. </w:t>
      </w:r>
    </w:p>
    <w:p w:rsidR="00A5712F" w:rsidRPr="00272183" w:rsidRDefault="00A5712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вытаскивая из под стола перевязь, шпагу и мужскую шляпу).</w:t>
      </w:r>
      <w:r w:rsidRPr="00272183">
        <w:rPr>
          <w:rFonts w:ascii="Times New Roman" w:hAnsi="Times New Roman" w:cs="Times New Roman"/>
          <w:sz w:val="28"/>
          <w:szCs w:val="28"/>
        </w:rPr>
        <w:t xml:space="preserve">Книга, как книга – не хуже других – </w:t>
      </w:r>
      <w:r w:rsidR="001D506F" w:rsidRPr="00272183">
        <w:rPr>
          <w:rFonts w:ascii="Times New Roman" w:hAnsi="Times New Roman" w:cs="Times New Roman"/>
          <w:sz w:val="28"/>
          <w:szCs w:val="28"/>
        </w:rPr>
        <w:t>«Д</w:t>
      </w:r>
      <w:r w:rsidRPr="00272183">
        <w:rPr>
          <w:rFonts w:ascii="Times New Roman" w:hAnsi="Times New Roman" w:cs="Times New Roman"/>
          <w:sz w:val="28"/>
          <w:szCs w:val="28"/>
        </w:rPr>
        <w:t>омоводства</w:t>
      </w:r>
      <w:r w:rsidR="001D506F" w:rsidRPr="00272183">
        <w:rPr>
          <w:rFonts w:ascii="Times New Roman" w:hAnsi="Times New Roman" w:cs="Times New Roman"/>
          <w:sz w:val="28"/>
          <w:szCs w:val="28"/>
        </w:rPr>
        <w:t>»</w:t>
      </w:r>
      <w:r w:rsidRPr="00272183">
        <w:rPr>
          <w:rFonts w:ascii="Times New Roman" w:hAnsi="Times New Roman" w:cs="Times New Roman"/>
          <w:sz w:val="28"/>
          <w:szCs w:val="28"/>
        </w:rPr>
        <w:t>, например.</w:t>
      </w:r>
    </w:p>
    <w:p w:rsidR="00A5712F" w:rsidRPr="00272183" w:rsidRDefault="00A5712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И куда это ты собираешься в таком наряде?</w:t>
      </w:r>
    </w:p>
    <w:p w:rsidR="00A5712F" w:rsidRPr="00272183" w:rsidRDefault="00A5712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Пряча волосы под шляпу)</w:t>
      </w:r>
      <w:r w:rsidRPr="00272183">
        <w:rPr>
          <w:rFonts w:ascii="Times New Roman" w:hAnsi="Times New Roman" w:cs="Times New Roman"/>
          <w:sz w:val="28"/>
          <w:szCs w:val="28"/>
        </w:rPr>
        <w:t xml:space="preserve">.  В королевский парк. Мы там с мальчишками  построили неприступную крепость. Сегодня будем её штурмовать. </w:t>
      </w:r>
    </w:p>
    <w:p w:rsidR="00A5712F" w:rsidRPr="00272183" w:rsidRDefault="00A5712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Крепость, шпага!.. Ты же можешь пораниться?</w:t>
      </w:r>
    </w:p>
    <w:p w:rsidR="006F3D93" w:rsidRPr="00272183" w:rsidRDefault="00A5712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 </w:t>
      </w:r>
      <w:r w:rsidRPr="00272183">
        <w:rPr>
          <w:rFonts w:ascii="Times New Roman" w:hAnsi="Times New Roman" w:cs="Times New Roman"/>
          <w:sz w:val="28"/>
          <w:szCs w:val="28"/>
        </w:rPr>
        <w:t xml:space="preserve">Первый раз что ли? Главное не </w:t>
      </w:r>
      <w:r w:rsidR="00A43E07" w:rsidRPr="00272183">
        <w:rPr>
          <w:rFonts w:ascii="Times New Roman" w:hAnsi="Times New Roman" w:cs="Times New Roman"/>
          <w:sz w:val="28"/>
          <w:szCs w:val="28"/>
        </w:rPr>
        <w:t>розовым шипом.</w:t>
      </w:r>
    </w:p>
    <w:p w:rsidR="004C7DFF" w:rsidRDefault="004C7DF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712F" w:rsidRPr="00272183" w:rsidRDefault="009F339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Аврора уходит, но тут же возвращается.</w:t>
      </w:r>
    </w:p>
    <w:p w:rsidR="004C7DFF" w:rsidRDefault="004C7DF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391" w:rsidRPr="00272183" w:rsidRDefault="009F339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Да, кстати, папа, тебе посыльный принес письмо, оно лежит на столе под скатертью…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9F3391" w:rsidRPr="00272183" w:rsidRDefault="009F339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C7DFF" w:rsidRDefault="004C7DF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3391" w:rsidRPr="00272183" w:rsidRDefault="009F339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183">
        <w:rPr>
          <w:rFonts w:ascii="Times New Roman" w:hAnsi="Times New Roman" w:cs="Times New Roman"/>
          <w:b/>
          <w:sz w:val="28"/>
          <w:szCs w:val="28"/>
          <w:u w:val="single"/>
        </w:rPr>
        <w:t>КА</w:t>
      </w:r>
      <w:r w:rsidR="0049004F" w:rsidRPr="00272183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272183">
        <w:rPr>
          <w:rFonts w:ascii="Times New Roman" w:hAnsi="Times New Roman" w:cs="Times New Roman"/>
          <w:b/>
          <w:sz w:val="28"/>
          <w:szCs w:val="28"/>
          <w:u w:val="single"/>
        </w:rPr>
        <w:t xml:space="preserve">ТИНА ВТОРАЯ </w:t>
      </w:r>
    </w:p>
    <w:p w:rsidR="009F3391" w:rsidRPr="00272183" w:rsidRDefault="009F339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391" w:rsidRPr="00272183" w:rsidRDefault="009F339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Письмо, письмо… Посмотрим, что там за письмо…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Шарит под  скатертью, находит письмо, распечатывает конверт, читает.)</w:t>
      </w:r>
    </w:p>
    <w:p w:rsidR="009F3391" w:rsidRPr="00272183" w:rsidRDefault="009F339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РОЛЕВА. </w:t>
      </w:r>
      <w:r w:rsidR="007727BC">
        <w:rPr>
          <w:rFonts w:ascii="Times New Roman" w:hAnsi="Times New Roman" w:cs="Times New Roman"/>
          <w:sz w:val="28"/>
          <w:szCs w:val="28"/>
        </w:rPr>
        <w:t xml:space="preserve">Что </w:t>
      </w:r>
      <w:r w:rsidRPr="00272183">
        <w:rPr>
          <w:rFonts w:ascii="Times New Roman" w:hAnsi="Times New Roman" w:cs="Times New Roman"/>
          <w:sz w:val="28"/>
          <w:szCs w:val="28"/>
        </w:rPr>
        <w:t>пишут, дорогой? Что-нибудь интересное?</w:t>
      </w:r>
    </w:p>
    <w:p w:rsidR="009F3391" w:rsidRPr="00272183" w:rsidRDefault="009F339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Ь.</w:t>
      </w:r>
      <w:r w:rsidR="00D7137F">
        <w:rPr>
          <w:rFonts w:ascii="Times New Roman" w:hAnsi="Times New Roman" w:cs="Times New Roman"/>
          <w:sz w:val="28"/>
          <w:szCs w:val="28"/>
        </w:rPr>
        <w:t>Кажется, о</w:t>
      </w:r>
      <w:r w:rsidRPr="00272183">
        <w:rPr>
          <w:rFonts w:ascii="Times New Roman" w:hAnsi="Times New Roman" w:cs="Times New Roman"/>
          <w:sz w:val="28"/>
          <w:szCs w:val="28"/>
        </w:rPr>
        <w:t>чень…</w:t>
      </w:r>
    </w:p>
    <w:p w:rsidR="009F3391" w:rsidRPr="00272183" w:rsidRDefault="009F339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Приятное?</w:t>
      </w:r>
    </w:p>
    <w:p w:rsidR="009F3391" w:rsidRPr="00272183" w:rsidRDefault="009F339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Ь</w:t>
      </w:r>
      <w:r w:rsidRPr="00272183">
        <w:rPr>
          <w:rFonts w:ascii="Times New Roman" w:hAnsi="Times New Roman" w:cs="Times New Roman"/>
          <w:sz w:val="28"/>
          <w:szCs w:val="28"/>
        </w:rPr>
        <w:t>. А вот этого я не знаю. Пишут, что принц Артур…</w:t>
      </w:r>
    </w:p>
    <w:p w:rsidR="009F3391" w:rsidRPr="00272183" w:rsidRDefault="009F3391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Это </w:t>
      </w:r>
      <w:r w:rsidR="00DC7B36">
        <w:rPr>
          <w:rFonts w:ascii="Times New Roman" w:hAnsi="Times New Roman" w:cs="Times New Roman"/>
          <w:sz w:val="28"/>
          <w:szCs w:val="28"/>
        </w:rPr>
        <w:t>какой ещё принц Артур? Что-то я о таком и не слы</w:t>
      </w:r>
      <w:r w:rsidR="00D7137F">
        <w:rPr>
          <w:rFonts w:ascii="Times New Roman" w:hAnsi="Times New Roman" w:cs="Times New Roman"/>
          <w:sz w:val="28"/>
          <w:szCs w:val="28"/>
        </w:rPr>
        <w:t>шала</w:t>
      </w:r>
      <w:r w:rsidR="00DC7B36">
        <w:rPr>
          <w:rFonts w:ascii="Times New Roman" w:hAnsi="Times New Roman" w:cs="Times New Roman"/>
          <w:sz w:val="28"/>
          <w:szCs w:val="28"/>
        </w:rPr>
        <w:t>…</w:t>
      </w:r>
    </w:p>
    <w:p w:rsidR="00BB75C6" w:rsidRPr="00272183" w:rsidRDefault="00BB75C6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="00DC7B36" w:rsidRPr="00DC7B36">
        <w:rPr>
          <w:rFonts w:ascii="Times New Roman" w:hAnsi="Times New Roman" w:cs="Times New Roman"/>
          <w:sz w:val="28"/>
          <w:szCs w:val="28"/>
        </w:rPr>
        <w:t>Он из очень далекого королевства</w:t>
      </w:r>
      <w:r w:rsidR="00DC7B36">
        <w:rPr>
          <w:rFonts w:ascii="Times New Roman" w:hAnsi="Times New Roman" w:cs="Times New Roman"/>
          <w:sz w:val="28"/>
          <w:szCs w:val="28"/>
        </w:rPr>
        <w:t>. Я читал о нем в «Королевском вестнике», что все принцессы</w:t>
      </w:r>
      <w:r w:rsidRPr="00272183">
        <w:rPr>
          <w:rFonts w:ascii="Times New Roman" w:hAnsi="Times New Roman" w:cs="Times New Roman"/>
          <w:sz w:val="28"/>
          <w:szCs w:val="28"/>
        </w:rPr>
        <w:t xml:space="preserve"> бегают за ним, как… Ну, не буду уточнять, как кто. Так вот – ему не  одна </w:t>
      </w:r>
      <w:r w:rsidR="004C7DFF">
        <w:rPr>
          <w:rFonts w:ascii="Times New Roman" w:hAnsi="Times New Roman" w:cs="Times New Roman"/>
          <w:sz w:val="28"/>
          <w:szCs w:val="28"/>
        </w:rPr>
        <w:t xml:space="preserve">из </w:t>
      </w:r>
      <w:r w:rsidR="00D7137F">
        <w:rPr>
          <w:rFonts w:ascii="Times New Roman" w:hAnsi="Times New Roman" w:cs="Times New Roman"/>
          <w:sz w:val="28"/>
          <w:szCs w:val="28"/>
        </w:rPr>
        <w:t>принцесс</w:t>
      </w:r>
      <w:r w:rsidRPr="00272183">
        <w:rPr>
          <w:rFonts w:ascii="Times New Roman" w:hAnsi="Times New Roman" w:cs="Times New Roman"/>
          <w:sz w:val="28"/>
          <w:szCs w:val="28"/>
        </w:rPr>
        <w:t>не по вкусу. Он бежит от них и просит у нас  убежища…</w:t>
      </w:r>
    </w:p>
    <w:p w:rsidR="00BB75C6" w:rsidRPr="00272183" w:rsidRDefault="00BB75C6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ЕВА</w:t>
      </w:r>
      <w:r w:rsidRPr="00272183">
        <w:rPr>
          <w:rFonts w:ascii="Times New Roman" w:hAnsi="Times New Roman" w:cs="Times New Roman"/>
          <w:sz w:val="28"/>
          <w:szCs w:val="28"/>
        </w:rPr>
        <w:t>. Это судьба, дорогой.</w:t>
      </w:r>
    </w:p>
    <w:p w:rsidR="00BB75C6" w:rsidRPr="00272183" w:rsidRDefault="00BB75C6" w:rsidP="00A43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Ь</w:t>
      </w:r>
      <w:r w:rsidRPr="00272183">
        <w:rPr>
          <w:rFonts w:ascii="Times New Roman" w:hAnsi="Times New Roman" w:cs="Times New Roman"/>
          <w:sz w:val="28"/>
          <w:szCs w:val="28"/>
        </w:rPr>
        <w:t xml:space="preserve">. Думаю, что да… </w:t>
      </w:r>
    </w:p>
    <w:p w:rsidR="00BB75C6" w:rsidRPr="00272183" w:rsidRDefault="00BB75C6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="00D7137F">
        <w:rPr>
          <w:rFonts w:ascii="Times New Roman" w:hAnsi="Times New Roman" w:cs="Times New Roman"/>
          <w:sz w:val="28"/>
          <w:szCs w:val="28"/>
        </w:rPr>
        <w:t>Н</w:t>
      </w:r>
      <w:r w:rsidRPr="00272183">
        <w:rPr>
          <w:rFonts w:ascii="Times New Roman" w:hAnsi="Times New Roman" w:cs="Times New Roman"/>
          <w:sz w:val="28"/>
          <w:szCs w:val="28"/>
        </w:rPr>
        <w:t>адо приготовит</w:t>
      </w:r>
      <w:r w:rsidR="004C7DFF">
        <w:rPr>
          <w:rFonts w:ascii="Times New Roman" w:hAnsi="Times New Roman" w:cs="Times New Roman"/>
          <w:sz w:val="28"/>
          <w:szCs w:val="28"/>
        </w:rPr>
        <w:t>ь</w:t>
      </w:r>
      <w:r w:rsidRPr="00272183">
        <w:rPr>
          <w:rFonts w:ascii="Times New Roman" w:hAnsi="Times New Roman" w:cs="Times New Roman"/>
          <w:sz w:val="28"/>
          <w:szCs w:val="28"/>
        </w:rPr>
        <w:t>ся к его приезду. Пойду</w:t>
      </w:r>
      <w:r w:rsidR="004C7DFF">
        <w:rPr>
          <w:rFonts w:ascii="Times New Roman" w:hAnsi="Times New Roman" w:cs="Times New Roman"/>
          <w:sz w:val="28"/>
          <w:szCs w:val="28"/>
        </w:rPr>
        <w:t>,</w:t>
      </w:r>
      <w:r w:rsidRPr="00272183">
        <w:rPr>
          <w:rFonts w:ascii="Times New Roman" w:hAnsi="Times New Roman" w:cs="Times New Roman"/>
          <w:sz w:val="28"/>
          <w:szCs w:val="28"/>
        </w:rPr>
        <w:t xml:space="preserve"> распоряжусь…</w:t>
      </w:r>
    </w:p>
    <w:p w:rsidR="00BB75C6" w:rsidRDefault="00BB75C6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Я тоже отдам некоторый приказанья</w:t>
      </w:r>
      <w:r w:rsidR="004C7DFF">
        <w:rPr>
          <w:rFonts w:ascii="Times New Roman" w:hAnsi="Times New Roman" w:cs="Times New Roman"/>
          <w:sz w:val="28"/>
          <w:szCs w:val="28"/>
        </w:rPr>
        <w:t>…</w:t>
      </w:r>
    </w:p>
    <w:p w:rsidR="00E153D5" w:rsidRPr="00272183" w:rsidRDefault="00E153D5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75C6" w:rsidRPr="00272183" w:rsidRDefault="00BB75C6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Король и королева уходят в разные двери.</w:t>
      </w:r>
    </w:p>
    <w:p w:rsidR="0003341A" w:rsidRDefault="0003341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Осторожно, почти крадучись, появляются принцессы Матильда и Брунгильда. Брунгильда сразу натыкается на стул, роняет его.</w:t>
      </w:r>
    </w:p>
    <w:p w:rsidR="00E153D5" w:rsidRPr="00272183" w:rsidRDefault="00E153D5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341A" w:rsidRPr="00272183" w:rsidRDefault="0003341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Тише! Какая ты все</w:t>
      </w:r>
      <w:r w:rsidR="0049004F" w:rsidRPr="00272183">
        <w:rPr>
          <w:rFonts w:ascii="Times New Roman" w:hAnsi="Times New Roman" w:cs="Times New Roman"/>
          <w:sz w:val="28"/>
          <w:szCs w:val="28"/>
        </w:rPr>
        <w:t>-</w:t>
      </w:r>
      <w:r w:rsidRPr="00272183">
        <w:rPr>
          <w:rFonts w:ascii="Times New Roman" w:hAnsi="Times New Roman" w:cs="Times New Roman"/>
          <w:sz w:val="28"/>
          <w:szCs w:val="28"/>
        </w:rPr>
        <w:t>таки неуклюжая, Брунгильда!</w:t>
      </w:r>
    </w:p>
    <w:p w:rsidR="0003341A" w:rsidRPr="00272183" w:rsidRDefault="0003341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ГИЛЬД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басовито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Это не я. Это стул. Он сам попался мне под ноги…</w:t>
      </w:r>
    </w:p>
    <w:p w:rsidR="0003341A" w:rsidRPr="00272183" w:rsidRDefault="004F77C4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Да не баси ты так! Нежнее разговаривай. Ты же вс</w:t>
      </w:r>
      <w:r w:rsidR="00DC7B36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>-таки принцесса.</w:t>
      </w:r>
      <w:r w:rsidR="001D506F" w:rsidRPr="00272183">
        <w:rPr>
          <w:rFonts w:ascii="Times New Roman" w:hAnsi="Times New Roman" w:cs="Times New Roman"/>
          <w:sz w:val="28"/>
          <w:szCs w:val="28"/>
        </w:rPr>
        <w:t xml:space="preserve"> Кто на тебе</w:t>
      </w:r>
      <w:r w:rsidR="004C7DFF">
        <w:rPr>
          <w:rFonts w:ascii="Times New Roman" w:hAnsi="Times New Roman" w:cs="Times New Roman"/>
          <w:sz w:val="28"/>
          <w:szCs w:val="28"/>
        </w:rPr>
        <w:t>,</w:t>
      </w:r>
      <w:r w:rsidR="001D506F" w:rsidRPr="00272183">
        <w:rPr>
          <w:rFonts w:ascii="Times New Roman" w:hAnsi="Times New Roman" w:cs="Times New Roman"/>
          <w:sz w:val="28"/>
          <w:szCs w:val="28"/>
        </w:rPr>
        <w:t>на такой</w:t>
      </w:r>
      <w:r w:rsidR="004C7DFF">
        <w:rPr>
          <w:rFonts w:ascii="Times New Roman" w:hAnsi="Times New Roman" w:cs="Times New Roman"/>
          <w:sz w:val="28"/>
          <w:szCs w:val="28"/>
        </w:rPr>
        <w:t>,</w:t>
      </w:r>
      <w:r w:rsidR="001D506F" w:rsidRPr="00272183">
        <w:rPr>
          <w:rFonts w:ascii="Times New Roman" w:hAnsi="Times New Roman" w:cs="Times New Roman"/>
          <w:sz w:val="28"/>
          <w:szCs w:val="28"/>
        </w:rPr>
        <w:t xml:space="preserve"> женится? Вот принц Артур, например, в твою сторону и не глядит.</w:t>
      </w:r>
    </w:p>
    <w:p w:rsidR="001D506F" w:rsidRPr="00272183" w:rsidRDefault="001D506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За-то в твою глядит и морщится.</w:t>
      </w:r>
    </w:p>
    <w:p w:rsidR="001D506F" w:rsidRPr="00272183" w:rsidRDefault="001D506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Ничего – поморщится и перестанет. </w:t>
      </w:r>
    </w:p>
    <w:p w:rsidR="00515E0A" w:rsidRPr="00272183" w:rsidRDefault="00515E0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Что перестанет – глядеть или морщится?</w:t>
      </w:r>
    </w:p>
    <w:p w:rsidR="004F77C4" w:rsidRPr="00272183" w:rsidRDefault="00515E0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зашипев на Брунгильду, как кошка)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Замолчи! </w:t>
      </w:r>
    </w:p>
    <w:p w:rsidR="00515E0A" w:rsidRPr="00272183" w:rsidRDefault="00515E0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Молчу! И что я, глупая, ве</w:t>
      </w:r>
      <w:r w:rsidR="00DC7B36">
        <w:rPr>
          <w:rFonts w:ascii="Times New Roman" w:hAnsi="Times New Roman" w:cs="Times New Roman"/>
          <w:sz w:val="28"/>
          <w:szCs w:val="28"/>
        </w:rPr>
        <w:t>зде езжу</w:t>
      </w:r>
      <w:r w:rsidRPr="00272183">
        <w:rPr>
          <w:rFonts w:ascii="Times New Roman" w:hAnsi="Times New Roman" w:cs="Times New Roman"/>
          <w:sz w:val="28"/>
          <w:szCs w:val="28"/>
        </w:rPr>
        <w:t xml:space="preserve"> с тобой</w:t>
      </w:r>
      <w:r w:rsidR="00DC7B36">
        <w:rPr>
          <w:rFonts w:ascii="Times New Roman" w:hAnsi="Times New Roman" w:cs="Times New Roman"/>
          <w:sz w:val="28"/>
          <w:szCs w:val="28"/>
        </w:rPr>
        <w:t xml:space="preserve"> и</w:t>
      </w:r>
      <w:r w:rsidRPr="00272183">
        <w:rPr>
          <w:rFonts w:ascii="Times New Roman" w:hAnsi="Times New Roman" w:cs="Times New Roman"/>
          <w:sz w:val="28"/>
          <w:szCs w:val="28"/>
        </w:rPr>
        <w:t xml:space="preserve">  преследую это</w:t>
      </w:r>
      <w:r w:rsidR="00DC7B36">
        <w:rPr>
          <w:rFonts w:ascii="Times New Roman" w:hAnsi="Times New Roman" w:cs="Times New Roman"/>
          <w:sz w:val="28"/>
          <w:szCs w:val="28"/>
        </w:rPr>
        <w:t>го</w:t>
      </w:r>
      <w:r w:rsidRPr="00272183">
        <w:rPr>
          <w:rFonts w:ascii="Times New Roman" w:hAnsi="Times New Roman" w:cs="Times New Roman"/>
          <w:sz w:val="28"/>
          <w:szCs w:val="28"/>
        </w:rPr>
        <w:t xml:space="preserve"> Артура. </w:t>
      </w:r>
    </w:p>
    <w:p w:rsidR="00515E0A" w:rsidRPr="00272183" w:rsidRDefault="00515E0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Мы его не преследуем. Мы за ним следуем! Тебе он что,  не нравится?</w:t>
      </w:r>
    </w:p>
    <w:p w:rsidR="00515E0A" w:rsidRPr="00272183" w:rsidRDefault="00515E0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пожимая плечами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Да так …Вот толи дело принц Вольфрам</w:t>
      </w:r>
      <w:r w:rsidR="00DC7B36">
        <w:rPr>
          <w:rFonts w:ascii="Times New Roman" w:hAnsi="Times New Roman" w:cs="Times New Roman"/>
          <w:sz w:val="28"/>
          <w:szCs w:val="28"/>
        </w:rPr>
        <w:t>..</w:t>
      </w:r>
      <w:r w:rsidRPr="002721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E0A" w:rsidRPr="00272183" w:rsidRDefault="003231B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МАТИЛЬДА</w:t>
      </w:r>
      <w:r w:rsidRPr="00272183">
        <w:rPr>
          <w:rFonts w:ascii="Times New Roman" w:hAnsi="Times New Roman" w:cs="Times New Roman"/>
          <w:sz w:val="28"/>
          <w:szCs w:val="28"/>
        </w:rPr>
        <w:t>. Фи! Этот мужлан!</w:t>
      </w:r>
    </w:p>
    <w:p w:rsidR="003231BA" w:rsidRPr="00272183" w:rsidRDefault="003231B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Сама ты…</w:t>
      </w:r>
    </w:p>
    <w:p w:rsidR="003231BA" w:rsidRPr="00272183" w:rsidRDefault="003231B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МАТИЛЬДА</w:t>
      </w:r>
      <w:r w:rsidRPr="00272183">
        <w:rPr>
          <w:rFonts w:ascii="Times New Roman" w:hAnsi="Times New Roman" w:cs="Times New Roman"/>
          <w:sz w:val="28"/>
          <w:szCs w:val="28"/>
        </w:rPr>
        <w:t>. Нет – это ты «сама ты!»</w:t>
      </w:r>
    </w:p>
    <w:p w:rsidR="004C7DFF" w:rsidRDefault="004C7DF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31BA" w:rsidRPr="00272183" w:rsidRDefault="003231B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Выходит королева.</w:t>
      </w:r>
    </w:p>
    <w:p w:rsidR="004C7DFF" w:rsidRDefault="004C7DF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1BA" w:rsidRPr="00272183" w:rsidRDefault="003231B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Это кто тут так расшумелся?</w:t>
      </w:r>
    </w:p>
    <w:p w:rsidR="004C7DFF" w:rsidRDefault="004C7DFF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31BA" w:rsidRPr="00272183" w:rsidRDefault="003231BA" w:rsidP="00C513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нцессы приседают в поклоне.</w:t>
      </w:r>
    </w:p>
    <w:p w:rsidR="004C7DFF" w:rsidRDefault="004C7DFF" w:rsidP="003231B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08B" w:rsidRPr="00272183" w:rsidRDefault="003231BA" w:rsidP="003231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про себя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А я думала, что это принцесса Аврора вернулась после взятия крепости…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Принцессам.) </w:t>
      </w:r>
      <w:r w:rsidR="00514E51" w:rsidRPr="00272183">
        <w:rPr>
          <w:rFonts w:ascii="Times New Roman" w:hAnsi="Times New Roman" w:cs="Times New Roman"/>
          <w:sz w:val="28"/>
          <w:szCs w:val="28"/>
        </w:rPr>
        <w:t>А вы, сударыни, – простите за грубый вопрос – кто такие будете?</w:t>
      </w:r>
    </w:p>
    <w:p w:rsidR="00514E51" w:rsidRPr="00272183" w:rsidRDefault="00514E51" w:rsidP="004F37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МАТИЛЬДА</w:t>
      </w:r>
      <w:r w:rsidRPr="00272183">
        <w:rPr>
          <w:rFonts w:ascii="Times New Roman" w:hAnsi="Times New Roman" w:cs="Times New Roman"/>
          <w:sz w:val="28"/>
          <w:szCs w:val="28"/>
        </w:rPr>
        <w:t xml:space="preserve">. Я – принцесса Матильда… </w:t>
      </w:r>
    </w:p>
    <w:p w:rsidR="00514E51" w:rsidRPr="00272183" w:rsidRDefault="00514E51" w:rsidP="004F37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БРУНГИЛЬДА</w:t>
      </w:r>
      <w:r w:rsidRPr="00272183">
        <w:rPr>
          <w:rFonts w:ascii="Times New Roman" w:hAnsi="Times New Roman" w:cs="Times New Roman"/>
          <w:sz w:val="28"/>
          <w:szCs w:val="28"/>
        </w:rPr>
        <w:t>. А я е</w:t>
      </w:r>
      <w:r w:rsidR="00A43E07" w:rsidRPr="00272183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 подруга – принцесса Брунгильда.</w:t>
      </w:r>
    </w:p>
    <w:p w:rsidR="00514E51" w:rsidRPr="00272183" w:rsidRDefault="00514E51" w:rsidP="004F37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ЕВА</w:t>
      </w:r>
      <w:r w:rsidRPr="00272183">
        <w:rPr>
          <w:rFonts w:ascii="Times New Roman" w:hAnsi="Times New Roman" w:cs="Times New Roman"/>
          <w:sz w:val="28"/>
          <w:szCs w:val="28"/>
        </w:rPr>
        <w:t>. А</w:t>
      </w:r>
      <w:r w:rsidR="00A43E07" w:rsidRPr="00272183">
        <w:rPr>
          <w:rFonts w:ascii="Times New Roman" w:hAnsi="Times New Roman" w:cs="Times New Roman"/>
          <w:sz w:val="28"/>
          <w:szCs w:val="28"/>
        </w:rPr>
        <w:t>…</w:t>
      </w:r>
    </w:p>
    <w:p w:rsidR="0003341A" w:rsidRPr="00272183" w:rsidRDefault="00514E51" w:rsidP="004F37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МАТИЛЬДА</w:t>
      </w:r>
      <w:r w:rsidR="0003341A" w:rsidRPr="00272183">
        <w:rPr>
          <w:rFonts w:ascii="Times New Roman" w:hAnsi="Times New Roman" w:cs="Times New Roman"/>
          <w:sz w:val="28"/>
          <w:szCs w:val="28"/>
        </w:rPr>
        <w:t>. Мы повсюду сопровождаем принца Артура…</w:t>
      </w:r>
    </w:p>
    <w:p w:rsidR="0003341A" w:rsidRPr="00272183" w:rsidRDefault="0003341A" w:rsidP="004F37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ЕВА</w:t>
      </w:r>
      <w:r w:rsidR="00A43E07" w:rsidRPr="00272183">
        <w:rPr>
          <w:rFonts w:ascii="Times New Roman" w:hAnsi="Times New Roman" w:cs="Times New Roman"/>
          <w:sz w:val="28"/>
          <w:szCs w:val="28"/>
        </w:rPr>
        <w:t xml:space="preserve">. </w:t>
      </w:r>
      <w:r w:rsidR="007727BC">
        <w:rPr>
          <w:rFonts w:ascii="Times New Roman" w:hAnsi="Times New Roman" w:cs="Times New Roman"/>
          <w:sz w:val="28"/>
          <w:szCs w:val="28"/>
        </w:rPr>
        <w:t>О-оо</w:t>
      </w:r>
      <w:r w:rsidR="00A43E07" w:rsidRPr="00272183">
        <w:rPr>
          <w:rFonts w:ascii="Times New Roman" w:hAnsi="Times New Roman" w:cs="Times New Roman"/>
          <w:sz w:val="28"/>
          <w:szCs w:val="28"/>
        </w:rPr>
        <w:t>…</w:t>
      </w:r>
    </w:p>
    <w:p w:rsidR="0003341A" w:rsidRPr="00272183" w:rsidRDefault="0003341A" w:rsidP="004F37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БРУНГИЛЬДА</w:t>
      </w:r>
      <w:r w:rsidRPr="00272183">
        <w:rPr>
          <w:rFonts w:ascii="Times New Roman" w:hAnsi="Times New Roman" w:cs="Times New Roman"/>
          <w:sz w:val="28"/>
          <w:szCs w:val="28"/>
        </w:rPr>
        <w:t>. Но он не всегда об этом не знает…</w:t>
      </w:r>
    </w:p>
    <w:p w:rsidR="00A75A8B" w:rsidRPr="00272183" w:rsidRDefault="0003341A" w:rsidP="004F37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="007727BC">
        <w:rPr>
          <w:rFonts w:ascii="Times New Roman" w:hAnsi="Times New Roman" w:cs="Times New Roman"/>
          <w:sz w:val="28"/>
          <w:szCs w:val="28"/>
        </w:rPr>
        <w:t>В</w:t>
      </w:r>
      <w:r w:rsidRPr="00272183">
        <w:rPr>
          <w:rFonts w:ascii="Times New Roman" w:hAnsi="Times New Roman" w:cs="Times New Roman"/>
          <w:sz w:val="28"/>
          <w:szCs w:val="28"/>
        </w:rPr>
        <w:t xml:space="preserve">от оно как… Ну что же – милости прошу. Пойдемте, я покажу вам ваши комнаты… </w:t>
      </w:r>
    </w:p>
    <w:p w:rsidR="004F37B5" w:rsidRDefault="004F37B5" w:rsidP="004F37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341A" w:rsidRPr="00272183" w:rsidRDefault="0003341A" w:rsidP="004F37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Уходят.</w:t>
      </w:r>
    </w:p>
    <w:p w:rsidR="00A75A8B" w:rsidRPr="00272183" w:rsidRDefault="00A75A8B" w:rsidP="004F37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1BA" w:rsidRPr="00272183" w:rsidRDefault="00A75A8B" w:rsidP="004F37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183">
        <w:rPr>
          <w:rFonts w:ascii="Times New Roman" w:hAnsi="Times New Roman" w:cs="Times New Roman"/>
          <w:b/>
          <w:sz w:val="28"/>
          <w:szCs w:val="28"/>
          <w:u w:val="single"/>
        </w:rPr>
        <w:t>КАРТИНА ТРЕТЬЯ</w:t>
      </w:r>
    </w:p>
    <w:p w:rsidR="00A75A8B" w:rsidRPr="00272183" w:rsidRDefault="00A75A8B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A8B" w:rsidRDefault="00A75A8B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Входят король и принц Артур.</w:t>
      </w:r>
    </w:p>
    <w:p w:rsidR="00E153D5" w:rsidRPr="00272183" w:rsidRDefault="00E153D5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5A8B" w:rsidRPr="00272183" w:rsidRDefault="00A75A8B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Ь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(смотрит бумаги, сверяет с портрет с принцем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 xml:space="preserve">Так.. так…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Возвращает документы принцу.) </w:t>
      </w:r>
      <w:r w:rsidRPr="00272183">
        <w:rPr>
          <w:rFonts w:ascii="Times New Roman" w:hAnsi="Times New Roman" w:cs="Times New Roman"/>
          <w:sz w:val="28"/>
          <w:szCs w:val="28"/>
        </w:rPr>
        <w:t>Значит, вы принц Артур? Ну что-же, проходите. Будьте как дома…</w:t>
      </w:r>
    </w:p>
    <w:p w:rsidR="00A75A8B" w:rsidRPr="00272183" w:rsidRDefault="00A75A8B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РТУР</w:t>
      </w:r>
      <w:r w:rsidRPr="00272183">
        <w:rPr>
          <w:rFonts w:ascii="Times New Roman" w:hAnsi="Times New Roman" w:cs="Times New Roman"/>
          <w:sz w:val="28"/>
          <w:szCs w:val="28"/>
        </w:rPr>
        <w:t>. Благодарю вас, Ваше величество….</w:t>
      </w:r>
    </w:p>
    <w:p w:rsidR="00A75A8B" w:rsidRPr="00272183" w:rsidRDefault="00A75A8B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Вы путешествуете совсем один? А где же ваша свита?</w:t>
      </w:r>
    </w:p>
    <w:p w:rsidR="00A75A8B" w:rsidRPr="00272183" w:rsidRDefault="00A75A8B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Ах, ваше величество. Если бы вы знали, как м</w:t>
      </w:r>
      <w:r w:rsidR="00D7137F">
        <w:rPr>
          <w:rFonts w:ascii="Times New Roman" w:hAnsi="Times New Roman" w:cs="Times New Roman"/>
          <w:sz w:val="28"/>
          <w:szCs w:val="28"/>
        </w:rPr>
        <w:t xml:space="preserve">не надоела </w:t>
      </w:r>
      <w:r w:rsidRPr="00272183">
        <w:rPr>
          <w:rFonts w:ascii="Times New Roman" w:hAnsi="Times New Roman" w:cs="Times New Roman"/>
          <w:sz w:val="28"/>
          <w:szCs w:val="28"/>
        </w:rPr>
        <w:t xml:space="preserve">вся эта суета! </w:t>
      </w:r>
      <w:r w:rsidR="00190747" w:rsidRPr="00272183">
        <w:rPr>
          <w:rFonts w:ascii="Times New Roman" w:hAnsi="Times New Roman" w:cs="Times New Roman"/>
          <w:sz w:val="28"/>
          <w:szCs w:val="28"/>
        </w:rPr>
        <w:t>Вчера смотрины, сегодня смотрины, завтра смотрины… А смотреть-то уже практически не</w:t>
      </w:r>
      <w:r w:rsidR="004C7DFF">
        <w:rPr>
          <w:rFonts w:ascii="Times New Roman" w:hAnsi="Times New Roman" w:cs="Times New Roman"/>
          <w:sz w:val="28"/>
          <w:szCs w:val="28"/>
        </w:rPr>
        <w:t xml:space="preserve"> на </w:t>
      </w:r>
      <w:r w:rsidR="00190747" w:rsidRPr="00272183">
        <w:rPr>
          <w:rFonts w:ascii="Times New Roman" w:hAnsi="Times New Roman" w:cs="Times New Roman"/>
          <w:sz w:val="28"/>
          <w:szCs w:val="28"/>
        </w:rPr>
        <w:t xml:space="preserve">кого! </w:t>
      </w:r>
      <w:r w:rsidR="00D7137F">
        <w:rPr>
          <w:rFonts w:ascii="Times New Roman" w:hAnsi="Times New Roman" w:cs="Times New Roman"/>
          <w:sz w:val="28"/>
          <w:szCs w:val="28"/>
        </w:rPr>
        <w:t>Ни</w:t>
      </w:r>
      <w:r w:rsidR="00190747" w:rsidRPr="00272183">
        <w:rPr>
          <w:rFonts w:ascii="Times New Roman" w:hAnsi="Times New Roman" w:cs="Times New Roman"/>
          <w:sz w:val="28"/>
          <w:szCs w:val="28"/>
        </w:rPr>
        <w:t xml:space="preserve"> одна </w:t>
      </w:r>
      <w:r w:rsidR="00D7137F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190747" w:rsidRPr="00272183">
        <w:rPr>
          <w:rFonts w:ascii="Times New Roman" w:hAnsi="Times New Roman" w:cs="Times New Roman"/>
          <w:sz w:val="28"/>
          <w:szCs w:val="28"/>
        </w:rPr>
        <w:t>мне не нравится. Ваше королевство последнее на моем пути в поисках жены…</w:t>
      </w:r>
    </w:p>
    <w:p w:rsidR="00190747" w:rsidRPr="00272183" w:rsidRDefault="00190747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</w:t>
      </w:r>
      <w:r w:rsidR="00B60759">
        <w:rPr>
          <w:rFonts w:ascii="Times New Roman" w:hAnsi="Times New Roman" w:cs="Times New Roman"/>
          <w:b/>
          <w:sz w:val="28"/>
          <w:szCs w:val="28"/>
        </w:rPr>
        <w:t>Р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ОЛЬ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недовольно кашляет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Кхе, кхе…Зачемже вы так себя изнуряете?</w:t>
      </w:r>
    </w:p>
    <w:p w:rsidR="00190747" w:rsidRPr="00272183" w:rsidRDefault="00190747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Родители требуют</w:t>
      </w:r>
      <w:r w:rsidR="004C7DFF">
        <w:rPr>
          <w:rFonts w:ascii="Times New Roman" w:hAnsi="Times New Roman" w:cs="Times New Roman"/>
          <w:sz w:val="28"/>
          <w:szCs w:val="28"/>
        </w:rPr>
        <w:t>: ж</w:t>
      </w:r>
      <w:r w:rsidRPr="00272183">
        <w:rPr>
          <w:rFonts w:ascii="Times New Roman" w:hAnsi="Times New Roman" w:cs="Times New Roman"/>
          <w:sz w:val="28"/>
          <w:szCs w:val="28"/>
        </w:rPr>
        <w:t>енись, да женись… Внуков им, видите ли</w:t>
      </w:r>
      <w:r w:rsidR="00700350" w:rsidRPr="00272183">
        <w:rPr>
          <w:rFonts w:ascii="Times New Roman" w:hAnsi="Times New Roman" w:cs="Times New Roman"/>
          <w:sz w:val="28"/>
          <w:szCs w:val="28"/>
        </w:rPr>
        <w:t>,</w:t>
      </w:r>
      <w:r w:rsidRPr="00272183">
        <w:rPr>
          <w:rFonts w:ascii="Times New Roman" w:hAnsi="Times New Roman" w:cs="Times New Roman"/>
          <w:sz w:val="28"/>
          <w:szCs w:val="28"/>
        </w:rPr>
        <w:t xml:space="preserve"> хочется.</w:t>
      </w:r>
    </w:p>
    <w:p w:rsidR="00190747" w:rsidRPr="00272183" w:rsidRDefault="00190747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Ь.</w:t>
      </w:r>
      <w:r w:rsidRPr="00272183">
        <w:rPr>
          <w:rFonts w:ascii="Times New Roman" w:hAnsi="Times New Roman" w:cs="Times New Roman"/>
          <w:sz w:val="28"/>
          <w:szCs w:val="28"/>
        </w:rPr>
        <w:t xml:space="preserve"> Что ж, я их понимаю…</w:t>
      </w:r>
    </w:p>
    <w:p w:rsidR="00190747" w:rsidRPr="00272183" w:rsidRDefault="00190747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Ну вот… и вы туда же…</w:t>
      </w:r>
      <w:r w:rsidR="001217AF" w:rsidRPr="00272183">
        <w:rPr>
          <w:rFonts w:ascii="Times New Roman" w:hAnsi="Times New Roman" w:cs="Times New Roman"/>
          <w:sz w:val="28"/>
          <w:szCs w:val="28"/>
        </w:rPr>
        <w:t>А я ведь надеялся получить у вас убежище…</w:t>
      </w:r>
    </w:p>
    <w:p w:rsidR="001217AF" w:rsidRDefault="001217AF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Получите, получите… Садитесь, отдыхайте. А я найду королеву</w:t>
      </w:r>
      <w:r w:rsidR="006C3D2A">
        <w:rPr>
          <w:rFonts w:ascii="Times New Roman" w:hAnsi="Times New Roman" w:cs="Times New Roman"/>
          <w:sz w:val="28"/>
          <w:szCs w:val="28"/>
        </w:rPr>
        <w:t>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и мы решим с ней</w:t>
      </w:r>
      <w:r w:rsidR="006C3D2A">
        <w:rPr>
          <w:rFonts w:ascii="Times New Roman" w:hAnsi="Times New Roman" w:cs="Times New Roman"/>
          <w:sz w:val="28"/>
          <w:szCs w:val="28"/>
        </w:rPr>
        <w:t>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куда вас поселить, чтоб вам не </w:t>
      </w:r>
      <w:r w:rsidR="004A01F2">
        <w:rPr>
          <w:rFonts w:ascii="Times New Roman" w:hAnsi="Times New Roman" w:cs="Times New Roman"/>
          <w:sz w:val="28"/>
          <w:szCs w:val="28"/>
        </w:rPr>
        <w:t>досаждали</w:t>
      </w:r>
      <w:r w:rsidRPr="00272183">
        <w:rPr>
          <w:rFonts w:ascii="Times New Roman" w:hAnsi="Times New Roman" w:cs="Times New Roman"/>
          <w:sz w:val="28"/>
          <w:szCs w:val="28"/>
        </w:rPr>
        <w:t>…</w:t>
      </w:r>
    </w:p>
    <w:p w:rsidR="00B60759" w:rsidRPr="00272183" w:rsidRDefault="00B60759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7AF" w:rsidRDefault="001217AF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Король уходит.</w:t>
      </w:r>
    </w:p>
    <w:p w:rsidR="00B60759" w:rsidRPr="00272183" w:rsidRDefault="00B60759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F6728" w:rsidRPr="00272183" w:rsidRDefault="001217AF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поет). </w:t>
      </w:r>
      <w:r w:rsidR="004C7DF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F3445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Если жениться </w:t>
      </w:r>
      <w:r w:rsidR="007B7AD4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пришла вам </w:t>
      </w:r>
      <w:r w:rsidR="005F3445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охота,</w:t>
      </w:r>
    </w:p>
    <w:p w:rsidR="005F3445" w:rsidRPr="00272183" w:rsidRDefault="005F3445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 xml:space="preserve">Если свобода </w:t>
      </w:r>
      <w:r w:rsidR="004C7DFF">
        <w:rPr>
          <w:rFonts w:ascii="Times New Roman" w:hAnsi="Times New Roman" w:cs="Times New Roman"/>
          <w:b/>
          <w:i/>
          <w:sz w:val="28"/>
          <w:szCs w:val="28"/>
        </w:rPr>
        <w:t xml:space="preserve">вам </w:t>
      </w:r>
      <w:r w:rsidR="006C3D2A">
        <w:rPr>
          <w:rFonts w:ascii="Times New Roman" w:hAnsi="Times New Roman" w:cs="Times New Roman"/>
          <w:b/>
          <w:i/>
          <w:sz w:val="28"/>
          <w:szCs w:val="28"/>
        </w:rPr>
        <w:t xml:space="preserve">всем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нипочем,</w:t>
      </w:r>
    </w:p>
    <w:p w:rsidR="005F3445" w:rsidRDefault="005F3445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B7AD4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от любви нападает икота</w:t>
      </w:r>
      <w:r w:rsidR="004C7DFF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</w:p>
    <w:p w:rsidR="005F3445" w:rsidRPr="00272183" w:rsidRDefault="005F3445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 xml:space="preserve">Карты вам в руки, </w:t>
      </w:r>
      <w:r w:rsidR="005F5166" w:rsidRPr="00272183">
        <w:rPr>
          <w:rFonts w:ascii="Times New Roman" w:hAnsi="Times New Roman" w:cs="Times New Roman"/>
          <w:b/>
          <w:i/>
          <w:sz w:val="28"/>
          <w:szCs w:val="28"/>
        </w:rPr>
        <w:t>но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я здесь причем?</w:t>
      </w:r>
    </w:p>
    <w:p w:rsidR="005F3445" w:rsidRPr="00272183" w:rsidRDefault="005F3445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F3445" w:rsidRPr="00272183" w:rsidRDefault="005F3445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Нет</w:t>
      </w:r>
      <w:r w:rsidR="00DD5D06" w:rsidRPr="0027218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я не против семейного счастья</w:t>
      </w:r>
      <w:r w:rsidR="005F5166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</w:p>
    <w:p w:rsidR="005F3445" w:rsidRPr="00272183" w:rsidRDefault="005F3445" w:rsidP="007640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F5166" w:rsidRPr="00272183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4E2F25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де продается оно и </w:t>
      </w:r>
      <w:r w:rsidR="00DD5D06" w:rsidRPr="00272183">
        <w:rPr>
          <w:rFonts w:ascii="Times New Roman" w:hAnsi="Times New Roman" w:cs="Times New Roman"/>
          <w:b/>
          <w:i/>
          <w:sz w:val="28"/>
          <w:szCs w:val="28"/>
        </w:rPr>
        <w:t>почем?</w:t>
      </w:r>
    </w:p>
    <w:p w:rsidR="005F3445" w:rsidRPr="00272183" w:rsidRDefault="004E2F25" w:rsidP="007B7A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С</w:t>
      </w:r>
      <w:r w:rsidR="005F5166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вет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принесет</w:t>
      </w:r>
      <w:r w:rsidR="005F5166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вам оно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иль ненастье,</w:t>
      </w:r>
    </w:p>
    <w:p w:rsidR="003E747F" w:rsidRDefault="007B7AD4" w:rsidP="006D3FD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Сами </w:t>
      </w:r>
      <w:r w:rsidR="004E2F25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узнайте,</w:t>
      </w:r>
      <w:r w:rsidR="007727BC">
        <w:rPr>
          <w:rFonts w:ascii="Times New Roman" w:hAnsi="Times New Roman" w:cs="Times New Roman"/>
          <w:b/>
          <w:i/>
          <w:sz w:val="28"/>
          <w:szCs w:val="28"/>
        </w:rPr>
        <w:t xml:space="preserve">а я – не </w:t>
      </w:r>
      <w:r w:rsidR="004E2F25" w:rsidRPr="00272183">
        <w:rPr>
          <w:rFonts w:ascii="Times New Roman" w:hAnsi="Times New Roman" w:cs="Times New Roman"/>
          <w:b/>
          <w:i/>
          <w:sz w:val="28"/>
          <w:szCs w:val="28"/>
        </w:rPr>
        <w:t>причем</w:t>
      </w:r>
      <w:r w:rsidR="006C3D2A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E153D5" w:rsidRPr="00272183" w:rsidRDefault="00E153D5" w:rsidP="006D3FD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D3FDA" w:rsidRDefault="006D3FDA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Раздаются голоса Матильды и Брунгильды.</w:t>
      </w:r>
    </w:p>
    <w:p w:rsidR="00E153D5" w:rsidRPr="00272183" w:rsidRDefault="00E153D5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D3FDA" w:rsidRPr="00272183" w:rsidRDefault="006D3FDA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А я говорю, что тебе твой наряд не к лицу!</w:t>
      </w:r>
    </w:p>
    <w:p w:rsidR="006D3FDA" w:rsidRPr="00272183" w:rsidRDefault="006D3FDA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Это твой наряд тебе не к лицу!</w:t>
      </w:r>
    </w:p>
    <w:p w:rsidR="006D3FDA" w:rsidRPr="00272183" w:rsidRDefault="006D3FDA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Мне вс</w:t>
      </w:r>
      <w:r w:rsidR="006C3D2A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 к лицу!</w:t>
      </w:r>
    </w:p>
    <w:p w:rsidR="006D3FDA" w:rsidRPr="00272183" w:rsidRDefault="006D3FDA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едва заслышав их голоса, прячется</w:t>
      </w:r>
      <w:r w:rsidR="003E747F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за портьеру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Опять они! Никуда от них не скрыться! </w:t>
      </w:r>
    </w:p>
    <w:p w:rsidR="006D3FDA" w:rsidRPr="00272183" w:rsidRDefault="006D3FDA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выходит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Давай, у кого-нибудь спросим!</w:t>
      </w:r>
    </w:p>
    <w:p w:rsidR="006D3FDA" w:rsidRPr="00272183" w:rsidRDefault="006D3FDA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выходя следом). </w:t>
      </w:r>
      <w:r w:rsidRPr="00272183">
        <w:rPr>
          <w:rFonts w:ascii="Times New Roman" w:hAnsi="Times New Roman" w:cs="Times New Roman"/>
          <w:sz w:val="28"/>
          <w:szCs w:val="28"/>
        </w:rPr>
        <w:t>У кого? Тут никого нет…</w:t>
      </w:r>
    </w:p>
    <w:p w:rsidR="006D3FDA" w:rsidRPr="00272183" w:rsidRDefault="006D3FDA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А мне показалось, что тут кто-то пел…</w:t>
      </w:r>
    </w:p>
    <w:p w:rsidR="006D3FDA" w:rsidRPr="00272183" w:rsidRDefault="006D3FDA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Показалось.</w:t>
      </w:r>
    </w:p>
    <w:p w:rsidR="006D3FDA" w:rsidRDefault="006D3FDA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Да! Какое-то тут грустное и нелюдимое королевство…</w:t>
      </w:r>
    </w:p>
    <w:p w:rsidR="00B60759" w:rsidRPr="00272183" w:rsidRDefault="00B60759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AFA" w:rsidRDefault="00276AFA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Вбегает Аврора в том же пажеском одеянии. </w:t>
      </w:r>
    </w:p>
    <w:p w:rsidR="00B60759" w:rsidRPr="00272183" w:rsidRDefault="00B60759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6AFA" w:rsidRDefault="00276AFA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А вот у этого пажа сейчас и спросим… Эй, любезный!</w:t>
      </w:r>
    </w:p>
    <w:p w:rsidR="00E153D5" w:rsidRPr="00272183" w:rsidRDefault="00E153D5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AFA" w:rsidRDefault="00276AFA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Аврора останавливается, оглядывается на принцесс, кланяется им, не снимая шляпы.</w:t>
      </w:r>
    </w:p>
    <w:p w:rsidR="00E153D5" w:rsidRPr="00272183" w:rsidRDefault="00E153D5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FDA" w:rsidRPr="00272183" w:rsidRDefault="00276AFA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тихо Брунгильде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Какой невежа – даже шляпу перед дамами не снял.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Авроре.) </w:t>
      </w:r>
      <w:r w:rsidR="006C3D2A">
        <w:rPr>
          <w:rFonts w:ascii="Times New Roman" w:hAnsi="Times New Roman" w:cs="Times New Roman"/>
          <w:sz w:val="28"/>
          <w:szCs w:val="28"/>
        </w:rPr>
        <w:t>Скажите-</w:t>
      </w:r>
      <w:r w:rsidRPr="00272183">
        <w:rPr>
          <w:rFonts w:ascii="Times New Roman" w:hAnsi="Times New Roman" w:cs="Times New Roman"/>
          <w:sz w:val="28"/>
          <w:szCs w:val="28"/>
        </w:rPr>
        <w:t xml:space="preserve">ка нам, юноша, чей из наших нарядов, тебе больше по нраву? </w:t>
      </w:r>
    </w:p>
    <w:p w:rsidR="006D3FDA" w:rsidRPr="00272183" w:rsidRDefault="00276AFA" w:rsidP="00276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sz w:val="28"/>
          <w:szCs w:val="28"/>
        </w:rPr>
        <w:t xml:space="preserve">. Не хочу вас обижать, но лично я бы такого никогда не надела… </w:t>
      </w:r>
      <w:r w:rsidR="00233F9C">
        <w:rPr>
          <w:rFonts w:ascii="Times New Roman" w:hAnsi="Times New Roman" w:cs="Times New Roman"/>
          <w:sz w:val="28"/>
          <w:szCs w:val="28"/>
        </w:rPr>
        <w:t xml:space="preserve">то есть я хотел сказать, что лично я </w:t>
      </w:r>
      <w:r w:rsidR="008922B5" w:rsidRPr="00272183">
        <w:rPr>
          <w:rFonts w:ascii="Times New Roman" w:hAnsi="Times New Roman" w:cs="Times New Roman"/>
          <w:sz w:val="28"/>
          <w:szCs w:val="28"/>
        </w:rPr>
        <w:t>никогда</w:t>
      </w:r>
      <w:r w:rsidR="00233F9C">
        <w:rPr>
          <w:rFonts w:ascii="Times New Roman" w:hAnsi="Times New Roman" w:cs="Times New Roman"/>
          <w:sz w:val="28"/>
          <w:szCs w:val="28"/>
        </w:rPr>
        <w:t xml:space="preserve"> бы такого</w:t>
      </w:r>
      <w:r w:rsidR="008922B5" w:rsidRPr="00272183">
        <w:rPr>
          <w:rFonts w:ascii="Times New Roman" w:hAnsi="Times New Roman" w:cs="Times New Roman"/>
          <w:sz w:val="28"/>
          <w:szCs w:val="28"/>
        </w:rPr>
        <w:t xml:space="preserve"> платья</w:t>
      </w:r>
      <w:r w:rsidRPr="00272183">
        <w:rPr>
          <w:rFonts w:ascii="Times New Roman" w:hAnsi="Times New Roman" w:cs="Times New Roman"/>
          <w:sz w:val="28"/>
          <w:szCs w:val="28"/>
        </w:rPr>
        <w:t xml:space="preserve">не </w:t>
      </w:r>
      <w:r w:rsidR="006C3D2A">
        <w:rPr>
          <w:rFonts w:ascii="Times New Roman" w:hAnsi="Times New Roman" w:cs="Times New Roman"/>
          <w:sz w:val="28"/>
          <w:szCs w:val="28"/>
        </w:rPr>
        <w:t>на</w:t>
      </w:r>
      <w:r w:rsidRPr="00272183">
        <w:rPr>
          <w:rFonts w:ascii="Times New Roman" w:hAnsi="Times New Roman" w:cs="Times New Roman"/>
          <w:sz w:val="28"/>
          <w:szCs w:val="28"/>
        </w:rPr>
        <w:t>дел…</w:t>
      </w:r>
    </w:p>
    <w:p w:rsidR="00C530EE" w:rsidRPr="00272183" w:rsidRDefault="00C530EE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смеясь)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Какой </w:t>
      </w:r>
      <w:r w:rsidR="003E747F" w:rsidRPr="00272183">
        <w:rPr>
          <w:rFonts w:ascii="Times New Roman" w:hAnsi="Times New Roman" w:cs="Times New Roman"/>
          <w:sz w:val="28"/>
          <w:szCs w:val="28"/>
        </w:rPr>
        <w:t>глупый</w:t>
      </w:r>
      <w:r w:rsidRPr="00272183">
        <w:rPr>
          <w:rFonts w:ascii="Times New Roman" w:hAnsi="Times New Roman" w:cs="Times New Roman"/>
          <w:sz w:val="28"/>
          <w:szCs w:val="28"/>
        </w:rPr>
        <w:t xml:space="preserve">! Хотела бы я на тебя посмотреть в женском наряде… </w:t>
      </w:r>
    </w:p>
    <w:p w:rsidR="00C530EE" w:rsidRPr="00272183" w:rsidRDefault="00C530EE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Ага! </w:t>
      </w:r>
      <w:r w:rsidR="008922B5" w:rsidRPr="00272183">
        <w:rPr>
          <w:rFonts w:ascii="Times New Roman" w:hAnsi="Times New Roman" w:cs="Times New Roman"/>
          <w:sz w:val="28"/>
          <w:szCs w:val="28"/>
        </w:rPr>
        <w:t>О</w:t>
      </w:r>
      <w:r w:rsidRPr="00272183">
        <w:rPr>
          <w:rFonts w:ascii="Times New Roman" w:hAnsi="Times New Roman" w:cs="Times New Roman"/>
          <w:sz w:val="28"/>
          <w:szCs w:val="28"/>
        </w:rPr>
        <w:t>бхохотались бы…</w:t>
      </w:r>
    </w:p>
    <w:p w:rsidR="00646395" w:rsidRPr="00272183" w:rsidRDefault="00F7793A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Пойдем, Брунгильда, найдем кого-нибудь, кто в состоянии оценить наши </w:t>
      </w:r>
      <w:r w:rsidR="005A05FB">
        <w:rPr>
          <w:rFonts w:ascii="Times New Roman" w:hAnsi="Times New Roman" w:cs="Times New Roman"/>
          <w:sz w:val="28"/>
          <w:szCs w:val="28"/>
        </w:rPr>
        <w:t>наряды</w:t>
      </w:r>
      <w:r w:rsidRPr="00272183">
        <w:rPr>
          <w:rFonts w:ascii="Times New Roman" w:hAnsi="Times New Roman" w:cs="Times New Roman"/>
          <w:sz w:val="28"/>
          <w:szCs w:val="28"/>
        </w:rPr>
        <w:t>.</w:t>
      </w:r>
      <w:r w:rsidR="00F44354">
        <w:rPr>
          <w:rFonts w:ascii="Times New Roman" w:hAnsi="Times New Roman" w:cs="Times New Roman"/>
          <w:b/>
          <w:i/>
          <w:sz w:val="28"/>
          <w:szCs w:val="28"/>
        </w:rPr>
        <w:t>(Уходят.)</w:t>
      </w:r>
    </w:p>
    <w:p w:rsidR="00F335C2" w:rsidRPr="00272183" w:rsidRDefault="00F335C2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показываясь из-за портьеры). </w:t>
      </w:r>
      <w:r w:rsidRPr="00272183">
        <w:rPr>
          <w:rFonts w:ascii="Times New Roman" w:hAnsi="Times New Roman" w:cs="Times New Roman"/>
          <w:sz w:val="28"/>
          <w:szCs w:val="28"/>
        </w:rPr>
        <w:t xml:space="preserve">Ух, пронесло! Как ловко, </w:t>
      </w:r>
      <w:r w:rsidR="00646395">
        <w:rPr>
          <w:rFonts w:ascii="Times New Roman" w:hAnsi="Times New Roman" w:cs="Times New Roman"/>
          <w:sz w:val="28"/>
          <w:szCs w:val="28"/>
        </w:rPr>
        <w:t xml:space="preserve">молодой человек, </w:t>
      </w:r>
      <w:r w:rsidRPr="00272183">
        <w:rPr>
          <w:rFonts w:ascii="Times New Roman" w:hAnsi="Times New Roman" w:cs="Times New Roman"/>
          <w:sz w:val="28"/>
          <w:szCs w:val="28"/>
        </w:rPr>
        <w:t>вы их выдворили.</w:t>
      </w:r>
    </w:p>
    <w:p w:rsidR="00F335C2" w:rsidRPr="00272183" w:rsidRDefault="00F335C2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выхватывая шпагу). </w:t>
      </w:r>
      <w:r w:rsidRPr="00272183">
        <w:rPr>
          <w:rFonts w:ascii="Times New Roman" w:hAnsi="Times New Roman" w:cs="Times New Roman"/>
          <w:sz w:val="28"/>
          <w:szCs w:val="28"/>
        </w:rPr>
        <w:t>Вы кто?</w:t>
      </w:r>
    </w:p>
    <w:p w:rsidR="00F335C2" w:rsidRPr="00272183" w:rsidRDefault="00F335C2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Позвольте представиться – принц Артур.</w:t>
      </w:r>
    </w:p>
    <w:p w:rsidR="00F335C2" w:rsidRPr="00272183" w:rsidRDefault="00F335C2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="003C0256" w:rsidRPr="00272183">
        <w:rPr>
          <w:rFonts w:ascii="Times New Roman" w:hAnsi="Times New Roman" w:cs="Times New Roman"/>
          <w:b/>
          <w:i/>
          <w:sz w:val="28"/>
          <w:szCs w:val="28"/>
        </w:rPr>
        <w:t>(с подозрением)</w:t>
      </w:r>
      <w:r w:rsidRPr="00272183">
        <w:rPr>
          <w:rFonts w:ascii="Times New Roman" w:hAnsi="Times New Roman" w:cs="Times New Roman"/>
          <w:sz w:val="28"/>
          <w:szCs w:val="28"/>
        </w:rPr>
        <w:t xml:space="preserve">. </w:t>
      </w:r>
      <w:r w:rsidR="003C0256" w:rsidRPr="00272183">
        <w:rPr>
          <w:rFonts w:ascii="Times New Roman" w:hAnsi="Times New Roman" w:cs="Times New Roman"/>
          <w:sz w:val="28"/>
          <w:szCs w:val="28"/>
        </w:rPr>
        <w:t>Что вы делали за портьерой?</w:t>
      </w:r>
    </w:p>
    <w:p w:rsidR="003C0256" w:rsidRPr="00272183" w:rsidRDefault="003C0256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lastRenderedPageBreak/>
        <w:t>АРТУР</w:t>
      </w:r>
      <w:r w:rsidRPr="00272183">
        <w:rPr>
          <w:rFonts w:ascii="Times New Roman" w:hAnsi="Times New Roman" w:cs="Times New Roman"/>
          <w:sz w:val="28"/>
          <w:szCs w:val="28"/>
        </w:rPr>
        <w:t>. Я прятался от этих надоедливых девиц. Они преследуют меня по всему свету, куда бы я ни поехал.</w:t>
      </w:r>
    </w:p>
    <w:p w:rsidR="003C0256" w:rsidRPr="00272183" w:rsidRDefault="003C0256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Зачем?</w:t>
      </w:r>
    </w:p>
    <w:p w:rsidR="003C0256" w:rsidRPr="00272183" w:rsidRDefault="003C0256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РТУР</w:t>
      </w:r>
      <w:r w:rsidRPr="00272183">
        <w:rPr>
          <w:rFonts w:ascii="Times New Roman" w:hAnsi="Times New Roman" w:cs="Times New Roman"/>
          <w:sz w:val="28"/>
          <w:szCs w:val="28"/>
        </w:rPr>
        <w:t>. Известно зачем: хотят выйти за меня замуж.</w:t>
      </w:r>
    </w:p>
    <w:p w:rsidR="003C0256" w:rsidRPr="00272183" w:rsidRDefault="003C0256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За вас? Вот глупые.</w:t>
      </w:r>
    </w:p>
    <w:p w:rsidR="003C0256" w:rsidRPr="00272183" w:rsidRDefault="003C0256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несколько обиженно)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Почему это глупые – </w:t>
      </w:r>
      <w:r w:rsidR="00646395">
        <w:rPr>
          <w:rFonts w:ascii="Times New Roman" w:hAnsi="Times New Roman" w:cs="Times New Roman"/>
          <w:sz w:val="28"/>
          <w:szCs w:val="28"/>
        </w:rPr>
        <w:t>я что какой-нибудь  страшила</w:t>
      </w:r>
      <w:r w:rsidR="00917A79" w:rsidRPr="00272183">
        <w:rPr>
          <w:rFonts w:ascii="Times New Roman" w:hAnsi="Times New Roman" w:cs="Times New Roman"/>
          <w:sz w:val="28"/>
          <w:szCs w:val="28"/>
        </w:rPr>
        <w:t>?</w:t>
      </w:r>
    </w:p>
    <w:p w:rsidR="00917A79" w:rsidRPr="00272183" w:rsidRDefault="00917A79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пожимая плечами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С виду вроде – нет.</w:t>
      </w:r>
    </w:p>
    <w:p w:rsidR="00917A79" w:rsidRPr="00272183" w:rsidRDefault="00917A79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Так что вам еще надо?</w:t>
      </w:r>
    </w:p>
    <w:p w:rsidR="00917A79" w:rsidRPr="00272183" w:rsidRDefault="00917A79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sz w:val="28"/>
          <w:szCs w:val="28"/>
        </w:rPr>
        <w:t xml:space="preserve">. Мне – ничего.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Переводя разговор.) </w:t>
      </w:r>
      <w:r w:rsidRPr="00272183">
        <w:rPr>
          <w:rFonts w:ascii="Times New Roman" w:hAnsi="Times New Roman" w:cs="Times New Roman"/>
          <w:sz w:val="28"/>
          <w:szCs w:val="28"/>
        </w:rPr>
        <w:t xml:space="preserve">А что вы делаете в нашем королевстве? </w:t>
      </w:r>
    </w:p>
    <w:p w:rsidR="00917A79" w:rsidRPr="00272183" w:rsidRDefault="00917A79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 xml:space="preserve"> Я же сказал – хотел найти убежище от всех принцесс в мире.</w:t>
      </w:r>
    </w:p>
    <w:p w:rsidR="00917A79" w:rsidRPr="00272183" w:rsidRDefault="00917A79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А вы не подумали, что в этом королевстве </w:t>
      </w:r>
      <w:r w:rsidR="00646395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272183">
        <w:rPr>
          <w:rFonts w:ascii="Times New Roman" w:hAnsi="Times New Roman" w:cs="Times New Roman"/>
          <w:sz w:val="28"/>
          <w:szCs w:val="28"/>
        </w:rPr>
        <w:t>есть принцесса?</w:t>
      </w:r>
    </w:p>
    <w:p w:rsidR="00917A79" w:rsidRPr="00272183" w:rsidRDefault="00917A79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ПРИНЦ. </w:t>
      </w:r>
      <w:r w:rsidRPr="00272183">
        <w:rPr>
          <w:rFonts w:ascii="Times New Roman" w:hAnsi="Times New Roman" w:cs="Times New Roman"/>
          <w:sz w:val="28"/>
          <w:szCs w:val="28"/>
        </w:rPr>
        <w:t>Но она же, говорят, еще совсем ребенок…</w:t>
      </w:r>
    </w:p>
    <w:p w:rsidR="00917A79" w:rsidRPr="00272183" w:rsidRDefault="00917A79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sz w:val="28"/>
          <w:szCs w:val="28"/>
        </w:rPr>
        <w:t>. А что ребенок не может влюбиться?</w:t>
      </w:r>
    </w:p>
    <w:p w:rsidR="00917A79" w:rsidRPr="00272183" w:rsidRDefault="00917A79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ПРИНЦ.  </w:t>
      </w:r>
      <w:r w:rsidR="00132683" w:rsidRPr="00272183">
        <w:rPr>
          <w:rFonts w:ascii="Times New Roman" w:hAnsi="Times New Roman" w:cs="Times New Roman"/>
          <w:sz w:val="28"/>
          <w:szCs w:val="28"/>
        </w:rPr>
        <w:t>Наверное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может,</w:t>
      </w:r>
      <w:r w:rsidR="00132683" w:rsidRPr="00272183">
        <w:rPr>
          <w:rFonts w:ascii="Times New Roman" w:hAnsi="Times New Roman" w:cs="Times New Roman"/>
          <w:sz w:val="28"/>
          <w:szCs w:val="28"/>
        </w:rPr>
        <w:t xml:space="preserve"> но ребенку всегда можно сказа</w:t>
      </w:r>
      <w:r w:rsidRPr="00272183">
        <w:rPr>
          <w:rFonts w:ascii="Times New Roman" w:hAnsi="Times New Roman" w:cs="Times New Roman"/>
          <w:sz w:val="28"/>
          <w:szCs w:val="28"/>
        </w:rPr>
        <w:t>ть</w:t>
      </w:r>
      <w:r w:rsidR="00132683" w:rsidRPr="00272183">
        <w:rPr>
          <w:rFonts w:ascii="Times New Roman" w:hAnsi="Times New Roman" w:cs="Times New Roman"/>
          <w:sz w:val="28"/>
          <w:szCs w:val="28"/>
        </w:rPr>
        <w:t>:«Нельзя! Тебе ещ</w:t>
      </w:r>
      <w:r w:rsidR="00F44354">
        <w:rPr>
          <w:rFonts w:ascii="Times New Roman" w:hAnsi="Times New Roman" w:cs="Times New Roman"/>
          <w:sz w:val="28"/>
          <w:szCs w:val="28"/>
        </w:rPr>
        <w:t>ё</w:t>
      </w:r>
      <w:r w:rsidR="00132683" w:rsidRPr="00272183">
        <w:rPr>
          <w:rFonts w:ascii="Times New Roman" w:hAnsi="Times New Roman" w:cs="Times New Roman"/>
          <w:sz w:val="28"/>
          <w:szCs w:val="28"/>
        </w:rPr>
        <w:t xml:space="preserve"> рано».</w:t>
      </w:r>
    </w:p>
    <w:p w:rsidR="00132683" w:rsidRPr="00272183" w:rsidRDefault="00132683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Не хочу вас расстраивать, принц, но она уже давно не ребенок.</w:t>
      </w:r>
    </w:p>
    <w:p w:rsidR="003E747F" w:rsidRPr="00272183" w:rsidRDefault="00132683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РТУР</w:t>
      </w:r>
      <w:r w:rsidRPr="00272183">
        <w:rPr>
          <w:rFonts w:ascii="Times New Roman" w:hAnsi="Times New Roman" w:cs="Times New Roman"/>
          <w:sz w:val="28"/>
          <w:szCs w:val="28"/>
        </w:rPr>
        <w:t>. Вот это я влип! Значит, меня будет преследовать ещ</w:t>
      </w:r>
      <w:r w:rsidR="00F44354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 одна сумасшедшая барышня.  </w:t>
      </w:r>
    </w:p>
    <w:p w:rsidR="003E747F" w:rsidRPr="00272183" w:rsidRDefault="003E747F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Почему это сумасшедшая.</w:t>
      </w:r>
    </w:p>
    <w:p w:rsidR="00132683" w:rsidRDefault="003E747F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Да все они одинаковы – все  </w:t>
      </w:r>
      <w:r w:rsidR="00700350" w:rsidRPr="00272183">
        <w:rPr>
          <w:rFonts w:ascii="Times New Roman" w:hAnsi="Times New Roman" w:cs="Times New Roman"/>
          <w:sz w:val="28"/>
          <w:szCs w:val="28"/>
        </w:rPr>
        <w:t>ломаки и кривляки, просто ужас! И здешняя, наверное, такая же.  Уверен</w:t>
      </w:r>
      <w:r w:rsidR="005A05FB">
        <w:rPr>
          <w:rFonts w:ascii="Times New Roman" w:hAnsi="Times New Roman" w:cs="Times New Roman"/>
          <w:sz w:val="28"/>
          <w:szCs w:val="28"/>
        </w:rPr>
        <w:t>,</w:t>
      </w:r>
      <w:r w:rsidR="00700350" w:rsidRPr="00272183">
        <w:rPr>
          <w:rFonts w:ascii="Times New Roman" w:hAnsi="Times New Roman" w:cs="Times New Roman"/>
          <w:sz w:val="28"/>
          <w:szCs w:val="28"/>
        </w:rPr>
        <w:t xml:space="preserve"> в этом!</w:t>
      </w:r>
    </w:p>
    <w:p w:rsidR="00E153D5" w:rsidRPr="00272183" w:rsidRDefault="00E153D5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683" w:rsidRDefault="00132683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Выходят король и королева.</w:t>
      </w:r>
    </w:p>
    <w:p w:rsidR="00E153D5" w:rsidRPr="00272183" w:rsidRDefault="00E153D5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2683" w:rsidRPr="00272183" w:rsidRDefault="00132683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Вот, познакомься душа моя, это принц Артур</w:t>
      </w:r>
      <w:r w:rsidR="003E747F" w:rsidRPr="00272183">
        <w:rPr>
          <w:rFonts w:ascii="Times New Roman" w:hAnsi="Times New Roman" w:cs="Times New Roman"/>
          <w:sz w:val="28"/>
          <w:szCs w:val="28"/>
        </w:rPr>
        <w:t>.</w:t>
      </w:r>
    </w:p>
    <w:p w:rsidR="00055D17" w:rsidRPr="00272183" w:rsidRDefault="003E747F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="00055D17" w:rsidRPr="00272183">
        <w:rPr>
          <w:rFonts w:ascii="Times New Roman" w:hAnsi="Times New Roman" w:cs="Times New Roman"/>
          <w:sz w:val="28"/>
          <w:szCs w:val="28"/>
        </w:rPr>
        <w:t>Я так рада, что вы решили у нас погостить… Позвольте вас познакомить с моей дочерью…</w:t>
      </w:r>
    </w:p>
    <w:p w:rsidR="00055D17" w:rsidRPr="00272183" w:rsidRDefault="00055D17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Мама, это невозможн</w:t>
      </w:r>
      <w:r w:rsidR="003E25D2" w:rsidRPr="00272183">
        <w:rPr>
          <w:rFonts w:ascii="Times New Roman" w:hAnsi="Times New Roman" w:cs="Times New Roman"/>
          <w:sz w:val="28"/>
          <w:szCs w:val="28"/>
        </w:rPr>
        <w:t>о, она ещ</w:t>
      </w:r>
      <w:r w:rsidR="00F44354">
        <w:rPr>
          <w:rFonts w:ascii="Times New Roman" w:hAnsi="Times New Roman" w:cs="Times New Roman"/>
          <w:sz w:val="28"/>
          <w:szCs w:val="28"/>
        </w:rPr>
        <w:t>ё</w:t>
      </w:r>
      <w:r w:rsidR="003E25D2" w:rsidRPr="00272183">
        <w:rPr>
          <w:rFonts w:ascii="Times New Roman" w:hAnsi="Times New Roman" w:cs="Times New Roman"/>
          <w:sz w:val="28"/>
          <w:szCs w:val="28"/>
        </w:rPr>
        <w:t xml:space="preserve"> спит. Не накрашенная и</w:t>
      </w:r>
      <w:r w:rsidRPr="00272183">
        <w:rPr>
          <w:rFonts w:ascii="Times New Roman" w:hAnsi="Times New Roman" w:cs="Times New Roman"/>
          <w:sz w:val="28"/>
          <w:szCs w:val="28"/>
        </w:rPr>
        <w:t xml:space="preserve"> не причесанная…</w:t>
      </w:r>
    </w:p>
    <w:p w:rsidR="00055D17" w:rsidRPr="00272183" w:rsidRDefault="00055D17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О, это совсем не к спеху. Пусть спит, не будем её ради меня будить. А этот чудесный юноша, значит ваш сын?</w:t>
      </w:r>
    </w:p>
    <w:p w:rsidR="00B516FA" w:rsidRPr="00272183" w:rsidRDefault="00055D17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="00B516FA" w:rsidRPr="00272183">
        <w:rPr>
          <w:rFonts w:ascii="Times New Roman" w:hAnsi="Times New Roman" w:cs="Times New Roman"/>
          <w:b/>
          <w:i/>
          <w:sz w:val="28"/>
          <w:szCs w:val="28"/>
        </w:rPr>
        <w:t>(опережая мать)</w:t>
      </w:r>
      <w:r w:rsidRPr="00272183">
        <w:rPr>
          <w:rFonts w:ascii="Times New Roman" w:hAnsi="Times New Roman" w:cs="Times New Roman"/>
          <w:sz w:val="28"/>
          <w:szCs w:val="28"/>
        </w:rPr>
        <w:t>.</w:t>
      </w:r>
      <w:r w:rsidR="00B516FA" w:rsidRPr="00272183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055D17" w:rsidRPr="00272183" w:rsidRDefault="00B516FA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РТУР</w:t>
      </w:r>
      <w:r w:rsidRPr="00272183">
        <w:rPr>
          <w:rFonts w:ascii="Times New Roman" w:hAnsi="Times New Roman" w:cs="Times New Roman"/>
          <w:sz w:val="28"/>
          <w:szCs w:val="28"/>
        </w:rPr>
        <w:t xml:space="preserve">. Весьма рад нашему, можно сказать, нечаянному знакомству.  Что бы ни быть невежливым, я должен знать, как к вам  обращаться – </w:t>
      </w:r>
      <w:r w:rsidR="003E747F" w:rsidRPr="00272183">
        <w:rPr>
          <w:rFonts w:ascii="Times New Roman" w:hAnsi="Times New Roman" w:cs="Times New Roman"/>
          <w:sz w:val="28"/>
          <w:szCs w:val="28"/>
        </w:rPr>
        <w:t>ваше имя</w:t>
      </w:r>
      <w:r w:rsidRPr="00272183">
        <w:rPr>
          <w:rFonts w:ascii="Times New Roman" w:hAnsi="Times New Roman" w:cs="Times New Roman"/>
          <w:sz w:val="28"/>
          <w:szCs w:val="28"/>
        </w:rPr>
        <w:t>, принц?</w:t>
      </w:r>
    </w:p>
    <w:p w:rsidR="00A531E0" w:rsidRPr="00272183" w:rsidRDefault="00B516FA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Авр… Кхм… </w:t>
      </w:r>
      <w:r w:rsidR="00A531E0" w:rsidRPr="00272183">
        <w:rPr>
          <w:rFonts w:ascii="Times New Roman" w:hAnsi="Times New Roman" w:cs="Times New Roman"/>
          <w:sz w:val="28"/>
          <w:szCs w:val="28"/>
        </w:rPr>
        <w:t>Аврелий…</w:t>
      </w:r>
    </w:p>
    <w:p w:rsidR="00A531E0" w:rsidRPr="00272183" w:rsidRDefault="00A531E0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="003E25D2" w:rsidRPr="00272183">
        <w:rPr>
          <w:rFonts w:ascii="Times New Roman" w:hAnsi="Times New Roman" w:cs="Times New Roman"/>
          <w:sz w:val="28"/>
          <w:szCs w:val="28"/>
        </w:rPr>
        <w:t>О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как</w:t>
      </w:r>
      <w:r w:rsidR="003E25D2" w:rsidRPr="00272183">
        <w:rPr>
          <w:rFonts w:ascii="Times New Roman" w:hAnsi="Times New Roman" w:cs="Times New Roman"/>
          <w:sz w:val="28"/>
          <w:szCs w:val="28"/>
        </w:rPr>
        <w:t>ое</w:t>
      </w:r>
      <w:r w:rsidRPr="00272183">
        <w:rPr>
          <w:rFonts w:ascii="Times New Roman" w:hAnsi="Times New Roman" w:cs="Times New Roman"/>
          <w:sz w:val="28"/>
          <w:szCs w:val="28"/>
        </w:rPr>
        <w:t xml:space="preserve"> имя?</w:t>
      </w:r>
      <w:r w:rsidR="003E25D2" w:rsidRPr="00272183">
        <w:rPr>
          <w:rFonts w:ascii="Times New Roman" w:hAnsi="Times New Roman" w:cs="Times New Roman"/>
          <w:sz w:val="28"/>
          <w:szCs w:val="28"/>
        </w:rPr>
        <w:t xml:space="preserve"> А как зовут вашу сестру?</w:t>
      </w:r>
    </w:p>
    <w:p w:rsidR="00A531E0" w:rsidRPr="00272183" w:rsidRDefault="00A531E0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Аврора. Только она у нас немного того…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Вертит пальцем у виска.) </w:t>
      </w:r>
      <w:r w:rsidRPr="00272183">
        <w:rPr>
          <w:rFonts w:ascii="Times New Roman" w:hAnsi="Times New Roman" w:cs="Times New Roman"/>
          <w:sz w:val="28"/>
          <w:szCs w:val="28"/>
        </w:rPr>
        <w:t>А потом эти е</w:t>
      </w:r>
      <w:r w:rsidR="00700350" w:rsidRPr="00272183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 манеры…</w:t>
      </w:r>
    </w:p>
    <w:p w:rsidR="00B516FA" w:rsidRPr="00272183" w:rsidRDefault="00A531E0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Ну, это уж слишком…</w:t>
      </w:r>
    </w:p>
    <w:p w:rsidR="00A531E0" w:rsidRPr="00272183" w:rsidRDefault="00A531E0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Не хочу вводить принца в заблуждение. Представляете, принц: ей семнадцать лет, а вед</w:t>
      </w:r>
      <w:r w:rsidR="00F44354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>т она себя, как пятилетний ребенок…</w:t>
      </w:r>
    </w:p>
    <w:p w:rsidR="00700350" w:rsidRPr="00272183" w:rsidRDefault="00700350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А вот это правда!</w:t>
      </w:r>
    </w:p>
    <w:p w:rsidR="00D05D35" w:rsidRPr="00272183" w:rsidRDefault="00A531E0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="00D05D35" w:rsidRPr="00272183">
        <w:rPr>
          <w:rFonts w:ascii="Times New Roman" w:hAnsi="Times New Roman" w:cs="Times New Roman"/>
          <w:sz w:val="28"/>
          <w:szCs w:val="28"/>
        </w:rPr>
        <w:t>Жаль бедную девушку…</w:t>
      </w:r>
    </w:p>
    <w:p w:rsidR="00D05D35" w:rsidRPr="00272183" w:rsidRDefault="00D05D35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сердито). </w:t>
      </w:r>
      <w:r w:rsidRPr="00272183">
        <w:rPr>
          <w:rFonts w:ascii="Times New Roman" w:hAnsi="Times New Roman" w:cs="Times New Roman"/>
          <w:sz w:val="28"/>
          <w:szCs w:val="28"/>
        </w:rPr>
        <w:t>Не то слово… Ремня бы ей хорошего дать…</w:t>
      </w:r>
    </w:p>
    <w:p w:rsidR="00D05D35" w:rsidRPr="00272183" w:rsidRDefault="00D05D35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Ну, дорогой…</w:t>
      </w:r>
    </w:p>
    <w:p w:rsidR="00A531E0" w:rsidRPr="00272183" w:rsidRDefault="00D05D35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А что? Сразу бы повзрослела…</w:t>
      </w:r>
    </w:p>
    <w:p w:rsidR="00D05D35" w:rsidRPr="00272183" w:rsidRDefault="00D05D35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sz w:val="28"/>
          <w:szCs w:val="28"/>
        </w:rPr>
        <w:t xml:space="preserve">.  Ну, я пошла… То-есть – </w:t>
      </w:r>
      <w:r w:rsidR="00157360">
        <w:rPr>
          <w:rFonts w:ascii="Times New Roman" w:hAnsi="Times New Roman" w:cs="Times New Roman"/>
          <w:sz w:val="28"/>
          <w:szCs w:val="28"/>
        </w:rPr>
        <w:t xml:space="preserve">я </w:t>
      </w:r>
      <w:r w:rsidRPr="00272183">
        <w:rPr>
          <w:rFonts w:ascii="Times New Roman" w:hAnsi="Times New Roman" w:cs="Times New Roman"/>
          <w:sz w:val="28"/>
          <w:szCs w:val="28"/>
        </w:rPr>
        <w:t>пошел</w:t>
      </w:r>
      <w:r w:rsidR="00157360">
        <w:rPr>
          <w:rFonts w:ascii="Times New Roman" w:hAnsi="Times New Roman" w:cs="Times New Roman"/>
          <w:sz w:val="28"/>
          <w:szCs w:val="28"/>
        </w:rPr>
        <w:t>. Пошел</w:t>
      </w:r>
      <w:r w:rsidRPr="00272183">
        <w:rPr>
          <w:rFonts w:ascii="Times New Roman" w:hAnsi="Times New Roman" w:cs="Times New Roman"/>
          <w:sz w:val="28"/>
          <w:szCs w:val="28"/>
        </w:rPr>
        <w:t xml:space="preserve"> я. Дела знаете…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Уходит.) </w:t>
      </w:r>
    </w:p>
    <w:p w:rsidR="00D05D35" w:rsidRPr="00272183" w:rsidRDefault="00D05D35" w:rsidP="00C5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Куда же мы поселим нашего дорогого гостя?..</w:t>
      </w:r>
    </w:p>
    <w:p w:rsidR="00D05D35" w:rsidRPr="00272183" w:rsidRDefault="00D05D3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Д</w:t>
      </w:r>
      <w:r w:rsidR="003E25D2" w:rsidRPr="00272183">
        <w:rPr>
          <w:rFonts w:ascii="Times New Roman" w:hAnsi="Times New Roman" w:cs="Times New Roman"/>
          <w:sz w:val="28"/>
          <w:szCs w:val="28"/>
        </w:rPr>
        <w:t>а вы не беспокойтесь обо мне. Я</w:t>
      </w:r>
      <w:r w:rsidR="00157360">
        <w:rPr>
          <w:rFonts w:ascii="Times New Roman" w:hAnsi="Times New Roman" w:cs="Times New Roman"/>
          <w:sz w:val="28"/>
          <w:szCs w:val="28"/>
        </w:rPr>
        <w:t xml:space="preserve">, кажется, </w:t>
      </w:r>
      <w:r w:rsidRPr="00272183">
        <w:rPr>
          <w:rFonts w:ascii="Times New Roman" w:hAnsi="Times New Roman" w:cs="Times New Roman"/>
          <w:sz w:val="28"/>
          <w:szCs w:val="28"/>
        </w:rPr>
        <w:t xml:space="preserve">ненадолго </w:t>
      </w:r>
      <w:r w:rsidR="00157360">
        <w:rPr>
          <w:rFonts w:ascii="Times New Roman" w:hAnsi="Times New Roman" w:cs="Times New Roman"/>
          <w:sz w:val="28"/>
          <w:szCs w:val="28"/>
        </w:rPr>
        <w:t xml:space="preserve">у вас задержусь  </w:t>
      </w:r>
      <w:r w:rsidRPr="00272183">
        <w:rPr>
          <w:rFonts w:ascii="Times New Roman" w:hAnsi="Times New Roman" w:cs="Times New Roman"/>
          <w:sz w:val="28"/>
          <w:szCs w:val="28"/>
        </w:rPr>
        <w:t xml:space="preserve">– возможно сегодня </w:t>
      </w:r>
      <w:r w:rsidR="003E25D2" w:rsidRPr="00272183">
        <w:rPr>
          <w:rFonts w:ascii="Times New Roman" w:hAnsi="Times New Roman" w:cs="Times New Roman"/>
          <w:sz w:val="28"/>
          <w:szCs w:val="28"/>
        </w:rPr>
        <w:t xml:space="preserve">же </w:t>
      </w:r>
      <w:r w:rsidRPr="00272183">
        <w:rPr>
          <w:rFonts w:ascii="Times New Roman" w:hAnsi="Times New Roman" w:cs="Times New Roman"/>
          <w:sz w:val="28"/>
          <w:szCs w:val="28"/>
        </w:rPr>
        <w:t>и поеду дальше!</w:t>
      </w:r>
    </w:p>
    <w:p w:rsidR="003E25D2" w:rsidRPr="00272183" w:rsidRDefault="003E25D2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Ну, что вы! Мы вас так скоро не отпустим. Эти принцессы, что приехали с вами…</w:t>
      </w:r>
    </w:p>
    <w:p w:rsidR="003E25D2" w:rsidRPr="00272183" w:rsidRDefault="003E25D2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B60759">
        <w:rPr>
          <w:rFonts w:ascii="Times New Roman" w:hAnsi="Times New Roman" w:cs="Times New Roman"/>
          <w:sz w:val="28"/>
          <w:szCs w:val="28"/>
        </w:rPr>
        <w:t>О-о!</w:t>
      </w:r>
    </w:p>
    <w:p w:rsidR="003E25D2" w:rsidRPr="00272183" w:rsidRDefault="003E25D2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ЕВА</w:t>
      </w:r>
      <w:r w:rsidRPr="00272183">
        <w:rPr>
          <w:rFonts w:ascii="Times New Roman" w:hAnsi="Times New Roman" w:cs="Times New Roman"/>
          <w:sz w:val="28"/>
          <w:szCs w:val="28"/>
        </w:rPr>
        <w:t>. Наверняка захотят познакомиться с нашей дочерью</w:t>
      </w:r>
    </w:p>
    <w:p w:rsidR="003E25D2" w:rsidRPr="00272183" w:rsidRDefault="003E25D2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 xml:space="preserve"> Да! И Аврора надеюсь, к этому времени успеет, проснуться и причесаться!</w:t>
      </w:r>
    </w:p>
    <w:p w:rsidR="003E25D2" w:rsidRPr="00272183" w:rsidRDefault="003E25D2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Я за этим прослежу лично, дорогой.</w:t>
      </w:r>
      <w:r w:rsidR="00BA2346" w:rsidRPr="00272183"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BA2346" w:rsidRPr="00272183" w:rsidRDefault="00BA2346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157360">
        <w:rPr>
          <w:rFonts w:ascii="Times New Roman" w:hAnsi="Times New Roman" w:cs="Times New Roman"/>
          <w:sz w:val="28"/>
          <w:szCs w:val="28"/>
        </w:rPr>
        <w:t>А</w:t>
      </w:r>
      <w:r w:rsidRPr="00272183">
        <w:rPr>
          <w:rFonts w:ascii="Times New Roman" w:hAnsi="Times New Roman" w:cs="Times New Roman"/>
          <w:sz w:val="28"/>
          <w:szCs w:val="28"/>
        </w:rPr>
        <w:t xml:space="preserve"> я пока покажу нашему гостю наш замок, сад</w:t>
      </w:r>
      <w:r w:rsidR="00646395">
        <w:rPr>
          <w:rFonts w:ascii="Times New Roman" w:hAnsi="Times New Roman" w:cs="Times New Roman"/>
          <w:sz w:val="28"/>
          <w:szCs w:val="28"/>
        </w:rPr>
        <w:t xml:space="preserve"> и</w:t>
      </w:r>
      <w:r w:rsidRPr="00272183">
        <w:rPr>
          <w:rFonts w:ascii="Times New Roman" w:hAnsi="Times New Roman" w:cs="Times New Roman"/>
          <w:sz w:val="28"/>
          <w:szCs w:val="28"/>
        </w:rPr>
        <w:t xml:space="preserve"> конюшню…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Уводит принца.)</w:t>
      </w:r>
    </w:p>
    <w:p w:rsidR="00B8750B" w:rsidRPr="00272183" w:rsidRDefault="00B8750B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639" w:rsidRPr="00272183" w:rsidRDefault="00E5563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  <w:u w:val="single"/>
        </w:rPr>
        <w:t>КАРТИНА ЧЕТВЕРТАЯ</w:t>
      </w:r>
    </w:p>
    <w:p w:rsidR="00BA2346" w:rsidRPr="00272183" w:rsidRDefault="00BA2346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2346" w:rsidRDefault="00BA2346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Тут же, как из воздуха, появляются феи</w:t>
      </w:r>
      <w:r w:rsidR="003C07DB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в ж</w:t>
      </w:r>
      <w:r w:rsidR="00646395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="003C07DB" w:rsidRPr="00272183">
        <w:rPr>
          <w:rFonts w:ascii="Times New Roman" w:hAnsi="Times New Roman" w:cs="Times New Roman"/>
          <w:b/>
          <w:i/>
          <w:sz w:val="28"/>
          <w:szCs w:val="28"/>
        </w:rPr>
        <w:t>лтом т фиолетовым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153D5" w:rsidRPr="00272183" w:rsidRDefault="00E153D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2346" w:rsidRPr="00272183" w:rsidRDefault="00BA2346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</w:t>
      </w:r>
      <w:r w:rsidR="003C07DB" w:rsidRPr="00272183">
        <w:rPr>
          <w:rFonts w:ascii="Times New Roman" w:hAnsi="Times New Roman" w:cs="Times New Roman"/>
          <w:b/>
          <w:sz w:val="28"/>
          <w:szCs w:val="28"/>
        </w:rPr>
        <w:t xml:space="preserve"> В Ж</w:t>
      </w:r>
      <w:r w:rsidR="001940F7" w:rsidRPr="00272183">
        <w:rPr>
          <w:rFonts w:ascii="Times New Roman" w:hAnsi="Times New Roman" w:cs="Times New Roman"/>
          <w:b/>
          <w:sz w:val="28"/>
          <w:szCs w:val="28"/>
        </w:rPr>
        <w:t>Ё</w:t>
      </w:r>
      <w:r w:rsidR="003C07DB" w:rsidRPr="00272183">
        <w:rPr>
          <w:rFonts w:ascii="Times New Roman" w:hAnsi="Times New Roman" w:cs="Times New Roman"/>
          <w:b/>
          <w:sz w:val="28"/>
          <w:szCs w:val="28"/>
        </w:rPr>
        <w:t>ЛТОМ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Кажется, милая моя, вс</w:t>
      </w:r>
      <w:r w:rsidR="00646395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 складывается по нашему плану.</w:t>
      </w:r>
    </w:p>
    <w:p w:rsidR="00BA2346" w:rsidRPr="00272183" w:rsidRDefault="00BA2346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</w:t>
      </w:r>
      <w:r w:rsidR="003C07DB" w:rsidRPr="0027218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35BE3"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Да, да! Уколоться не обо что – в королевстве нет ни одного </w:t>
      </w:r>
      <w:r w:rsidR="00646395">
        <w:rPr>
          <w:rFonts w:ascii="Times New Roman" w:hAnsi="Times New Roman" w:cs="Times New Roman"/>
          <w:sz w:val="28"/>
          <w:szCs w:val="28"/>
        </w:rPr>
        <w:t>розового куста</w:t>
      </w:r>
      <w:r w:rsidRPr="00272183">
        <w:rPr>
          <w:rFonts w:ascii="Times New Roman" w:hAnsi="Times New Roman" w:cs="Times New Roman"/>
          <w:sz w:val="28"/>
          <w:szCs w:val="28"/>
        </w:rPr>
        <w:t>, а принц на лицо…</w:t>
      </w:r>
    </w:p>
    <w:p w:rsidR="003C07DB" w:rsidRPr="00272183" w:rsidRDefault="00BA2346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</w:t>
      </w:r>
      <w:r w:rsidR="003C07DB" w:rsidRPr="00272183">
        <w:rPr>
          <w:rFonts w:ascii="Times New Roman" w:hAnsi="Times New Roman" w:cs="Times New Roman"/>
          <w:b/>
          <w:sz w:val="28"/>
          <w:szCs w:val="28"/>
        </w:rPr>
        <w:t xml:space="preserve"> В Ж</w:t>
      </w:r>
      <w:r w:rsidR="00B60759">
        <w:rPr>
          <w:rFonts w:ascii="Times New Roman" w:hAnsi="Times New Roman" w:cs="Times New Roman"/>
          <w:b/>
          <w:sz w:val="28"/>
          <w:szCs w:val="28"/>
        </w:rPr>
        <w:t>Ё</w:t>
      </w:r>
      <w:r w:rsidR="003C07DB" w:rsidRPr="00272183">
        <w:rPr>
          <w:rFonts w:ascii="Times New Roman" w:hAnsi="Times New Roman" w:cs="Times New Roman"/>
          <w:b/>
          <w:sz w:val="28"/>
          <w:szCs w:val="28"/>
        </w:rPr>
        <w:t>ЛТОМ</w:t>
      </w:r>
      <w:r w:rsidRPr="00272183">
        <w:rPr>
          <w:rFonts w:ascii="Times New Roman" w:hAnsi="Times New Roman" w:cs="Times New Roman"/>
          <w:b/>
          <w:sz w:val="28"/>
          <w:szCs w:val="28"/>
        </w:rPr>
        <w:t>.</w:t>
      </w:r>
      <w:r w:rsidRPr="00272183">
        <w:rPr>
          <w:rFonts w:ascii="Times New Roman" w:hAnsi="Times New Roman" w:cs="Times New Roman"/>
          <w:sz w:val="28"/>
          <w:szCs w:val="28"/>
        </w:rPr>
        <w:t>Ах, он хорош не только на лицо – у него и фигура и стать…</w:t>
      </w:r>
      <w:r w:rsidR="003C07DB" w:rsidRPr="00272183">
        <w:rPr>
          <w:rFonts w:ascii="Times New Roman" w:hAnsi="Times New Roman" w:cs="Times New Roman"/>
          <w:sz w:val="28"/>
          <w:szCs w:val="28"/>
        </w:rPr>
        <w:t>И манеры…</w:t>
      </w:r>
    </w:p>
    <w:p w:rsidR="00884219" w:rsidRPr="00272183" w:rsidRDefault="0088421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</w:t>
      </w:r>
      <w:r w:rsidR="00A35BE3" w:rsidRPr="00272183">
        <w:rPr>
          <w:rFonts w:ascii="Times New Roman" w:hAnsi="Times New Roman" w:cs="Times New Roman"/>
          <w:b/>
          <w:sz w:val="28"/>
          <w:szCs w:val="28"/>
        </w:rPr>
        <w:t xml:space="preserve"> В СИРЕНЕВОМ</w:t>
      </w:r>
      <w:r w:rsidRPr="00272183">
        <w:rPr>
          <w:rFonts w:ascii="Times New Roman" w:hAnsi="Times New Roman" w:cs="Times New Roman"/>
          <w:sz w:val="28"/>
          <w:szCs w:val="28"/>
        </w:rPr>
        <w:t xml:space="preserve">. </w:t>
      </w:r>
      <w:r w:rsidR="00646395">
        <w:rPr>
          <w:rFonts w:ascii="Times New Roman" w:hAnsi="Times New Roman" w:cs="Times New Roman"/>
          <w:sz w:val="28"/>
          <w:szCs w:val="28"/>
        </w:rPr>
        <w:t xml:space="preserve">Надо </w:t>
      </w:r>
      <w:r w:rsidRPr="00272183">
        <w:rPr>
          <w:rFonts w:ascii="Times New Roman" w:hAnsi="Times New Roman" w:cs="Times New Roman"/>
          <w:sz w:val="28"/>
          <w:szCs w:val="28"/>
        </w:rPr>
        <w:t xml:space="preserve"> как </w:t>
      </w:r>
      <w:r w:rsidR="00646395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272183">
        <w:rPr>
          <w:rFonts w:ascii="Times New Roman" w:hAnsi="Times New Roman" w:cs="Times New Roman"/>
          <w:sz w:val="28"/>
          <w:szCs w:val="28"/>
        </w:rPr>
        <w:t xml:space="preserve">быстрее Аврору познакомить с Артуром и  сыграть свадьбу. Ведь после свадьбы проклятие </w:t>
      </w:r>
      <w:r w:rsidR="003C07DB" w:rsidRPr="00272183">
        <w:rPr>
          <w:rFonts w:ascii="Times New Roman" w:hAnsi="Times New Roman" w:cs="Times New Roman"/>
          <w:sz w:val="28"/>
          <w:szCs w:val="28"/>
        </w:rPr>
        <w:t xml:space="preserve">феи в </w:t>
      </w:r>
      <w:r w:rsidR="00646395">
        <w:rPr>
          <w:rFonts w:ascii="Times New Roman" w:hAnsi="Times New Roman" w:cs="Times New Roman"/>
          <w:sz w:val="28"/>
          <w:szCs w:val="28"/>
        </w:rPr>
        <w:t>чёрном</w:t>
      </w:r>
      <w:r w:rsidRPr="00272183">
        <w:rPr>
          <w:rFonts w:ascii="Times New Roman" w:hAnsi="Times New Roman" w:cs="Times New Roman"/>
          <w:sz w:val="28"/>
          <w:szCs w:val="28"/>
        </w:rPr>
        <w:t xml:space="preserve"> будет бессильно.</w:t>
      </w:r>
    </w:p>
    <w:p w:rsidR="00E153D5" w:rsidRPr="00272183" w:rsidRDefault="0088421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</w:t>
      </w:r>
      <w:r w:rsidR="003C07DB" w:rsidRPr="00272183">
        <w:rPr>
          <w:rFonts w:ascii="Times New Roman" w:hAnsi="Times New Roman" w:cs="Times New Roman"/>
          <w:b/>
          <w:sz w:val="28"/>
          <w:szCs w:val="28"/>
        </w:rPr>
        <w:t xml:space="preserve"> В Ж</w:t>
      </w:r>
      <w:r w:rsidR="00B60759">
        <w:rPr>
          <w:rFonts w:ascii="Times New Roman" w:hAnsi="Times New Roman" w:cs="Times New Roman"/>
          <w:b/>
          <w:sz w:val="28"/>
          <w:szCs w:val="28"/>
        </w:rPr>
        <w:t>Ё</w:t>
      </w:r>
      <w:r w:rsidR="003C07DB" w:rsidRPr="00272183">
        <w:rPr>
          <w:rFonts w:ascii="Times New Roman" w:hAnsi="Times New Roman" w:cs="Times New Roman"/>
          <w:b/>
          <w:sz w:val="28"/>
          <w:szCs w:val="28"/>
        </w:rPr>
        <w:t>ЛТОМ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Да, да, пойдемте, подумаем</w:t>
      </w:r>
      <w:r w:rsidR="00646395">
        <w:rPr>
          <w:rFonts w:ascii="Times New Roman" w:hAnsi="Times New Roman" w:cs="Times New Roman"/>
          <w:sz w:val="28"/>
          <w:szCs w:val="28"/>
        </w:rPr>
        <w:t>, как нам скорее это устроить</w:t>
      </w:r>
      <w:r w:rsidRPr="00272183">
        <w:rPr>
          <w:rFonts w:ascii="Times New Roman" w:hAnsi="Times New Roman" w:cs="Times New Roman"/>
          <w:sz w:val="28"/>
          <w:szCs w:val="28"/>
        </w:rPr>
        <w:t xml:space="preserve">… </w:t>
      </w:r>
      <w:r w:rsidR="00157360">
        <w:rPr>
          <w:rFonts w:ascii="Times New Roman" w:hAnsi="Times New Roman" w:cs="Times New Roman"/>
          <w:b/>
          <w:i/>
          <w:sz w:val="28"/>
          <w:szCs w:val="28"/>
        </w:rPr>
        <w:t>(Уходят.)</w:t>
      </w:r>
    </w:p>
    <w:p w:rsidR="00884219" w:rsidRPr="00272183" w:rsidRDefault="003C07DB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r w:rsidR="00E5113F" w:rsidRPr="00272183">
        <w:rPr>
          <w:rFonts w:ascii="Times New Roman" w:hAnsi="Times New Roman" w:cs="Times New Roman"/>
          <w:b/>
          <w:sz w:val="28"/>
          <w:szCs w:val="28"/>
        </w:rPr>
        <w:t>Ч</w:t>
      </w:r>
      <w:r w:rsidR="001940F7" w:rsidRPr="00272183">
        <w:rPr>
          <w:rFonts w:ascii="Times New Roman" w:hAnsi="Times New Roman" w:cs="Times New Roman"/>
          <w:b/>
          <w:sz w:val="28"/>
          <w:szCs w:val="28"/>
        </w:rPr>
        <w:t>Ё</w:t>
      </w:r>
      <w:r w:rsidR="00E5113F" w:rsidRPr="00272183">
        <w:rPr>
          <w:rFonts w:ascii="Times New Roman" w:hAnsi="Times New Roman" w:cs="Times New Roman"/>
          <w:b/>
          <w:sz w:val="28"/>
          <w:szCs w:val="28"/>
        </w:rPr>
        <w:t>РНОМ</w:t>
      </w:r>
      <w:r w:rsidR="00884219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тут же появляясь). </w:t>
      </w:r>
      <w:r w:rsidR="00884219" w:rsidRPr="00272183">
        <w:rPr>
          <w:rFonts w:ascii="Times New Roman" w:hAnsi="Times New Roman" w:cs="Times New Roman"/>
          <w:sz w:val="28"/>
          <w:szCs w:val="28"/>
        </w:rPr>
        <w:t>Ах,</w:t>
      </w:r>
      <w:r w:rsidR="00157360">
        <w:rPr>
          <w:rFonts w:ascii="Times New Roman" w:hAnsi="Times New Roman" w:cs="Times New Roman"/>
          <w:sz w:val="28"/>
          <w:szCs w:val="28"/>
        </w:rPr>
        <w:t xml:space="preserve"> ах,</w:t>
      </w:r>
      <w:r w:rsidR="00884219" w:rsidRPr="00272183">
        <w:rPr>
          <w:rFonts w:ascii="Times New Roman" w:hAnsi="Times New Roman" w:cs="Times New Roman"/>
          <w:sz w:val="28"/>
          <w:szCs w:val="28"/>
        </w:rPr>
        <w:t xml:space="preserve"> пойдем подумаем… Будто у них есть чем думать. Впрочем, мешать я им не </w:t>
      </w:r>
      <w:r w:rsidR="00157360">
        <w:rPr>
          <w:rFonts w:ascii="Times New Roman" w:hAnsi="Times New Roman" w:cs="Times New Roman"/>
          <w:sz w:val="28"/>
          <w:szCs w:val="28"/>
        </w:rPr>
        <w:t>буду</w:t>
      </w:r>
      <w:r w:rsidR="00884219" w:rsidRPr="00272183">
        <w:rPr>
          <w:rFonts w:ascii="Times New Roman" w:hAnsi="Times New Roman" w:cs="Times New Roman"/>
          <w:sz w:val="28"/>
          <w:szCs w:val="28"/>
        </w:rPr>
        <w:t>. Чем скорее Аврора влюбится в Артура, а он в не</w:t>
      </w:r>
      <w:r w:rsidR="00B8750B" w:rsidRPr="00272183">
        <w:rPr>
          <w:rFonts w:ascii="Times New Roman" w:hAnsi="Times New Roman" w:cs="Times New Roman"/>
          <w:sz w:val="28"/>
          <w:szCs w:val="28"/>
        </w:rPr>
        <w:t>ё</w:t>
      </w:r>
      <w:r w:rsidR="00884219" w:rsidRPr="00272183">
        <w:rPr>
          <w:rFonts w:ascii="Times New Roman" w:hAnsi="Times New Roman" w:cs="Times New Roman"/>
          <w:sz w:val="28"/>
          <w:szCs w:val="28"/>
        </w:rPr>
        <w:t>, тем скорее свершится мо</w:t>
      </w:r>
      <w:r w:rsidR="00B8750B" w:rsidRPr="00272183">
        <w:rPr>
          <w:rFonts w:ascii="Times New Roman" w:hAnsi="Times New Roman" w:cs="Times New Roman"/>
          <w:sz w:val="28"/>
          <w:szCs w:val="28"/>
        </w:rPr>
        <w:t xml:space="preserve">ё </w:t>
      </w:r>
      <w:r w:rsidR="00884219" w:rsidRPr="00272183">
        <w:rPr>
          <w:rFonts w:ascii="Times New Roman" w:hAnsi="Times New Roman" w:cs="Times New Roman"/>
          <w:sz w:val="28"/>
          <w:szCs w:val="28"/>
        </w:rPr>
        <w:t xml:space="preserve">проклятье. </w:t>
      </w:r>
      <w:r w:rsidRPr="00272183">
        <w:rPr>
          <w:rFonts w:ascii="Times New Roman" w:hAnsi="Times New Roman" w:cs="Times New Roman"/>
          <w:sz w:val="28"/>
          <w:szCs w:val="28"/>
        </w:rPr>
        <w:t>Свадебный букет для неё у меня всегда н</w:t>
      </w:r>
      <w:r w:rsidR="00884219" w:rsidRPr="00272183">
        <w:rPr>
          <w:rFonts w:ascii="Times New Roman" w:hAnsi="Times New Roman" w:cs="Times New Roman"/>
          <w:sz w:val="28"/>
          <w:szCs w:val="28"/>
        </w:rPr>
        <w:t>аготове</w:t>
      </w:r>
      <w:r w:rsidR="00E55639" w:rsidRPr="00272183">
        <w:rPr>
          <w:rFonts w:ascii="Times New Roman" w:hAnsi="Times New Roman" w:cs="Times New Roman"/>
          <w:sz w:val="28"/>
          <w:szCs w:val="28"/>
        </w:rPr>
        <w:t xml:space="preserve">… </w:t>
      </w:r>
      <w:r w:rsidR="00E55639" w:rsidRPr="00272183">
        <w:rPr>
          <w:rFonts w:ascii="Times New Roman" w:hAnsi="Times New Roman" w:cs="Times New Roman"/>
          <w:b/>
          <w:i/>
          <w:sz w:val="28"/>
          <w:szCs w:val="28"/>
        </w:rPr>
        <w:t>(Исчезает.)</w:t>
      </w:r>
    </w:p>
    <w:p w:rsidR="001B7AB9" w:rsidRPr="00272183" w:rsidRDefault="001B7AB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AB9" w:rsidRPr="00272183" w:rsidRDefault="001B7AB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183">
        <w:rPr>
          <w:rFonts w:ascii="Times New Roman" w:hAnsi="Times New Roman" w:cs="Times New Roman"/>
          <w:b/>
          <w:sz w:val="28"/>
          <w:szCs w:val="28"/>
          <w:u w:val="single"/>
        </w:rPr>
        <w:t>КАРТИНА ПЯТАЯ</w:t>
      </w:r>
    </w:p>
    <w:p w:rsidR="001B7AB9" w:rsidRPr="00272183" w:rsidRDefault="001B7AB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AB9" w:rsidRDefault="001B7AB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lastRenderedPageBreak/>
        <w:t>Королев</w:t>
      </w:r>
      <w:r w:rsidR="001940F7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а хозяйничает у стола. </w:t>
      </w:r>
    </w:p>
    <w:p w:rsidR="00E153D5" w:rsidRPr="00272183" w:rsidRDefault="00E153D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7AB9" w:rsidRDefault="001B7AB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Ну, где </w:t>
      </w:r>
      <w:r w:rsidR="001940F7" w:rsidRPr="00272183">
        <w:rPr>
          <w:rFonts w:ascii="Times New Roman" w:hAnsi="Times New Roman" w:cs="Times New Roman"/>
          <w:sz w:val="28"/>
          <w:szCs w:val="28"/>
        </w:rPr>
        <w:t>ж</w:t>
      </w:r>
      <w:r w:rsidRPr="00272183">
        <w:rPr>
          <w:rFonts w:ascii="Times New Roman" w:hAnsi="Times New Roman" w:cs="Times New Roman"/>
          <w:sz w:val="28"/>
          <w:szCs w:val="28"/>
        </w:rPr>
        <w:t>е все? Стол накрыт, чай стынет…</w:t>
      </w:r>
      <w:r w:rsidR="00762B3F" w:rsidRPr="00272183"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E153D5" w:rsidRPr="00272183" w:rsidRDefault="00E153D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7AB9" w:rsidRDefault="001B7AB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Появляются Матильда и Брунгильда.</w:t>
      </w:r>
    </w:p>
    <w:p w:rsidR="00E153D5" w:rsidRPr="00272183" w:rsidRDefault="00E153D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7AB9" w:rsidRPr="00272183" w:rsidRDefault="001B7AB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За мной, скорее, Брунгильда!</w:t>
      </w:r>
      <w:r w:rsidR="00762B3F" w:rsidRPr="00272183">
        <w:rPr>
          <w:rFonts w:ascii="Times New Roman" w:hAnsi="Times New Roman" w:cs="Times New Roman"/>
          <w:sz w:val="28"/>
          <w:szCs w:val="28"/>
        </w:rPr>
        <w:t xml:space="preserve"> Он где-то здесь…</w:t>
      </w:r>
    </w:p>
    <w:p w:rsidR="001B7AB9" w:rsidRPr="00272183" w:rsidRDefault="001B7AB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Да надоело мне его искать</w:t>
      </w:r>
      <w:r w:rsidR="00B8750B" w:rsidRPr="00272183">
        <w:rPr>
          <w:rFonts w:ascii="Times New Roman" w:hAnsi="Times New Roman" w:cs="Times New Roman"/>
          <w:sz w:val="28"/>
          <w:szCs w:val="28"/>
        </w:rPr>
        <w:t xml:space="preserve"> и</w:t>
      </w:r>
      <w:r w:rsidRPr="00272183">
        <w:rPr>
          <w:rFonts w:ascii="Times New Roman" w:hAnsi="Times New Roman" w:cs="Times New Roman"/>
          <w:sz w:val="28"/>
          <w:szCs w:val="28"/>
        </w:rPr>
        <w:t xml:space="preserve"> караулить… Я есть хочу.</w:t>
      </w:r>
    </w:p>
    <w:p w:rsidR="001B7AB9" w:rsidRPr="00272183" w:rsidRDefault="001B7AB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Куда тебе есть! Ты посмотри на себя. Ты же в зеркало не помещаешься.</w:t>
      </w:r>
    </w:p>
    <w:p w:rsidR="001B7AB9" w:rsidRPr="00272183" w:rsidRDefault="001B7AB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БРУНГИЛЬДА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(смотрясь в зеркало). </w:t>
      </w:r>
      <w:r w:rsidRPr="00272183">
        <w:rPr>
          <w:rFonts w:ascii="Times New Roman" w:hAnsi="Times New Roman" w:cs="Times New Roman"/>
          <w:sz w:val="28"/>
          <w:szCs w:val="28"/>
        </w:rPr>
        <w:t>Нормально я п</w:t>
      </w:r>
      <w:r w:rsidR="00762B3F" w:rsidRPr="00272183">
        <w:rPr>
          <w:rFonts w:ascii="Times New Roman" w:hAnsi="Times New Roman" w:cs="Times New Roman"/>
          <w:sz w:val="28"/>
          <w:szCs w:val="28"/>
        </w:rPr>
        <w:t>о</w:t>
      </w:r>
      <w:r w:rsidRPr="00272183">
        <w:rPr>
          <w:rFonts w:ascii="Times New Roman" w:hAnsi="Times New Roman" w:cs="Times New Roman"/>
          <w:sz w:val="28"/>
          <w:szCs w:val="28"/>
        </w:rPr>
        <w:t>мещаюсь…</w:t>
      </w:r>
    </w:p>
    <w:p w:rsidR="00762B3F" w:rsidRDefault="005B1C3E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МАТИЛЬДА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толкая её)</w:t>
      </w:r>
      <w:r w:rsidRPr="00272183">
        <w:rPr>
          <w:rFonts w:ascii="Times New Roman" w:hAnsi="Times New Roman" w:cs="Times New Roman"/>
          <w:sz w:val="28"/>
          <w:szCs w:val="28"/>
        </w:rPr>
        <w:t>.  Отойди, а то меня из-за тебя не видно…</w:t>
      </w:r>
    </w:p>
    <w:p w:rsidR="00646395" w:rsidRPr="00272183" w:rsidRDefault="0064639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C3E" w:rsidRPr="00272183" w:rsidRDefault="005B1C3E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Входит королева.</w:t>
      </w:r>
    </w:p>
    <w:p w:rsidR="00646395" w:rsidRDefault="0064639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C3E" w:rsidRPr="00272183" w:rsidRDefault="005B1C3E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Девочки, вы что ссоритесь</w:t>
      </w:r>
      <w:r w:rsidR="00E92287" w:rsidRPr="00272183">
        <w:rPr>
          <w:rFonts w:ascii="Times New Roman" w:hAnsi="Times New Roman" w:cs="Times New Roman"/>
          <w:sz w:val="28"/>
          <w:szCs w:val="28"/>
        </w:rPr>
        <w:t>?</w:t>
      </w:r>
      <w:r w:rsidRPr="00272183">
        <w:rPr>
          <w:rFonts w:ascii="Times New Roman" w:hAnsi="Times New Roman" w:cs="Times New Roman"/>
          <w:sz w:val="28"/>
          <w:szCs w:val="28"/>
        </w:rPr>
        <w:t xml:space="preserve"> Перестаньте, садитесь за стол, будем пить чай.</w:t>
      </w:r>
    </w:p>
    <w:p w:rsidR="001B7AB9" w:rsidRDefault="00E92287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Давно пора. А-то как две дурочки бегаем за этим принцем, ищем его…</w:t>
      </w:r>
    </w:p>
    <w:p w:rsidR="00646395" w:rsidRPr="00272183" w:rsidRDefault="0064639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287" w:rsidRDefault="00E92287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Входят король и принц.</w:t>
      </w:r>
    </w:p>
    <w:p w:rsidR="00646395" w:rsidRPr="00272183" w:rsidRDefault="0064639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92287" w:rsidRPr="00272183" w:rsidRDefault="00E92287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="007B0F51" w:rsidRPr="00272183">
        <w:rPr>
          <w:rFonts w:ascii="Times New Roman" w:hAnsi="Times New Roman" w:cs="Times New Roman"/>
          <w:sz w:val="28"/>
          <w:szCs w:val="28"/>
        </w:rPr>
        <w:t>А что  его искать? Вот и он… Прошу всех к столу.</w:t>
      </w:r>
    </w:p>
    <w:p w:rsidR="007B0F51" w:rsidRPr="00272183" w:rsidRDefault="007B0F51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Ь</w:t>
      </w:r>
      <w:r w:rsidRPr="00272183">
        <w:rPr>
          <w:rFonts w:ascii="Times New Roman" w:hAnsi="Times New Roman" w:cs="Times New Roman"/>
          <w:sz w:val="28"/>
          <w:szCs w:val="28"/>
        </w:rPr>
        <w:t>. Ну, что вы, Артур, застыли как вкопанный?</w:t>
      </w:r>
    </w:p>
    <w:p w:rsidR="007B0F51" w:rsidRPr="00272183" w:rsidRDefault="007B0F51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МАТИЛЬДА</w:t>
      </w:r>
      <w:r w:rsidRPr="00272183">
        <w:rPr>
          <w:rFonts w:ascii="Times New Roman" w:hAnsi="Times New Roman" w:cs="Times New Roman"/>
          <w:sz w:val="28"/>
          <w:szCs w:val="28"/>
        </w:rPr>
        <w:t>. Это он меня увидел.</w:t>
      </w:r>
    </w:p>
    <w:p w:rsidR="007B0F51" w:rsidRPr="00272183" w:rsidRDefault="007B0F51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БРУНГИЛЬДА</w:t>
      </w:r>
      <w:r w:rsidRPr="00272183">
        <w:rPr>
          <w:rFonts w:ascii="Times New Roman" w:hAnsi="Times New Roman" w:cs="Times New Roman"/>
          <w:sz w:val="28"/>
          <w:szCs w:val="28"/>
        </w:rPr>
        <w:t>. Ага. И остолбенел от радости…</w:t>
      </w:r>
    </w:p>
    <w:p w:rsidR="007B0F51" w:rsidRPr="00272183" w:rsidRDefault="007B0F51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РТУР</w:t>
      </w:r>
      <w:r w:rsidRPr="00272183">
        <w:rPr>
          <w:rFonts w:ascii="Times New Roman" w:hAnsi="Times New Roman" w:cs="Times New Roman"/>
          <w:sz w:val="28"/>
          <w:szCs w:val="28"/>
        </w:rPr>
        <w:t xml:space="preserve">. Добрый день, сударыни! Давненько </w:t>
      </w:r>
      <w:r w:rsidR="00B8750B" w:rsidRPr="00272183">
        <w:rPr>
          <w:rFonts w:ascii="Times New Roman" w:hAnsi="Times New Roman" w:cs="Times New Roman"/>
          <w:sz w:val="28"/>
          <w:szCs w:val="28"/>
        </w:rPr>
        <w:t>я</w:t>
      </w:r>
      <w:r w:rsidRPr="00272183">
        <w:rPr>
          <w:rFonts w:ascii="Times New Roman" w:hAnsi="Times New Roman" w:cs="Times New Roman"/>
          <w:sz w:val="28"/>
          <w:szCs w:val="28"/>
        </w:rPr>
        <w:t xml:space="preserve"> вас не видал…</w:t>
      </w:r>
    </w:p>
    <w:p w:rsidR="007B0F51" w:rsidRPr="00272183" w:rsidRDefault="007B0F51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МАТИЛЬДА</w:t>
      </w:r>
      <w:r w:rsidRPr="00272183">
        <w:rPr>
          <w:rFonts w:ascii="Times New Roman" w:hAnsi="Times New Roman" w:cs="Times New Roman"/>
          <w:sz w:val="28"/>
          <w:szCs w:val="28"/>
        </w:rPr>
        <w:t>.  И мы вас тоже…</w:t>
      </w:r>
    </w:p>
    <w:p w:rsidR="007B0F51" w:rsidRPr="00272183" w:rsidRDefault="007B0F51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БУНГИЛЬДА</w:t>
      </w:r>
      <w:r w:rsidRPr="00272183">
        <w:rPr>
          <w:rFonts w:ascii="Times New Roman" w:hAnsi="Times New Roman" w:cs="Times New Roman"/>
          <w:sz w:val="28"/>
          <w:szCs w:val="28"/>
        </w:rPr>
        <w:t>. Послезавтра три дня будет.</w:t>
      </w:r>
    </w:p>
    <w:p w:rsidR="007B0F51" w:rsidRPr="00272183" w:rsidRDefault="007B0F51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Ну а где же наша Аврора?</w:t>
      </w:r>
    </w:p>
    <w:p w:rsidR="007B0F51" w:rsidRDefault="007B0F51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ЕВА</w:t>
      </w:r>
      <w:r w:rsidRPr="00272183">
        <w:rPr>
          <w:rFonts w:ascii="Times New Roman" w:hAnsi="Times New Roman" w:cs="Times New Roman"/>
          <w:sz w:val="28"/>
          <w:szCs w:val="28"/>
        </w:rPr>
        <w:t>. Переодевается, сейчас будет. А вот и она…</w:t>
      </w:r>
    </w:p>
    <w:p w:rsidR="00E153D5" w:rsidRPr="00272183" w:rsidRDefault="00E153D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51" w:rsidRDefault="007B0F51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Появляется Аврора в нелепом парике</w:t>
      </w:r>
      <w:r w:rsidR="0060070F" w:rsidRPr="00272183">
        <w:rPr>
          <w:rFonts w:ascii="Times New Roman" w:hAnsi="Times New Roman" w:cs="Times New Roman"/>
          <w:b/>
          <w:i/>
          <w:sz w:val="28"/>
          <w:szCs w:val="28"/>
        </w:rPr>
        <w:t>,  в ночной рубашке до пят. С огромной потрепанной куклой в руках.</w:t>
      </w:r>
    </w:p>
    <w:p w:rsidR="00E153D5" w:rsidRPr="00272183" w:rsidRDefault="00E153D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70F" w:rsidRPr="00272183" w:rsidRDefault="0060070F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Аврора!..</w:t>
      </w:r>
    </w:p>
    <w:p w:rsidR="0060070F" w:rsidRPr="00272183" w:rsidRDefault="0060070F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Доченька, ну что это? Как ты одета? У нас же гости!</w:t>
      </w:r>
    </w:p>
    <w:p w:rsidR="0060070F" w:rsidRPr="00272183" w:rsidRDefault="0060070F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Мамочка, но я только что проснулась…</w:t>
      </w:r>
    </w:p>
    <w:p w:rsidR="0060070F" w:rsidRPr="00272183" w:rsidRDefault="0060070F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Аврора!..</w:t>
      </w:r>
    </w:p>
    <w:p w:rsidR="0060070F" w:rsidRPr="00272183" w:rsidRDefault="0060070F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к королю)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Папочка, мне снился такой сон, такой сон! Будто ты мне купил большой зАмок… Или замОк? Да, замОк. А я его поднять не могу, чтобы запереть свой зАмок. И понаехали </w:t>
      </w:r>
      <w:r w:rsidR="00B8750B" w:rsidRPr="00272183">
        <w:rPr>
          <w:rFonts w:ascii="Times New Roman" w:hAnsi="Times New Roman" w:cs="Times New Roman"/>
          <w:sz w:val="28"/>
          <w:szCs w:val="28"/>
        </w:rPr>
        <w:t xml:space="preserve">к нам </w:t>
      </w:r>
      <w:r w:rsidRPr="00272183">
        <w:rPr>
          <w:rFonts w:ascii="Times New Roman" w:hAnsi="Times New Roman" w:cs="Times New Roman"/>
          <w:sz w:val="28"/>
          <w:szCs w:val="28"/>
        </w:rPr>
        <w:t>гости. И едут, и едут. И прохода от них нет. А мне даже куко</w:t>
      </w:r>
      <w:r w:rsidR="00484030" w:rsidRPr="00272183">
        <w:rPr>
          <w:rFonts w:ascii="Times New Roman" w:hAnsi="Times New Roman" w:cs="Times New Roman"/>
          <w:sz w:val="28"/>
          <w:szCs w:val="28"/>
        </w:rPr>
        <w:t>л</w:t>
      </w:r>
      <w:r w:rsidRPr="00272183">
        <w:rPr>
          <w:rFonts w:ascii="Times New Roman" w:hAnsi="Times New Roman" w:cs="Times New Roman"/>
          <w:sz w:val="28"/>
          <w:szCs w:val="28"/>
        </w:rPr>
        <w:t xml:space="preserve"> некуда посадить…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Принцу.) </w:t>
      </w:r>
      <w:r w:rsidRPr="00272183">
        <w:rPr>
          <w:rFonts w:ascii="Times New Roman" w:hAnsi="Times New Roman" w:cs="Times New Roman"/>
          <w:sz w:val="28"/>
          <w:szCs w:val="28"/>
        </w:rPr>
        <w:t xml:space="preserve">Вы бы молодой человек, уступили </w:t>
      </w:r>
      <w:r w:rsidR="00185FF2">
        <w:rPr>
          <w:rFonts w:ascii="Times New Roman" w:hAnsi="Times New Roman" w:cs="Times New Roman"/>
          <w:sz w:val="28"/>
          <w:szCs w:val="28"/>
        </w:rPr>
        <w:t>м</w:t>
      </w:r>
      <w:r w:rsidRPr="00272183">
        <w:rPr>
          <w:rFonts w:ascii="Times New Roman" w:hAnsi="Times New Roman" w:cs="Times New Roman"/>
          <w:sz w:val="28"/>
          <w:szCs w:val="28"/>
        </w:rPr>
        <w:t>оей кукле место…</w:t>
      </w:r>
    </w:p>
    <w:p w:rsidR="00484030" w:rsidRDefault="00484030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Да, конечно, конечно…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Кукле.) </w:t>
      </w:r>
      <w:r w:rsidRPr="00272183">
        <w:rPr>
          <w:rFonts w:ascii="Times New Roman" w:hAnsi="Times New Roman" w:cs="Times New Roman"/>
          <w:sz w:val="28"/>
          <w:szCs w:val="28"/>
        </w:rPr>
        <w:t>Прошу вас, сударыня садитесь…</w:t>
      </w:r>
    </w:p>
    <w:p w:rsidR="00E153D5" w:rsidRPr="00272183" w:rsidRDefault="00E153D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4030" w:rsidRDefault="00157360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врора усаживает </w:t>
      </w:r>
      <w:r w:rsidR="00484030" w:rsidRPr="00272183">
        <w:rPr>
          <w:rFonts w:ascii="Times New Roman" w:hAnsi="Times New Roman" w:cs="Times New Roman"/>
          <w:b/>
          <w:i/>
          <w:sz w:val="28"/>
          <w:szCs w:val="28"/>
        </w:rPr>
        <w:t>куклу рядом с собой, напротив Матильды.</w:t>
      </w:r>
    </w:p>
    <w:p w:rsidR="00E153D5" w:rsidRPr="00272183" w:rsidRDefault="00E153D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84030" w:rsidRPr="00272183" w:rsidRDefault="00484030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Ой!</w:t>
      </w:r>
    </w:p>
    <w:p w:rsidR="00484030" w:rsidRPr="00272183" w:rsidRDefault="00484030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Ты чего?</w:t>
      </w:r>
    </w:p>
    <w:p w:rsidR="00484030" w:rsidRPr="00272183" w:rsidRDefault="00484030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МАТИЛЬДА</w:t>
      </w:r>
      <w:r w:rsidRPr="00272183">
        <w:rPr>
          <w:rFonts w:ascii="Times New Roman" w:hAnsi="Times New Roman" w:cs="Times New Roman"/>
          <w:sz w:val="28"/>
          <w:szCs w:val="28"/>
        </w:rPr>
        <w:t>. Я ее боюсь! Она на меня смотрит…</w:t>
      </w:r>
    </w:p>
    <w:p w:rsidR="00484030" w:rsidRPr="00272183" w:rsidRDefault="00484030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БРУНГИЛЬДА</w:t>
      </w:r>
      <w:r w:rsidRPr="00272183">
        <w:rPr>
          <w:rFonts w:ascii="Times New Roman" w:hAnsi="Times New Roman" w:cs="Times New Roman"/>
          <w:sz w:val="28"/>
          <w:szCs w:val="28"/>
        </w:rPr>
        <w:t>. Кто?</w:t>
      </w:r>
    </w:p>
    <w:p w:rsidR="00484030" w:rsidRPr="00272183" w:rsidRDefault="00484030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Кукла!</w:t>
      </w:r>
    </w:p>
    <w:p w:rsidR="00484030" w:rsidRPr="00272183" w:rsidRDefault="00484030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Не бойся, я с тобой.</w:t>
      </w:r>
    </w:p>
    <w:p w:rsidR="00484030" w:rsidRPr="00272183" w:rsidRDefault="00484030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придвигает к столу ещ</w:t>
      </w:r>
      <w:r w:rsidR="00157360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один стул). </w:t>
      </w:r>
      <w:r w:rsidRPr="00272183">
        <w:rPr>
          <w:rFonts w:ascii="Times New Roman" w:hAnsi="Times New Roman" w:cs="Times New Roman"/>
          <w:sz w:val="28"/>
          <w:szCs w:val="28"/>
        </w:rPr>
        <w:t>Аврора, что это за выходки! Зачем ты достала из чулана эту старую куклу?</w:t>
      </w:r>
    </w:p>
    <w:p w:rsidR="00484030" w:rsidRPr="00272183" w:rsidRDefault="00484030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Ну, папочка, ей там было так темно</w:t>
      </w:r>
      <w:r w:rsidR="00157360">
        <w:rPr>
          <w:rFonts w:ascii="Times New Roman" w:hAnsi="Times New Roman" w:cs="Times New Roman"/>
          <w:sz w:val="28"/>
          <w:szCs w:val="28"/>
        </w:rPr>
        <w:t xml:space="preserve">, страшно </w:t>
      </w:r>
      <w:r w:rsidRPr="00272183">
        <w:rPr>
          <w:rFonts w:ascii="Times New Roman" w:hAnsi="Times New Roman" w:cs="Times New Roman"/>
          <w:sz w:val="28"/>
          <w:szCs w:val="28"/>
        </w:rPr>
        <w:t xml:space="preserve">и </w:t>
      </w:r>
      <w:r w:rsidR="00157360">
        <w:rPr>
          <w:rFonts w:ascii="Times New Roman" w:hAnsi="Times New Roman" w:cs="Times New Roman"/>
          <w:sz w:val="28"/>
          <w:szCs w:val="28"/>
        </w:rPr>
        <w:t>грустно</w:t>
      </w:r>
      <w:r w:rsidRPr="00272183">
        <w:rPr>
          <w:rFonts w:ascii="Times New Roman" w:hAnsi="Times New Roman" w:cs="Times New Roman"/>
          <w:sz w:val="28"/>
          <w:szCs w:val="28"/>
        </w:rPr>
        <w:t>! Она там всю ночь плакала и не давала мне спать. Вот я и решила е</w:t>
      </w:r>
      <w:r w:rsidR="00B8750B" w:rsidRPr="00272183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 немного развлечь</w:t>
      </w:r>
      <w:r w:rsidR="00953EE4" w:rsidRPr="00272183">
        <w:rPr>
          <w:rFonts w:ascii="Times New Roman" w:hAnsi="Times New Roman" w:cs="Times New Roman"/>
          <w:sz w:val="28"/>
          <w:szCs w:val="28"/>
        </w:rPr>
        <w:t xml:space="preserve">. </w:t>
      </w:r>
      <w:r w:rsidR="00953EE4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Артуру.) </w:t>
      </w:r>
      <w:r w:rsidR="00953EE4" w:rsidRPr="00272183">
        <w:rPr>
          <w:rFonts w:ascii="Times New Roman" w:hAnsi="Times New Roman" w:cs="Times New Roman"/>
          <w:sz w:val="28"/>
          <w:szCs w:val="28"/>
        </w:rPr>
        <w:t>А вам, молодой человек, нравится мо</w:t>
      </w:r>
      <w:r w:rsidR="00904F97" w:rsidRPr="00272183">
        <w:rPr>
          <w:rFonts w:ascii="Times New Roman" w:hAnsi="Times New Roman" w:cs="Times New Roman"/>
          <w:sz w:val="28"/>
          <w:szCs w:val="28"/>
        </w:rPr>
        <w:t>я</w:t>
      </w:r>
      <w:r w:rsidR="00953EE4" w:rsidRPr="00272183">
        <w:rPr>
          <w:rFonts w:ascii="Times New Roman" w:hAnsi="Times New Roman" w:cs="Times New Roman"/>
          <w:sz w:val="28"/>
          <w:szCs w:val="28"/>
        </w:rPr>
        <w:t xml:space="preserve"> замечательная кукла?</w:t>
      </w:r>
    </w:p>
    <w:p w:rsidR="00953EE4" w:rsidRPr="00272183" w:rsidRDefault="00953EE4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Она пре</w:t>
      </w:r>
      <w:r w:rsidR="00B8750B" w:rsidRPr="00272183">
        <w:rPr>
          <w:rFonts w:ascii="Times New Roman" w:hAnsi="Times New Roman" w:cs="Times New Roman"/>
          <w:sz w:val="28"/>
          <w:szCs w:val="28"/>
        </w:rPr>
        <w:t>красна</w:t>
      </w:r>
      <w:r w:rsidRPr="00272183">
        <w:rPr>
          <w:rFonts w:ascii="Times New Roman" w:hAnsi="Times New Roman" w:cs="Times New Roman"/>
          <w:sz w:val="28"/>
          <w:szCs w:val="28"/>
        </w:rPr>
        <w:t>…</w:t>
      </w:r>
    </w:p>
    <w:p w:rsidR="00953EE4" w:rsidRPr="00272183" w:rsidRDefault="00953EE4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Ну не знаю, что пре</w:t>
      </w:r>
      <w:r w:rsidR="00B8750B" w:rsidRPr="00272183">
        <w:rPr>
          <w:rFonts w:ascii="Times New Roman" w:hAnsi="Times New Roman" w:cs="Times New Roman"/>
          <w:sz w:val="28"/>
          <w:szCs w:val="28"/>
        </w:rPr>
        <w:t>красного</w:t>
      </w:r>
      <w:r w:rsidRPr="00272183">
        <w:rPr>
          <w:rFonts w:ascii="Times New Roman" w:hAnsi="Times New Roman" w:cs="Times New Roman"/>
          <w:sz w:val="28"/>
          <w:szCs w:val="28"/>
        </w:rPr>
        <w:t xml:space="preserve"> вы в ней нашли: волосы дыбом, один глаз</w:t>
      </w:r>
      <w:r w:rsidR="00904F97" w:rsidRPr="00272183">
        <w:rPr>
          <w:rFonts w:ascii="Times New Roman" w:hAnsi="Times New Roman" w:cs="Times New Roman"/>
          <w:sz w:val="28"/>
          <w:szCs w:val="28"/>
        </w:rPr>
        <w:t xml:space="preserve"> вроде нормальный, а вместо друго</w:t>
      </w:r>
      <w:r w:rsidR="00185FF2">
        <w:rPr>
          <w:rFonts w:ascii="Times New Roman" w:hAnsi="Times New Roman" w:cs="Times New Roman"/>
          <w:sz w:val="28"/>
          <w:szCs w:val="28"/>
        </w:rPr>
        <w:t xml:space="preserve">го </w:t>
      </w:r>
      <w:r w:rsidR="00904F97" w:rsidRPr="00272183">
        <w:rPr>
          <w:rFonts w:ascii="Times New Roman" w:hAnsi="Times New Roman" w:cs="Times New Roman"/>
          <w:sz w:val="28"/>
          <w:szCs w:val="28"/>
        </w:rPr>
        <w:t xml:space="preserve"> пришита пуговица</w:t>
      </w:r>
      <w:r w:rsidRPr="00272183">
        <w:rPr>
          <w:rFonts w:ascii="Times New Roman" w:hAnsi="Times New Roman" w:cs="Times New Roman"/>
          <w:sz w:val="28"/>
          <w:szCs w:val="28"/>
        </w:rPr>
        <w:t>…</w:t>
      </w:r>
      <w:r w:rsidR="00904F97" w:rsidRPr="00272183">
        <w:rPr>
          <w:rFonts w:ascii="Times New Roman" w:hAnsi="Times New Roman" w:cs="Times New Roman"/>
          <w:sz w:val="28"/>
          <w:szCs w:val="28"/>
        </w:rPr>
        <w:t>В</w:t>
      </w:r>
      <w:r w:rsidR="00B8750B" w:rsidRPr="00272183">
        <w:rPr>
          <w:rFonts w:ascii="Times New Roman" w:hAnsi="Times New Roman" w:cs="Times New Roman"/>
          <w:sz w:val="28"/>
          <w:szCs w:val="28"/>
        </w:rPr>
        <w:t xml:space="preserve">ижу вы совсем ничего не понимаете в женской красоте. </w:t>
      </w:r>
      <w:r w:rsidR="00904F97" w:rsidRPr="00272183">
        <w:rPr>
          <w:rFonts w:ascii="Times New Roman" w:hAnsi="Times New Roman" w:cs="Times New Roman"/>
          <w:b/>
          <w:i/>
          <w:sz w:val="28"/>
          <w:szCs w:val="28"/>
        </w:rPr>
        <w:t>(Толкает кук</w:t>
      </w:r>
      <w:r w:rsidR="00185FF2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904F97" w:rsidRPr="00272183">
        <w:rPr>
          <w:rFonts w:ascii="Times New Roman" w:hAnsi="Times New Roman" w:cs="Times New Roman"/>
          <w:b/>
          <w:i/>
          <w:sz w:val="28"/>
          <w:szCs w:val="28"/>
        </w:rPr>
        <w:t>у.)</w:t>
      </w:r>
      <w:r w:rsidRPr="00272183">
        <w:rPr>
          <w:rFonts w:ascii="Times New Roman" w:hAnsi="Times New Roman" w:cs="Times New Roman"/>
          <w:sz w:val="28"/>
          <w:szCs w:val="28"/>
        </w:rPr>
        <w:t xml:space="preserve"> Фу, противная!</w:t>
      </w:r>
    </w:p>
    <w:p w:rsidR="00953EE4" w:rsidRPr="00272183" w:rsidRDefault="00953EE4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МАТИЛЬДА</w:t>
      </w:r>
      <w:r w:rsidRPr="00272183">
        <w:rPr>
          <w:rFonts w:ascii="Times New Roman" w:hAnsi="Times New Roman" w:cs="Times New Roman"/>
          <w:sz w:val="28"/>
          <w:szCs w:val="28"/>
        </w:rPr>
        <w:t>.  Да, очень противная и страшная!</w:t>
      </w:r>
    </w:p>
    <w:p w:rsidR="00953EE4" w:rsidRPr="00272183" w:rsidRDefault="00953EE4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(капризно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Страшная? Что вы этим хотите сказать? Что у меня нет вкуса? Моя кукла – пре</w:t>
      </w:r>
      <w:r w:rsidR="00157360">
        <w:rPr>
          <w:rFonts w:ascii="Times New Roman" w:hAnsi="Times New Roman" w:cs="Times New Roman"/>
          <w:sz w:val="28"/>
          <w:szCs w:val="28"/>
        </w:rPr>
        <w:t>красна</w:t>
      </w:r>
      <w:r w:rsidRPr="00272183">
        <w:rPr>
          <w:rFonts w:ascii="Times New Roman" w:hAnsi="Times New Roman" w:cs="Times New Roman"/>
          <w:sz w:val="28"/>
          <w:szCs w:val="28"/>
        </w:rPr>
        <w:t xml:space="preserve">!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Мило улыбнувшись.) </w:t>
      </w:r>
      <w:r w:rsidRPr="00272183">
        <w:rPr>
          <w:rFonts w:ascii="Times New Roman" w:hAnsi="Times New Roman" w:cs="Times New Roman"/>
          <w:sz w:val="28"/>
          <w:szCs w:val="28"/>
        </w:rPr>
        <w:t>Как и вы, сударыня.</w:t>
      </w:r>
    </w:p>
    <w:p w:rsidR="003E60FF" w:rsidRPr="00272183" w:rsidRDefault="00953EE4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громко смеясь). </w:t>
      </w:r>
      <w:r w:rsidR="003E60FF" w:rsidRPr="00272183">
        <w:rPr>
          <w:rFonts w:ascii="Times New Roman" w:hAnsi="Times New Roman" w:cs="Times New Roman"/>
          <w:sz w:val="28"/>
          <w:szCs w:val="28"/>
        </w:rPr>
        <w:t>А она мне нравится…</w:t>
      </w:r>
    </w:p>
    <w:p w:rsidR="003E60FF" w:rsidRPr="00272183" w:rsidRDefault="003E60FF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sz w:val="28"/>
          <w:szCs w:val="28"/>
        </w:rPr>
        <w:t xml:space="preserve">. Кто? </w:t>
      </w:r>
      <w:r w:rsidR="00157360">
        <w:rPr>
          <w:rFonts w:ascii="Times New Roman" w:hAnsi="Times New Roman" w:cs="Times New Roman"/>
          <w:sz w:val="28"/>
          <w:szCs w:val="28"/>
        </w:rPr>
        <w:t>Кукла или я?</w:t>
      </w:r>
    </w:p>
    <w:p w:rsidR="003E60FF" w:rsidRPr="00272183" w:rsidRDefault="003E60FF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БРУНГИЛЬДА</w:t>
      </w:r>
      <w:r w:rsidRPr="00272183">
        <w:rPr>
          <w:rFonts w:ascii="Times New Roman" w:hAnsi="Times New Roman" w:cs="Times New Roman"/>
          <w:sz w:val="28"/>
          <w:szCs w:val="28"/>
        </w:rPr>
        <w:t>. Обе.</w:t>
      </w:r>
    </w:p>
    <w:p w:rsidR="003E60FF" w:rsidRPr="00272183" w:rsidRDefault="003E60FF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sz w:val="28"/>
          <w:szCs w:val="28"/>
        </w:rPr>
        <w:t>. Вы хотите сказать, что я такая же уродина?</w:t>
      </w:r>
    </w:p>
    <w:p w:rsidR="003E60FF" w:rsidRPr="00272183" w:rsidRDefault="003E60FF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Аврора, прекрати. Гости дорогие, пейте чай, берите пирожное…</w:t>
      </w:r>
    </w:p>
    <w:p w:rsidR="003E60FF" w:rsidRDefault="003E60FF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Спасибо, ваши величества, мы уже сыты. Мы лучше пойдем, прогуляемся по саду…</w:t>
      </w:r>
    </w:p>
    <w:p w:rsidR="00E153D5" w:rsidRPr="00272183" w:rsidRDefault="00E153D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0FF" w:rsidRDefault="003E60FF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Матильда встает из-за стола, тянет за собой Брунгильду…</w:t>
      </w:r>
    </w:p>
    <w:p w:rsidR="00E153D5" w:rsidRPr="00272183" w:rsidRDefault="00E153D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60FF" w:rsidRPr="00272183" w:rsidRDefault="003E60FF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тихо Брунгильде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Ну всё, принц мой! Эта принцесса Аврора нам не соперница…</w:t>
      </w:r>
    </w:p>
    <w:p w:rsidR="003E60FF" w:rsidRPr="00272183" w:rsidRDefault="003E60FF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 </w:t>
      </w:r>
      <w:r w:rsidR="005C7B03" w:rsidRPr="00272183">
        <w:rPr>
          <w:rFonts w:ascii="Times New Roman" w:hAnsi="Times New Roman" w:cs="Times New Roman"/>
          <w:sz w:val="28"/>
          <w:szCs w:val="28"/>
        </w:rPr>
        <w:t>Почему?</w:t>
      </w:r>
    </w:p>
    <w:p w:rsidR="005C7B03" w:rsidRPr="00272183" w:rsidRDefault="005C7B03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Ты что не видишь? Он же от не</w:t>
      </w:r>
      <w:r w:rsidR="00A651A7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 в ужасе…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Оборачиваясь Артуру.) </w:t>
      </w:r>
      <w:r w:rsidRPr="00272183">
        <w:rPr>
          <w:rFonts w:ascii="Times New Roman" w:hAnsi="Times New Roman" w:cs="Times New Roman"/>
          <w:sz w:val="28"/>
          <w:szCs w:val="28"/>
        </w:rPr>
        <w:t>Принц, вы не хотите составить нам компанию и тоже прогуляться по саду?</w:t>
      </w:r>
    </w:p>
    <w:p w:rsidR="005C7B03" w:rsidRPr="00272183" w:rsidRDefault="005C7B03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 xml:space="preserve">С удовольствием! </w:t>
      </w:r>
      <w:r w:rsidR="00E153D5">
        <w:rPr>
          <w:rFonts w:ascii="Times New Roman" w:hAnsi="Times New Roman" w:cs="Times New Roman"/>
          <w:b/>
          <w:i/>
          <w:sz w:val="28"/>
          <w:szCs w:val="28"/>
        </w:rPr>
        <w:t>(У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ходят.</w:t>
      </w:r>
      <w:r w:rsidR="00E153D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C7B03" w:rsidRDefault="005C7B03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940F7" w:rsidRPr="00272183" w:rsidRDefault="005C7B03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  <w:u w:val="single"/>
        </w:rPr>
        <w:t>КАРТИНА ШЕСТАЯ</w:t>
      </w:r>
    </w:p>
    <w:p w:rsidR="001940F7" w:rsidRPr="00272183" w:rsidRDefault="001940F7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B03" w:rsidRPr="00272183" w:rsidRDefault="005C7B03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Ну, Аврора,  и что это было?</w:t>
      </w:r>
    </w:p>
    <w:p w:rsidR="005C7B03" w:rsidRPr="00272183" w:rsidRDefault="00700350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sz w:val="28"/>
          <w:szCs w:val="28"/>
        </w:rPr>
        <w:t>. А чего он?..</w:t>
      </w:r>
      <w:r w:rsidR="00B8750B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Передразнивая Принца.) </w:t>
      </w:r>
      <w:r w:rsidR="00185FF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8750B" w:rsidRPr="00272183">
        <w:rPr>
          <w:rFonts w:ascii="Times New Roman" w:hAnsi="Times New Roman" w:cs="Times New Roman"/>
          <w:sz w:val="28"/>
          <w:szCs w:val="28"/>
        </w:rPr>
        <w:t>Все эти принцессы такие ломаки и кривляки, просто ужас!</w:t>
      </w:r>
      <w:r w:rsidR="00185FF2">
        <w:rPr>
          <w:rFonts w:ascii="Times New Roman" w:hAnsi="Times New Roman" w:cs="Times New Roman"/>
          <w:sz w:val="28"/>
          <w:szCs w:val="28"/>
        </w:rPr>
        <w:t>»</w:t>
      </w:r>
      <w:r w:rsidR="00B8750B" w:rsidRPr="00272183">
        <w:rPr>
          <w:rFonts w:ascii="Times New Roman" w:hAnsi="Times New Roman" w:cs="Times New Roman"/>
          <w:sz w:val="28"/>
          <w:szCs w:val="28"/>
        </w:rPr>
        <w:t xml:space="preserve"> Ненавижу! </w:t>
      </w:r>
      <w:r w:rsidR="00B8750B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Уходит.) </w:t>
      </w:r>
    </w:p>
    <w:p w:rsidR="0061007D" w:rsidRDefault="0061007D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собирая посуду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Кажется, он ей понравился.</w:t>
      </w:r>
    </w:p>
    <w:p w:rsidR="00E153D5" w:rsidRPr="00272183" w:rsidRDefault="00E153D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007D" w:rsidRPr="00272183" w:rsidRDefault="0061007D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Король и королева уходят.</w:t>
      </w:r>
    </w:p>
    <w:p w:rsidR="0061007D" w:rsidRDefault="0061007D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Появляются феи.</w:t>
      </w:r>
    </w:p>
    <w:p w:rsidR="00E153D5" w:rsidRPr="00272183" w:rsidRDefault="00E153D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5D2D" w:rsidRPr="00272183" w:rsidRDefault="00904F97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 В Ж</w:t>
      </w:r>
      <w:r w:rsidR="00185FF2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>ЛТОМ</w:t>
      </w:r>
      <w:r w:rsidR="00205D2D"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5D2D" w:rsidRPr="00272183">
        <w:rPr>
          <w:rFonts w:ascii="Times New Roman" w:hAnsi="Times New Roman" w:cs="Times New Roman"/>
          <w:sz w:val="28"/>
          <w:szCs w:val="28"/>
        </w:rPr>
        <w:t>А правда, зачем она этот кукольный спектакль устроила?</w:t>
      </w:r>
    </w:p>
    <w:p w:rsidR="00205D2D" w:rsidRPr="00272183" w:rsidRDefault="00205D2D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</w:t>
      </w:r>
      <w:r w:rsidR="00904F97" w:rsidRPr="0027218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35BE3"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Это бы ладно, это бы ничего… Принцесса Матильда мне покоя не да</w:t>
      </w:r>
      <w:r w:rsidR="00075A38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>т. Так и вь</w:t>
      </w:r>
      <w:r w:rsidR="00075A38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>тся вокруг нашего принца, так и вь</w:t>
      </w:r>
      <w:r w:rsidR="00075A38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>тся…</w:t>
      </w:r>
    </w:p>
    <w:p w:rsidR="00205D2D" w:rsidRPr="00272183" w:rsidRDefault="00446BA2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</w:t>
      </w:r>
      <w:r w:rsidR="00904F97" w:rsidRPr="00272183">
        <w:rPr>
          <w:rFonts w:ascii="Times New Roman" w:hAnsi="Times New Roman" w:cs="Times New Roman"/>
          <w:b/>
          <w:sz w:val="28"/>
          <w:szCs w:val="28"/>
        </w:rPr>
        <w:t xml:space="preserve"> В Ж</w:t>
      </w:r>
      <w:r w:rsidR="00185FF2">
        <w:rPr>
          <w:rFonts w:ascii="Times New Roman" w:hAnsi="Times New Roman" w:cs="Times New Roman"/>
          <w:b/>
          <w:sz w:val="28"/>
          <w:szCs w:val="28"/>
        </w:rPr>
        <w:t>Ё</w:t>
      </w:r>
      <w:r w:rsidR="00904F97" w:rsidRPr="00272183">
        <w:rPr>
          <w:rFonts w:ascii="Times New Roman" w:hAnsi="Times New Roman" w:cs="Times New Roman"/>
          <w:b/>
          <w:sz w:val="28"/>
          <w:szCs w:val="28"/>
        </w:rPr>
        <w:t>ЛТОМ.</w:t>
      </w:r>
      <w:r w:rsidRPr="00272183">
        <w:rPr>
          <w:rFonts w:ascii="Times New Roman" w:hAnsi="Times New Roman" w:cs="Times New Roman"/>
          <w:sz w:val="28"/>
          <w:szCs w:val="28"/>
        </w:rPr>
        <w:t>Надо их, как-то развести, а Аврору и принца свести?</w:t>
      </w:r>
    </w:p>
    <w:p w:rsidR="00446BA2" w:rsidRPr="00272183" w:rsidRDefault="00446BA2" w:rsidP="00446B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</w:t>
      </w:r>
      <w:r w:rsidR="00A35BE3" w:rsidRPr="00272183">
        <w:rPr>
          <w:rFonts w:ascii="Times New Roman" w:hAnsi="Times New Roman" w:cs="Times New Roman"/>
          <w:b/>
          <w:sz w:val="28"/>
          <w:szCs w:val="28"/>
        </w:rPr>
        <w:t xml:space="preserve"> В СИРЕНЕВ</w:t>
      </w:r>
      <w:r w:rsidR="00904F97" w:rsidRPr="00272183">
        <w:rPr>
          <w:rFonts w:ascii="Times New Roman" w:hAnsi="Times New Roman" w:cs="Times New Roman"/>
          <w:b/>
          <w:sz w:val="28"/>
          <w:szCs w:val="28"/>
        </w:rPr>
        <w:t>ОМ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Ну это-то нам </w:t>
      </w:r>
      <w:r w:rsidR="00075A38" w:rsidRPr="00272183">
        <w:rPr>
          <w:rFonts w:ascii="Times New Roman" w:hAnsi="Times New Roman" w:cs="Times New Roman"/>
          <w:sz w:val="28"/>
          <w:szCs w:val="28"/>
        </w:rPr>
        <w:t>как раз</w:t>
      </w:r>
      <w:r w:rsidRPr="00272183">
        <w:rPr>
          <w:rFonts w:ascii="Times New Roman" w:hAnsi="Times New Roman" w:cs="Times New Roman"/>
          <w:sz w:val="28"/>
          <w:szCs w:val="28"/>
        </w:rPr>
        <w:t xml:space="preserve"> по силам…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Достает волшебную палочку, взмахивает ею.)  </w:t>
      </w:r>
      <w:r w:rsidRPr="00272183">
        <w:rPr>
          <w:rFonts w:ascii="Times New Roman" w:hAnsi="Times New Roman" w:cs="Times New Roman"/>
          <w:sz w:val="28"/>
          <w:szCs w:val="28"/>
        </w:rPr>
        <w:t xml:space="preserve">Матильда с Брунгильдой   в саду потеряйтесь! Аврора и </w:t>
      </w:r>
      <w:r w:rsidR="00904F97" w:rsidRPr="00272183">
        <w:rPr>
          <w:rFonts w:ascii="Times New Roman" w:hAnsi="Times New Roman" w:cs="Times New Roman"/>
          <w:sz w:val="28"/>
          <w:szCs w:val="28"/>
        </w:rPr>
        <w:t>п</w:t>
      </w:r>
      <w:r w:rsidRPr="00272183">
        <w:rPr>
          <w:rFonts w:ascii="Times New Roman" w:hAnsi="Times New Roman" w:cs="Times New Roman"/>
          <w:sz w:val="28"/>
          <w:szCs w:val="28"/>
        </w:rPr>
        <w:t xml:space="preserve">ринц тут повстречайтесь! </w:t>
      </w:r>
    </w:p>
    <w:p w:rsidR="00446BA2" w:rsidRPr="00272183" w:rsidRDefault="00E5113F" w:rsidP="00446B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r w:rsidR="00446BA2" w:rsidRPr="00272183">
        <w:rPr>
          <w:rFonts w:ascii="Times New Roman" w:hAnsi="Times New Roman" w:cs="Times New Roman"/>
          <w:b/>
          <w:sz w:val="28"/>
          <w:szCs w:val="28"/>
        </w:rPr>
        <w:t>Ж</w:t>
      </w:r>
      <w:r w:rsidR="00185FF2">
        <w:rPr>
          <w:rFonts w:ascii="Times New Roman" w:hAnsi="Times New Roman" w:cs="Times New Roman"/>
          <w:b/>
          <w:sz w:val="28"/>
          <w:szCs w:val="28"/>
        </w:rPr>
        <w:t>Ё</w:t>
      </w:r>
      <w:r w:rsidR="00446BA2" w:rsidRPr="00272183">
        <w:rPr>
          <w:rFonts w:ascii="Times New Roman" w:hAnsi="Times New Roman" w:cs="Times New Roman"/>
          <w:b/>
          <w:sz w:val="28"/>
          <w:szCs w:val="28"/>
        </w:rPr>
        <w:t>ЛТ</w:t>
      </w:r>
      <w:r w:rsidRPr="00272183">
        <w:rPr>
          <w:rFonts w:ascii="Times New Roman" w:hAnsi="Times New Roman" w:cs="Times New Roman"/>
          <w:b/>
          <w:sz w:val="28"/>
          <w:szCs w:val="28"/>
        </w:rPr>
        <w:t>ОМ</w:t>
      </w:r>
      <w:r w:rsidR="00446BA2"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6BA2" w:rsidRPr="00272183">
        <w:rPr>
          <w:rFonts w:ascii="Times New Roman" w:hAnsi="Times New Roman" w:cs="Times New Roman"/>
          <w:sz w:val="28"/>
          <w:szCs w:val="28"/>
        </w:rPr>
        <w:t>Ой, ой, ой! Аврора идет сюда!</w:t>
      </w:r>
    </w:p>
    <w:p w:rsidR="00446BA2" w:rsidRDefault="00446BA2" w:rsidP="00446B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r w:rsidR="00A35BE3"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r w:rsidR="005E6FF0" w:rsidRPr="00272183">
        <w:rPr>
          <w:rFonts w:ascii="Times New Roman" w:hAnsi="Times New Roman" w:cs="Times New Roman"/>
          <w:sz w:val="28"/>
          <w:szCs w:val="28"/>
        </w:rPr>
        <w:t>. Ну, вот зачем она опять нарядилась мальчишкой?</w:t>
      </w:r>
    </w:p>
    <w:p w:rsidR="00E153D5" w:rsidRPr="00272183" w:rsidRDefault="00E153D5" w:rsidP="00446B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F97" w:rsidRPr="00272183" w:rsidRDefault="00904F97" w:rsidP="00446B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Феи исчезают. </w:t>
      </w:r>
    </w:p>
    <w:p w:rsidR="00904F97" w:rsidRPr="00272183" w:rsidRDefault="00904F97" w:rsidP="00446B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Выходит Аврора. Она подходи</w:t>
      </w:r>
      <w:r w:rsidR="00231A69" w:rsidRPr="00272183">
        <w:rPr>
          <w:rFonts w:ascii="Times New Roman" w:hAnsi="Times New Roman" w:cs="Times New Roman"/>
          <w:b/>
          <w:i/>
          <w:sz w:val="28"/>
          <w:szCs w:val="28"/>
        </w:rPr>
        <w:t>т к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стулу</w:t>
      </w:r>
      <w:r w:rsidR="00231A69" w:rsidRPr="0027218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на который посажена кукла, берет ее в руки.</w:t>
      </w:r>
    </w:p>
    <w:p w:rsidR="00034B65" w:rsidRDefault="00231A6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Входит принц Артур.</w:t>
      </w:r>
    </w:p>
    <w:p w:rsidR="00E153D5" w:rsidRPr="00272183" w:rsidRDefault="00E153D5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A69" w:rsidRPr="00272183" w:rsidRDefault="00231A6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Это вы, принц Аврелий?</w:t>
      </w:r>
    </w:p>
    <w:p w:rsidR="00231A69" w:rsidRPr="00272183" w:rsidRDefault="00231A6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185FF2">
        <w:rPr>
          <w:rFonts w:ascii="Times New Roman" w:hAnsi="Times New Roman" w:cs="Times New Roman"/>
          <w:sz w:val="28"/>
          <w:szCs w:val="28"/>
        </w:rPr>
        <w:t>Э-э-э</w:t>
      </w:r>
      <w:r w:rsidR="00185FF2" w:rsidRPr="00185FF2">
        <w:rPr>
          <w:rFonts w:ascii="Times New Roman" w:hAnsi="Times New Roman" w:cs="Times New Roman"/>
          <w:sz w:val="28"/>
          <w:szCs w:val="28"/>
        </w:rPr>
        <w:t>… да…</w:t>
      </w:r>
      <w:r w:rsidRPr="00272183">
        <w:rPr>
          <w:rFonts w:ascii="Times New Roman" w:hAnsi="Times New Roman" w:cs="Times New Roman"/>
          <w:sz w:val="28"/>
          <w:szCs w:val="28"/>
        </w:rPr>
        <w:t xml:space="preserve"> Вот приш</w:t>
      </w:r>
      <w:r w:rsidR="00075A38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л забрать куклу моей сестры. Она там не находит </w:t>
      </w:r>
      <w:r w:rsidR="00162715">
        <w:rPr>
          <w:rFonts w:ascii="Times New Roman" w:hAnsi="Times New Roman" w:cs="Times New Roman"/>
          <w:sz w:val="28"/>
          <w:szCs w:val="28"/>
        </w:rPr>
        <w:t xml:space="preserve">себе </w:t>
      </w:r>
      <w:r w:rsidRPr="00272183">
        <w:rPr>
          <w:rFonts w:ascii="Times New Roman" w:hAnsi="Times New Roman" w:cs="Times New Roman"/>
          <w:sz w:val="28"/>
          <w:szCs w:val="28"/>
        </w:rPr>
        <w:t>без неё места.</w:t>
      </w:r>
    </w:p>
    <w:p w:rsidR="00231A69" w:rsidRPr="00272183" w:rsidRDefault="00231A6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 xml:space="preserve">Тяжёлый случай… А ведь я, признаюсь, ехал к вам, надеясь на чудо.   </w:t>
      </w:r>
    </w:p>
    <w:p w:rsidR="00D75F48" w:rsidRPr="00272183" w:rsidRDefault="00D75F48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О, вы  всё-таки на что-то надеялись? А как же принцесса Матильда? Или Брунгильда?</w:t>
      </w:r>
    </w:p>
    <w:p w:rsidR="00D75F48" w:rsidRPr="00272183" w:rsidRDefault="00D75F48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Увы, больше выбирать не из кого. А Матильда хотя бы, не похожа на эту куклу…</w:t>
      </w:r>
    </w:p>
    <w:p w:rsidR="00D75F48" w:rsidRPr="00272183" w:rsidRDefault="00D75F48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sz w:val="28"/>
          <w:szCs w:val="28"/>
        </w:rPr>
        <w:t>. Да, это совсем другая кукла…</w:t>
      </w:r>
      <w:r w:rsidR="00D47629" w:rsidRPr="00272183">
        <w:rPr>
          <w:rFonts w:ascii="Times New Roman" w:hAnsi="Times New Roman" w:cs="Times New Roman"/>
          <w:sz w:val="28"/>
          <w:szCs w:val="28"/>
        </w:rPr>
        <w:t xml:space="preserve"> Она будет вам чудесной женой.</w:t>
      </w:r>
    </w:p>
    <w:p w:rsidR="00D75F48" w:rsidRPr="00272183" w:rsidRDefault="00D4762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Да, она мила, и не так глупа, как ваша сестра…</w:t>
      </w:r>
    </w:p>
    <w:p w:rsidR="00D75F48" w:rsidRPr="00272183" w:rsidRDefault="00D4762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Что?</w:t>
      </w:r>
    </w:p>
    <w:p w:rsidR="00D47629" w:rsidRPr="00272183" w:rsidRDefault="00D4762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РТУР</w:t>
      </w:r>
      <w:r w:rsidRPr="00272183">
        <w:rPr>
          <w:rFonts w:ascii="Times New Roman" w:hAnsi="Times New Roman" w:cs="Times New Roman"/>
          <w:sz w:val="28"/>
          <w:szCs w:val="28"/>
        </w:rPr>
        <w:t xml:space="preserve">. Увы, это надо признать, мой юный друг – она глупа. Глупа, как </w:t>
      </w:r>
      <w:r w:rsidR="00075A38">
        <w:rPr>
          <w:rFonts w:ascii="Times New Roman" w:hAnsi="Times New Roman" w:cs="Times New Roman"/>
          <w:sz w:val="28"/>
          <w:szCs w:val="28"/>
        </w:rPr>
        <w:t>эта пробка</w:t>
      </w:r>
      <w:r w:rsidRPr="00272183">
        <w:rPr>
          <w:rFonts w:ascii="Times New Roman" w:hAnsi="Times New Roman" w:cs="Times New Roman"/>
          <w:sz w:val="28"/>
          <w:szCs w:val="28"/>
        </w:rPr>
        <w:t>!</w:t>
      </w:r>
    </w:p>
    <w:p w:rsidR="00D47629" w:rsidRPr="00272183" w:rsidRDefault="00D4762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sz w:val="28"/>
          <w:szCs w:val="28"/>
        </w:rPr>
        <w:t>. А вы… Вы пусты, как пустая бутылка…</w:t>
      </w:r>
    </w:p>
    <w:p w:rsidR="00D47629" w:rsidRPr="00272183" w:rsidRDefault="00D4762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Да как вы смеете, мальчишка! Вы оскорбили меня! </w:t>
      </w:r>
    </w:p>
    <w:p w:rsidR="00D47629" w:rsidRPr="00272183" w:rsidRDefault="00D4762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sz w:val="28"/>
          <w:szCs w:val="28"/>
        </w:rPr>
        <w:t>. А вы оскорбили меня… То есть мою сестру!</w:t>
      </w:r>
    </w:p>
    <w:p w:rsidR="00D47629" w:rsidRDefault="00D47629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РТУР</w:t>
      </w:r>
      <w:r w:rsidRPr="00272183">
        <w:rPr>
          <w:rFonts w:ascii="Times New Roman" w:hAnsi="Times New Roman" w:cs="Times New Roman"/>
          <w:sz w:val="28"/>
          <w:szCs w:val="28"/>
        </w:rPr>
        <w:t>. Ну так защищайтесь</w:t>
      </w:r>
      <w:r w:rsidR="00267A62" w:rsidRPr="00272183">
        <w:rPr>
          <w:rFonts w:ascii="Times New Roman" w:hAnsi="Times New Roman" w:cs="Times New Roman"/>
          <w:sz w:val="28"/>
          <w:szCs w:val="28"/>
        </w:rPr>
        <w:t>, молок</w:t>
      </w:r>
      <w:r w:rsidR="00E5113F" w:rsidRPr="00272183">
        <w:rPr>
          <w:rFonts w:ascii="Times New Roman" w:hAnsi="Times New Roman" w:cs="Times New Roman"/>
          <w:sz w:val="28"/>
          <w:szCs w:val="28"/>
        </w:rPr>
        <w:t>о</w:t>
      </w:r>
      <w:r w:rsidR="00267A62" w:rsidRPr="00272183">
        <w:rPr>
          <w:rFonts w:ascii="Times New Roman" w:hAnsi="Times New Roman" w:cs="Times New Roman"/>
          <w:sz w:val="28"/>
          <w:szCs w:val="28"/>
        </w:rPr>
        <w:t>сос</w:t>
      </w:r>
      <w:r w:rsidRPr="00272183">
        <w:rPr>
          <w:rFonts w:ascii="Times New Roman" w:hAnsi="Times New Roman" w:cs="Times New Roman"/>
          <w:sz w:val="28"/>
          <w:szCs w:val="28"/>
        </w:rPr>
        <w:t xml:space="preserve">! 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Срывает со стены шпагу.)</w:t>
      </w:r>
    </w:p>
    <w:p w:rsidR="00185FF2" w:rsidRPr="00272183" w:rsidRDefault="00185FF2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7A62" w:rsidRDefault="00267A62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Аврора срывает вторую шпагу.</w:t>
      </w:r>
    </w:p>
    <w:p w:rsidR="00185FF2" w:rsidRPr="00272183" w:rsidRDefault="00185FF2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7A62" w:rsidRDefault="00267A62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И за молокососа вы тоже ответите!</w:t>
      </w:r>
    </w:p>
    <w:p w:rsidR="00185FF2" w:rsidRPr="00272183" w:rsidRDefault="00185FF2" w:rsidP="00D0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4030" w:rsidRDefault="00267A62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Принц и Аврора скрещивают шпаги. Делают по несколько, фехтовальных выпадов. Шляпа Авроры сползает ей на глаза, и она отмахивается шпагой вслепую…</w:t>
      </w:r>
    </w:p>
    <w:p w:rsidR="00E153D5" w:rsidRPr="00272183" w:rsidRDefault="00E153D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7A62" w:rsidRPr="00272183" w:rsidRDefault="00267A62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Да снимите вы эту шляпу! Она вам только мешает…</w:t>
      </w:r>
    </w:p>
    <w:p w:rsidR="00267A62" w:rsidRDefault="00267A62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sz w:val="28"/>
          <w:szCs w:val="28"/>
        </w:rPr>
        <w:t>. Не ваша забота моя шляпа!</w:t>
      </w:r>
    </w:p>
    <w:p w:rsidR="00E153D5" w:rsidRPr="00272183" w:rsidRDefault="00E153D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759" w:rsidRDefault="00174EDE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В дверь вбегают Матильда и Брунгильда. С интересом наблюдают за поединком.</w:t>
      </w:r>
    </w:p>
    <w:p w:rsidR="00267A62" w:rsidRPr="00272183" w:rsidRDefault="00267A62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Принц отбив очередной выпад Авроры, оказывается рядом с ней, обхватывает е</w:t>
      </w:r>
      <w:r w:rsidR="00E5113F" w:rsidRPr="00272183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рукой</w:t>
      </w:r>
      <w:r w:rsidR="00075A3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в которой держит шпагу, а свободной рукой срывает с Авроры шляпу</w:t>
      </w:r>
      <w:r w:rsidR="00174EDE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 и запускает ею в угол.</w:t>
      </w:r>
    </w:p>
    <w:p w:rsidR="00174EDE" w:rsidRDefault="00174EDE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Волосы Авроры рассыпаются по ее плечам.</w:t>
      </w:r>
    </w:p>
    <w:p w:rsidR="00E153D5" w:rsidRPr="00272183" w:rsidRDefault="00E153D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4EDE" w:rsidRPr="00272183" w:rsidRDefault="00174EDE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роняет шпагу, но продолжает обнимать Аврору). </w:t>
      </w:r>
      <w:r w:rsidRPr="00272183">
        <w:rPr>
          <w:rFonts w:ascii="Times New Roman" w:hAnsi="Times New Roman" w:cs="Times New Roman"/>
          <w:sz w:val="28"/>
          <w:szCs w:val="28"/>
        </w:rPr>
        <w:t>Как? Вы, вы…</w:t>
      </w:r>
    </w:p>
    <w:p w:rsidR="00174EDE" w:rsidRPr="00272183" w:rsidRDefault="00174EDE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Да отпустите вы меня!</w:t>
      </w:r>
    </w:p>
    <w:p w:rsidR="00174EDE" w:rsidRPr="00272183" w:rsidRDefault="00174EDE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Как вы прекрасны! </w:t>
      </w:r>
    </w:p>
    <w:p w:rsidR="00174EDE" w:rsidRDefault="00174EDE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вырвавшись из объятий принца). </w:t>
      </w:r>
      <w:r w:rsidR="00D5347D" w:rsidRPr="00272183">
        <w:rPr>
          <w:rFonts w:ascii="Times New Roman" w:hAnsi="Times New Roman" w:cs="Times New Roman"/>
          <w:sz w:val="28"/>
          <w:szCs w:val="28"/>
        </w:rPr>
        <w:t xml:space="preserve">А вы, а вы…  </w:t>
      </w:r>
      <w:r w:rsidR="00D5347D" w:rsidRPr="00272183">
        <w:rPr>
          <w:rFonts w:ascii="Times New Roman" w:hAnsi="Times New Roman" w:cs="Times New Roman"/>
          <w:b/>
          <w:i/>
          <w:sz w:val="28"/>
          <w:szCs w:val="28"/>
        </w:rPr>
        <w:t>(Убегает</w:t>
      </w:r>
      <w:r w:rsidR="00180CB7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в сад</w:t>
      </w:r>
      <w:r w:rsidR="00D5347D" w:rsidRPr="00272183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B60759" w:rsidRPr="00272183" w:rsidRDefault="00B60759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347D" w:rsidRDefault="00D5347D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Принц стоит остолбеневший.</w:t>
      </w:r>
    </w:p>
    <w:p w:rsidR="00B60759" w:rsidRPr="00272183" w:rsidRDefault="00B60759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347D" w:rsidRDefault="00D5347D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Ах!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Аккуратно падает в обморок и кресло). </w:t>
      </w:r>
    </w:p>
    <w:p w:rsidR="00075A38" w:rsidRPr="00272183" w:rsidRDefault="00075A38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347D" w:rsidRDefault="00D5347D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Брунгильда брызжет на неё водой.</w:t>
      </w:r>
    </w:p>
    <w:p w:rsidR="00185FF2" w:rsidRPr="00272183" w:rsidRDefault="00185FF2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347D" w:rsidRPr="00272183" w:rsidRDefault="00D5347D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сердито)</w:t>
      </w:r>
      <w:r w:rsidRPr="00272183">
        <w:rPr>
          <w:rFonts w:ascii="Times New Roman" w:hAnsi="Times New Roman" w:cs="Times New Roman"/>
          <w:sz w:val="28"/>
          <w:szCs w:val="28"/>
        </w:rPr>
        <w:t>. Что ты делаешь, ненормальная!</w:t>
      </w:r>
    </w:p>
    <w:p w:rsidR="00C5322C" w:rsidRPr="00272183" w:rsidRDefault="00D5347D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БРУНГИЛЬДА</w:t>
      </w:r>
      <w:r w:rsidRPr="00272183">
        <w:rPr>
          <w:rFonts w:ascii="Times New Roman" w:hAnsi="Times New Roman" w:cs="Times New Roman"/>
          <w:sz w:val="28"/>
          <w:szCs w:val="28"/>
        </w:rPr>
        <w:t xml:space="preserve">. Тебя </w:t>
      </w:r>
      <w:r w:rsidR="00C5322C" w:rsidRPr="00272183">
        <w:rPr>
          <w:rFonts w:ascii="Times New Roman" w:hAnsi="Times New Roman" w:cs="Times New Roman"/>
          <w:sz w:val="28"/>
          <w:szCs w:val="28"/>
        </w:rPr>
        <w:t>привожу в себя.</w:t>
      </w:r>
    </w:p>
    <w:p w:rsidR="00C5322C" w:rsidRPr="00272183" w:rsidRDefault="00D5347D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="00C5322C" w:rsidRPr="00272183">
        <w:rPr>
          <w:rFonts w:ascii="Times New Roman" w:hAnsi="Times New Roman" w:cs="Times New Roman"/>
          <w:sz w:val="28"/>
          <w:szCs w:val="28"/>
        </w:rPr>
        <w:t>Прекрати сейчас же – я уже в себе. Иди, лучше принца приведи в себя.</w:t>
      </w:r>
    </w:p>
    <w:p w:rsidR="00C5322C" w:rsidRDefault="00C5322C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плещет водой в лицо Артура). </w:t>
      </w:r>
      <w:r w:rsidRPr="00272183">
        <w:rPr>
          <w:rFonts w:ascii="Times New Roman" w:hAnsi="Times New Roman" w:cs="Times New Roman"/>
          <w:sz w:val="28"/>
          <w:szCs w:val="28"/>
        </w:rPr>
        <w:t>Принц, очнитесь!</w:t>
      </w:r>
    </w:p>
    <w:p w:rsidR="00B60759" w:rsidRPr="00272183" w:rsidRDefault="00B60759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22C" w:rsidRDefault="00C5322C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Принц не реагирует, продолжая стоять столбом.</w:t>
      </w:r>
    </w:p>
    <w:p w:rsidR="00B60759" w:rsidRPr="00272183" w:rsidRDefault="00B60759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322C" w:rsidRPr="00272183" w:rsidRDefault="00C5322C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Увы, Матильда, но он не желает приходить в себя. Если только кипятком попробовать?</w:t>
      </w:r>
    </w:p>
    <w:p w:rsidR="00C5322C" w:rsidRPr="00272183" w:rsidRDefault="00C5322C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347D" w:rsidRDefault="00C5322C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Входят король и королева.</w:t>
      </w:r>
    </w:p>
    <w:p w:rsidR="00E153D5" w:rsidRPr="00272183" w:rsidRDefault="00E153D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22C" w:rsidRPr="00272183" w:rsidRDefault="00D5347D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Ь</w:t>
      </w:r>
      <w:r w:rsidR="00C5322C" w:rsidRPr="00272183">
        <w:rPr>
          <w:rFonts w:ascii="Times New Roman" w:hAnsi="Times New Roman" w:cs="Times New Roman"/>
          <w:b/>
          <w:i/>
          <w:sz w:val="28"/>
          <w:szCs w:val="28"/>
        </w:rPr>
        <w:t>(поднимая шпаги)</w:t>
      </w:r>
      <w:r w:rsidRPr="00272183">
        <w:rPr>
          <w:rFonts w:ascii="Times New Roman" w:hAnsi="Times New Roman" w:cs="Times New Roman"/>
          <w:b/>
          <w:sz w:val="28"/>
          <w:szCs w:val="28"/>
        </w:rPr>
        <w:t>.</w:t>
      </w:r>
      <w:r w:rsidR="00C5322C" w:rsidRPr="00272183">
        <w:rPr>
          <w:rFonts w:ascii="Times New Roman" w:hAnsi="Times New Roman" w:cs="Times New Roman"/>
          <w:sz w:val="28"/>
          <w:szCs w:val="28"/>
        </w:rPr>
        <w:t>Что здесь случилось?</w:t>
      </w:r>
    </w:p>
    <w:p w:rsidR="00D5347D" w:rsidRPr="00272183" w:rsidRDefault="00C5322C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Принц Артур дрался на дуэлис принцем Аврелием…</w:t>
      </w:r>
    </w:p>
    <w:p w:rsidR="00C5322C" w:rsidRPr="00272183" w:rsidRDefault="00C5322C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ЕВА</w:t>
      </w:r>
      <w:r w:rsidR="008250B9" w:rsidRPr="0027218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80CB7" w:rsidRPr="00272183">
        <w:rPr>
          <w:rFonts w:ascii="Times New Roman" w:hAnsi="Times New Roman" w:cs="Times New Roman"/>
          <w:b/>
          <w:i/>
          <w:sz w:val="28"/>
          <w:szCs w:val="28"/>
        </w:rPr>
        <w:t>хватаясь за сердце</w:t>
      </w:r>
      <w:r w:rsidR="008250B9" w:rsidRPr="0027218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272183">
        <w:rPr>
          <w:rFonts w:ascii="Times New Roman" w:hAnsi="Times New Roman" w:cs="Times New Roman"/>
          <w:b/>
          <w:sz w:val="28"/>
          <w:szCs w:val="28"/>
        </w:rPr>
        <w:t>.</w:t>
      </w:r>
      <w:r w:rsidR="008250B9" w:rsidRPr="00272183">
        <w:rPr>
          <w:rFonts w:ascii="Times New Roman" w:hAnsi="Times New Roman" w:cs="Times New Roman"/>
          <w:sz w:val="28"/>
          <w:szCs w:val="28"/>
        </w:rPr>
        <w:t>И  чем закончилась эта дуэль?</w:t>
      </w:r>
    </w:p>
    <w:p w:rsidR="00C5322C" w:rsidRPr="00272183" w:rsidRDefault="008250B9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БРУНГИЛЬДА</w:t>
      </w:r>
      <w:r w:rsidRPr="00272183">
        <w:rPr>
          <w:rFonts w:ascii="Times New Roman" w:hAnsi="Times New Roman" w:cs="Times New Roman"/>
          <w:sz w:val="28"/>
          <w:szCs w:val="28"/>
        </w:rPr>
        <w:t xml:space="preserve">. Тем, что принц Аврелий, превратился в принцессу Аврору. </w:t>
      </w:r>
    </w:p>
    <w:p w:rsidR="008250B9" w:rsidRPr="00272183" w:rsidRDefault="008250B9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Она жива?</w:t>
      </w:r>
    </w:p>
    <w:p w:rsidR="008250B9" w:rsidRPr="00272183" w:rsidRDefault="008250B9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угрюмо). </w:t>
      </w:r>
      <w:r w:rsidRPr="00272183">
        <w:rPr>
          <w:rFonts w:ascii="Times New Roman" w:hAnsi="Times New Roman" w:cs="Times New Roman"/>
          <w:sz w:val="28"/>
          <w:szCs w:val="28"/>
        </w:rPr>
        <w:t>Да что ей будет? Вы лучше посмотрите на  принца Артура! Кажется</w:t>
      </w:r>
      <w:r w:rsidR="00180CB7" w:rsidRPr="00272183">
        <w:rPr>
          <w:rFonts w:ascii="Times New Roman" w:hAnsi="Times New Roman" w:cs="Times New Roman"/>
          <w:sz w:val="28"/>
          <w:szCs w:val="28"/>
        </w:rPr>
        <w:t>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он окаменел.</w:t>
      </w:r>
    </w:p>
    <w:p w:rsidR="008250B9" w:rsidRPr="00272183" w:rsidRDefault="008250B9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подходит к принцу). </w:t>
      </w:r>
      <w:r w:rsidRPr="00272183">
        <w:rPr>
          <w:rFonts w:ascii="Times New Roman" w:hAnsi="Times New Roman" w:cs="Times New Roman"/>
          <w:sz w:val="28"/>
          <w:szCs w:val="28"/>
        </w:rPr>
        <w:t>Принц, вы хорошо себя чувствуете?</w:t>
      </w:r>
    </w:p>
    <w:p w:rsidR="008250B9" w:rsidRPr="00272183" w:rsidRDefault="008250B9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ПРИНЦ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Великолепно!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F1575">
        <w:rPr>
          <w:rFonts w:ascii="Times New Roman" w:hAnsi="Times New Roman" w:cs="Times New Roman"/>
          <w:b/>
          <w:i/>
          <w:sz w:val="28"/>
          <w:szCs w:val="28"/>
        </w:rPr>
        <w:t xml:space="preserve">Становится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на колен</w:t>
      </w:r>
      <w:r w:rsidR="000F157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перед королём и королевой.) </w:t>
      </w:r>
      <w:r w:rsidR="00180CB7" w:rsidRPr="00272183">
        <w:rPr>
          <w:rFonts w:ascii="Times New Roman" w:hAnsi="Times New Roman" w:cs="Times New Roman"/>
          <w:sz w:val="28"/>
          <w:szCs w:val="28"/>
        </w:rPr>
        <w:t>В</w:t>
      </w:r>
      <w:r w:rsidRPr="00272183">
        <w:rPr>
          <w:rFonts w:ascii="Times New Roman" w:hAnsi="Times New Roman" w:cs="Times New Roman"/>
          <w:sz w:val="28"/>
          <w:szCs w:val="28"/>
        </w:rPr>
        <w:t>аши величества, я прошу у вас руки вашей дочери, принцессы Авроры!</w:t>
      </w:r>
    </w:p>
    <w:p w:rsidR="008250B9" w:rsidRPr="00272183" w:rsidRDefault="008250B9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</w:t>
      </w:r>
      <w:r w:rsidR="001C4926">
        <w:rPr>
          <w:rFonts w:ascii="Times New Roman" w:hAnsi="Times New Roman" w:cs="Times New Roman"/>
          <w:b/>
          <w:sz w:val="28"/>
          <w:szCs w:val="28"/>
        </w:rPr>
        <w:t>ЕВА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Ну, мы не против…</w:t>
      </w:r>
    </w:p>
    <w:p w:rsidR="008250B9" w:rsidRPr="00272183" w:rsidRDefault="001C4926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Ь</w:t>
      </w:r>
      <w:r w:rsidR="00180CB7"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0CB7" w:rsidRPr="00272183">
        <w:rPr>
          <w:rFonts w:ascii="Times New Roman" w:hAnsi="Times New Roman" w:cs="Times New Roman"/>
          <w:sz w:val="28"/>
          <w:szCs w:val="28"/>
        </w:rPr>
        <w:t>Но вы должны сначала поговорить об этом с Авророй…</w:t>
      </w:r>
    </w:p>
    <w:p w:rsidR="00180CB7" w:rsidRPr="00272183" w:rsidRDefault="00180CB7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ПРИНЦ. </w:t>
      </w:r>
      <w:r w:rsidRPr="00272183">
        <w:rPr>
          <w:rFonts w:ascii="Times New Roman" w:hAnsi="Times New Roman" w:cs="Times New Roman"/>
          <w:sz w:val="28"/>
          <w:szCs w:val="28"/>
        </w:rPr>
        <w:t>Где она? Куда убежала?</w:t>
      </w:r>
    </w:p>
    <w:p w:rsidR="00180CB7" w:rsidRPr="00272183" w:rsidRDefault="00180CB7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В сад!</w:t>
      </w:r>
    </w:p>
    <w:p w:rsidR="00180CB7" w:rsidRPr="00272183" w:rsidRDefault="00180CB7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Жалко, что не на край света.</w:t>
      </w:r>
    </w:p>
    <w:p w:rsidR="00180CB7" w:rsidRPr="00272183" w:rsidRDefault="00C01D0E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ПРИНЦ. </w:t>
      </w:r>
      <w:r w:rsidRPr="00272183">
        <w:rPr>
          <w:rFonts w:ascii="Times New Roman" w:hAnsi="Times New Roman" w:cs="Times New Roman"/>
          <w:sz w:val="28"/>
          <w:szCs w:val="28"/>
        </w:rPr>
        <w:t>Я</w:t>
      </w:r>
      <w:r w:rsidR="00180CB7" w:rsidRPr="00272183">
        <w:rPr>
          <w:rFonts w:ascii="Times New Roman" w:hAnsi="Times New Roman" w:cs="Times New Roman"/>
          <w:sz w:val="28"/>
          <w:szCs w:val="28"/>
        </w:rPr>
        <w:t xml:space="preserve"> отыщу её, где угодно! </w:t>
      </w:r>
      <w:r w:rsidR="00180CB7" w:rsidRPr="00272183">
        <w:rPr>
          <w:rFonts w:ascii="Times New Roman" w:hAnsi="Times New Roman" w:cs="Times New Roman"/>
          <w:b/>
          <w:i/>
          <w:sz w:val="28"/>
          <w:szCs w:val="28"/>
        </w:rPr>
        <w:t>(Убегает в сад).</w:t>
      </w:r>
    </w:p>
    <w:p w:rsidR="00180CB7" w:rsidRPr="00272183" w:rsidRDefault="00180CB7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королеве). </w:t>
      </w:r>
      <w:r w:rsidRPr="00272183">
        <w:rPr>
          <w:rFonts w:ascii="Times New Roman" w:hAnsi="Times New Roman" w:cs="Times New Roman"/>
          <w:sz w:val="28"/>
          <w:szCs w:val="28"/>
        </w:rPr>
        <w:t>Пойдем, дорогая</w:t>
      </w:r>
      <w:r w:rsidR="00C01D0E" w:rsidRPr="00272183">
        <w:rPr>
          <w:rFonts w:ascii="Times New Roman" w:hAnsi="Times New Roman" w:cs="Times New Roman"/>
          <w:sz w:val="28"/>
          <w:szCs w:val="28"/>
        </w:rPr>
        <w:t>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0F1575">
        <w:rPr>
          <w:rFonts w:ascii="Times New Roman" w:hAnsi="Times New Roman" w:cs="Times New Roman"/>
          <w:sz w:val="28"/>
          <w:szCs w:val="28"/>
        </w:rPr>
        <w:t>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нам надо готовится к свадьбе.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Уходят.)</w:t>
      </w:r>
    </w:p>
    <w:p w:rsidR="008E161A" w:rsidRPr="00272183" w:rsidRDefault="008E161A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Всё, Брунгильда, я проиграла. Пора ехать отсюда. </w:t>
      </w:r>
    </w:p>
    <w:p w:rsidR="008E161A" w:rsidRPr="00272183" w:rsidRDefault="008E161A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Ну, наконец-то я увижу моего принца Вольфрама и скажу ему – да! </w:t>
      </w:r>
    </w:p>
    <w:p w:rsidR="00180CB7" w:rsidRDefault="008E161A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Этому дикарю? Впрочем, мне всё равно, едем к твоему Вольфраму, потому что на этой свадьбе </w:t>
      </w:r>
      <w:r w:rsidR="00C01D0E" w:rsidRPr="00272183">
        <w:rPr>
          <w:rFonts w:ascii="Times New Roman" w:hAnsi="Times New Roman" w:cs="Times New Roman"/>
          <w:sz w:val="28"/>
          <w:szCs w:val="28"/>
        </w:rPr>
        <w:t xml:space="preserve">я </w:t>
      </w:r>
      <w:r w:rsidRPr="00272183">
        <w:rPr>
          <w:rFonts w:ascii="Times New Roman" w:hAnsi="Times New Roman" w:cs="Times New Roman"/>
          <w:sz w:val="28"/>
          <w:szCs w:val="28"/>
        </w:rPr>
        <w:t>присутствовать не хочу.</w:t>
      </w:r>
    </w:p>
    <w:p w:rsidR="00B60759" w:rsidRPr="00272183" w:rsidRDefault="00B60759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61A" w:rsidRDefault="008E161A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Принцессы направляются к выходу, но на их пути появляется фея в</w:t>
      </w:r>
      <w:r w:rsidR="00E5113F" w:rsidRPr="00272183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0F1575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="00E5113F" w:rsidRPr="00272183">
        <w:rPr>
          <w:rFonts w:ascii="Times New Roman" w:hAnsi="Times New Roman" w:cs="Times New Roman"/>
          <w:b/>
          <w:i/>
          <w:sz w:val="28"/>
          <w:szCs w:val="28"/>
        </w:rPr>
        <w:t>рном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60759" w:rsidRPr="00272183" w:rsidRDefault="00B60759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E161A" w:rsidRPr="00272183" w:rsidRDefault="008E161A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r w:rsidR="00E5113F" w:rsidRPr="00272183">
        <w:rPr>
          <w:rFonts w:ascii="Times New Roman" w:hAnsi="Times New Roman" w:cs="Times New Roman"/>
          <w:b/>
          <w:sz w:val="28"/>
          <w:szCs w:val="28"/>
        </w:rPr>
        <w:t>Ч</w:t>
      </w:r>
      <w:r w:rsidR="000F1575">
        <w:rPr>
          <w:rFonts w:ascii="Times New Roman" w:hAnsi="Times New Roman" w:cs="Times New Roman"/>
          <w:b/>
          <w:sz w:val="28"/>
          <w:szCs w:val="28"/>
        </w:rPr>
        <w:t>Ё</w:t>
      </w:r>
      <w:r w:rsidR="00E5113F" w:rsidRPr="00272183">
        <w:rPr>
          <w:rFonts w:ascii="Times New Roman" w:hAnsi="Times New Roman" w:cs="Times New Roman"/>
          <w:b/>
          <w:sz w:val="28"/>
          <w:szCs w:val="28"/>
        </w:rPr>
        <w:t>РНОМ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Не отчаивайтесь, принцесса Матильда. Ещ</w:t>
      </w:r>
      <w:r w:rsidR="001C4926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 не вс</w:t>
      </w:r>
      <w:r w:rsidR="001C4926">
        <w:rPr>
          <w:rFonts w:ascii="Times New Roman" w:hAnsi="Times New Roman" w:cs="Times New Roman"/>
          <w:sz w:val="28"/>
          <w:szCs w:val="28"/>
        </w:rPr>
        <w:t xml:space="preserve">ё </w:t>
      </w:r>
      <w:r w:rsidRPr="00272183">
        <w:rPr>
          <w:rFonts w:ascii="Times New Roman" w:hAnsi="Times New Roman" w:cs="Times New Roman"/>
          <w:sz w:val="28"/>
          <w:szCs w:val="28"/>
        </w:rPr>
        <w:t xml:space="preserve">потеряно. Вы же знаете о </w:t>
      </w:r>
      <w:r w:rsidR="004F5B2B" w:rsidRPr="00272183">
        <w:rPr>
          <w:rFonts w:ascii="Times New Roman" w:hAnsi="Times New Roman" w:cs="Times New Roman"/>
          <w:sz w:val="28"/>
          <w:szCs w:val="28"/>
        </w:rPr>
        <w:t>м</w:t>
      </w:r>
      <w:r w:rsidRPr="00272183">
        <w:rPr>
          <w:rFonts w:ascii="Times New Roman" w:hAnsi="Times New Roman" w:cs="Times New Roman"/>
          <w:sz w:val="28"/>
          <w:szCs w:val="28"/>
        </w:rPr>
        <w:t>оем прокл</w:t>
      </w:r>
      <w:r w:rsidR="004F5B2B" w:rsidRPr="00272183">
        <w:rPr>
          <w:rFonts w:ascii="Times New Roman" w:hAnsi="Times New Roman" w:cs="Times New Roman"/>
          <w:sz w:val="28"/>
          <w:szCs w:val="28"/>
        </w:rPr>
        <w:t>я</w:t>
      </w:r>
      <w:r w:rsidRPr="00272183">
        <w:rPr>
          <w:rFonts w:ascii="Times New Roman" w:hAnsi="Times New Roman" w:cs="Times New Roman"/>
          <w:sz w:val="28"/>
          <w:szCs w:val="28"/>
        </w:rPr>
        <w:t>ти</w:t>
      </w:r>
      <w:r w:rsidR="004F5B2B" w:rsidRPr="00272183">
        <w:rPr>
          <w:rFonts w:ascii="Times New Roman" w:hAnsi="Times New Roman" w:cs="Times New Roman"/>
          <w:sz w:val="28"/>
          <w:szCs w:val="28"/>
        </w:rPr>
        <w:t xml:space="preserve">и: как только принцесса Аврора влюбится, </w:t>
      </w:r>
      <w:r w:rsidR="001C4926">
        <w:rPr>
          <w:rFonts w:ascii="Times New Roman" w:hAnsi="Times New Roman" w:cs="Times New Roman"/>
          <w:sz w:val="28"/>
          <w:szCs w:val="28"/>
        </w:rPr>
        <w:t xml:space="preserve">то </w:t>
      </w:r>
      <w:r w:rsidR="004F5B2B" w:rsidRPr="00272183">
        <w:rPr>
          <w:rFonts w:ascii="Times New Roman" w:hAnsi="Times New Roman" w:cs="Times New Roman"/>
          <w:sz w:val="28"/>
          <w:szCs w:val="28"/>
        </w:rPr>
        <w:t xml:space="preserve">стоит ей уколоться о колючку розы,  она уснет на сто лет. </w:t>
      </w:r>
      <w:r w:rsidR="00C01D0E" w:rsidRPr="00272183">
        <w:rPr>
          <w:rFonts w:ascii="Times New Roman" w:hAnsi="Times New Roman" w:cs="Times New Roman"/>
          <w:sz w:val="28"/>
          <w:szCs w:val="28"/>
        </w:rPr>
        <w:t>Так что п</w:t>
      </w:r>
      <w:r w:rsidR="004F5B2B" w:rsidRPr="00272183">
        <w:rPr>
          <w:rFonts w:ascii="Times New Roman" w:hAnsi="Times New Roman" w:cs="Times New Roman"/>
          <w:sz w:val="28"/>
          <w:szCs w:val="28"/>
        </w:rPr>
        <w:t>ринцу ничего не останется, как…</w:t>
      </w:r>
    </w:p>
    <w:p w:rsidR="004F5B2B" w:rsidRPr="00272183" w:rsidRDefault="004F5B2B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Женится на мне! Но </w:t>
      </w:r>
      <w:r w:rsidR="001C4926">
        <w:rPr>
          <w:rFonts w:ascii="Times New Roman" w:hAnsi="Times New Roman" w:cs="Times New Roman"/>
          <w:sz w:val="28"/>
          <w:szCs w:val="28"/>
        </w:rPr>
        <w:t>это невозможно! В</w:t>
      </w:r>
      <w:r w:rsidRPr="00272183">
        <w:rPr>
          <w:rFonts w:ascii="Times New Roman" w:hAnsi="Times New Roman" w:cs="Times New Roman"/>
          <w:sz w:val="28"/>
          <w:szCs w:val="28"/>
        </w:rPr>
        <w:t xml:space="preserve">едь в этом королевстве </w:t>
      </w:r>
      <w:r w:rsidR="00162715">
        <w:rPr>
          <w:rFonts w:ascii="Times New Roman" w:hAnsi="Times New Roman" w:cs="Times New Roman"/>
          <w:sz w:val="28"/>
          <w:szCs w:val="28"/>
        </w:rPr>
        <w:t>розы</w:t>
      </w:r>
      <w:r w:rsidRPr="00272183">
        <w:rPr>
          <w:rFonts w:ascii="Times New Roman" w:hAnsi="Times New Roman" w:cs="Times New Roman"/>
          <w:sz w:val="28"/>
          <w:szCs w:val="28"/>
        </w:rPr>
        <w:t xml:space="preserve"> запрещены?</w:t>
      </w:r>
    </w:p>
    <w:p w:rsidR="004F5B2B" w:rsidRPr="00272183" w:rsidRDefault="004F5B2B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r w:rsidR="00E5113F" w:rsidRPr="00272183">
        <w:rPr>
          <w:rFonts w:ascii="Times New Roman" w:hAnsi="Times New Roman" w:cs="Times New Roman"/>
          <w:b/>
          <w:sz w:val="28"/>
          <w:szCs w:val="28"/>
        </w:rPr>
        <w:t>Ч</w:t>
      </w:r>
      <w:r w:rsidR="000F1575">
        <w:rPr>
          <w:rFonts w:ascii="Times New Roman" w:hAnsi="Times New Roman" w:cs="Times New Roman"/>
          <w:b/>
          <w:sz w:val="28"/>
          <w:szCs w:val="28"/>
        </w:rPr>
        <w:t>Ё</w:t>
      </w:r>
      <w:r w:rsidR="00E5113F" w:rsidRPr="00272183">
        <w:rPr>
          <w:rFonts w:ascii="Times New Roman" w:hAnsi="Times New Roman" w:cs="Times New Roman"/>
          <w:b/>
          <w:sz w:val="28"/>
          <w:szCs w:val="28"/>
        </w:rPr>
        <w:t>РНОМ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Об этом не беспокойтесь. На такой случай у меня всегда найдется букет</w:t>
      </w:r>
      <w:r w:rsidR="001C4926">
        <w:rPr>
          <w:rFonts w:ascii="Times New Roman" w:hAnsi="Times New Roman" w:cs="Times New Roman"/>
          <w:sz w:val="28"/>
          <w:szCs w:val="28"/>
        </w:rPr>
        <w:t>ик прекрасных</w:t>
      </w:r>
      <w:r w:rsidRPr="00272183">
        <w:rPr>
          <w:rFonts w:ascii="Times New Roman" w:hAnsi="Times New Roman" w:cs="Times New Roman"/>
          <w:sz w:val="28"/>
          <w:szCs w:val="28"/>
        </w:rPr>
        <w:t xml:space="preserve"> роз. Идите за мной. </w:t>
      </w:r>
    </w:p>
    <w:p w:rsidR="004F5B2B" w:rsidRPr="00272183" w:rsidRDefault="004F5B2B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БРУНГИЛЬДА</w:t>
      </w:r>
      <w:r w:rsidRPr="00272183">
        <w:rPr>
          <w:rFonts w:ascii="Times New Roman" w:hAnsi="Times New Roman" w:cs="Times New Roman"/>
          <w:sz w:val="28"/>
          <w:szCs w:val="28"/>
        </w:rPr>
        <w:t>. Ну вот! Опять! А ещ</w:t>
      </w:r>
      <w:r w:rsidR="002F69DF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 не известно, </w:t>
      </w:r>
      <w:r w:rsidR="00C01D0E" w:rsidRPr="00272183">
        <w:rPr>
          <w:rFonts w:ascii="Times New Roman" w:hAnsi="Times New Roman" w:cs="Times New Roman"/>
          <w:sz w:val="28"/>
          <w:szCs w:val="28"/>
        </w:rPr>
        <w:t xml:space="preserve">полюбит </w:t>
      </w:r>
      <w:r w:rsidRPr="00272183">
        <w:rPr>
          <w:rFonts w:ascii="Times New Roman" w:hAnsi="Times New Roman" w:cs="Times New Roman"/>
          <w:sz w:val="28"/>
          <w:szCs w:val="28"/>
        </w:rPr>
        <w:t xml:space="preserve">ли Аврора  принца. </w:t>
      </w:r>
    </w:p>
    <w:p w:rsidR="00C01D0E" w:rsidRDefault="004F5B2B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Я В </w:t>
      </w:r>
      <w:r w:rsidR="00E5113F" w:rsidRPr="00272183">
        <w:rPr>
          <w:rFonts w:ascii="Times New Roman" w:hAnsi="Times New Roman" w:cs="Times New Roman"/>
          <w:b/>
          <w:sz w:val="28"/>
          <w:szCs w:val="28"/>
        </w:rPr>
        <w:t>Ч</w:t>
      </w:r>
      <w:r w:rsidR="000F1575">
        <w:rPr>
          <w:rFonts w:ascii="Times New Roman" w:hAnsi="Times New Roman" w:cs="Times New Roman"/>
          <w:b/>
          <w:sz w:val="28"/>
          <w:szCs w:val="28"/>
        </w:rPr>
        <w:t>Ё</w:t>
      </w:r>
      <w:r w:rsidR="00E5113F" w:rsidRPr="00272183">
        <w:rPr>
          <w:rFonts w:ascii="Times New Roman" w:hAnsi="Times New Roman" w:cs="Times New Roman"/>
          <w:b/>
          <w:sz w:val="28"/>
          <w:szCs w:val="28"/>
        </w:rPr>
        <w:t>РНОМ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5594" w:rsidRPr="00272183">
        <w:rPr>
          <w:rFonts w:ascii="Times New Roman" w:hAnsi="Times New Roman" w:cs="Times New Roman"/>
          <w:sz w:val="28"/>
          <w:szCs w:val="28"/>
        </w:rPr>
        <w:t>Да она уже влюбилась в него.</w:t>
      </w:r>
      <w:r w:rsidR="00105594" w:rsidRPr="00272183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272183">
        <w:rPr>
          <w:rFonts w:ascii="Times New Roman" w:hAnsi="Times New Roman" w:cs="Times New Roman"/>
          <w:sz w:val="28"/>
          <w:szCs w:val="28"/>
        </w:rPr>
        <w:t xml:space="preserve"> эти глупые феи</w:t>
      </w:r>
      <w:r w:rsidR="002F69DF">
        <w:rPr>
          <w:rFonts w:ascii="Times New Roman" w:hAnsi="Times New Roman" w:cs="Times New Roman"/>
          <w:sz w:val="28"/>
          <w:szCs w:val="28"/>
        </w:rPr>
        <w:t>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в ж</w:t>
      </w:r>
      <w:r w:rsidR="000F1575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>лтом и фиолетовом</w:t>
      </w:r>
      <w:r w:rsidR="00105594" w:rsidRPr="00272183">
        <w:rPr>
          <w:rFonts w:ascii="Times New Roman" w:hAnsi="Times New Roman" w:cs="Times New Roman"/>
          <w:sz w:val="28"/>
          <w:szCs w:val="28"/>
        </w:rPr>
        <w:t xml:space="preserve">, помогут ей это </w:t>
      </w:r>
      <w:r w:rsidR="002F69DF">
        <w:rPr>
          <w:rFonts w:ascii="Times New Roman" w:hAnsi="Times New Roman" w:cs="Times New Roman"/>
          <w:sz w:val="28"/>
          <w:szCs w:val="28"/>
        </w:rPr>
        <w:t>понять</w:t>
      </w:r>
      <w:r w:rsidRPr="00272183">
        <w:rPr>
          <w:rFonts w:ascii="Times New Roman" w:hAnsi="Times New Roman" w:cs="Times New Roman"/>
          <w:sz w:val="28"/>
          <w:szCs w:val="28"/>
        </w:rPr>
        <w:t>.</w:t>
      </w:r>
      <w:r w:rsidR="001D67F5">
        <w:rPr>
          <w:rFonts w:ascii="Times New Roman" w:hAnsi="Times New Roman" w:cs="Times New Roman"/>
          <w:b/>
          <w:i/>
          <w:sz w:val="28"/>
          <w:szCs w:val="28"/>
        </w:rPr>
        <w:t>(Уводит</w:t>
      </w:r>
      <w:r w:rsidR="00C01D0E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Матильду и Б</w:t>
      </w:r>
      <w:r w:rsidR="001D67F5">
        <w:rPr>
          <w:rFonts w:ascii="Times New Roman" w:hAnsi="Times New Roman" w:cs="Times New Roman"/>
          <w:b/>
          <w:i/>
          <w:sz w:val="28"/>
          <w:szCs w:val="28"/>
        </w:rPr>
        <w:t>рунгильду за собой).</w:t>
      </w:r>
    </w:p>
    <w:p w:rsidR="001D67F5" w:rsidRDefault="001D67F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69DF" w:rsidRDefault="002F69DF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навес.</w:t>
      </w:r>
    </w:p>
    <w:p w:rsidR="00F56771" w:rsidRDefault="00F56771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6771" w:rsidRPr="00F56771" w:rsidRDefault="00F56771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ОНЕЦ ПЕРВОГО ДЕЙСТВИЯ</w:t>
      </w:r>
    </w:p>
    <w:p w:rsidR="00C01D0E" w:rsidRPr="00272183" w:rsidRDefault="00C01D0E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2715" w:rsidRDefault="00456C53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sz w:val="28"/>
          <w:szCs w:val="28"/>
        </w:rPr>
        <w:tab/>
      </w:r>
    </w:p>
    <w:p w:rsidR="00456C53" w:rsidRPr="00272183" w:rsidRDefault="00456C53" w:rsidP="0016271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183">
        <w:rPr>
          <w:rFonts w:ascii="Times New Roman" w:hAnsi="Times New Roman" w:cs="Times New Roman"/>
          <w:b/>
          <w:sz w:val="28"/>
          <w:szCs w:val="28"/>
          <w:u w:val="single"/>
        </w:rPr>
        <w:t>ВТОРОЕ ДЕЙСТВИЕ</w:t>
      </w:r>
    </w:p>
    <w:p w:rsidR="00456C53" w:rsidRPr="00272183" w:rsidRDefault="00456C53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1D0E" w:rsidRPr="00272183" w:rsidRDefault="00456C53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C01D0E" w:rsidRPr="00272183">
        <w:rPr>
          <w:rFonts w:ascii="Times New Roman" w:hAnsi="Times New Roman" w:cs="Times New Roman"/>
          <w:b/>
          <w:sz w:val="28"/>
          <w:szCs w:val="28"/>
          <w:u w:val="single"/>
        </w:rPr>
        <w:t xml:space="preserve">АРТИНА СЕДЬМАЯ. </w:t>
      </w:r>
    </w:p>
    <w:p w:rsidR="00C01D0E" w:rsidRPr="00272183" w:rsidRDefault="00C01D0E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0759" w:rsidRDefault="00C01D0E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Появляются фея в ж</w:t>
      </w:r>
      <w:r w:rsidR="00F56771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лтом и фея в </w:t>
      </w:r>
      <w:r w:rsidR="002F69DF">
        <w:rPr>
          <w:rFonts w:ascii="Times New Roman" w:hAnsi="Times New Roman" w:cs="Times New Roman"/>
          <w:b/>
          <w:i/>
          <w:sz w:val="28"/>
          <w:szCs w:val="28"/>
        </w:rPr>
        <w:t>сиреневом.</w:t>
      </w:r>
    </w:p>
    <w:p w:rsidR="002F69DF" w:rsidRPr="00272183" w:rsidRDefault="002F69DF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1D0E" w:rsidRPr="00272183" w:rsidRDefault="00C01D0E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 В Ж</w:t>
      </w:r>
      <w:r w:rsidR="00F56771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ЛТОМ. </w:t>
      </w:r>
      <w:r w:rsidRPr="00272183">
        <w:rPr>
          <w:rFonts w:ascii="Times New Roman" w:hAnsi="Times New Roman" w:cs="Times New Roman"/>
          <w:sz w:val="28"/>
          <w:szCs w:val="28"/>
        </w:rPr>
        <w:t>Вот они идут сюда…</w:t>
      </w:r>
    </w:p>
    <w:p w:rsidR="00C01D0E" w:rsidRPr="00272183" w:rsidRDefault="00C01D0E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r w:rsidR="00A35BE3"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Принц ей что-то говорит…</w:t>
      </w:r>
    </w:p>
    <w:p w:rsidR="00C01D0E" w:rsidRPr="00272183" w:rsidRDefault="00C01D0E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 В Ж</w:t>
      </w:r>
      <w:r w:rsidR="00F56771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ЛТОМ. </w:t>
      </w:r>
      <w:r w:rsidRPr="00272183">
        <w:rPr>
          <w:rFonts w:ascii="Times New Roman" w:hAnsi="Times New Roman" w:cs="Times New Roman"/>
          <w:sz w:val="28"/>
          <w:szCs w:val="28"/>
        </w:rPr>
        <w:t>Но она, кажется, невнимательно его слушает.</w:t>
      </w:r>
    </w:p>
    <w:p w:rsidR="00C01D0E" w:rsidRPr="00272183" w:rsidRDefault="00A35BE3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 В СИРЕНЕ</w:t>
      </w:r>
      <w:r w:rsidR="008C4B1F" w:rsidRPr="00272183">
        <w:rPr>
          <w:rFonts w:ascii="Times New Roman" w:hAnsi="Times New Roman" w:cs="Times New Roman"/>
          <w:b/>
          <w:sz w:val="28"/>
          <w:szCs w:val="28"/>
        </w:rPr>
        <w:t>ВОМ.</w:t>
      </w:r>
      <w:r w:rsidR="001D67F5">
        <w:rPr>
          <w:rFonts w:ascii="Times New Roman" w:hAnsi="Times New Roman" w:cs="Times New Roman"/>
          <w:sz w:val="28"/>
          <w:szCs w:val="28"/>
        </w:rPr>
        <w:t xml:space="preserve">Кая она всё-таки </w:t>
      </w:r>
      <w:r w:rsidR="008C4B1F" w:rsidRPr="00272183">
        <w:rPr>
          <w:rFonts w:ascii="Times New Roman" w:hAnsi="Times New Roman" w:cs="Times New Roman"/>
          <w:sz w:val="28"/>
          <w:szCs w:val="28"/>
        </w:rPr>
        <w:t>строптивая дев</w:t>
      </w:r>
      <w:r w:rsidR="001D67F5">
        <w:rPr>
          <w:rFonts w:ascii="Times New Roman" w:hAnsi="Times New Roman" w:cs="Times New Roman"/>
          <w:sz w:val="28"/>
          <w:szCs w:val="28"/>
        </w:rPr>
        <w:t>очка</w:t>
      </w:r>
      <w:r w:rsidR="008C4B1F" w:rsidRPr="00272183">
        <w:rPr>
          <w:rFonts w:ascii="Times New Roman" w:hAnsi="Times New Roman" w:cs="Times New Roman"/>
          <w:sz w:val="28"/>
          <w:szCs w:val="28"/>
        </w:rPr>
        <w:t>! Мы это</w:t>
      </w:r>
      <w:r w:rsidR="00D963A2">
        <w:rPr>
          <w:rFonts w:ascii="Times New Roman" w:hAnsi="Times New Roman" w:cs="Times New Roman"/>
          <w:sz w:val="28"/>
          <w:szCs w:val="28"/>
        </w:rPr>
        <w:t xml:space="preserve">го, </w:t>
      </w:r>
      <w:r w:rsidR="008C4B1F" w:rsidRPr="00272183">
        <w:rPr>
          <w:rFonts w:ascii="Times New Roman" w:hAnsi="Times New Roman" w:cs="Times New Roman"/>
          <w:sz w:val="28"/>
          <w:szCs w:val="28"/>
        </w:rPr>
        <w:t xml:space="preserve">можно сказать,  семнадцать лет </w:t>
      </w:r>
      <w:r w:rsidR="00D963A2">
        <w:rPr>
          <w:rFonts w:ascii="Times New Roman" w:hAnsi="Times New Roman" w:cs="Times New Roman"/>
          <w:sz w:val="28"/>
          <w:szCs w:val="28"/>
        </w:rPr>
        <w:t>ждали</w:t>
      </w:r>
      <w:r w:rsidR="008C4B1F" w:rsidRPr="00272183">
        <w:rPr>
          <w:rFonts w:ascii="Times New Roman" w:hAnsi="Times New Roman" w:cs="Times New Roman"/>
          <w:sz w:val="28"/>
          <w:szCs w:val="28"/>
        </w:rPr>
        <w:t>, а она не хочет его слушать!</w:t>
      </w:r>
    </w:p>
    <w:p w:rsidR="008C4B1F" w:rsidRPr="00272183" w:rsidRDefault="008C4B1F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 В Ж</w:t>
      </w:r>
      <w:r w:rsidR="00F56771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ЛТОМ. </w:t>
      </w:r>
      <w:r w:rsidRPr="00272183">
        <w:rPr>
          <w:rFonts w:ascii="Times New Roman" w:hAnsi="Times New Roman" w:cs="Times New Roman"/>
          <w:sz w:val="28"/>
          <w:szCs w:val="28"/>
        </w:rPr>
        <w:t>Надо принцу помочь.</w:t>
      </w:r>
    </w:p>
    <w:p w:rsidR="008C4B1F" w:rsidRPr="00272183" w:rsidRDefault="00A35BE3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 В СИРЕНЕ</w:t>
      </w:r>
      <w:r w:rsidR="008C4B1F" w:rsidRPr="00272183">
        <w:rPr>
          <w:rFonts w:ascii="Times New Roman" w:hAnsi="Times New Roman" w:cs="Times New Roman"/>
          <w:b/>
          <w:sz w:val="28"/>
          <w:szCs w:val="28"/>
        </w:rPr>
        <w:t xml:space="preserve">ВОМ. </w:t>
      </w:r>
      <w:r w:rsidR="008C4B1F" w:rsidRPr="00272183">
        <w:rPr>
          <w:rFonts w:ascii="Times New Roman" w:hAnsi="Times New Roman" w:cs="Times New Roman"/>
          <w:sz w:val="28"/>
          <w:szCs w:val="28"/>
        </w:rPr>
        <w:t>Надо её заставить выслушать его…</w:t>
      </w:r>
    </w:p>
    <w:p w:rsidR="00C01D0E" w:rsidRDefault="008C4B1F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 В Ж</w:t>
      </w:r>
      <w:r w:rsidR="00F56771">
        <w:rPr>
          <w:rFonts w:ascii="Times New Roman" w:hAnsi="Times New Roman" w:cs="Times New Roman"/>
          <w:b/>
          <w:sz w:val="28"/>
          <w:szCs w:val="28"/>
        </w:rPr>
        <w:t>ЁЛ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ТОМ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Надо! Ой! </w:t>
      </w:r>
      <w:r w:rsidR="00D963A2">
        <w:rPr>
          <w:rFonts w:ascii="Times New Roman" w:hAnsi="Times New Roman" w:cs="Times New Roman"/>
          <w:sz w:val="28"/>
          <w:szCs w:val="28"/>
        </w:rPr>
        <w:t>О</w:t>
      </w:r>
      <w:r w:rsidRPr="00272183">
        <w:rPr>
          <w:rFonts w:ascii="Times New Roman" w:hAnsi="Times New Roman" w:cs="Times New Roman"/>
          <w:sz w:val="28"/>
          <w:szCs w:val="28"/>
        </w:rPr>
        <w:t>ни уже здесь! Спрячемся, дорогая!</w:t>
      </w:r>
    </w:p>
    <w:p w:rsidR="00E153D5" w:rsidRPr="00272183" w:rsidRDefault="00E153D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4B1F" w:rsidRPr="00272183" w:rsidRDefault="008C4B1F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Феи прячутся за портьеры.</w:t>
      </w:r>
    </w:p>
    <w:p w:rsidR="008C4B1F" w:rsidRDefault="008C4B1F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Входит Аврора и Артур.</w:t>
      </w:r>
    </w:p>
    <w:p w:rsidR="00F56771" w:rsidRPr="00272183" w:rsidRDefault="00F56771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4B1F" w:rsidRDefault="008C4B1F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ловит её за руку). </w:t>
      </w:r>
      <w:r w:rsidRPr="00272183">
        <w:rPr>
          <w:rFonts w:ascii="Times New Roman" w:hAnsi="Times New Roman" w:cs="Times New Roman"/>
          <w:sz w:val="28"/>
          <w:szCs w:val="28"/>
        </w:rPr>
        <w:t>Да остановитесь же, Аврора не убегайте. Выслушайте меня</w:t>
      </w:r>
      <w:r w:rsidR="00E119BF" w:rsidRPr="00272183">
        <w:rPr>
          <w:rFonts w:ascii="Times New Roman" w:hAnsi="Times New Roman" w:cs="Times New Roman"/>
          <w:sz w:val="28"/>
          <w:szCs w:val="28"/>
        </w:rPr>
        <w:t>: А</w:t>
      </w:r>
      <w:r w:rsidRPr="00272183">
        <w:rPr>
          <w:rFonts w:ascii="Times New Roman" w:hAnsi="Times New Roman" w:cs="Times New Roman"/>
          <w:sz w:val="28"/>
          <w:szCs w:val="28"/>
        </w:rPr>
        <w:t>врора, я полюбил вас с первого взгляда</w:t>
      </w:r>
      <w:r w:rsidR="000D3617" w:rsidRPr="00272183">
        <w:rPr>
          <w:rFonts w:ascii="Times New Roman" w:hAnsi="Times New Roman" w:cs="Times New Roman"/>
          <w:sz w:val="28"/>
          <w:szCs w:val="28"/>
        </w:rPr>
        <w:t>, после нашей дурацкой дуэли</w:t>
      </w:r>
      <w:r w:rsidRPr="00272183">
        <w:rPr>
          <w:rFonts w:ascii="Times New Roman" w:hAnsi="Times New Roman" w:cs="Times New Roman"/>
          <w:sz w:val="28"/>
          <w:szCs w:val="28"/>
        </w:rPr>
        <w:t>! Почему вы мне не верите?</w:t>
      </w:r>
    </w:p>
    <w:p w:rsidR="00F56771" w:rsidRPr="00272183" w:rsidRDefault="00F56771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3617" w:rsidRDefault="000D3617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Аврора не отвечает ему.</w:t>
      </w:r>
    </w:p>
    <w:p w:rsidR="00F56771" w:rsidRPr="00272183" w:rsidRDefault="00F56771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3617" w:rsidRDefault="000D3617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r w:rsidR="00A35BE3"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(выглядывая из-за портьеры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5BE3" w:rsidRPr="00272183">
        <w:rPr>
          <w:rFonts w:ascii="Times New Roman" w:hAnsi="Times New Roman" w:cs="Times New Roman"/>
          <w:sz w:val="28"/>
          <w:szCs w:val="28"/>
        </w:rPr>
        <w:t>Он говорит какие-то</w:t>
      </w:r>
      <w:r w:rsidRPr="00272183">
        <w:rPr>
          <w:rFonts w:ascii="Times New Roman" w:hAnsi="Times New Roman" w:cs="Times New Roman"/>
          <w:sz w:val="28"/>
          <w:szCs w:val="28"/>
        </w:rPr>
        <w:t xml:space="preserve"> глупости. Конечно, она его не будет слушать…</w:t>
      </w:r>
    </w:p>
    <w:p w:rsidR="00E153D5" w:rsidRPr="00272183" w:rsidRDefault="00E153D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3617" w:rsidRDefault="000D3617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Аврора освобождает свою руку из руки принца</w:t>
      </w:r>
      <w:r w:rsidR="00E119BF" w:rsidRPr="00272183">
        <w:rPr>
          <w:rFonts w:ascii="Times New Roman" w:hAnsi="Times New Roman" w:cs="Times New Roman"/>
          <w:b/>
          <w:i/>
          <w:sz w:val="28"/>
          <w:szCs w:val="28"/>
        </w:rPr>
        <w:t>, хочет уйти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153D5" w:rsidRPr="00272183" w:rsidRDefault="00E153D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3617" w:rsidRPr="00272183" w:rsidRDefault="000D3617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Аврора, неужели вы мне не верите?</w:t>
      </w:r>
    </w:p>
    <w:p w:rsidR="000D3617" w:rsidRPr="00272183" w:rsidRDefault="000D3617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r w:rsidR="00A35BE3"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показываясь из-за другой стороны портьеры). </w:t>
      </w:r>
      <w:r w:rsidRPr="00272183">
        <w:rPr>
          <w:rFonts w:ascii="Times New Roman" w:hAnsi="Times New Roman" w:cs="Times New Roman"/>
          <w:sz w:val="28"/>
          <w:szCs w:val="28"/>
        </w:rPr>
        <w:t>Вот ведь заладил одно и то же. Как попугай! Это надо говорить стихами!</w:t>
      </w:r>
      <w:r w:rsidR="00E119BF" w:rsidRPr="00272183">
        <w:rPr>
          <w:rFonts w:ascii="Times New Roman" w:hAnsi="Times New Roman" w:cs="Times New Roman"/>
          <w:b/>
          <w:i/>
          <w:sz w:val="28"/>
          <w:szCs w:val="28"/>
        </w:rPr>
        <w:t>(Взмахивает волшебной палочкой.)</w:t>
      </w:r>
    </w:p>
    <w:p w:rsidR="000D3617" w:rsidRDefault="000D3617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ЖЕЛТОМ. </w:t>
      </w:r>
      <w:r w:rsidRPr="00272183">
        <w:rPr>
          <w:rFonts w:ascii="Times New Roman" w:hAnsi="Times New Roman" w:cs="Times New Roman"/>
          <w:sz w:val="28"/>
          <w:szCs w:val="28"/>
        </w:rPr>
        <w:t>А лучше</w:t>
      </w:r>
      <w:r w:rsidR="00CE0472" w:rsidRPr="00272183">
        <w:rPr>
          <w:rFonts w:ascii="Times New Roman" w:hAnsi="Times New Roman" w:cs="Times New Roman"/>
          <w:sz w:val="28"/>
          <w:szCs w:val="28"/>
        </w:rPr>
        <w:t xml:space="preserve"> – петь</w:t>
      </w:r>
      <w:r w:rsidRPr="00272183">
        <w:rPr>
          <w:rFonts w:ascii="Times New Roman" w:hAnsi="Times New Roman" w:cs="Times New Roman"/>
          <w:sz w:val="28"/>
          <w:szCs w:val="28"/>
        </w:rPr>
        <w:t xml:space="preserve">! </w:t>
      </w:r>
      <w:r w:rsidR="00E119BF" w:rsidRPr="00272183">
        <w:rPr>
          <w:rFonts w:ascii="Times New Roman" w:hAnsi="Times New Roman" w:cs="Times New Roman"/>
          <w:b/>
          <w:i/>
          <w:sz w:val="28"/>
          <w:szCs w:val="28"/>
        </w:rPr>
        <w:t>(Взмахивает волшебной палочкой.)</w:t>
      </w:r>
    </w:p>
    <w:p w:rsidR="00E153D5" w:rsidRPr="00272183" w:rsidRDefault="00E153D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19BF" w:rsidRDefault="00E119BF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Тут же начинает звучать музыка.</w:t>
      </w:r>
    </w:p>
    <w:p w:rsidR="00E153D5" w:rsidRPr="00272183" w:rsidRDefault="00E153D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42F6" w:rsidRPr="00272183" w:rsidRDefault="00E119BF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РТУР</w:t>
      </w:r>
      <w:r w:rsidR="009442F6"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42F6" w:rsidRPr="00272183">
        <w:rPr>
          <w:rFonts w:ascii="Times New Roman" w:hAnsi="Times New Roman" w:cs="Times New Roman"/>
          <w:sz w:val="28"/>
          <w:szCs w:val="28"/>
        </w:rPr>
        <w:t>Аврора!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442F6" w:rsidRPr="0027218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оет).</w:t>
      </w:r>
      <w:r w:rsidR="009442F6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Аврора</w:t>
      </w:r>
      <w:r w:rsidR="00412291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, Аврора, </w:t>
      </w:r>
      <w:r w:rsidR="009442F6" w:rsidRPr="00272183">
        <w:rPr>
          <w:rFonts w:ascii="Times New Roman" w:hAnsi="Times New Roman" w:cs="Times New Roman"/>
          <w:b/>
          <w:i/>
          <w:sz w:val="28"/>
          <w:szCs w:val="28"/>
        </w:rPr>
        <w:t>Аврора!</w:t>
      </w:r>
    </w:p>
    <w:p w:rsidR="009442F6" w:rsidRPr="00272183" w:rsidRDefault="009442F6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Звезда вы моя</w:t>
      </w:r>
      <w:r w:rsidR="00D17736" w:rsidRPr="00272183">
        <w:rPr>
          <w:rFonts w:ascii="Times New Roman" w:hAnsi="Times New Roman" w:cs="Times New Roman"/>
          <w:b/>
          <w:i/>
          <w:sz w:val="28"/>
          <w:szCs w:val="28"/>
        </w:rPr>
        <w:t>, м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ой рассвет!</w:t>
      </w:r>
    </w:p>
    <w:p w:rsidR="009442F6" w:rsidRPr="00272183" w:rsidRDefault="009442F6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Авр</w:t>
      </w:r>
      <w:r w:rsidR="00412291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ора, Аврора,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Аврора,</w:t>
      </w:r>
    </w:p>
    <w:p w:rsidR="008C4B1F" w:rsidRPr="00272183" w:rsidRDefault="009442F6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47CBD" w:rsidRPr="00272183">
        <w:rPr>
          <w:rFonts w:ascii="Times New Roman" w:hAnsi="Times New Roman" w:cs="Times New Roman"/>
          <w:b/>
          <w:i/>
          <w:sz w:val="28"/>
          <w:szCs w:val="28"/>
        </w:rPr>
        <w:t>Мой звездный, и сказочный  свет!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47CBD" w:rsidRPr="00272183" w:rsidRDefault="00647CBD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Аврора, Аврора,  Аврора!</w:t>
      </w:r>
    </w:p>
    <w:p w:rsidR="00647CBD" w:rsidRPr="00272183" w:rsidRDefault="00647CBD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С небес ты спустилась ко мне.</w:t>
      </w:r>
    </w:p>
    <w:p w:rsidR="00647CBD" w:rsidRPr="00272183" w:rsidRDefault="00647CBD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Аврора, Аврора, Аврора, Аврора!</w:t>
      </w:r>
    </w:p>
    <w:p w:rsidR="00647CBD" w:rsidRPr="00272183" w:rsidRDefault="00C435A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 xml:space="preserve">Ты раньше </w:t>
      </w:r>
      <w:r w:rsidR="00412291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мне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снилась во сне.</w:t>
      </w:r>
    </w:p>
    <w:p w:rsidR="00D17736" w:rsidRPr="00272183" w:rsidRDefault="00D17736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Аврора, Аврора, Аврора!</w:t>
      </w:r>
    </w:p>
    <w:p w:rsidR="00D17736" w:rsidRPr="00272183" w:rsidRDefault="00D17736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Я все имена  позабыл.</w:t>
      </w:r>
    </w:p>
    <w:p w:rsidR="00D17736" w:rsidRPr="00272183" w:rsidRDefault="00D17736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12291" w:rsidRPr="00272183">
        <w:rPr>
          <w:rFonts w:ascii="Times New Roman" w:hAnsi="Times New Roman" w:cs="Times New Roman"/>
          <w:b/>
          <w:i/>
          <w:sz w:val="28"/>
          <w:szCs w:val="28"/>
        </w:rPr>
        <w:t>Аврора, Аврора, Аврора!</w:t>
      </w:r>
    </w:p>
    <w:p w:rsidR="00412291" w:rsidRPr="00272183" w:rsidRDefault="00412291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95E6F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="00F56771">
        <w:rPr>
          <w:rFonts w:ascii="Times New Roman" w:hAnsi="Times New Roman" w:cs="Times New Roman"/>
          <w:b/>
          <w:i/>
          <w:sz w:val="28"/>
          <w:szCs w:val="28"/>
        </w:rPr>
        <w:t>знаю</w:t>
      </w:r>
      <w:r w:rsidR="00195E6F" w:rsidRPr="00272183">
        <w:rPr>
          <w:rFonts w:ascii="Times New Roman" w:hAnsi="Times New Roman" w:cs="Times New Roman"/>
          <w:b/>
          <w:i/>
          <w:sz w:val="28"/>
          <w:szCs w:val="28"/>
        </w:rPr>
        <w:t>, как раньше я жил?</w:t>
      </w:r>
    </w:p>
    <w:p w:rsidR="00C435A5" w:rsidRPr="00272183" w:rsidRDefault="00C435A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Аврора, Аврора, Аврора!</w:t>
      </w:r>
    </w:p>
    <w:p w:rsidR="00647CBD" w:rsidRPr="00272183" w:rsidRDefault="00C435A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Надежду на счастье мне дай.</w:t>
      </w:r>
    </w:p>
    <w:p w:rsidR="00C435A5" w:rsidRPr="00272183" w:rsidRDefault="00C435A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Тебя умоляю, Аврора,</w:t>
      </w:r>
    </w:p>
    <w:p w:rsidR="00C435A5" w:rsidRDefault="00C435A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Останься, не убегай!</w:t>
      </w:r>
    </w:p>
    <w:p w:rsidR="00E153D5" w:rsidRPr="00272183" w:rsidRDefault="00E153D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35A5" w:rsidRDefault="00C435A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Аврора оборачивается к Артуру. Они  медленно подходят друг к другу, смотрят друг другу в глаза.</w:t>
      </w:r>
    </w:p>
    <w:p w:rsidR="00E153D5" w:rsidRPr="00272183" w:rsidRDefault="00E153D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348A" w:rsidRPr="00272183" w:rsidRDefault="0036348A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 В ЖЕЛТОМ</w:t>
      </w:r>
      <w:r w:rsidR="00C435A5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поет). </w:t>
      </w:r>
    </w:p>
    <w:p w:rsidR="00C435A5" w:rsidRPr="00272183" w:rsidRDefault="00C435A5" w:rsidP="0036348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Я  долго ждала этой встречи</w:t>
      </w:r>
      <w:r w:rsidRPr="00272183">
        <w:rPr>
          <w:rFonts w:ascii="Times New Roman" w:hAnsi="Times New Roman" w:cs="Times New Roman"/>
          <w:b/>
          <w:sz w:val="28"/>
          <w:szCs w:val="28"/>
        </w:rPr>
        <w:t>.</w:t>
      </w:r>
    </w:p>
    <w:p w:rsidR="0036348A" w:rsidRPr="00272183" w:rsidRDefault="0036348A" w:rsidP="0036348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 С момента, как вы родились</w:t>
      </w:r>
      <w:r w:rsidRPr="00272183">
        <w:rPr>
          <w:rFonts w:ascii="Times New Roman" w:hAnsi="Times New Roman" w:cs="Times New Roman"/>
          <w:b/>
          <w:sz w:val="28"/>
          <w:szCs w:val="28"/>
        </w:rPr>
        <w:t>…</w:t>
      </w:r>
    </w:p>
    <w:p w:rsidR="0036348A" w:rsidRPr="00272183" w:rsidRDefault="00195E6F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</w:t>
      </w:r>
      <w:r w:rsidR="0036348A" w:rsidRPr="00272183">
        <w:rPr>
          <w:rFonts w:ascii="Times New Roman" w:hAnsi="Times New Roman" w:cs="Times New Roman"/>
          <w:b/>
          <w:sz w:val="28"/>
          <w:szCs w:val="28"/>
        </w:rPr>
        <w:t xml:space="preserve">ЕЯ В </w:t>
      </w:r>
      <w:r w:rsidR="00A35BE3"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по</w:t>
      </w:r>
      <w:r w:rsidR="0036348A" w:rsidRPr="0027218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т). </w:t>
      </w:r>
    </w:p>
    <w:p w:rsidR="00195E6F" w:rsidRPr="00272183" w:rsidRDefault="00195E6F" w:rsidP="0036348A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К чему все слова  и все речи,</w:t>
      </w:r>
    </w:p>
    <w:p w:rsidR="00C435A5" w:rsidRPr="00272183" w:rsidRDefault="00195E6F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Ведь так ваши звезды сошлись</w:t>
      </w:r>
      <w:r w:rsidR="00C435A5" w:rsidRPr="0027218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6348A" w:rsidRPr="00272183" w:rsidRDefault="0036348A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348A" w:rsidRPr="00272183" w:rsidRDefault="0036348A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Феи соединяют руки Авроры и Артура.</w:t>
      </w:r>
    </w:p>
    <w:p w:rsidR="0036348A" w:rsidRDefault="0036348A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Появляются Матильда. За ней плетется Брунгильда.</w:t>
      </w:r>
    </w:p>
    <w:p w:rsidR="00E153D5" w:rsidRPr="00272183" w:rsidRDefault="00E153D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348A" w:rsidRPr="00272183" w:rsidRDefault="0036348A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Матильда, может не надо, а?</w:t>
      </w:r>
    </w:p>
    <w:p w:rsidR="0036348A" w:rsidRPr="00272183" w:rsidRDefault="0036348A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МАТИЛЬДА.</w:t>
      </w:r>
      <w:r w:rsidRPr="00272183">
        <w:rPr>
          <w:rFonts w:ascii="Times New Roman" w:hAnsi="Times New Roman" w:cs="Times New Roman"/>
          <w:sz w:val="28"/>
          <w:szCs w:val="28"/>
        </w:rPr>
        <w:t>Как это не надо?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Отталкивает Бр</w:t>
      </w:r>
      <w:r w:rsidR="003D2ECB" w:rsidRPr="00272183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нгильду.)</w:t>
      </w:r>
      <w:r w:rsidR="003D2ECB" w:rsidRPr="00272183">
        <w:rPr>
          <w:rFonts w:ascii="Times New Roman" w:hAnsi="Times New Roman" w:cs="Times New Roman"/>
          <w:sz w:val="28"/>
          <w:szCs w:val="28"/>
        </w:rPr>
        <w:t>Надо. Надо поздравить невесту и подарить ей замечательный букет!</w:t>
      </w:r>
    </w:p>
    <w:p w:rsidR="000F32FC" w:rsidRDefault="000F32FC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2ECB" w:rsidRDefault="003D2ECB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Матильда под</w:t>
      </w:r>
      <w:r w:rsidR="006F354D">
        <w:rPr>
          <w:rFonts w:ascii="Times New Roman" w:hAnsi="Times New Roman" w:cs="Times New Roman"/>
          <w:b/>
          <w:i/>
          <w:sz w:val="28"/>
          <w:szCs w:val="28"/>
        </w:rPr>
        <w:t>аё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т Авроре прекрасный букет роз.</w:t>
      </w:r>
    </w:p>
    <w:p w:rsidR="00F56771" w:rsidRPr="00272183" w:rsidRDefault="00F56771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2ECB" w:rsidRPr="00272183" w:rsidRDefault="003D2ECB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Это </w:t>
      </w:r>
      <w:r w:rsidR="00F56771">
        <w:rPr>
          <w:rFonts w:ascii="Times New Roman" w:hAnsi="Times New Roman" w:cs="Times New Roman"/>
          <w:sz w:val="28"/>
          <w:szCs w:val="28"/>
        </w:rPr>
        <w:t>что – розы</w:t>
      </w:r>
      <w:r w:rsidRPr="00272183">
        <w:rPr>
          <w:rFonts w:ascii="Times New Roman" w:hAnsi="Times New Roman" w:cs="Times New Roman"/>
          <w:sz w:val="28"/>
          <w:szCs w:val="28"/>
        </w:rPr>
        <w:t xml:space="preserve">? О, как они прекрасны! 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Берет букет.)</w:t>
      </w:r>
    </w:p>
    <w:p w:rsidR="003D2ECB" w:rsidRPr="00272183" w:rsidRDefault="003D2ECB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И. </w:t>
      </w:r>
      <w:r w:rsidRPr="00272183">
        <w:rPr>
          <w:rFonts w:ascii="Times New Roman" w:hAnsi="Times New Roman" w:cs="Times New Roman"/>
          <w:sz w:val="28"/>
          <w:szCs w:val="28"/>
        </w:rPr>
        <w:t>Нет!</w:t>
      </w:r>
    </w:p>
    <w:p w:rsidR="003D2ECB" w:rsidRDefault="003D2ECB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А какой аромат!...</w:t>
      </w:r>
      <w:r w:rsidR="00756A02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Отдергивает руку, смотрит на палец.) </w:t>
      </w:r>
      <w:r w:rsidRPr="00272183">
        <w:rPr>
          <w:rFonts w:ascii="Times New Roman" w:hAnsi="Times New Roman" w:cs="Times New Roman"/>
          <w:sz w:val="28"/>
          <w:szCs w:val="28"/>
        </w:rPr>
        <w:t>Ой,</w:t>
      </w:r>
      <w:r w:rsidR="00756A02" w:rsidRPr="00272183">
        <w:rPr>
          <w:rFonts w:ascii="Times New Roman" w:hAnsi="Times New Roman" w:cs="Times New Roman"/>
          <w:sz w:val="28"/>
          <w:szCs w:val="28"/>
        </w:rPr>
        <w:t xml:space="preserve"> кровь… </w:t>
      </w:r>
      <w:r w:rsidR="00F56771">
        <w:rPr>
          <w:rFonts w:ascii="Times New Roman" w:hAnsi="Times New Roman" w:cs="Times New Roman"/>
          <w:sz w:val="28"/>
          <w:szCs w:val="28"/>
        </w:rPr>
        <w:t>К</w:t>
      </w:r>
      <w:r w:rsidRPr="00272183">
        <w:rPr>
          <w:rFonts w:ascii="Times New Roman" w:hAnsi="Times New Roman" w:cs="Times New Roman"/>
          <w:sz w:val="28"/>
          <w:szCs w:val="28"/>
        </w:rPr>
        <w:t>ажется я укололась…</w:t>
      </w:r>
    </w:p>
    <w:p w:rsidR="00E153D5" w:rsidRPr="00272183" w:rsidRDefault="00E153D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ECB" w:rsidRPr="00272183" w:rsidRDefault="003D2ECB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врора роняет цветы и медленно падает. Принц успевает её подхватить.Раздается злой смех  феи в </w:t>
      </w:r>
      <w:r w:rsidR="00E5113F" w:rsidRPr="00272183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8273E0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="00E5113F" w:rsidRPr="00272183">
        <w:rPr>
          <w:rFonts w:ascii="Times New Roman" w:hAnsi="Times New Roman" w:cs="Times New Roman"/>
          <w:b/>
          <w:i/>
          <w:sz w:val="28"/>
          <w:szCs w:val="28"/>
        </w:rPr>
        <w:t>рном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D2ECB" w:rsidRPr="00272183" w:rsidRDefault="003D2ECB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E153D5" w:rsidRDefault="00E153D5" w:rsidP="00456C5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6C53" w:rsidRDefault="00456C53" w:rsidP="00456C5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183">
        <w:rPr>
          <w:rFonts w:ascii="Times New Roman" w:hAnsi="Times New Roman" w:cs="Times New Roman"/>
          <w:b/>
          <w:sz w:val="28"/>
          <w:szCs w:val="28"/>
          <w:u w:val="single"/>
        </w:rPr>
        <w:t>ЭПИЛОГ</w:t>
      </w:r>
    </w:p>
    <w:p w:rsidR="00E153D5" w:rsidRPr="00272183" w:rsidRDefault="00E153D5" w:rsidP="00456C5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6C53" w:rsidRPr="00272183" w:rsidRDefault="00456C53" w:rsidP="00456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sz w:val="28"/>
          <w:szCs w:val="28"/>
          <w:u w:val="single"/>
        </w:rPr>
        <w:t>КАРТИНА ВОСЬМАЯ.</w:t>
      </w:r>
    </w:p>
    <w:p w:rsidR="00456C53" w:rsidRPr="00272183" w:rsidRDefault="00456C53" w:rsidP="00456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A02" w:rsidRPr="00272183" w:rsidRDefault="00756A02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Тот же зал, портьеры задернуты. Сумрак. </w:t>
      </w:r>
    </w:p>
    <w:p w:rsidR="00E153D5" w:rsidRDefault="00756A02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Появляются феи в ж</w:t>
      </w:r>
      <w:r w:rsidR="008273E0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лтом и </w:t>
      </w:r>
      <w:r w:rsidR="006F354D">
        <w:rPr>
          <w:rFonts w:ascii="Times New Roman" w:hAnsi="Times New Roman" w:cs="Times New Roman"/>
          <w:b/>
          <w:i/>
          <w:sz w:val="28"/>
          <w:szCs w:val="28"/>
        </w:rPr>
        <w:t>сиреневом.</w:t>
      </w:r>
    </w:p>
    <w:p w:rsidR="006F354D" w:rsidRPr="00272183" w:rsidRDefault="006F354D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6A02" w:rsidRPr="00272183" w:rsidRDefault="00756A02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r w:rsidR="00A35BE3"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Как давно мы тут не были.</w:t>
      </w:r>
    </w:p>
    <w:p w:rsidR="00756A02" w:rsidRPr="00272183" w:rsidRDefault="00756A02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 В Ж</w:t>
      </w:r>
      <w:r w:rsidR="002C282B" w:rsidRPr="00272183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ЛТОМ. </w:t>
      </w:r>
      <w:r w:rsidRPr="00272183">
        <w:rPr>
          <w:rFonts w:ascii="Times New Roman" w:hAnsi="Times New Roman" w:cs="Times New Roman"/>
          <w:sz w:val="28"/>
          <w:szCs w:val="28"/>
        </w:rPr>
        <w:t>Да, лет пять</w:t>
      </w:r>
      <w:r w:rsidR="008273E0">
        <w:rPr>
          <w:rFonts w:ascii="Times New Roman" w:hAnsi="Times New Roman" w:cs="Times New Roman"/>
          <w:sz w:val="28"/>
          <w:szCs w:val="28"/>
        </w:rPr>
        <w:t>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2C282B" w:rsidRPr="00272183">
        <w:rPr>
          <w:rFonts w:ascii="Times New Roman" w:hAnsi="Times New Roman" w:cs="Times New Roman"/>
          <w:sz w:val="28"/>
          <w:szCs w:val="28"/>
        </w:rPr>
        <w:t>…</w:t>
      </w:r>
    </w:p>
    <w:p w:rsidR="00756A02" w:rsidRPr="00272183" w:rsidRDefault="00756A02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</w:t>
      </w:r>
      <w:r w:rsidR="00A35BE3" w:rsidRPr="00272183">
        <w:rPr>
          <w:rFonts w:ascii="Times New Roman" w:hAnsi="Times New Roman" w:cs="Times New Roman"/>
          <w:b/>
          <w:sz w:val="28"/>
          <w:szCs w:val="28"/>
        </w:rPr>
        <w:t>СИРЕНЕВОМ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Пять лет! Пять лет как Аврора уснула…</w:t>
      </w:r>
    </w:p>
    <w:p w:rsidR="00ED54BB" w:rsidRPr="00272183" w:rsidRDefault="00ED54BB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 В Ж</w:t>
      </w:r>
      <w:r w:rsidR="002C282B" w:rsidRPr="00272183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ЛТОМ. </w:t>
      </w:r>
      <w:r w:rsidRPr="00272183">
        <w:rPr>
          <w:rFonts w:ascii="Times New Roman" w:hAnsi="Times New Roman" w:cs="Times New Roman"/>
          <w:sz w:val="28"/>
          <w:szCs w:val="28"/>
        </w:rPr>
        <w:t>Пять лет, как принц Артур сидит у её ложа и жд</w:t>
      </w:r>
      <w:r w:rsidR="00FB65EA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т, когда она проснется. </w:t>
      </w:r>
    </w:p>
    <w:p w:rsidR="00ED54BB" w:rsidRPr="00272183" w:rsidRDefault="00ED54BB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СИРЕНЕВОМ. </w:t>
      </w:r>
      <w:r w:rsidRPr="00272183">
        <w:rPr>
          <w:rFonts w:ascii="Times New Roman" w:hAnsi="Times New Roman" w:cs="Times New Roman"/>
          <w:sz w:val="28"/>
          <w:szCs w:val="28"/>
        </w:rPr>
        <w:t>Ну, ничего, ему осталось ждать совсем не долго – всего девяносто пять лет.</w:t>
      </w:r>
    </w:p>
    <w:p w:rsidR="00ED54BB" w:rsidRPr="00272183" w:rsidRDefault="00ED54BB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ЖЁЛТОМ. </w:t>
      </w:r>
      <w:r w:rsidRPr="00272183">
        <w:rPr>
          <w:rFonts w:ascii="Times New Roman" w:hAnsi="Times New Roman" w:cs="Times New Roman"/>
          <w:sz w:val="28"/>
          <w:szCs w:val="28"/>
        </w:rPr>
        <w:t>О чем ты говоришь! Он же человек, а не фея и не эльф…</w:t>
      </w:r>
    </w:p>
    <w:p w:rsidR="00ED54BB" w:rsidRPr="00272183" w:rsidRDefault="00ED54BB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СИРЕНЕВОМ. </w:t>
      </w:r>
      <w:r w:rsidRPr="00272183">
        <w:rPr>
          <w:rFonts w:ascii="Times New Roman" w:hAnsi="Times New Roman" w:cs="Times New Roman"/>
          <w:sz w:val="28"/>
          <w:szCs w:val="28"/>
        </w:rPr>
        <w:t>О</w:t>
      </w:r>
      <w:r w:rsidR="00FB65EA">
        <w:rPr>
          <w:rFonts w:ascii="Times New Roman" w:hAnsi="Times New Roman" w:cs="Times New Roman"/>
          <w:sz w:val="28"/>
          <w:szCs w:val="28"/>
        </w:rPr>
        <w:t>х</w:t>
      </w:r>
      <w:r w:rsidRPr="00272183">
        <w:rPr>
          <w:rFonts w:ascii="Times New Roman" w:hAnsi="Times New Roman" w:cs="Times New Roman"/>
          <w:sz w:val="28"/>
          <w:szCs w:val="28"/>
        </w:rPr>
        <w:t xml:space="preserve">, я про это </w:t>
      </w:r>
      <w:r w:rsidR="00FB65EA">
        <w:rPr>
          <w:rFonts w:ascii="Times New Roman" w:hAnsi="Times New Roman" w:cs="Times New Roman"/>
          <w:sz w:val="28"/>
          <w:szCs w:val="28"/>
        </w:rPr>
        <w:t>всегда забываю</w:t>
      </w:r>
      <w:r w:rsidRPr="00272183">
        <w:rPr>
          <w:rFonts w:ascii="Times New Roman" w:hAnsi="Times New Roman" w:cs="Times New Roman"/>
          <w:sz w:val="28"/>
          <w:szCs w:val="28"/>
        </w:rPr>
        <w:t>. Пойд</w:t>
      </w:r>
      <w:r w:rsidR="00FB65EA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м,  посмотрим на них… </w:t>
      </w:r>
    </w:p>
    <w:p w:rsidR="00ED54BB" w:rsidRDefault="00ED54BB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ЖЁЛТОМ. </w:t>
      </w:r>
      <w:r w:rsidRPr="00272183">
        <w:rPr>
          <w:rFonts w:ascii="Times New Roman" w:hAnsi="Times New Roman" w:cs="Times New Roman"/>
          <w:sz w:val="28"/>
          <w:szCs w:val="28"/>
        </w:rPr>
        <w:t>Пойд</w:t>
      </w:r>
      <w:r w:rsidR="00FB65EA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>м. Только я всегда плачу</w:t>
      </w:r>
      <w:r w:rsidR="008273E0">
        <w:rPr>
          <w:rFonts w:ascii="Times New Roman" w:hAnsi="Times New Roman" w:cs="Times New Roman"/>
          <w:sz w:val="28"/>
          <w:szCs w:val="28"/>
        </w:rPr>
        <w:t>,</w:t>
      </w:r>
      <w:r w:rsidR="002C282B" w:rsidRPr="00272183">
        <w:rPr>
          <w:rFonts w:ascii="Times New Roman" w:hAnsi="Times New Roman" w:cs="Times New Roman"/>
          <w:sz w:val="28"/>
          <w:szCs w:val="28"/>
        </w:rPr>
        <w:t>когда их вижу</w:t>
      </w:r>
      <w:r w:rsidRPr="00272183">
        <w:rPr>
          <w:rFonts w:ascii="Times New Roman" w:hAnsi="Times New Roman" w:cs="Times New Roman"/>
          <w:sz w:val="28"/>
          <w:szCs w:val="28"/>
        </w:rPr>
        <w:t>…</w:t>
      </w:r>
      <w:r w:rsidR="000A0F1D" w:rsidRPr="00272183">
        <w:rPr>
          <w:rFonts w:ascii="Times New Roman" w:hAnsi="Times New Roman" w:cs="Times New Roman"/>
          <w:b/>
          <w:i/>
          <w:sz w:val="28"/>
          <w:szCs w:val="28"/>
        </w:rPr>
        <w:t>(Уходят.)</w:t>
      </w:r>
    </w:p>
    <w:p w:rsidR="008273E0" w:rsidRPr="00272183" w:rsidRDefault="008273E0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0F1D" w:rsidRDefault="000A0F1D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Матильда. Угрюмо садится в кресло. </w:t>
      </w:r>
    </w:p>
    <w:p w:rsidR="008273E0" w:rsidRPr="00272183" w:rsidRDefault="008273E0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0F1D" w:rsidRDefault="000A0F1D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Нет, надо</w:t>
      </w:r>
      <w:r w:rsidR="002C282B" w:rsidRPr="00272183">
        <w:rPr>
          <w:rFonts w:ascii="Times New Roman" w:hAnsi="Times New Roman" w:cs="Times New Roman"/>
          <w:sz w:val="28"/>
          <w:szCs w:val="28"/>
        </w:rPr>
        <w:t>, надо</w:t>
      </w:r>
      <w:r w:rsidRPr="00272183">
        <w:rPr>
          <w:rFonts w:ascii="Times New Roman" w:hAnsi="Times New Roman" w:cs="Times New Roman"/>
          <w:sz w:val="28"/>
          <w:szCs w:val="28"/>
        </w:rPr>
        <w:t xml:space="preserve"> что-то делать? У меня   уже нет никакого терпения ждать, когда принц покинет свою спящую красавицу!</w:t>
      </w:r>
    </w:p>
    <w:p w:rsidR="00E153D5" w:rsidRPr="00272183" w:rsidRDefault="00E153D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F1D" w:rsidRDefault="000A0F1D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Из сада осторожно входит Брунгильда.</w:t>
      </w:r>
    </w:p>
    <w:p w:rsidR="00E153D5" w:rsidRPr="00272183" w:rsidRDefault="00E153D5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0F1D" w:rsidRPr="00272183" w:rsidRDefault="000A0F1D" w:rsidP="00267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вскакивая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Кто тут?</w:t>
      </w:r>
    </w:p>
    <w:p w:rsidR="000A0F1D" w:rsidRPr="00272183" w:rsidRDefault="000A0F1D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Не пугайся – это я.</w:t>
      </w:r>
    </w:p>
    <w:p w:rsidR="000A0F1D" w:rsidRPr="00272183" w:rsidRDefault="000A0F1D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Брунгильда? Ты что тут делаешь?</w:t>
      </w:r>
    </w:p>
    <w:p w:rsidR="00490A54" w:rsidRPr="00272183" w:rsidRDefault="000A0F1D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="00490A54" w:rsidRPr="00272183">
        <w:rPr>
          <w:rFonts w:ascii="Times New Roman" w:hAnsi="Times New Roman" w:cs="Times New Roman"/>
          <w:sz w:val="28"/>
          <w:szCs w:val="28"/>
        </w:rPr>
        <w:t>Я, со своим мужем, королем Вольфрамом, проезжала мимо, вот и решила заглянуть сюда, узнать, как твои дела?</w:t>
      </w:r>
    </w:p>
    <w:p w:rsidR="00490A54" w:rsidRPr="00272183" w:rsidRDefault="00490A54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Да ни как! Принц сидит возле неё, как приклеенный. Я уж и так перед ним встану, и так… Никакого внимания.</w:t>
      </w:r>
    </w:p>
    <w:p w:rsidR="00490A54" w:rsidRPr="00272183" w:rsidRDefault="00490A54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Никакого внимания… Я вообще удивляюсь, как, после того, что ты сделала, тебя тут терпят?</w:t>
      </w:r>
    </w:p>
    <w:p w:rsidR="00490A54" w:rsidRPr="00272183" w:rsidRDefault="00490A54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 </w:t>
      </w:r>
      <w:r w:rsidRPr="00272183">
        <w:rPr>
          <w:rFonts w:ascii="Times New Roman" w:hAnsi="Times New Roman" w:cs="Times New Roman"/>
          <w:sz w:val="28"/>
          <w:szCs w:val="28"/>
        </w:rPr>
        <w:t xml:space="preserve">Я им сказала, чтоничего </w:t>
      </w:r>
      <w:r w:rsidR="00A20094" w:rsidRPr="00272183">
        <w:rPr>
          <w:rFonts w:ascii="Times New Roman" w:hAnsi="Times New Roman" w:cs="Times New Roman"/>
          <w:sz w:val="28"/>
          <w:szCs w:val="28"/>
        </w:rPr>
        <w:t>не знала. Что хотела как лучше.</w:t>
      </w:r>
    </w:p>
    <w:p w:rsidR="00490A54" w:rsidRPr="00272183" w:rsidRDefault="00490A54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И они тебе поверили?</w:t>
      </w:r>
    </w:p>
    <w:p w:rsidR="00754D67" w:rsidRPr="00272183" w:rsidRDefault="00490A54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Они тут все добрые. А добрые </w:t>
      </w:r>
      <w:r w:rsidR="005D18E1">
        <w:rPr>
          <w:rFonts w:ascii="Times New Roman" w:hAnsi="Times New Roman" w:cs="Times New Roman"/>
          <w:sz w:val="28"/>
          <w:szCs w:val="28"/>
        </w:rPr>
        <w:t xml:space="preserve">люди </w:t>
      </w:r>
      <w:r w:rsidRPr="00272183">
        <w:rPr>
          <w:rFonts w:ascii="Times New Roman" w:hAnsi="Times New Roman" w:cs="Times New Roman"/>
          <w:sz w:val="28"/>
          <w:szCs w:val="28"/>
        </w:rPr>
        <w:t>всегда всем верят. Ух, как они мне все тут надоели.  Слушай, Брунгильда, а у твоего мужа, короля Вольфрама, нет ли какого-нибудь не женатого короля в друзьях?</w:t>
      </w:r>
    </w:p>
    <w:p w:rsidR="00754D67" w:rsidRPr="00272183" w:rsidRDefault="00754D67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БРУНГИЛЬДА. </w:t>
      </w:r>
      <w:r w:rsidRPr="00272183">
        <w:rPr>
          <w:rFonts w:ascii="Times New Roman" w:hAnsi="Times New Roman" w:cs="Times New Roman"/>
          <w:sz w:val="28"/>
          <w:szCs w:val="28"/>
        </w:rPr>
        <w:t>Сколько угодно. К одному из них мы сейчас и едем в гости…</w:t>
      </w:r>
    </w:p>
    <w:p w:rsidR="00754D67" w:rsidRDefault="00754D67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МАТИЛЬДА. </w:t>
      </w:r>
      <w:r w:rsidRPr="00272183">
        <w:rPr>
          <w:rFonts w:ascii="Times New Roman" w:hAnsi="Times New Roman" w:cs="Times New Roman"/>
          <w:sz w:val="28"/>
          <w:szCs w:val="28"/>
        </w:rPr>
        <w:t>Так что ты тут стоишь? Поехали</w:t>
      </w:r>
      <w:r w:rsidR="00A20094" w:rsidRPr="00272183">
        <w:rPr>
          <w:rFonts w:ascii="Times New Roman" w:hAnsi="Times New Roman" w:cs="Times New Roman"/>
          <w:sz w:val="28"/>
          <w:szCs w:val="28"/>
        </w:rPr>
        <w:t xml:space="preserve"> скорее</w:t>
      </w:r>
      <w:r w:rsidRPr="00272183">
        <w:rPr>
          <w:rFonts w:ascii="Times New Roman" w:hAnsi="Times New Roman" w:cs="Times New Roman"/>
          <w:sz w:val="28"/>
          <w:szCs w:val="28"/>
        </w:rPr>
        <w:t>,</w:t>
      </w:r>
      <w:r w:rsidR="00A20094" w:rsidRPr="00272183">
        <w:rPr>
          <w:rFonts w:ascii="Times New Roman" w:hAnsi="Times New Roman" w:cs="Times New Roman"/>
          <w:sz w:val="28"/>
          <w:szCs w:val="28"/>
        </w:rPr>
        <w:t xml:space="preserve"> пока он там на ком-нибудь не женился</w:t>
      </w:r>
      <w:r w:rsidR="008273E0">
        <w:rPr>
          <w:rFonts w:ascii="Times New Roman" w:hAnsi="Times New Roman" w:cs="Times New Roman"/>
          <w:sz w:val="28"/>
          <w:szCs w:val="28"/>
        </w:rPr>
        <w:t>, п</w:t>
      </w:r>
      <w:r w:rsidRPr="00272183">
        <w:rPr>
          <w:rFonts w:ascii="Times New Roman" w:hAnsi="Times New Roman" w:cs="Times New Roman"/>
          <w:sz w:val="28"/>
          <w:szCs w:val="28"/>
        </w:rPr>
        <w:t xml:space="preserve">оехали… </w:t>
      </w:r>
    </w:p>
    <w:p w:rsidR="00E153D5" w:rsidRPr="00272183" w:rsidRDefault="00E153D5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4D67" w:rsidRPr="00272183" w:rsidRDefault="00754D67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Матильда и Брунгильда уходят.Появляется король. Смотрит в сад.</w:t>
      </w:r>
    </w:p>
    <w:p w:rsidR="00754D67" w:rsidRDefault="00754D67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Из-за портьер выходит королева.</w:t>
      </w:r>
    </w:p>
    <w:p w:rsidR="00E153D5" w:rsidRPr="00272183" w:rsidRDefault="00E153D5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4D67" w:rsidRPr="00272183" w:rsidRDefault="00754D67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Кажется, кто-то приезжал?</w:t>
      </w:r>
    </w:p>
    <w:p w:rsidR="00754D67" w:rsidRPr="00272183" w:rsidRDefault="00754D67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Нет – проехали мимо…</w:t>
      </w:r>
    </w:p>
    <w:p w:rsidR="00754D67" w:rsidRPr="00272183" w:rsidRDefault="00754D67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Да… Эти пять лет к нам совсем никто не заглядывает, ни кому не охота смотреть на чужое горе.</w:t>
      </w:r>
    </w:p>
    <w:p w:rsidR="00754D67" w:rsidRPr="00272183" w:rsidRDefault="00754D67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Кажется</w:t>
      </w:r>
      <w:r w:rsidR="004D252F" w:rsidRPr="00272183">
        <w:rPr>
          <w:rFonts w:ascii="Times New Roman" w:hAnsi="Times New Roman" w:cs="Times New Roman"/>
          <w:sz w:val="28"/>
          <w:szCs w:val="28"/>
        </w:rPr>
        <w:t>, и</w:t>
      </w:r>
      <w:r w:rsidRPr="00272183">
        <w:rPr>
          <w:rFonts w:ascii="Times New Roman" w:hAnsi="Times New Roman" w:cs="Times New Roman"/>
          <w:sz w:val="28"/>
          <w:szCs w:val="28"/>
        </w:rPr>
        <w:t xml:space="preserve"> Матильда уехала с ними…</w:t>
      </w:r>
    </w:p>
    <w:p w:rsidR="00754D67" w:rsidRPr="00272183" w:rsidRDefault="004D252F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Ну, </w:t>
      </w:r>
      <w:r w:rsidR="005D18E1">
        <w:rPr>
          <w:rFonts w:ascii="Times New Roman" w:hAnsi="Times New Roman" w:cs="Times New Roman"/>
          <w:sz w:val="28"/>
          <w:szCs w:val="28"/>
        </w:rPr>
        <w:t xml:space="preserve">её то мне </w:t>
      </w:r>
      <w:r w:rsidRPr="00272183">
        <w:rPr>
          <w:rFonts w:ascii="Times New Roman" w:hAnsi="Times New Roman" w:cs="Times New Roman"/>
          <w:sz w:val="28"/>
          <w:szCs w:val="28"/>
        </w:rPr>
        <w:t>совсем не жалко. Давно пора…</w:t>
      </w:r>
    </w:p>
    <w:p w:rsidR="004D252F" w:rsidRPr="00272183" w:rsidRDefault="004D252F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А он</w:t>
      </w:r>
      <w:r w:rsidR="005D18E1">
        <w:rPr>
          <w:rFonts w:ascii="Times New Roman" w:hAnsi="Times New Roman" w:cs="Times New Roman"/>
          <w:sz w:val="28"/>
          <w:szCs w:val="28"/>
        </w:rPr>
        <w:t>а</w:t>
      </w:r>
      <w:r w:rsidRPr="00272183">
        <w:rPr>
          <w:rFonts w:ascii="Times New Roman" w:hAnsi="Times New Roman" w:cs="Times New Roman"/>
          <w:sz w:val="28"/>
          <w:szCs w:val="28"/>
        </w:rPr>
        <w:t xml:space="preserve"> вс</w:t>
      </w:r>
      <w:r w:rsidR="005D18E1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 xml:space="preserve"> сидит</w:t>
      </w:r>
      <w:r w:rsidR="005D18E1">
        <w:rPr>
          <w:rFonts w:ascii="Times New Roman" w:hAnsi="Times New Roman" w:cs="Times New Roman"/>
          <w:sz w:val="28"/>
          <w:szCs w:val="28"/>
        </w:rPr>
        <w:t>.</w:t>
      </w:r>
      <w:r w:rsidRPr="00272183">
        <w:rPr>
          <w:rFonts w:ascii="Times New Roman" w:hAnsi="Times New Roman" w:cs="Times New Roman"/>
          <w:sz w:val="28"/>
          <w:szCs w:val="28"/>
        </w:rPr>
        <w:t xml:space="preserve"> Бедный мальчик</w:t>
      </w:r>
      <w:r w:rsidR="008273E0">
        <w:rPr>
          <w:rFonts w:ascii="Times New Roman" w:hAnsi="Times New Roman" w:cs="Times New Roman"/>
          <w:sz w:val="28"/>
          <w:szCs w:val="28"/>
        </w:rPr>
        <w:t>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не понимаю, чего он ждет? </w:t>
      </w:r>
    </w:p>
    <w:p w:rsidR="004D252F" w:rsidRPr="00272183" w:rsidRDefault="004D252F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Ну не можем же мы прогнать его?</w:t>
      </w:r>
    </w:p>
    <w:p w:rsidR="004D252F" w:rsidRPr="00272183" w:rsidRDefault="004D252F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А он сегодня хоть что-нибудь ел?</w:t>
      </w:r>
    </w:p>
    <w:p w:rsidR="004D252F" w:rsidRPr="00272183" w:rsidRDefault="004D252F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Нет.</w:t>
      </w:r>
    </w:p>
    <w:p w:rsidR="004D252F" w:rsidRPr="00272183" w:rsidRDefault="004D252F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Надо бы его покормить.</w:t>
      </w:r>
    </w:p>
    <w:p w:rsidR="004D252F" w:rsidRPr="00272183" w:rsidRDefault="004D252F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Сейчас попробую…</w:t>
      </w:r>
    </w:p>
    <w:p w:rsidR="004D252F" w:rsidRPr="00272183" w:rsidRDefault="004D252F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52F" w:rsidRPr="00272183" w:rsidRDefault="004D252F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183">
        <w:rPr>
          <w:rFonts w:ascii="Times New Roman" w:hAnsi="Times New Roman" w:cs="Times New Roman"/>
          <w:b/>
          <w:sz w:val="28"/>
          <w:szCs w:val="28"/>
          <w:u w:val="single"/>
        </w:rPr>
        <w:t>КАРТИНА  ДЕВЯТАЯ.</w:t>
      </w:r>
    </w:p>
    <w:p w:rsidR="004D252F" w:rsidRPr="00272183" w:rsidRDefault="004D252F" w:rsidP="000A0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52F" w:rsidRDefault="004D252F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Королева и король подходят к портьерам раздвигают их, открывая альков в котором стоит кровать, на которой в</w:t>
      </w:r>
      <w:r w:rsidR="00A20094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прекрасном белом пл</w:t>
      </w:r>
      <w:r w:rsidR="008273E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20094" w:rsidRPr="00272183">
        <w:rPr>
          <w:rFonts w:ascii="Times New Roman" w:hAnsi="Times New Roman" w:cs="Times New Roman"/>
          <w:b/>
          <w:i/>
          <w:sz w:val="28"/>
          <w:szCs w:val="28"/>
        </w:rPr>
        <w:t>тье,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спит Аврора. Рядом в кресле сидит принц.</w:t>
      </w:r>
    </w:p>
    <w:p w:rsidR="00E153D5" w:rsidRPr="00272183" w:rsidRDefault="00E153D5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252F" w:rsidRPr="00272183" w:rsidRDefault="004D252F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трогает его за плечо)</w:t>
      </w:r>
      <w:r w:rsidRPr="00272183">
        <w:rPr>
          <w:rFonts w:ascii="Times New Roman" w:hAnsi="Times New Roman" w:cs="Times New Roman"/>
          <w:sz w:val="28"/>
          <w:szCs w:val="28"/>
        </w:rPr>
        <w:t>. Артур, вы сегодня ели?</w:t>
      </w:r>
    </w:p>
    <w:p w:rsidR="004D252F" w:rsidRPr="00272183" w:rsidRDefault="001F444D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пожимая плечами). </w:t>
      </w:r>
      <w:r w:rsidRPr="00272183">
        <w:rPr>
          <w:rFonts w:ascii="Times New Roman" w:hAnsi="Times New Roman" w:cs="Times New Roman"/>
          <w:sz w:val="28"/>
          <w:szCs w:val="28"/>
        </w:rPr>
        <w:t>Не помню…</w:t>
      </w:r>
    </w:p>
    <w:p w:rsidR="001F444D" w:rsidRPr="00272183" w:rsidRDefault="001F444D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Значит, не ели. Идемте, я вас покормлю.</w:t>
      </w:r>
    </w:p>
    <w:p w:rsidR="001F444D" w:rsidRPr="00272183" w:rsidRDefault="001F444D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Я не хочу…</w:t>
      </w:r>
    </w:p>
    <w:p w:rsidR="001F444D" w:rsidRDefault="001F444D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Надо, надо есть. Через не хочу. А то вы не </w:t>
      </w:r>
      <w:r w:rsidR="00A20094" w:rsidRPr="00272183">
        <w:rPr>
          <w:rFonts w:ascii="Times New Roman" w:hAnsi="Times New Roman" w:cs="Times New Roman"/>
          <w:sz w:val="28"/>
          <w:szCs w:val="28"/>
        </w:rPr>
        <w:t>доживете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до пробуждения Авроры. Идемте, принц, идемте…</w:t>
      </w:r>
    </w:p>
    <w:p w:rsidR="00E153D5" w:rsidRPr="00272183" w:rsidRDefault="00E153D5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44D" w:rsidRPr="00272183" w:rsidRDefault="001F444D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Король и королева уводят принца. </w:t>
      </w:r>
    </w:p>
    <w:p w:rsidR="001F444D" w:rsidRDefault="001F444D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Тут же в головах, за кроватью Авроры появляются феи.</w:t>
      </w:r>
    </w:p>
    <w:p w:rsidR="00E153D5" w:rsidRPr="00272183" w:rsidRDefault="00E153D5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444D" w:rsidRPr="00272183" w:rsidRDefault="00241C80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ЖЁЛТОМ. </w:t>
      </w:r>
      <w:r w:rsidRPr="00272183">
        <w:rPr>
          <w:rFonts w:ascii="Times New Roman" w:hAnsi="Times New Roman" w:cs="Times New Roman"/>
          <w:sz w:val="28"/>
          <w:szCs w:val="28"/>
        </w:rPr>
        <w:t>Я всегда плачу, глядя на него.</w:t>
      </w:r>
    </w:p>
    <w:p w:rsidR="00241C80" w:rsidRPr="00272183" w:rsidRDefault="00241C80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СИРЕНЕВОМ. </w:t>
      </w:r>
      <w:r w:rsidRPr="00272183">
        <w:rPr>
          <w:rFonts w:ascii="Times New Roman" w:hAnsi="Times New Roman" w:cs="Times New Roman"/>
          <w:sz w:val="28"/>
          <w:szCs w:val="28"/>
        </w:rPr>
        <w:t>И я…</w:t>
      </w:r>
    </w:p>
    <w:p w:rsidR="00241C80" w:rsidRDefault="00241C80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ЖЁЛТОМ. </w:t>
      </w:r>
      <w:r w:rsidRPr="00272183">
        <w:rPr>
          <w:rFonts w:ascii="Times New Roman" w:hAnsi="Times New Roman" w:cs="Times New Roman"/>
          <w:sz w:val="28"/>
          <w:szCs w:val="28"/>
        </w:rPr>
        <w:t>У этой феи в ч</w:t>
      </w:r>
      <w:r w:rsidR="00A20094" w:rsidRPr="00272183">
        <w:rPr>
          <w:rFonts w:ascii="Times New Roman" w:hAnsi="Times New Roman" w:cs="Times New Roman"/>
          <w:sz w:val="28"/>
          <w:szCs w:val="28"/>
        </w:rPr>
        <w:t>ё</w:t>
      </w:r>
      <w:r w:rsidRPr="00272183">
        <w:rPr>
          <w:rFonts w:ascii="Times New Roman" w:hAnsi="Times New Roman" w:cs="Times New Roman"/>
          <w:sz w:val="28"/>
          <w:szCs w:val="28"/>
        </w:rPr>
        <w:t>рном просто нет сердца…</w:t>
      </w:r>
    </w:p>
    <w:p w:rsidR="008273E0" w:rsidRPr="00272183" w:rsidRDefault="008273E0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7375" w:rsidRDefault="00F47375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является фея в ч</w:t>
      </w:r>
      <w:r w:rsidR="008273E0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рном.</w:t>
      </w:r>
    </w:p>
    <w:p w:rsidR="008273E0" w:rsidRPr="00272183" w:rsidRDefault="008273E0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20094" w:rsidRPr="00272183" w:rsidRDefault="00A20094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ЧЁРНОМ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Есть у меня сердце, но оно </w:t>
      </w:r>
      <w:r w:rsidR="007346B9" w:rsidRPr="00272183">
        <w:rPr>
          <w:rFonts w:ascii="Times New Roman" w:hAnsi="Times New Roman" w:cs="Times New Roman"/>
          <w:sz w:val="28"/>
          <w:szCs w:val="28"/>
        </w:rPr>
        <w:t>заледенело</w:t>
      </w:r>
      <w:r w:rsidRPr="00272183">
        <w:rPr>
          <w:rFonts w:ascii="Times New Roman" w:hAnsi="Times New Roman" w:cs="Times New Roman"/>
          <w:sz w:val="28"/>
          <w:szCs w:val="28"/>
        </w:rPr>
        <w:t>…</w:t>
      </w:r>
    </w:p>
    <w:p w:rsidR="00A20094" w:rsidRPr="00272183" w:rsidRDefault="00A20094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СИРЕНЕВОМ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Не понимаю, почему из-за твоего </w:t>
      </w:r>
      <w:r w:rsidR="007346B9" w:rsidRPr="00272183">
        <w:rPr>
          <w:rFonts w:ascii="Times New Roman" w:hAnsi="Times New Roman" w:cs="Times New Roman"/>
          <w:sz w:val="28"/>
          <w:szCs w:val="28"/>
        </w:rPr>
        <w:t>ледяного</w:t>
      </w:r>
      <w:r w:rsidRPr="00272183">
        <w:rPr>
          <w:rFonts w:ascii="Times New Roman" w:hAnsi="Times New Roman" w:cs="Times New Roman"/>
          <w:sz w:val="28"/>
          <w:szCs w:val="28"/>
        </w:rPr>
        <w:t xml:space="preserve"> сердца</w:t>
      </w:r>
      <w:r w:rsidR="00F24727">
        <w:rPr>
          <w:rFonts w:ascii="Times New Roman" w:hAnsi="Times New Roman" w:cs="Times New Roman"/>
          <w:sz w:val="28"/>
          <w:szCs w:val="28"/>
        </w:rPr>
        <w:t>,</w:t>
      </w:r>
      <w:r w:rsidRPr="00272183">
        <w:rPr>
          <w:rFonts w:ascii="Times New Roman" w:hAnsi="Times New Roman" w:cs="Times New Roman"/>
          <w:sz w:val="28"/>
          <w:szCs w:val="28"/>
        </w:rPr>
        <w:t xml:space="preserve"> должны страдать все эти милые люди?</w:t>
      </w:r>
    </w:p>
    <w:p w:rsidR="00A20094" w:rsidRPr="00272183" w:rsidRDefault="00A20094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ЖЁЛТОМ. </w:t>
      </w:r>
      <w:r w:rsidRPr="00272183">
        <w:rPr>
          <w:rFonts w:ascii="Times New Roman" w:hAnsi="Times New Roman" w:cs="Times New Roman"/>
          <w:sz w:val="28"/>
          <w:szCs w:val="28"/>
        </w:rPr>
        <w:t>Умоляю тебя – разбуди её!</w:t>
      </w:r>
    </w:p>
    <w:p w:rsidR="00A20094" w:rsidRPr="00272183" w:rsidRDefault="00A20094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 В Ч</w:t>
      </w:r>
      <w:r w:rsidR="0064676C" w:rsidRPr="00272183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РНОМ. </w:t>
      </w:r>
      <w:r w:rsidR="00282D37" w:rsidRPr="00272183">
        <w:rPr>
          <w:rFonts w:ascii="Times New Roman" w:hAnsi="Times New Roman" w:cs="Times New Roman"/>
          <w:sz w:val="28"/>
          <w:szCs w:val="28"/>
        </w:rPr>
        <w:t>Не могу. Дело сделано – и поконч</w:t>
      </w:r>
      <w:r w:rsidR="0078592B" w:rsidRPr="00272183">
        <w:rPr>
          <w:rFonts w:ascii="Times New Roman" w:hAnsi="Times New Roman" w:cs="Times New Roman"/>
          <w:sz w:val="28"/>
          <w:szCs w:val="28"/>
        </w:rPr>
        <w:t>и</w:t>
      </w:r>
      <w:r w:rsidR="00282D37" w:rsidRPr="00272183">
        <w:rPr>
          <w:rFonts w:ascii="Times New Roman" w:hAnsi="Times New Roman" w:cs="Times New Roman"/>
          <w:sz w:val="28"/>
          <w:szCs w:val="28"/>
        </w:rPr>
        <w:t xml:space="preserve">м с этим. </w:t>
      </w:r>
    </w:p>
    <w:p w:rsidR="0078592B" w:rsidRPr="00272183" w:rsidRDefault="0078592B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СИРЕНЕВОМ. </w:t>
      </w:r>
      <w:r w:rsidRPr="00272183">
        <w:rPr>
          <w:rFonts w:ascii="Times New Roman" w:hAnsi="Times New Roman" w:cs="Times New Roman"/>
          <w:sz w:val="28"/>
          <w:szCs w:val="28"/>
        </w:rPr>
        <w:t xml:space="preserve">Разве его страдания не заслужили твоего </w:t>
      </w:r>
      <w:r w:rsidR="00D86410">
        <w:rPr>
          <w:rFonts w:ascii="Times New Roman" w:hAnsi="Times New Roman" w:cs="Times New Roman"/>
          <w:sz w:val="28"/>
          <w:szCs w:val="28"/>
        </w:rPr>
        <w:t>снисхождения</w:t>
      </w:r>
      <w:r w:rsidRPr="00272183">
        <w:rPr>
          <w:rFonts w:ascii="Times New Roman" w:hAnsi="Times New Roman" w:cs="Times New Roman"/>
          <w:sz w:val="28"/>
          <w:szCs w:val="28"/>
        </w:rPr>
        <w:t>?</w:t>
      </w:r>
    </w:p>
    <w:p w:rsidR="0078592B" w:rsidRPr="00272183" w:rsidRDefault="0078592B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 В ЧЁРНОМ</w:t>
      </w:r>
      <w:r w:rsidRPr="00272183">
        <w:rPr>
          <w:rFonts w:ascii="Times New Roman" w:hAnsi="Times New Roman" w:cs="Times New Roman"/>
          <w:sz w:val="28"/>
          <w:szCs w:val="28"/>
        </w:rPr>
        <w:t>. Не знаю, не знаю…</w:t>
      </w:r>
    </w:p>
    <w:p w:rsidR="0078592B" w:rsidRPr="00272183" w:rsidRDefault="0078592B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ЖЁЛТОМ. </w:t>
      </w:r>
      <w:r w:rsidRPr="00272183">
        <w:rPr>
          <w:rFonts w:ascii="Times New Roman" w:hAnsi="Times New Roman" w:cs="Times New Roman"/>
          <w:sz w:val="28"/>
          <w:szCs w:val="28"/>
        </w:rPr>
        <w:t>А мы знаем. Сейчас же разбуди её!</w:t>
      </w:r>
    </w:p>
    <w:p w:rsidR="0078592B" w:rsidRDefault="0078592B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СИРЕНЕВОМ. </w:t>
      </w:r>
      <w:r w:rsidRPr="00272183">
        <w:rPr>
          <w:rFonts w:ascii="Times New Roman" w:hAnsi="Times New Roman" w:cs="Times New Roman"/>
          <w:sz w:val="28"/>
          <w:szCs w:val="28"/>
        </w:rPr>
        <w:t>Тише! Вот он идет…</w:t>
      </w:r>
    </w:p>
    <w:p w:rsidR="00B60759" w:rsidRPr="00272183" w:rsidRDefault="00B6075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592B" w:rsidRPr="00272183" w:rsidRDefault="0078592B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Феи исчезают.</w:t>
      </w:r>
    </w:p>
    <w:p w:rsidR="0078592B" w:rsidRDefault="0078592B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Входит принц Артур. Садится рядом с ложе</w:t>
      </w:r>
      <w:r w:rsidR="00F24727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Авроры.</w:t>
      </w:r>
    </w:p>
    <w:p w:rsidR="00B60759" w:rsidRPr="00272183" w:rsidRDefault="00B6075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592B" w:rsidRPr="00272183" w:rsidRDefault="0078592B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 xml:space="preserve">Спит любовь моя. </w:t>
      </w:r>
    </w:p>
    <w:p w:rsidR="0078592B" w:rsidRDefault="0078592B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 В ЧЁРНОМ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показываясь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Ага, вы слышали? Он сказал, что любовь его уснула.</w:t>
      </w:r>
    </w:p>
    <w:p w:rsidR="00F24727" w:rsidRPr="00F24727" w:rsidRDefault="00F24727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 В ЖЕЛТОМ. </w:t>
      </w:r>
      <w:r w:rsidRPr="00F24727">
        <w:rPr>
          <w:rFonts w:ascii="Times New Roman" w:hAnsi="Times New Roman" w:cs="Times New Roman"/>
          <w:sz w:val="28"/>
          <w:szCs w:val="28"/>
        </w:rPr>
        <w:t xml:space="preserve">Это Аврора </w:t>
      </w:r>
      <w:r>
        <w:rPr>
          <w:rFonts w:ascii="Times New Roman" w:hAnsi="Times New Roman" w:cs="Times New Roman"/>
          <w:sz w:val="28"/>
          <w:szCs w:val="28"/>
        </w:rPr>
        <w:t xml:space="preserve">спит </w:t>
      </w:r>
      <w:r w:rsidRPr="00F24727">
        <w:rPr>
          <w:rFonts w:ascii="Times New Roman" w:hAnsi="Times New Roman" w:cs="Times New Roman"/>
          <w:sz w:val="28"/>
          <w:szCs w:val="28"/>
        </w:rPr>
        <w:t>по твоей милости!</w:t>
      </w:r>
    </w:p>
    <w:p w:rsidR="0078592B" w:rsidRPr="00272183" w:rsidRDefault="00227C3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Но никогда она не  уснет в сердце моем!</w:t>
      </w:r>
    </w:p>
    <w:p w:rsidR="00227C39" w:rsidRPr="00272183" w:rsidRDefault="00227C3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 В СИРЕНЕВОМ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показываясь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А</w:t>
      </w:r>
      <w:r w:rsidR="00F24727">
        <w:rPr>
          <w:rFonts w:ascii="Times New Roman" w:hAnsi="Times New Roman" w:cs="Times New Roman"/>
          <w:sz w:val="28"/>
          <w:szCs w:val="28"/>
        </w:rPr>
        <w:t xml:space="preserve"> его  любовь </w:t>
      </w:r>
      <w:r w:rsidRPr="00272183">
        <w:rPr>
          <w:rFonts w:ascii="Times New Roman" w:hAnsi="Times New Roman" w:cs="Times New Roman"/>
          <w:sz w:val="28"/>
          <w:szCs w:val="28"/>
        </w:rPr>
        <w:t>не уснула!</w:t>
      </w:r>
    </w:p>
    <w:p w:rsidR="00227C39" w:rsidRDefault="00227C3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Кто здесь?</w:t>
      </w:r>
    </w:p>
    <w:p w:rsidR="008273E0" w:rsidRPr="00272183" w:rsidRDefault="008273E0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7C39" w:rsidRDefault="00227C3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Феи исчезают.</w:t>
      </w:r>
    </w:p>
    <w:p w:rsidR="008273E0" w:rsidRPr="00272183" w:rsidRDefault="008273E0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7C39" w:rsidRPr="00272183" w:rsidRDefault="00227C3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РТУР</w:t>
      </w:r>
      <w:r w:rsidRPr="00272183">
        <w:rPr>
          <w:rFonts w:ascii="Times New Roman" w:hAnsi="Times New Roman" w:cs="Times New Roman"/>
          <w:sz w:val="28"/>
          <w:szCs w:val="28"/>
        </w:rPr>
        <w:t xml:space="preserve">. Никого! Спи, Аврора, никого не бойся. Пока я жив, я тебя не покину, я всегда буду рядом.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Поет.)</w:t>
      </w:r>
    </w:p>
    <w:p w:rsidR="007346B9" w:rsidRPr="00272183" w:rsidRDefault="007346B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Спит Аврора крепким сном.</w:t>
      </w:r>
    </w:p>
    <w:p w:rsidR="001B372D" w:rsidRPr="00272183" w:rsidRDefault="007346B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B372D" w:rsidRPr="00272183">
        <w:rPr>
          <w:rFonts w:ascii="Times New Roman" w:hAnsi="Times New Roman" w:cs="Times New Roman"/>
          <w:b/>
          <w:i/>
          <w:sz w:val="28"/>
          <w:szCs w:val="28"/>
        </w:rPr>
        <w:t>Спит природа за окном.</w:t>
      </w:r>
    </w:p>
    <w:p w:rsidR="001B372D" w:rsidRPr="00272183" w:rsidRDefault="001B372D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Мир цветной стал чёрно-белым,</w:t>
      </w:r>
    </w:p>
    <w:p w:rsidR="001B372D" w:rsidRPr="00272183" w:rsidRDefault="001B372D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Серым и осиротелым.</w:t>
      </w:r>
    </w:p>
    <w:p w:rsidR="001B372D" w:rsidRPr="00272183" w:rsidRDefault="001B372D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Сп</w:t>
      </w:r>
      <w:r w:rsidR="00971382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ят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улыбк</w:t>
      </w:r>
      <w:r w:rsidR="00971382" w:rsidRPr="0027218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на устах</w:t>
      </w:r>
      <w:r w:rsidR="00971382" w:rsidRPr="00272183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71382" w:rsidRPr="00272183" w:rsidRDefault="001B372D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71382" w:rsidRPr="00272183">
        <w:rPr>
          <w:rFonts w:ascii="Times New Roman" w:hAnsi="Times New Roman" w:cs="Times New Roman"/>
          <w:b/>
          <w:i/>
          <w:sz w:val="28"/>
          <w:szCs w:val="28"/>
        </w:rPr>
        <w:t>Спят и пчелки на цветах.</w:t>
      </w:r>
    </w:p>
    <w:p w:rsidR="00971382" w:rsidRPr="00272183" w:rsidRDefault="00971382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Но любовь моя не спит,</w:t>
      </w:r>
    </w:p>
    <w:p w:rsidR="007346B9" w:rsidRDefault="00971382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В сердце пламенем горит!</w:t>
      </w:r>
      <w:r w:rsidR="007346B9"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8273E0" w:rsidRDefault="008273E0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7C39" w:rsidRDefault="00227C3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По окончании песни, Артур становится на колени перед ложем Аврору, роняет на него голову.</w:t>
      </w:r>
    </w:p>
    <w:p w:rsidR="00E153D5" w:rsidRDefault="00F24727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-за портьер выглядывают феи.</w:t>
      </w:r>
    </w:p>
    <w:p w:rsidR="00F24727" w:rsidRPr="00272183" w:rsidRDefault="00F24727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7C39" w:rsidRPr="00272183" w:rsidRDefault="00227C3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 В Ж</w:t>
      </w:r>
      <w:r w:rsidR="008273E0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ЛТОМ. </w:t>
      </w:r>
      <w:r w:rsidRPr="00272183">
        <w:rPr>
          <w:rFonts w:ascii="Times New Roman" w:hAnsi="Times New Roman" w:cs="Times New Roman"/>
          <w:sz w:val="28"/>
          <w:szCs w:val="28"/>
        </w:rPr>
        <w:t>Ты, видела</w:t>
      </w:r>
      <w:r w:rsidR="00971382" w:rsidRPr="00272183">
        <w:rPr>
          <w:rFonts w:ascii="Times New Roman" w:hAnsi="Times New Roman" w:cs="Times New Roman"/>
          <w:sz w:val="28"/>
          <w:szCs w:val="28"/>
        </w:rPr>
        <w:t>?</w:t>
      </w:r>
    </w:p>
    <w:p w:rsidR="007346B9" w:rsidRPr="00272183" w:rsidRDefault="007346B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СИРЕНЕВОМ. </w:t>
      </w:r>
      <w:r w:rsidRPr="00272183">
        <w:rPr>
          <w:rFonts w:ascii="Times New Roman" w:hAnsi="Times New Roman" w:cs="Times New Roman"/>
          <w:sz w:val="28"/>
          <w:szCs w:val="28"/>
        </w:rPr>
        <w:t>Ты слышала?</w:t>
      </w:r>
    </w:p>
    <w:p w:rsidR="00227C39" w:rsidRPr="00272183" w:rsidRDefault="00227C3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lastRenderedPageBreak/>
        <w:t>ФЕЯ В Ч</w:t>
      </w:r>
      <w:r w:rsidR="008273E0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>РНОМ</w:t>
      </w:r>
      <w:r w:rsidR="00971382" w:rsidRPr="00272183">
        <w:rPr>
          <w:rFonts w:ascii="Times New Roman" w:hAnsi="Times New Roman" w:cs="Times New Roman"/>
          <w:sz w:val="28"/>
          <w:szCs w:val="28"/>
        </w:rPr>
        <w:t xml:space="preserve">. </w:t>
      </w:r>
      <w:r w:rsidR="007C0F49">
        <w:rPr>
          <w:rFonts w:ascii="Times New Roman" w:hAnsi="Times New Roman" w:cs="Times New Roman"/>
          <w:sz w:val="28"/>
          <w:szCs w:val="28"/>
        </w:rPr>
        <w:t xml:space="preserve">Да. </w:t>
      </w:r>
      <w:r w:rsidR="00971382" w:rsidRPr="00272183">
        <w:rPr>
          <w:rFonts w:ascii="Times New Roman" w:hAnsi="Times New Roman" w:cs="Times New Roman"/>
          <w:sz w:val="28"/>
          <w:szCs w:val="28"/>
        </w:rPr>
        <w:t>Е</w:t>
      </w:r>
      <w:r w:rsidRPr="00272183">
        <w:rPr>
          <w:rFonts w:ascii="Times New Roman" w:hAnsi="Times New Roman" w:cs="Times New Roman"/>
          <w:sz w:val="28"/>
          <w:szCs w:val="28"/>
        </w:rPr>
        <w:t>го любовь и верность</w:t>
      </w:r>
      <w:r w:rsidR="00971382" w:rsidRPr="00272183">
        <w:rPr>
          <w:rFonts w:ascii="Times New Roman" w:hAnsi="Times New Roman" w:cs="Times New Roman"/>
          <w:sz w:val="28"/>
          <w:szCs w:val="28"/>
        </w:rPr>
        <w:t>,</w:t>
      </w:r>
      <w:r w:rsidRPr="00272183">
        <w:rPr>
          <w:rFonts w:ascii="Times New Roman" w:hAnsi="Times New Roman" w:cs="Times New Roman"/>
          <w:sz w:val="28"/>
          <w:szCs w:val="28"/>
        </w:rPr>
        <w:t>готовы растопить мое сердце…</w:t>
      </w:r>
    </w:p>
    <w:p w:rsidR="00227C39" w:rsidRPr="00272183" w:rsidRDefault="00227C3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СИРЕНЕВОМ. </w:t>
      </w:r>
      <w:r w:rsidRPr="00272183">
        <w:rPr>
          <w:rFonts w:ascii="Times New Roman" w:hAnsi="Times New Roman" w:cs="Times New Roman"/>
          <w:sz w:val="28"/>
          <w:szCs w:val="28"/>
        </w:rPr>
        <w:t>Там разбуди же её скорее!</w:t>
      </w:r>
    </w:p>
    <w:p w:rsidR="00227C39" w:rsidRPr="00272183" w:rsidRDefault="00227C3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 В Ч</w:t>
      </w:r>
      <w:r w:rsidR="008273E0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РНОМ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Да не могу я! Это не в моей власти. </w:t>
      </w:r>
    </w:p>
    <w:p w:rsidR="00227C39" w:rsidRPr="00272183" w:rsidRDefault="007F070E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 В ЖЁЛТОМ</w:t>
      </w:r>
      <w:r w:rsidRPr="00272183">
        <w:rPr>
          <w:rFonts w:ascii="Times New Roman" w:hAnsi="Times New Roman" w:cs="Times New Roman"/>
          <w:sz w:val="28"/>
          <w:szCs w:val="28"/>
        </w:rPr>
        <w:t>. А в чьей?</w:t>
      </w:r>
    </w:p>
    <w:p w:rsidR="007F070E" w:rsidRPr="00272183" w:rsidRDefault="007F070E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 В ЧЁРНОМ</w:t>
      </w:r>
      <w:r w:rsidRPr="00272183">
        <w:rPr>
          <w:rFonts w:ascii="Times New Roman" w:hAnsi="Times New Roman" w:cs="Times New Roman"/>
          <w:sz w:val="28"/>
          <w:szCs w:val="28"/>
        </w:rPr>
        <w:t>. А вы забыли? Эх, вы, двоечницы! Только поцелуй принца может её разбудить.</w:t>
      </w:r>
    </w:p>
    <w:p w:rsidR="007F070E" w:rsidRPr="00272183" w:rsidRDefault="007F070E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СИРЕНЕВОМ. </w:t>
      </w:r>
      <w:r w:rsidRPr="00272183">
        <w:rPr>
          <w:rFonts w:ascii="Times New Roman" w:hAnsi="Times New Roman" w:cs="Times New Roman"/>
          <w:sz w:val="28"/>
          <w:szCs w:val="28"/>
        </w:rPr>
        <w:t>Так просто?</w:t>
      </w:r>
    </w:p>
    <w:p w:rsidR="007F070E" w:rsidRPr="00272183" w:rsidRDefault="007F070E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 В ЧЁРНОМ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передразнивая)</w:t>
      </w:r>
      <w:r w:rsidRPr="00272183">
        <w:rPr>
          <w:rFonts w:ascii="Times New Roman" w:hAnsi="Times New Roman" w:cs="Times New Roman"/>
          <w:sz w:val="28"/>
          <w:szCs w:val="28"/>
        </w:rPr>
        <w:t>. «Так просто!». Вот это меня и смущает: если он пять лет сидит тут</w:t>
      </w:r>
      <w:r w:rsidR="00971382" w:rsidRPr="00272183">
        <w:rPr>
          <w:rFonts w:ascii="Times New Roman" w:hAnsi="Times New Roman" w:cs="Times New Roman"/>
          <w:sz w:val="28"/>
          <w:szCs w:val="28"/>
        </w:rPr>
        <w:t>, и ни</w:t>
      </w:r>
      <w:r w:rsidRPr="00272183">
        <w:rPr>
          <w:rFonts w:ascii="Times New Roman" w:hAnsi="Times New Roman" w:cs="Times New Roman"/>
          <w:sz w:val="28"/>
          <w:szCs w:val="28"/>
        </w:rPr>
        <w:t xml:space="preserve"> разу не поцеловал её, то я сомневаюсь – любит ли он её?</w:t>
      </w:r>
    </w:p>
    <w:p w:rsidR="007F070E" w:rsidRPr="00272183" w:rsidRDefault="007F070E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СИРЕНЕВОМ. </w:t>
      </w:r>
      <w:r w:rsidR="009B69E7" w:rsidRPr="00272183">
        <w:rPr>
          <w:rFonts w:ascii="Times New Roman" w:hAnsi="Times New Roman" w:cs="Times New Roman"/>
          <w:sz w:val="28"/>
          <w:szCs w:val="28"/>
        </w:rPr>
        <w:t>Но он же воспитанный мальчик – как он может поцеловать девушку, без её согласия?</w:t>
      </w:r>
    </w:p>
    <w:p w:rsidR="009B69E7" w:rsidRPr="00272183" w:rsidRDefault="009B69E7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ЧЁРНОМ. </w:t>
      </w:r>
      <w:r w:rsidRPr="00272183">
        <w:rPr>
          <w:rFonts w:ascii="Times New Roman" w:hAnsi="Times New Roman" w:cs="Times New Roman"/>
          <w:sz w:val="28"/>
          <w:szCs w:val="28"/>
        </w:rPr>
        <w:t>Так пусть попросит её согласия…</w:t>
      </w:r>
    </w:p>
    <w:p w:rsidR="009B69E7" w:rsidRPr="00272183" w:rsidRDefault="009B69E7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ЖЁЛТОМ. </w:t>
      </w:r>
      <w:r w:rsidRPr="00272183">
        <w:rPr>
          <w:rFonts w:ascii="Times New Roman" w:hAnsi="Times New Roman" w:cs="Times New Roman"/>
          <w:sz w:val="28"/>
          <w:szCs w:val="28"/>
        </w:rPr>
        <w:t>Но она же спит!</w:t>
      </w:r>
    </w:p>
    <w:p w:rsidR="009B69E7" w:rsidRPr="00272183" w:rsidRDefault="009B69E7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ЧЁРНОМ. </w:t>
      </w:r>
      <w:r w:rsidRPr="00272183">
        <w:rPr>
          <w:rFonts w:ascii="Times New Roman" w:hAnsi="Times New Roman" w:cs="Times New Roman"/>
          <w:sz w:val="28"/>
          <w:szCs w:val="28"/>
        </w:rPr>
        <w:t xml:space="preserve">Тем более: </w:t>
      </w:r>
      <w:r w:rsidR="00971382" w:rsidRPr="00272183">
        <w:rPr>
          <w:rFonts w:ascii="Times New Roman" w:hAnsi="Times New Roman" w:cs="Times New Roman"/>
          <w:sz w:val="28"/>
          <w:szCs w:val="28"/>
        </w:rPr>
        <w:t xml:space="preserve">спящая-то </w:t>
      </w:r>
      <w:r w:rsidRPr="00272183">
        <w:rPr>
          <w:rFonts w:ascii="Times New Roman" w:hAnsi="Times New Roman" w:cs="Times New Roman"/>
          <w:sz w:val="28"/>
          <w:szCs w:val="28"/>
        </w:rPr>
        <w:t xml:space="preserve">она точно ему </w:t>
      </w:r>
      <w:r w:rsidR="00971382" w:rsidRPr="00272183">
        <w:rPr>
          <w:rFonts w:ascii="Times New Roman" w:hAnsi="Times New Roman" w:cs="Times New Roman"/>
          <w:sz w:val="28"/>
          <w:szCs w:val="28"/>
        </w:rPr>
        <w:t xml:space="preserve">в этом </w:t>
      </w:r>
      <w:r w:rsidRPr="00272183">
        <w:rPr>
          <w:rFonts w:ascii="Times New Roman" w:hAnsi="Times New Roman" w:cs="Times New Roman"/>
          <w:sz w:val="28"/>
          <w:szCs w:val="28"/>
        </w:rPr>
        <w:t>не откажет.</w:t>
      </w:r>
    </w:p>
    <w:p w:rsidR="009B69E7" w:rsidRDefault="009B69E7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поднимая голову)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Кто </w:t>
      </w:r>
      <w:r w:rsidR="00971382" w:rsidRPr="00272183">
        <w:rPr>
          <w:rFonts w:ascii="Times New Roman" w:hAnsi="Times New Roman" w:cs="Times New Roman"/>
          <w:sz w:val="28"/>
          <w:szCs w:val="28"/>
        </w:rPr>
        <w:t>з</w:t>
      </w:r>
      <w:r w:rsidRPr="00272183">
        <w:rPr>
          <w:rFonts w:ascii="Times New Roman" w:hAnsi="Times New Roman" w:cs="Times New Roman"/>
          <w:sz w:val="28"/>
          <w:szCs w:val="28"/>
        </w:rPr>
        <w:t>десь?</w:t>
      </w:r>
    </w:p>
    <w:p w:rsidR="00E153D5" w:rsidRPr="00272183" w:rsidRDefault="00E153D5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69E7" w:rsidRDefault="009B69E7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Феи исчезают. </w:t>
      </w:r>
    </w:p>
    <w:p w:rsidR="00E153D5" w:rsidRPr="00272183" w:rsidRDefault="00E153D5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69E7" w:rsidRPr="00272183" w:rsidRDefault="009B69E7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Никого…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71382" w:rsidRPr="0027218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бходит комнату, осматривается.) </w:t>
      </w:r>
      <w:r w:rsidRPr="00272183">
        <w:rPr>
          <w:rFonts w:ascii="Times New Roman" w:hAnsi="Times New Roman" w:cs="Times New Roman"/>
          <w:sz w:val="28"/>
          <w:szCs w:val="28"/>
        </w:rPr>
        <w:t xml:space="preserve">Но я же точно слышал чьи-то голоса…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Возвращается к ложу Авроры, смотрит на неё.) </w:t>
      </w:r>
      <w:r w:rsidR="00971382" w:rsidRPr="00272183">
        <w:rPr>
          <w:rFonts w:ascii="Times New Roman" w:hAnsi="Times New Roman" w:cs="Times New Roman"/>
          <w:sz w:val="28"/>
          <w:szCs w:val="28"/>
        </w:rPr>
        <w:t>К</w:t>
      </w:r>
      <w:r w:rsidRPr="00272183">
        <w:rPr>
          <w:rFonts w:ascii="Times New Roman" w:hAnsi="Times New Roman" w:cs="Times New Roman"/>
          <w:sz w:val="28"/>
          <w:szCs w:val="28"/>
        </w:rPr>
        <w:t>ак ты прекрасна, Аврора! Позволь мне тебя по</w:t>
      </w:r>
      <w:r w:rsidR="004C1F59" w:rsidRPr="00272183">
        <w:rPr>
          <w:rFonts w:ascii="Times New Roman" w:hAnsi="Times New Roman" w:cs="Times New Roman"/>
          <w:sz w:val="28"/>
          <w:szCs w:val="28"/>
        </w:rPr>
        <w:t>ц</w:t>
      </w:r>
      <w:r w:rsidRPr="00272183">
        <w:rPr>
          <w:rFonts w:ascii="Times New Roman" w:hAnsi="Times New Roman" w:cs="Times New Roman"/>
          <w:sz w:val="28"/>
          <w:szCs w:val="28"/>
        </w:rPr>
        <w:t>еловать?</w:t>
      </w:r>
    </w:p>
    <w:p w:rsidR="009B69E7" w:rsidRPr="00272183" w:rsidRDefault="009B69E7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ЧЁРНОМ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Ну, наконец-то… </w:t>
      </w:r>
    </w:p>
    <w:p w:rsidR="004C1F59" w:rsidRPr="00272183" w:rsidRDefault="004C1F5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 xml:space="preserve">Ты молчишь… </w:t>
      </w:r>
      <w:r w:rsidR="00760BF7">
        <w:rPr>
          <w:rFonts w:ascii="Times New Roman" w:hAnsi="Times New Roman" w:cs="Times New Roman"/>
          <w:sz w:val="28"/>
          <w:szCs w:val="28"/>
        </w:rPr>
        <w:t>Только о</w:t>
      </w:r>
      <w:bookmarkStart w:id="0" w:name="_GoBack"/>
      <w:bookmarkEnd w:id="0"/>
      <w:r w:rsidRPr="00272183">
        <w:rPr>
          <w:rFonts w:ascii="Times New Roman" w:hAnsi="Times New Roman" w:cs="Times New Roman"/>
          <w:sz w:val="28"/>
          <w:szCs w:val="28"/>
        </w:rPr>
        <w:t>дин поцелуй…</w:t>
      </w:r>
    </w:p>
    <w:p w:rsidR="004C1F59" w:rsidRPr="00272183" w:rsidRDefault="004C1F5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Ф СИРЕНЕВОМ. </w:t>
      </w:r>
      <w:r w:rsidRPr="00272183">
        <w:rPr>
          <w:rFonts w:ascii="Times New Roman" w:hAnsi="Times New Roman" w:cs="Times New Roman"/>
          <w:sz w:val="28"/>
          <w:szCs w:val="28"/>
        </w:rPr>
        <w:t>Ну, смелее же, смелее…</w:t>
      </w:r>
    </w:p>
    <w:p w:rsidR="00971382" w:rsidRPr="00272183" w:rsidRDefault="00971382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Всего один?..</w:t>
      </w:r>
    </w:p>
    <w:p w:rsidR="004C1F59" w:rsidRDefault="004C1F5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ФЕЯ В ЖЕЛТОМ. </w:t>
      </w:r>
      <w:r w:rsidRPr="00272183">
        <w:rPr>
          <w:rFonts w:ascii="Times New Roman" w:hAnsi="Times New Roman" w:cs="Times New Roman"/>
          <w:sz w:val="28"/>
          <w:szCs w:val="28"/>
        </w:rPr>
        <w:t>Да целуй же ты её!</w:t>
      </w:r>
    </w:p>
    <w:p w:rsidR="008273E0" w:rsidRPr="00272183" w:rsidRDefault="008273E0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F59" w:rsidRDefault="004C1F5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Принц целует Аврору.</w:t>
      </w:r>
    </w:p>
    <w:p w:rsidR="008273E0" w:rsidRPr="00272183" w:rsidRDefault="008273E0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C1F59" w:rsidRPr="00272183" w:rsidRDefault="004C1F5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И</w:t>
      </w:r>
      <w:r w:rsidR="001940F7" w:rsidRPr="00272183">
        <w:rPr>
          <w:rFonts w:ascii="Times New Roman" w:hAnsi="Times New Roman" w:cs="Times New Roman"/>
          <w:b/>
          <w:i/>
          <w:sz w:val="28"/>
          <w:szCs w:val="28"/>
        </w:rPr>
        <w:t>(как общий вздох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Н</w:t>
      </w:r>
      <w:r w:rsidR="001940F7" w:rsidRPr="00272183">
        <w:rPr>
          <w:rFonts w:ascii="Times New Roman" w:hAnsi="Times New Roman" w:cs="Times New Roman"/>
          <w:sz w:val="28"/>
          <w:szCs w:val="28"/>
        </w:rPr>
        <w:t>у, н</w:t>
      </w:r>
      <w:r w:rsidRPr="00272183">
        <w:rPr>
          <w:rFonts w:ascii="Times New Roman" w:hAnsi="Times New Roman" w:cs="Times New Roman"/>
          <w:sz w:val="28"/>
          <w:szCs w:val="28"/>
        </w:rPr>
        <w:t>аконец-то!</w:t>
      </w:r>
    </w:p>
    <w:p w:rsidR="004A0A93" w:rsidRDefault="004C1F5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940F7" w:rsidRPr="00272183">
        <w:rPr>
          <w:rFonts w:ascii="Times New Roman" w:hAnsi="Times New Roman" w:cs="Times New Roman"/>
          <w:b/>
          <w:i/>
          <w:sz w:val="28"/>
          <w:szCs w:val="28"/>
        </w:rPr>
        <w:t>просыпается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Как долго я спала…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(Видит принца.) </w:t>
      </w:r>
      <w:r w:rsidRPr="00272183">
        <w:rPr>
          <w:rFonts w:ascii="Times New Roman" w:hAnsi="Times New Roman" w:cs="Times New Roman"/>
          <w:sz w:val="28"/>
          <w:szCs w:val="28"/>
        </w:rPr>
        <w:t xml:space="preserve">Артур! Что вы </w:t>
      </w:r>
      <w:r w:rsidR="004A0A93" w:rsidRPr="00272183">
        <w:rPr>
          <w:rFonts w:ascii="Times New Roman" w:hAnsi="Times New Roman" w:cs="Times New Roman"/>
          <w:sz w:val="28"/>
          <w:szCs w:val="28"/>
        </w:rPr>
        <w:t>здесь делаете?</w:t>
      </w:r>
    </w:p>
    <w:p w:rsidR="008273E0" w:rsidRPr="00272183" w:rsidRDefault="008273E0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93" w:rsidRDefault="004A0A93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Артур молчит.</w:t>
      </w:r>
    </w:p>
    <w:p w:rsidR="008273E0" w:rsidRPr="00272183" w:rsidRDefault="008273E0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0A93" w:rsidRPr="00272183" w:rsidRDefault="004A0A93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sz w:val="28"/>
          <w:szCs w:val="28"/>
        </w:rPr>
        <w:t xml:space="preserve">. </w:t>
      </w:r>
      <w:r w:rsidR="005542CC" w:rsidRPr="00272183">
        <w:rPr>
          <w:rFonts w:ascii="Times New Roman" w:hAnsi="Times New Roman" w:cs="Times New Roman"/>
          <w:sz w:val="28"/>
          <w:szCs w:val="28"/>
        </w:rPr>
        <w:t>Вы молчите… Н</w:t>
      </w:r>
      <w:r w:rsidRPr="00272183">
        <w:rPr>
          <w:rFonts w:ascii="Times New Roman" w:hAnsi="Times New Roman" w:cs="Times New Roman"/>
          <w:sz w:val="28"/>
          <w:szCs w:val="28"/>
        </w:rPr>
        <w:t xml:space="preserve">аверное, </w:t>
      </w:r>
      <w:r w:rsidR="005542CC" w:rsidRPr="00272183">
        <w:rPr>
          <w:rFonts w:ascii="Times New Roman" w:hAnsi="Times New Roman" w:cs="Times New Roman"/>
          <w:sz w:val="28"/>
          <w:szCs w:val="28"/>
        </w:rPr>
        <w:t xml:space="preserve">я </w:t>
      </w:r>
      <w:r w:rsidRPr="00272183">
        <w:rPr>
          <w:rFonts w:ascii="Times New Roman" w:hAnsi="Times New Roman" w:cs="Times New Roman"/>
          <w:sz w:val="28"/>
          <w:szCs w:val="28"/>
        </w:rPr>
        <w:t>ужасно выгляжу после сна?</w:t>
      </w:r>
    </w:p>
    <w:p w:rsidR="004A0A93" w:rsidRPr="00272183" w:rsidRDefault="004A0A93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РТУР. </w:t>
      </w:r>
      <w:r w:rsidRPr="00272183">
        <w:rPr>
          <w:rFonts w:ascii="Times New Roman" w:hAnsi="Times New Roman" w:cs="Times New Roman"/>
          <w:sz w:val="28"/>
          <w:szCs w:val="28"/>
        </w:rPr>
        <w:t>Вы прекрасны, Аврора!</w:t>
      </w:r>
    </w:p>
    <w:p w:rsidR="004A0A93" w:rsidRPr="00272183" w:rsidRDefault="004A0A93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sz w:val="28"/>
          <w:szCs w:val="28"/>
        </w:rPr>
        <w:t>. А сейчас день или ночь?</w:t>
      </w:r>
    </w:p>
    <w:p w:rsidR="004A0A93" w:rsidRPr="00272183" w:rsidRDefault="004A0A93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РТУР</w:t>
      </w:r>
      <w:r w:rsidRPr="00272183">
        <w:rPr>
          <w:rFonts w:ascii="Times New Roman" w:hAnsi="Times New Roman" w:cs="Times New Roman"/>
          <w:sz w:val="28"/>
          <w:szCs w:val="28"/>
        </w:rPr>
        <w:t xml:space="preserve">. День. </w:t>
      </w:r>
    </w:p>
    <w:p w:rsidR="004A0A93" w:rsidRPr="00272183" w:rsidRDefault="004A0A93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АВРОРА</w:t>
      </w:r>
      <w:r w:rsidRPr="00272183">
        <w:rPr>
          <w:rFonts w:ascii="Times New Roman" w:hAnsi="Times New Roman" w:cs="Times New Roman"/>
          <w:sz w:val="28"/>
          <w:szCs w:val="28"/>
        </w:rPr>
        <w:t xml:space="preserve">. А почему же закрыты окна, задернуты шторы? Папа, мама! </w:t>
      </w:r>
    </w:p>
    <w:p w:rsidR="008273E0" w:rsidRDefault="008273E0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0A93" w:rsidRDefault="004A0A93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lastRenderedPageBreak/>
        <w:t>Вбегают король и королева.</w:t>
      </w:r>
    </w:p>
    <w:p w:rsidR="00B60759" w:rsidRPr="00272183" w:rsidRDefault="00B6075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346B9" w:rsidRPr="00272183" w:rsidRDefault="007346B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Ь. </w:t>
      </w:r>
      <w:r w:rsidRPr="00272183">
        <w:rPr>
          <w:rFonts w:ascii="Times New Roman" w:hAnsi="Times New Roman" w:cs="Times New Roman"/>
          <w:sz w:val="28"/>
          <w:szCs w:val="28"/>
        </w:rPr>
        <w:t>Она проснулась.</w:t>
      </w:r>
    </w:p>
    <w:p w:rsidR="007346B9" w:rsidRPr="00272183" w:rsidRDefault="007346B9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Какое счастье!</w:t>
      </w:r>
    </w:p>
    <w:p w:rsidR="004A0A93" w:rsidRPr="00272183" w:rsidRDefault="004A0A93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="00066CA5" w:rsidRPr="00272183">
        <w:rPr>
          <w:rFonts w:ascii="Times New Roman" w:hAnsi="Times New Roman" w:cs="Times New Roman"/>
          <w:sz w:val="28"/>
          <w:szCs w:val="28"/>
        </w:rPr>
        <w:t xml:space="preserve">Папа, почему </w:t>
      </w:r>
      <w:r w:rsidR="007346B9" w:rsidRPr="00272183">
        <w:rPr>
          <w:rFonts w:ascii="Times New Roman" w:hAnsi="Times New Roman" w:cs="Times New Roman"/>
          <w:sz w:val="28"/>
          <w:szCs w:val="28"/>
        </w:rPr>
        <w:t>задернуты шторы?</w:t>
      </w:r>
    </w:p>
    <w:p w:rsidR="00066CA5" w:rsidRPr="00272183" w:rsidRDefault="00066CA5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КОРОЛЬ</w:t>
      </w:r>
      <w:r w:rsidRPr="00272183">
        <w:rPr>
          <w:rFonts w:ascii="Times New Roman" w:hAnsi="Times New Roman" w:cs="Times New Roman"/>
          <w:sz w:val="28"/>
          <w:szCs w:val="28"/>
        </w:rPr>
        <w:t>. Но ты же спала…</w:t>
      </w:r>
    </w:p>
    <w:p w:rsidR="00066CA5" w:rsidRDefault="00066CA5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>Открывайте окна</w:t>
      </w:r>
      <w:r w:rsidR="00760BF7">
        <w:rPr>
          <w:rFonts w:ascii="Times New Roman" w:hAnsi="Times New Roman" w:cs="Times New Roman"/>
          <w:sz w:val="28"/>
          <w:szCs w:val="28"/>
        </w:rPr>
        <w:t xml:space="preserve"> и двери</w:t>
      </w:r>
      <w:r w:rsidRPr="00272183">
        <w:rPr>
          <w:rFonts w:ascii="Times New Roman" w:hAnsi="Times New Roman" w:cs="Times New Roman"/>
          <w:sz w:val="28"/>
          <w:szCs w:val="28"/>
        </w:rPr>
        <w:t>!</w:t>
      </w:r>
    </w:p>
    <w:p w:rsidR="008273E0" w:rsidRPr="00272183" w:rsidRDefault="008273E0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CA5" w:rsidRDefault="00066CA5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Все бросаются открывать окна</w:t>
      </w:r>
      <w:r w:rsidR="00CA4B41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и двери в сад. Аврора задергивает альков, в котором спала.</w:t>
      </w:r>
    </w:p>
    <w:p w:rsidR="008273E0" w:rsidRPr="00272183" w:rsidRDefault="008273E0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4B41" w:rsidRPr="00272183" w:rsidRDefault="00CA4B41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АВРОРА. </w:t>
      </w:r>
      <w:r w:rsidRPr="00272183">
        <w:rPr>
          <w:rFonts w:ascii="Times New Roman" w:hAnsi="Times New Roman" w:cs="Times New Roman"/>
          <w:sz w:val="28"/>
          <w:szCs w:val="28"/>
        </w:rPr>
        <w:t xml:space="preserve">Мама, я </w:t>
      </w:r>
      <w:r w:rsidR="001940F7" w:rsidRPr="00272183">
        <w:rPr>
          <w:rFonts w:ascii="Times New Roman" w:hAnsi="Times New Roman" w:cs="Times New Roman"/>
          <w:sz w:val="28"/>
          <w:szCs w:val="28"/>
        </w:rPr>
        <w:t>почему-то так голодна</w:t>
      </w:r>
      <w:r w:rsidRPr="00272183">
        <w:rPr>
          <w:rFonts w:ascii="Times New Roman" w:hAnsi="Times New Roman" w:cs="Times New Roman"/>
          <w:sz w:val="28"/>
          <w:szCs w:val="28"/>
        </w:rPr>
        <w:t>…</w:t>
      </w:r>
    </w:p>
    <w:p w:rsidR="00CA4B41" w:rsidRPr="00272183" w:rsidRDefault="00CA4B41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Pr="00272183">
        <w:rPr>
          <w:rFonts w:ascii="Times New Roman" w:hAnsi="Times New Roman" w:cs="Times New Roman"/>
          <w:sz w:val="28"/>
          <w:szCs w:val="28"/>
        </w:rPr>
        <w:t>Так что же мы тут стоим? Идемте, идемте, я вас покормлю…</w:t>
      </w:r>
    </w:p>
    <w:p w:rsidR="00AE338C" w:rsidRDefault="00AE338C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4B41" w:rsidRPr="00272183" w:rsidRDefault="00CA4B41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Все уходят.</w:t>
      </w:r>
    </w:p>
    <w:p w:rsidR="00CA4B41" w:rsidRPr="00272183" w:rsidRDefault="00CA4B41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Появляются феи. «Фея в черном», уже </w:t>
      </w:r>
      <w:r w:rsidR="007C0F49">
        <w:rPr>
          <w:rFonts w:ascii="Times New Roman" w:hAnsi="Times New Roman" w:cs="Times New Roman"/>
          <w:b/>
          <w:i/>
          <w:sz w:val="28"/>
          <w:szCs w:val="28"/>
        </w:rPr>
        <w:t>не в черном а цветном наряде.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E153D5" w:rsidRDefault="00E153D5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B41" w:rsidRPr="00272183" w:rsidRDefault="00CA4B41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Я В Ж</w:t>
      </w:r>
      <w:r w:rsidR="007C0F49">
        <w:rPr>
          <w:rFonts w:ascii="Times New Roman" w:hAnsi="Times New Roman" w:cs="Times New Roman"/>
          <w:b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sz w:val="28"/>
          <w:szCs w:val="28"/>
        </w:rPr>
        <w:t>ЛТОМ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бывшей фее в ч</w:t>
      </w:r>
      <w:r w:rsidR="008273E0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рном)</w:t>
      </w:r>
      <w:r w:rsidRPr="00272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183">
        <w:rPr>
          <w:rFonts w:ascii="Times New Roman" w:hAnsi="Times New Roman" w:cs="Times New Roman"/>
          <w:sz w:val="28"/>
          <w:szCs w:val="28"/>
        </w:rPr>
        <w:t>Судя по твоему наряду, твоё сердце оттаяло?</w:t>
      </w:r>
    </w:p>
    <w:p w:rsidR="00CA4B41" w:rsidRPr="00272183" w:rsidRDefault="00CA4B41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>ФЕ</w:t>
      </w:r>
      <w:r w:rsidR="001940F7" w:rsidRPr="0027218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(по</w:t>
      </w:r>
      <w:r w:rsidR="001940F7" w:rsidRPr="00272183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т).</w:t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E41B7" w:rsidRPr="00272183">
        <w:rPr>
          <w:rFonts w:ascii="Times New Roman" w:hAnsi="Times New Roman" w:cs="Times New Roman"/>
          <w:b/>
          <w:i/>
          <w:sz w:val="28"/>
          <w:szCs w:val="28"/>
        </w:rPr>
        <w:t>Вот и кончились в сказке</w:t>
      </w:r>
    </w:p>
    <w:p w:rsidR="00EE41B7" w:rsidRPr="00272183" w:rsidRDefault="00EE41B7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Черные краски!</w:t>
      </w:r>
    </w:p>
    <w:p w:rsidR="00EE41B7" w:rsidRPr="00272183" w:rsidRDefault="001940F7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sz w:val="28"/>
          <w:szCs w:val="28"/>
        </w:rPr>
        <w:tab/>
      </w:r>
      <w:r w:rsid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E41B7" w:rsidRPr="00272183">
        <w:rPr>
          <w:rFonts w:ascii="Times New Roman" w:hAnsi="Times New Roman" w:cs="Times New Roman"/>
          <w:b/>
          <w:i/>
          <w:sz w:val="28"/>
          <w:szCs w:val="28"/>
        </w:rPr>
        <w:tab/>
        <w:t xml:space="preserve">Радуга в небе цветная </w:t>
      </w:r>
      <w:r w:rsidR="005542CC" w:rsidRPr="00272183">
        <w:rPr>
          <w:rFonts w:ascii="Times New Roman" w:hAnsi="Times New Roman" w:cs="Times New Roman"/>
          <w:b/>
          <w:i/>
          <w:sz w:val="28"/>
          <w:szCs w:val="28"/>
        </w:rPr>
        <w:t>горит.</w:t>
      </w:r>
    </w:p>
    <w:p w:rsidR="00EE41B7" w:rsidRPr="00272183" w:rsidRDefault="007346B9" w:rsidP="004E1D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sz w:val="28"/>
          <w:szCs w:val="28"/>
        </w:rPr>
        <w:tab/>
      </w:r>
      <w:r w:rsidR="00EE41B7"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E1D06">
        <w:rPr>
          <w:rFonts w:ascii="Times New Roman" w:hAnsi="Times New Roman" w:cs="Times New Roman"/>
          <w:b/>
          <w:i/>
          <w:sz w:val="28"/>
          <w:szCs w:val="28"/>
        </w:rPr>
        <w:t>Куст роз</w:t>
      </w:r>
      <w:r w:rsidR="007C0F49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4E1D06">
        <w:rPr>
          <w:rFonts w:ascii="Times New Roman" w:hAnsi="Times New Roman" w:cs="Times New Roman"/>
          <w:b/>
          <w:i/>
          <w:sz w:val="28"/>
          <w:szCs w:val="28"/>
        </w:rPr>
        <w:t xml:space="preserve"> прекрасный в</w:t>
      </w:r>
      <w:r w:rsidR="00EE41B7" w:rsidRPr="00272183">
        <w:rPr>
          <w:rFonts w:ascii="Times New Roman" w:hAnsi="Times New Roman" w:cs="Times New Roman"/>
          <w:b/>
          <w:i/>
          <w:sz w:val="28"/>
          <w:szCs w:val="28"/>
        </w:rPr>
        <w:t xml:space="preserve"> саду расцветает.</w:t>
      </w:r>
    </w:p>
    <w:p w:rsidR="00EE41B7" w:rsidRPr="00272183" w:rsidRDefault="005542CC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E41B7"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E41B7"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E41B7"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>Солнечный зайчик на листьях  играет,</w:t>
      </w:r>
    </w:p>
    <w:p w:rsidR="005542CC" w:rsidRPr="00272183" w:rsidRDefault="005542CC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  <w:t>Тихая музыка в небе звучит…</w:t>
      </w:r>
    </w:p>
    <w:p w:rsidR="005542CC" w:rsidRPr="00272183" w:rsidRDefault="005542CC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42CC" w:rsidRPr="00272183" w:rsidRDefault="005542CC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>Занавес.</w:t>
      </w:r>
    </w:p>
    <w:p w:rsidR="005542CC" w:rsidRPr="00272183" w:rsidRDefault="005542CC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42CC" w:rsidRDefault="005542CC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72183">
        <w:rPr>
          <w:rFonts w:ascii="Times New Roman" w:hAnsi="Times New Roman" w:cs="Times New Roman"/>
          <w:b/>
          <w:sz w:val="28"/>
          <w:szCs w:val="28"/>
        </w:rPr>
        <w:t>КОНЕЦ.</w:t>
      </w:r>
    </w:p>
    <w:p w:rsidR="00301CD1" w:rsidRDefault="00301CD1" w:rsidP="004D25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CD1" w:rsidRDefault="00301CD1" w:rsidP="002937D3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логда, декабрь 2019г.</w:t>
      </w:r>
    </w:p>
    <w:p w:rsidR="00755B6A" w:rsidRDefault="00755B6A" w:rsidP="002937D3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5B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люхов Владимир Васильевич</w:t>
      </w:r>
      <w:r w:rsidRPr="00755B6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55B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.адрес: </w:t>
      </w:r>
      <w:hyperlink r:id="rId7" w:history="1">
        <w:r w:rsidRPr="00755B6A">
          <w:rPr>
            <w:rStyle w:val="a7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iluhov-v@mail.ru</w:t>
        </w:r>
      </w:hyperlink>
      <w:r w:rsidRPr="00755B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5B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йт: </w:t>
      </w:r>
      <w:hyperlink r:id="rId8" w:tgtFrame="_blank" w:history="1">
        <w:r w:rsidRPr="00755B6A">
          <w:rPr>
            <w:rStyle w:val="a7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http://iluhov.ru</w:t>
        </w:r>
      </w:hyperlink>
      <w:r w:rsidRPr="00755B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5B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. 8-817-275 -17-83,</w:t>
      </w:r>
      <w:r w:rsidRPr="00755B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5B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-911-511-38-68</w:t>
      </w:r>
    </w:p>
    <w:p w:rsidR="0010780C" w:rsidRPr="00755B6A" w:rsidRDefault="00755B6A" w:rsidP="00755B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5B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5B6A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© Все права защищены в РАО.</w:t>
      </w:r>
      <w:r w:rsidRPr="00755B6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  <w:r w:rsidRPr="00755B6A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остановка в профессиональных театрах и любительских коллективах без разрешения автора запрещена.</w:t>
      </w:r>
    </w:p>
    <w:sectPr w:rsidR="0010780C" w:rsidRPr="00755B6A" w:rsidSect="0095657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122" w:rsidRDefault="00CA4122" w:rsidP="00C356FA">
      <w:pPr>
        <w:spacing w:after="0" w:line="240" w:lineRule="auto"/>
      </w:pPr>
      <w:r>
        <w:separator/>
      </w:r>
    </w:p>
  </w:endnote>
  <w:endnote w:type="continuationSeparator" w:id="1">
    <w:p w:rsidR="00CA4122" w:rsidRDefault="00CA4122" w:rsidP="00C3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122" w:rsidRDefault="00CA4122" w:rsidP="00C356FA">
      <w:pPr>
        <w:spacing w:after="0" w:line="240" w:lineRule="auto"/>
      </w:pPr>
      <w:r>
        <w:separator/>
      </w:r>
    </w:p>
  </w:footnote>
  <w:footnote w:type="continuationSeparator" w:id="1">
    <w:p w:rsidR="00CA4122" w:rsidRDefault="00CA4122" w:rsidP="00C3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3890192"/>
    </w:sdtPr>
    <w:sdtContent>
      <w:p w:rsidR="00D7137F" w:rsidRDefault="004D7393">
        <w:pPr>
          <w:pStyle w:val="a3"/>
          <w:jc w:val="center"/>
        </w:pPr>
        <w:r>
          <w:fldChar w:fldCharType="begin"/>
        </w:r>
        <w:r w:rsidR="00D7137F">
          <w:instrText>PAGE   \* MERGEFORMAT</w:instrText>
        </w:r>
        <w:r>
          <w:fldChar w:fldCharType="separate"/>
        </w:r>
        <w:r w:rsidR="00755B6A">
          <w:rPr>
            <w:noProof/>
          </w:rPr>
          <w:t>21</w:t>
        </w:r>
        <w:r>
          <w:fldChar w:fldCharType="end"/>
        </w:r>
      </w:p>
    </w:sdtContent>
  </w:sdt>
  <w:p w:rsidR="00D7137F" w:rsidRDefault="00D7137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B6E"/>
    <w:rsid w:val="0000133D"/>
    <w:rsid w:val="00003961"/>
    <w:rsid w:val="0003341A"/>
    <w:rsid w:val="00034B65"/>
    <w:rsid w:val="00055D17"/>
    <w:rsid w:val="00066CA5"/>
    <w:rsid w:val="00075A38"/>
    <w:rsid w:val="00096C0F"/>
    <w:rsid w:val="000A0F1D"/>
    <w:rsid w:val="000C4742"/>
    <w:rsid w:val="000D3617"/>
    <w:rsid w:val="000F1575"/>
    <w:rsid w:val="000F32FC"/>
    <w:rsid w:val="00105594"/>
    <w:rsid w:val="0010780C"/>
    <w:rsid w:val="00112F9E"/>
    <w:rsid w:val="00115B10"/>
    <w:rsid w:val="001217AF"/>
    <w:rsid w:val="001274CA"/>
    <w:rsid w:val="00132683"/>
    <w:rsid w:val="00134E39"/>
    <w:rsid w:val="00157360"/>
    <w:rsid w:val="00162715"/>
    <w:rsid w:val="00171C98"/>
    <w:rsid w:val="00174EDE"/>
    <w:rsid w:val="00180CB7"/>
    <w:rsid w:val="00185FF2"/>
    <w:rsid w:val="00190747"/>
    <w:rsid w:val="001940F7"/>
    <w:rsid w:val="00195E6F"/>
    <w:rsid w:val="001B372D"/>
    <w:rsid w:val="001B7AB9"/>
    <w:rsid w:val="001C4926"/>
    <w:rsid w:val="001D506F"/>
    <w:rsid w:val="001D67F5"/>
    <w:rsid w:val="001F444D"/>
    <w:rsid w:val="00205D2D"/>
    <w:rsid w:val="002225D8"/>
    <w:rsid w:val="00227C39"/>
    <w:rsid w:val="00231A69"/>
    <w:rsid w:val="00233F9C"/>
    <w:rsid w:val="00235B50"/>
    <w:rsid w:val="00241C80"/>
    <w:rsid w:val="002453CD"/>
    <w:rsid w:val="002520BE"/>
    <w:rsid w:val="0026373A"/>
    <w:rsid w:val="00267A62"/>
    <w:rsid w:val="002713FD"/>
    <w:rsid w:val="00272183"/>
    <w:rsid w:val="00276AFA"/>
    <w:rsid w:val="00282D37"/>
    <w:rsid w:val="002937D3"/>
    <w:rsid w:val="002B2DD1"/>
    <w:rsid w:val="002C282B"/>
    <w:rsid w:val="002D5120"/>
    <w:rsid w:val="002F69DF"/>
    <w:rsid w:val="00301CD1"/>
    <w:rsid w:val="00303496"/>
    <w:rsid w:val="003231BA"/>
    <w:rsid w:val="0036348A"/>
    <w:rsid w:val="00365F12"/>
    <w:rsid w:val="003B3840"/>
    <w:rsid w:val="003C0256"/>
    <w:rsid w:val="003C07DB"/>
    <w:rsid w:val="003D2ECB"/>
    <w:rsid w:val="003E25D2"/>
    <w:rsid w:val="003E60FF"/>
    <w:rsid w:val="003E747F"/>
    <w:rsid w:val="00412291"/>
    <w:rsid w:val="00446BA2"/>
    <w:rsid w:val="00456C53"/>
    <w:rsid w:val="00484030"/>
    <w:rsid w:val="0049004F"/>
    <w:rsid w:val="00490A54"/>
    <w:rsid w:val="004A01F2"/>
    <w:rsid w:val="004A0A93"/>
    <w:rsid w:val="004A5D63"/>
    <w:rsid w:val="004C1F59"/>
    <w:rsid w:val="004C7DFF"/>
    <w:rsid w:val="004D0587"/>
    <w:rsid w:val="004D252F"/>
    <w:rsid w:val="004D4D16"/>
    <w:rsid w:val="004D7393"/>
    <w:rsid w:val="004E1D06"/>
    <w:rsid w:val="004E2F25"/>
    <w:rsid w:val="004E5FD1"/>
    <w:rsid w:val="004F37B5"/>
    <w:rsid w:val="004F5B2B"/>
    <w:rsid w:val="004F77C4"/>
    <w:rsid w:val="00514E51"/>
    <w:rsid w:val="00515E0A"/>
    <w:rsid w:val="00521595"/>
    <w:rsid w:val="00530640"/>
    <w:rsid w:val="00543BE0"/>
    <w:rsid w:val="00550DD1"/>
    <w:rsid w:val="005542CC"/>
    <w:rsid w:val="00573B6E"/>
    <w:rsid w:val="005A05FB"/>
    <w:rsid w:val="005B1C3E"/>
    <w:rsid w:val="005B3E20"/>
    <w:rsid w:val="005C2C52"/>
    <w:rsid w:val="005C7B03"/>
    <w:rsid w:val="005D18E1"/>
    <w:rsid w:val="005D2A27"/>
    <w:rsid w:val="005E6FF0"/>
    <w:rsid w:val="005F3445"/>
    <w:rsid w:val="005F5166"/>
    <w:rsid w:val="005F7DBC"/>
    <w:rsid w:val="0060070F"/>
    <w:rsid w:val="00607206"/>
    <w:rsid w:val="0061007D"/>
    <w:rsid w:val="00611961"/>
    <w:rsid w:val="00631574"/>
    <w:rsid w:val="00646395"/>
    <w:rsid w:val="0064676C"/>
    <w:rsid w:val="00647401"/>
    <w:rsid w:val="00647CBD"/>
    <w:rsid w:val="00651619"/>
    <w:rsid w:val="006B6E73"/>
    <w:rsid w:val="006C3D2A"/>
    <w:rsid w:val="006C5FC9"/>
    <w:rsid w:val="006D1C27"/>
    <w:rsid w:val="006D3FDA"/>
    <w:rsid w:val="006E24EE"/>
    <w:rsid w:val="006F1FAB"/>
    <w:rsid w:val="006F354D"/>
    <w:rsid w:val="006F3D93"/>
    <w:rsid w:val="006F4D8F"/>
    <w:rsid w:val="00700350"/>
    <w:rsid w:val="007346B9"/>
    <w:rsid w:val="00754D67"/>
    <w:rsid w:val="00755B6A"/>
    <w:rsid w:val="00756A02"/>
    <w:rsid w:val="00760BF7"/>
    <w:rsid w:val="00762B3F"/>
    <w:rsid w:val="0076408B"/>
    <w:rsid w:val="00771C61"/>
    <w:rsid w:val="007727BC"/>
    <w:rsid w:val="00775545"/>
    <w:rsid w:val="0078592B"/>
    <w:rsid w:val="007B0F51"/>
    <w:rsid w:val="007B384F"/>
    <w:rsid w:val="007B59DE"/>
    <w:rsid w:val="007B7AD4"/>
    <w:rsid w:val="007C0F49"/>
    <w:rsid w:val="007D7B5E"/>
    <w:rsid w:val="007F070E"/>
    <w:rsid w:val="00823914"/>
    <w:rsid w:val="008250B9"/>
    <w:rsid w:val="008273E0"/>
    <w:rsid w:val="00883A91"/>
    <w:rsid w:val="00884219"/>
    <w:rsid w:val="008848FC"/>
    <w:rsid w:val="008922B5"/>
    <w:rsid w:val="008B06C3"/>
    <w:rsid w:val="008C4B1F"/>
    <w:rsid w:val="008E161A"/>
    <w:rsid w:val="00904F97"/>
    <w:rsid w:val="00917A79"/>
    <w:rsid w:val="009442F6"/>
    <w:rsid w:val="00953EE4"/>
    <w:rsid w:val="00956578"/>
    <w:rsid w:val="00971382"/>
    <w:rsid w:val="009B084B"/>
    <w:rsid w:val="009B69E7"/>
    <w:rsid w:val="009D0983"/>
    <w:rsid w:val="009F3391"/>
    <w:rsid w:val="00A1552C"/>
    <w:rsid w:val="00A20094"/>
    <w:rsid w:val="00A35BE3"/>
    <w:rsid w:val="00A43E07"/>
    <w:rsid w:val="00A531E0"/>
    <w:rsid w:val="00A56CE6"/>
    <w:rsid w:val="00A5712F"/>
    <w:rsid w:val="00A6257F"/>
    <w:rsid w:val="00A651A7"/>
    <w:rsid w:val="00A75A8B"/>
    <w:rsid w:val="00A84267"/>
    <w:rsid w:val="00AC463D"/>
    <w:rsid w:val="00AE338C"/>
    <w:rsid w:val="00B01EFD"/>
    <w:rsid w:val="00B11A64"/>
    <w:rsid w:val="00B516FA"/>
    <w:rsid w:val="00B60759"/>
    <w:rsid w:val="00B8750B"/>
    <w:rsid w:val="00BA2346"/>
    <w:rsid w:val="00BA243F"/>
    <w:rsid w:val="00BB7090"/>
    <w:rsid w:val="00BB75C6"/>
    <w:rsid w:val="00BF6728"/>
    <w:rsid w:val="00C01965"/>
    <w:rsid w:val="00C01D0E"/>
    <w:rsid w:val="00C05215"/>
    <w:rsid w:val="00C07479"/>
    <w:rsid w:val="00C2363D"/>
    <w:rsid w:val="00C356FA"/>
    <w:rsid w:val="00C358C1"/>
    <w:rsid w:val="00C435A5"/>
    <w:rsid w:val="00C513BC"/>
    <w:rsid w:val="00C530EE"/>
    <w:rsid w:val="00C5322C"/>
    <w:rsid w:val="00C938BC"/>
    <w:rsid w:val="00CA4122"/>
    <w:rsid w:val="00CA48D7"/>
    <w:rsid w:val="00CA4B41"/>
    <w:rsid w:val="00CE0472"/>
    <w:rsid w:val="00D05D35"/>
    <w:rsid w:val="00D17736"/>
    <w:rsid w:val="00D25EA8"/>
    <w:rsid w:val="00D47629"/>
    <w:rsid w:val="00D5347D"/>
    <w:rsid w:val="00D7137F"/>
    <w:rsid w:val="00D75F48"/>
    <w:rsid w:val="00D86410"/>
    <w:rsid w:val="00D963A2"/>
    <w:rsid w:val="00DC50AD"/>
    <w:rsid w:val="00DC7B36"/>
    <w:rsid w:val="00DD520A"/>
    <w:rsid w:val="00DD5D06"/>
    <w:rsid w:val="00DE0B0A"/>
    <w:rsid w:val="00DF5982"/>
    <w:rsid w:val="00E119BF"/>
    <w:rsid w:val="00E153D5"/>
    <w:rsid w:val="00E31D9A"/>
    <w:rsid w:val="00E40367"/>
    <w:rsid w:val="00E5113F"/>
    <w:rsid w:val="00E55639"/>
    <w:rsid w:val="00E6755D"/>
    <w:rsid w:val="00E92287"/>
    <w:rsid w:val="00EB1951"/>
    <w:rsid w:val="00EB3085"/>
    <w:rsid w:val="00EC4C65"/>
    <w:rsid w:val="00ED54BB"/>
    <w:rsid w:val="00EE41B7"/>
    <w:rsid w:val="00EF0D29"/>
    <w:rsid w:val="00F24727"/>
    <w:rsid w:val="00F335C2"/>
    <w:rsid w:val="00F44354"/>
    <w:rsid w:val="00F47375"/>
    <w:rsid w:val="00F56771"/>
    <w:rsid w:val="00F772DC"/>
    <w:rsid w:val="00F7793A"/>
    <w:rsid w:val="00F91BCF"/>
    <w:rsid w:val="00FB65EA"/>
    <w:rsid w:val="00FC0453"/>
    <w:rsid w:val="00FE6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6FA"/>
  </w:style>
  <w:style w:type="paragraph" w:styleId="a5">
    <w:name w:val="footer"/>
    <w:basedOn w:val="a"/>
    <w:link w:val="a6"/>
    <w:uiPriority w:val="99"/>
    <w:unhideWhenUsed/>
    <w:rsid w:val="00C3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6FA"/>
  </w:style>
  <w:style w:type="character" w:styleId="a7">
    <w:name w:val="Hyperlink"/>
    <w:basedOn w:val="a0"/>
    <w:uiPriority w:val="99"/>
    <w:unhideWhenUsed/>
    <w:rsid w:val="00301CD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3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6FA"/>
  </w:style>
  <w:style w:type="paragraph" w:styleId="a5">
    <w:name w:val="footer"/>
    <w:basedOn w:val="a"/>
    <w:link w:val="a6"/>
    <w:uiPriority w:val="99"/>
    <w:unhideWhenUsed/>
    <w:rsid w:val="00C3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6FA"/>
  </w:style>
  <w:style w:type="character" w:styleId="a7">
    <w:name w:val="Hyperlink"/>
    <w:basedOn w:val="a0"/>
    <w:uiPriority w:val="99"/>
    <w:unhideWhenUsed/>
    <w:rsid w:val="00301C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%3A%2F%2Filuh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luhov-v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54A4-7C75-4834-A193-47F908AF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05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люхов В. СПЯЩАЯ КРАСАВИЦА</dc:title>
  <dc:creator>Илюхов В. СПЯЩАЯ КРАСАВИЦА</dc:creator>
  <cp:keywords>Илюхов В. СПЯЩАЯ КРАСАВИЦА</cp:keywords>
  <cp:lastModifiedBy>Санек</cp:lastModifiedBy>
  <cp:revision>8</cp:revision>
  <dcterms:created xsi:type="dcterms:W3CDTF">2019-12-06T11:37:00Z</dcterms:created>
  <dcterms:modified xsi:type="dcterms:W3CDTF">2020-01-18T08:22:00Z</dcterms:modified>
</cp:coreProperties>
</file>